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B5F771" w14:textId="77777777" w:rsidR="00315E47" w:rsidRPr="00AE4A20" w:rsidRDefault="00315782" w:rsidP="00315E47">
      <w:pPr>
        <w:snapToGrid w:val="0"/>
        <w:rPr>
          <w:sz w:val="20"/>
          <w:szCs w:val="20"/>
          <w:lang w:eastAsia="zh-TW"/>
        </w:rPr>
      </w:pPr>
      <w:r w:rsidRPr="00AE4A20">
        <w:rPr>
          <w:noProof/>
        </w:rPr>
        <mc:AlternateContent>
          <mc:Choice Requires="wps">
            <w:drawing>
              <wp:anchor distT="0" distB="0" distL="114300" distR="114300" simplePos="0" relativeHeight="251657216" behindDoc="0" locked="0" layoutInCell="1" allowOverlap="1" wp14:anchorId="226B0321" wp14:editId="7E63D928">
                <wp:simplePos x="0" y="0"/>
                <wp:positionH relativeFrom="column">
                  <wp:posOffset>3645535</wp:posOffset>
                </wp:positionH>
                <wp:positionV relativeFrom="paragraph">
                  <wp:posOffset>19050</wp:posOffset>
                </wp:positionV>
                <wp:extent cx="2948305" cy="2522220"/>
                <wp:effectExtent l="23495" t="22225" r="19050" b="177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522220"/>
                        </a:xfrm>
                        <a:prstGeom prst="rect">
                          <a:avLst/>
                        </a:prstGeom>
                        <a:solidFill>
                          <a:srgbClr val="FFFFFF"/>
                        </a:solidFill>
                        <a:ln w="31750">
                          <a:solidFill>
                            <a:srgbClr val="ED7D31"/>
                          </a:solidFill>
                          <a:miter lim="800000"/>
                          <a:headEnd/>
                          <a:tailEnd/>
                        </a:ln>
                      </wps:spPr>
                      <wps:txbx>
                        <w:txbxContent>
                          <w:p w14:paraId="2DD9EB27" w14:textId="77777777" w:rsidR="00064727" w:rsidRPr="0027514A" w:rsidRDefault="00064727"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C1EFA4E" w14:textId="77777777" w:rsidR="00064727" w:rsidRDefault="00064727" w:rsidP="00423FA8">
                            <w:pPr>
                              <w:tabs>
                                <w:tab w:val="left" w:pos="2835"/>
                              </w:tabs>
                              <w:rPr>
                                <w:rFonts w:ascii="標楷體" w:eastAsia="標楷體" w:hAnsi="標楷體"/>
                                <w:lang w:eastAsia="zh-TW"/>
                              </w:rPr>
                            </w:pPr>
                          </w:p>
                          <w:p w14:paraId="6B755295" w14:textId="77777777" w:rsidR="00064727" w:rsidRPr="009E4C49" w:rsidRDefault="00064727"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EE0C94" w14:textId="77777777" w:rsidR="00064727" w:rsidRDefault="00064727" w:rsidP="00423FA8">
                            <w:pPr>
                              <w:tabs>
                                <w:tab w:val="left" w:pos="3075"/>
                              </w:tabs>
                              <w:rPr>
                                <w:rFonts w:ascii="標楷體" w:eastAsia="標楷體" w:hAnsi="標楷體"/>
                                <w:u w:val="single"/>
                                <w:lang w:eastAsia="zh-TW"/>
                              </w:rPr>
                            </w:pPr>
                          </w:p>
                          <w:p w14:paraId="5D653359" w14:textId="77777777" w:rsidR="00064727" w:rsidRPr="00C56E01" w:rsidRDefault="00064727"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6FD645" w14:textId="77777777" w:rsidR="00064727" w:rsidRDefault="00064727" w:rsidP="003F43A2">
                            <w:pPr>
                              <w:tabs>
                                <w:tab w:val="left" w:pos="3075"/>
                              </w:tabs>
                              <w:rPr>
                                <w:rFonts w:ascii="標楷體" w:eastAsia="標楷體" w:hAnsi="標楷體"/>
                                <w:u w:val="single"/>
                                <w:lang w:eastAsia="zh-TW"/>
                              </w:rPr>
                            </w:pPr>
                          </w:p>
                          <w:p w14:paraId="737BCEFC" w14:textId="77777777" w:rsidR="00064727" w:rsidRPr="00C56E01" w:rsidRDefault="00064727" w:rsidP="003F43A2">
                            <w:pPr>
                              <w:tabs>
                                <w:tab w:val="left" w:pos="3075"/>
                              </w:tabs>
                              <w:rPr>
                                <w:rFonts w:ascii="標楷體" w:eastAsia="標楷體" w:hAnsi="標楷體"/>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r>
                              <w:rPr>
                                <w:rFonts w:ascii="標楷體" w:eastAsia="標楷體" w:hAnsi="標楷體"/>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B0321" id="_x0000_t202" coordsize="21600,21600" o:spt="202" path="m,l,21600r21600,l21600,xe">
                <v:stroke joinstyle="miter"/>
                <v:path gradientshapeok="t" o:connecttype="rect"/>
              </v:shapetype>
              <v:shape id="Text Box 16" o:spid="_x0000_s1026" type="#_x0000_t202" style="position:absolute;margin-left:287.05pt;margin-top:1.5pt;width:232.15pt;height:1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" strokecolor="#ed7d31" strokeweight="2.5pt">
                <v:textbox>
                  <w:txbxContent>
                    <w:p w14:paraId="2DD9EB27" w14:textId="77777777" w:rsidR="00064727" w:rsidRPr="0027514A" w:rsidRDefault="00064727"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C1EFA4E" w14:textId="77777777" w:rsidR="00064727" w:rsidRDefault="00064727" w:rsidP="00423FA8">
                      <w:pPr>
                        <w:tabs>
                          <w:tab w:val="left" w:pos="2835"/>
                        </w:tabs>
                        <w:rPr>
                          <w:rFonts w:ascii="標楷體" w:eastAsia="標楷體" w:hAnsi="標楷體"/>
                          <w:lang w:eastAsia="zh-TW"/>
                        </w:rPr>
                      </w:pPr>
                    </w:p>
                    <w:p w14:paraId="6B755295" w14:textId="77777777" w:rsidR="00064727" w:rsidRPr="009E4C49" w:rsidRDefault="00064727"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EE0C94" w14:textId="77777777" w:rsidR="00064727" w:rsidRDefault="00064727" w:rsidP="00423FA8">
                      <w:pPr>
                        <w:tabs>
                          <w:tab w:val="left" w:pos="3075"/>
                        </w:tabs>
                        <w:rPr>
                          <w:rFonts w:ascii="標楷體" w:eastAsia="標楷體" w:hAnsi="標楷體"/>
                          <w:u w:val="single"/>
                          <w:lang w:eastAsia="zh-TW"/>
                        </w:rPr>
                      </w:pPr>
                    </w:p>
                    <w:p w14:paraId="5D653359" w14:textId="77777777" w:rsidR="00064727" w:rsidRPr="00C56E01" w:rsidRDefault="00064727"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6FD645" w14:textId="77777777" w:rsidR="00064727" w:rsidRDefault="00064727" w:rsidP="003F43A2">
                      <w:pPr>
                        <w:tabs>
                          <w:tab w:val="left" w:pos="3075"/>
                        </w:tabs>
                        <w:rPr>
                          <w:rFonts w:ascii="標楷體" w:eastAsia="標楷體" w:hAnsi="標楷體"/>
                          <w:u w:val="single"/>
                          <w:lang w:eastAsia="zh-TW"/>
                        </w:rPr>
                      </w:pPr>
                    </w:p>
                    <w:p w14:paraId="737BCEFC" w14:textId="77777777" w:rsidR="00064727" w:rsidRPr="00C56E01" w:rsidRDefault="00064727" w:rsidP="003F43A2">
                      <w:pPr>
                        <w:tabs>
                          <w:tab w:val="left" w:pos="3075"/>
                        </w:tabs>
                        <w:rPr>
                          <w:rFonts w:ascii="標楷體" w:eastAsia="標楷體" w:hAnsi="標楷體"/>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r>
                        <w:rPr>
                          <w:rFonts w:ascii="標楷體" w:eastAsia="標楷體" w:hAnsi="標楷體"/>
                          <w:lang w:eastAsia="zh-TW"/>
                        </w:rPr>
                        <w:t xml:space="preserve"> </w:t>
                      </w:r>
                    </w:p>
                  </w:txbxContent>
                </v:textbox>
              </v:shape>
            </w:pict>
          </mc:Fallback>
        </mc:AlternateContent>
      </w:r>
      <w:r w:rsidRPr="00AE4A20">
        <w:rPr>
          <w:noProof/>
        </w:rPr>
        <mc:AlternateContent>
          <mc:Choice Requires="wps">
            <w:drawing>
              <wp:anchor distT="0" distB="0" distL="114300" distR="114300" simplePos="0" relativeHeight="251658240" behindDoc="0" locked="0" layoutInCell="1" allowOverlap="1" wp14:anchorId="578EE15F" wp14:editId="1F68CD82">
                <wp:simplePos x="0" y="0"/>
                <wp:positionH relativeFrom="column">
                  <wp:posOffset>-66040</wp:posOffset>
                </wp:positionH>
                <wp:positionV relativeFrom="paragraph">
                  <wp:posOffset>8255</wp:posOffset>
                </wp:positionV>
                <wp:extent cx="3657600" cy="2533650"/>
                <wp:effectExtent l="7620" t="11430" r="1143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3650"/>
                        </a:xfrm>
                        <a:prstGeom prst="rect">
                          <a:avLst/>
                        </a:prstGeom>
                        <a:solidFill>
                          <a:srgbClr val="FFFFFF">
                            <a:alpha val="0"/>
                          </a:srgbClr>
                        </a:solidFill>
                        <a:ln w="9525">
                          <a:solidFill>
                            <a:srgbClr val="000000"/>
                          </a:solidFill>
                          <a:miter lim="800000"/>
                          <a:headEnd/>
                          <a:tailEnd/>
                        </a:ln>
                      </wps:spPr>
                      <wps:txbx>
                        <w:txbxContent>
                          <w:p w14:paraId="4770339C" w14:textId="77777777" w:rsidR="00064727" w:rsidRPr="00AE4A20" w:rsidRDefault="00064727" w:rsidP="00423FA8">
                            <w:pPr>
                              <w:widowControl/>
                              <w:rPr>
                                <w:rFonts w:eastAsia="標楷體"/>
                                <w:color w:val="000000"/>
                                <w:kern w:val="0"/>
                                <w:lang w:eastAsia="zh-TW"/>
                              </w:rPr>
                            </w:pPr>
                            <w:r w:rsidRPr="00AE4A20">
                              <w:rPr>
                                <w:rFonts w:eastAsia="標楷體"/>
                                <w:color w:val="000000"/>
                                <w:kern w:val="0"/>
                                <w:lang w:eastAsia="zh-TW"/>
                              </w:rPr>
                              <w:t>請填寫本申請表格並連同有關文件郵寄或</w:t>
                            </w:r>
                            <w:r w:rsidRPr="00AE4A20">
                              <w:rPr>
                                <w:rFonts w:eastAsia="標楷體"/>
                                <w:lang w:eastAsia="zh-TW"/>
                              </w:rPr>
                              <w:t>電郵</w:t>
                            </w:r>
                            <w:r w:rsidRPr="00AE4A20">
                              <w:rPr>
                                <w:rFonts w:eastAsia="標楷體"/>
                                <w:color w:val="000000"/>
                                <w:kern w:val="0"/>
                                <w:lang w:eastAsia="zh-TW"/>
                              </w:rPr>
                              <w:t>至：</w:t>
                            </w:r>
                          </w:p>
                          <w:p w14:paraId="3678AFD4" w14:textId="77777777" w:rsidR="00064727" w:rsidRPr="00AE4A20" w:rsidRDefault="00064727" w:rsidP="00423FA8">
                            <w:pPr>
                              <w:snapToGrid w:val="0"/>
                              <w:rPr>
                                <w:rFonts w:eastAsia="標楷體"/>
                                <w:lang w:eastAsia="zh-TW"/>
                              </w:rPr>
                            </w:pPr>
                          </w:p>
                          <w:p w14:paraId="4EFE2EC8" w14:textId="77777777" w:rsidR="00064727" w:rsidRPr="00AE4A20" w:rsidRDefault="00064727" w:rsidP="00423FA8">
                            <w:pPr>
                              <w:snapToGrid w:val="0"/>
                              <w:rPr>
                                <w:rFonts w:eastAsia="標楷體"/>
                                <w:lang w:eastAsia="zh-TW"/>
                              </w:rPr>
                            </w:pPr>
                            <w:r w:rsidRPr="00AE4A20">
                              <w:rPr>
                                <w:rFonts w:eastAsia="標楷體"/>
                                <w:lang w:eastAsia="zh-TW"/>
                              </w:rPr>
                              <w:t>香港九龍塘達之路</w:t>
                            </w:r>
                            <w:r w:rsidRPr="00AE4A20">
                              <w:rPr>
                                <w:rFonts w:eastAsia="標楷體"/>
                                <w:lang w:eastAsia="zh-TW"/>
                              </w:rPr>
                              <w:t>78</w:t>
                            </w:r>
                            <w:r w:rsidRPr="00AE4A20">
                              <w:rPr>
                                <w:rFonts w:eastAsia="標楷體"/>
                                <w:lang w:eastAsia="zh-TW"/>
                              </w:rPr>
                              <w:t>號生產力大樓</w:t>
                            </w:r>
                          </w:p>
                          <w:p w14:paraId="08559589" w14:textId="77777777" w:rsidR="00064727" w:rsidRPr="00AE4A20" w:rsidRDefault="00064727" w:rsidP="00423FA8">
                            <w:pPr>
                              <w:snapToGrid w:val="0"/>
                              <w:rPr>
                                <w:rFonts w:eastAsia="標楷體"/>
                                <w:lang w:eastAsia="zh-TW"/>
                              </w:rPr>
                            </w:pPr>
                            <w:r w:rsidRPr="00AE4A20">
                              <w:rPr>
                                <w:rFonts w:eastAsia="標楷體"/>
                                <w:lang w:eastAsia="zh-HK"/>
                              </w:rPr>
                              <w:t>中醫藥發展基金執</w:t>
                            </w:r>
                            <w:r w:rsidRPr="00AE4A20">
                              <w:rPr>
                                <w:rFonts w:eastAsia="標楷體"/>
                                <w:lang w:eastAsia="zh-TW"/>
                              </w:rPr>
                              <w:t>行</w:t>
                            </w:r>
                            <w:r w:rsidRPr="00AE4A20">
                              <w:rPr>
                                <w:rFonts w:eastAsia="標楷體"/>
                                <w:lang w:eastAsia="zh-HK"/>
                              </w:rPr>
                              <w:t>機</w:t>
                            </w:r>
                            <w:r w:rsidRPr="00AE4A20">
                              <w:rPr>
                                <w:rFonts w:eastAsia="標楷體"/>
                                <w:lang w:eastAsia="zh-TW"/>
                              </w:rPr>
                              <w:t>構</w:t>
                            </w:r>
                          </w:p>
                          <w:p w14:paraId="56566B4E" w14:textId="77777777" w:rsidR="00064727" w:rsidRPr="00AE4A20" w:rsidRDefault="00064727" w:rsidP="00423FA8">
                            <w:pPr>
                              <w:snapToGrid w:val="0"/>
                              <w:rPr>
                                <w:rFonts w:eastAsia="標楷體"/>
                                <w:lang w:eastAsia="zh-TW"/>
                              </w:rPr>
                            </w:pPr>
                          </w:p>
                          <w:p w14:paraId="4C5F7490" w14:textId="77777777" w:rsidR="00064727" w:rsidRPr="00AE4A20" w:rsidRDefault="00064727" w:rsidP="00423FA8">
                            <w:pPr>
                              <w:snapToGrid w:val="0"/>
                              <w:rPr>
                                <w:rFonts w:eastAsia="標楷體"/>
                                <w:lang w:eastAsia="zh-TW"/>
                              </w:rPr>
                            </w:pPr>
                            <w:r w:rsidRPr="00AE4A20">
                              <w:rPr>
                                <w:rFonts w:eastAsia="標楷體"/>
                                <w:lang w:eastAsia="zh-TW"/>
                              </w:rPr>
                              <w:t>電話：</w:t>
                            </w:r>
                            <w:r w:rsidRPr="00AE4A20">
                              <w:rPr>
                                <w:rFonts w:eastAsia="標楷體"/>
                                <w:lang w:eastAsia="zh-TW"/>
                              </w:rPr>
                              <w:t>2788 5632</w:t>
                            </w:r>
                            <w:r w:rsidRPr="00AE4A20">
                              <w:rPr>
                                <w:rFonts w:eastAsia="標楷體"/>
                                <w:lang w:eastAsia="zh-TW"/>
                              </w:rPr>
                              <w:tab/>
                            </w:r>
                            <w:r w:rsidRPr="00AE4A20">
                              <w:rPr>
                                <w:rFonts w:eastAsia="標楷體"/>
                                <w:lang w:eastAsia="zh-TW"/>
                              </w:rPr>
                              <w:tab/>
                              <w:t xml:space="preserve">              </w:t>
                            </w:r>
                          </w:p>
                          <w:p w14:paraId="0507A15E" w14:textId="77777777" w:rsidR="00064727" w:rsidRPr="00AE4A20" w:rsidRDefault="00064727" w:rsidP="00423FA8">
                            <w:pPr>
                              <w:snapToGrid w:val="0"/>
                              <w:rPr>
                                <w:rFonts w:eastAsia="標楷體"/>
                                <w:lang w:eastAsia="zh-TW"/>
                              </w:rPr>
                            </w:pPr>
                            <w:r w:rsidRPr="00AE4A20">
                              <w:rPr>
                                <w:rFonts w:eastAsia="標楷體"/>
                                <w:lang w:eastAsia="zh-TW"/>
                              </w:rPr>
                              <w:t>傳真：</w:t>
                            </w:r>
                            <w:r w:rsidRPr="00AE4A20">
                              <w:rPr>
                                <w:rFonts w:eastAsia="標楷體"/>
                                <w:lang w:eastAsia="zh-TW"/>
                              </w:rPr>
                              <w:t>3187 4581</w:t>
                            </w:r>
                          </w:p>
                          <w:p w14:paraId="10C63997" w14:textId="77777777" w:rsidR="00064727" w:rsidRPr="00AE4A20" w:rsidRDefault="00064727" w:rsidP="00423FA8">
                            <w:pPr>
                              <w:tabs>
                                <w:tab w:val="left" w:pos="851"/>
                              </w:tabs>
                              <w:snapToGrid w:val="0"/>
                              <w:rPr>
                                <w:rFonts w:eastAsia="標楷體"/>
                                <w:lang w:val="en-HK" w:eastAsia="zh-TW"/>
                              </w:rPr>
                            </w:pPr>
                            <w:r w:rsidRPr="00AE4A20">
                              <w:rPr>
                                <w:rFonts w:eastAsia="標楷體"/>
                                <w:lang w:eastAsia="zh-TW"/>
                              </w:rPr>
                              <w:t>電郵：</w:t>
                            </w:r>
                            <w:r w:rsidRPr="00AE4A20">
                              <w:rPr>
                                <w:rFonts w:eastAsia="標楷體"/>
                                <w:lang w:eastAsia="zh-TW"/>
                              </w:rPr>
                              <w:t>enquiry@cmdevfund.hk</w:t>
                            </w:r>
                          </w:p>
                          <w:p w14:paraId="1F9C104D" w14:textId="77777777" w:rsidR="00064727" w:rsidRPr="00AE4A20" w:rsidRDefault="00064727" w:rsidP="00423FA8">
                            <w:pPr>
                              <w:tabs>
                                <w:tab w:val="left" w:pos="851"/>
                              </w:tabs>
                              <w:snapToGrid w:val="0"/>
                              <w:rPr>
                                <w:rFonts w:eastAsia="標楷體"/>
                                <w:lang w:eastAsia="zh-TW"/>
                              </w:rPr>
                            </w:pPr>
                            <w:r w:rsidRPr="00AE4A20">
                              <w:rPr>
                                <w:rFonts w:eastAsia="標楷體"/>
                                <w:lang w:eastAsia="zh-TW"/>
                              </w:rPr>
                              <w:t>網站：</w:t>
                            </w:r>
                            <w:r w:rsidRPr="00AE4A20">
                              <w:rPr>
                                <w:rFonts w:eastAsia="標楷體"/>
                                <w:lang w:val="en-HK" w:eastAsia="zh-HK"/>
                              </w:rPr>
                              <w:t>www.</w:t>
                            </w:r>
                            <w:r w:rsidRPr="00AE4A20">
                              <w:rPr>
                                <w:rFonts w:eastAsia="標楷體"/>
                                <w:lang w:val="en-HK" w:eastAsia="zh-TW"/>
                              </w:rPr>
                              <w:t>CMD</w:t>
                            </w:r>
                            <w:r w:rsidRPr="00AE4A20">
                              <w:rPr>
                                <w:rFonts w:eastAsia="標楷體"/>
                                <w:lang w:val="en-HK" w:eastAsia="zh-HK"/>
                              </w:rPr>
                              <w:t>ev</w:t>
                            </w:r>
                            <w:r w:rsidRPr="00AE4A20">
                              <w:rPr>
                                <w:rFonts w:eastAsia="標楷體"/>
                                <w:lang w:val="en-HK" w:eastAsia="zh-TW"/>
                              </w:rPr>
                              <w:t>F</w:t>
                            </w:r>
                            <w:r w:rsidRPr="00AE4A20">
                              <w:rPr>
                                <w:rFonts w:eastAsia="標楷體"/>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E15F" id="AutoShape 17" o:spid="_x0000_s1027" style="position:absolute;margin-left:-5.2pt;margin-top:.65pt;width:4in;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">
                <v:fill opacity="0"/>
                <v:textbox>
                  <w:txbxContent>
                    <w:p w14:paraId="4770339C" w14:textId="77777777" w:rsidR="00064727" w:rsidRPr="00AE4A20" w:rsidRDefault="00064727" w:rsidP="00423FA8">
                      <w:pPr>
                        <w:widowControl/>
                        <w:rPr>
                          <w:rFonts w:eastAsia="標楷體"/>
                          <w:color w:val="000000"/>
                          <w:kern w:val="0"/>
                          <w:lang w:eastAsia="zh-TW"/>
                        </w:rPr>
                      </w:pPr>
                      <w:r w:rsidRPr="00AE4A20">
                        <w:rPr>
                          <w:rFonts w:eastAsia="標楷體"/>
                          <w:color w:val="000000"/>
                          <w:kern w:val="0"/>
                          <w:lang w:eastAsia="zh-TW"/>
                        </w:rPr>
                        <w:t>請填寫本申請表格並連同有關文件郵寄或</w:t>
                      </w:r>
                      <w:r w:rsidRPr="00AE4A20">
                        <w:rPr>
                          <w:rFonts w:eastAsia="標楷體"/>
                          <w:lang w:eastAsia="zh-TW"/>
                        </w:rPr>
                        <w:t>電郵</w:t>
                      </w:r>
                      <w:r w:rsidRPr="00AE4A20">
                        <w:rPr>
                          <w:rFonts w:eastAsia="標楷體"/>
                          <w:color w:val="000000"/>
                          <w:kern w:val="0"/>
                          <w:lang w:eastAsia="zh-TW"/>
                        </w:rPr>
                        <w:t>至：</w:t>
                      </w:r>
                    </w:p>
                    <w:p w14:paraId="3678AFD4" w14:textId="77777777" w:rsidR="00064727" w:rsidRPr="00AE4A20" w:rsidRDefault="00064727" w:rsidP="00423FA8">
                      <w:pPr>
                        <w:snapToGrid w:val="0"/>
                        <w:rPr>
                          <w:rFonts w:eastAsia="標楷體"/>
                          <w:lang w:eastAsia="zh-TW"/>
                        </w:rPr>
                      </w:pPr>
                    </w:p>
                    <w:p w14:paraId="4EFE2EC8" w14:textId="77777777" w:rsidR="00064727" w:rsidRPr="00AE4A20" w:rsidRDefault="00064727" w:rsidP="00423FA8">
                      <w:pPr>
                        <w:snapToGrid w:val="0"/>
                        <w:rPr>
                          <w:rFonts w:eastAsia="標楷體"/>
                          <w:lang w:eastAsia="zh-TW"/>
                        </w:rPr>
                      </w:pPr>
                      <w:r w:rsidRPr="00AE4A20">
                        <w:rPr>
                          <w:rFonts w:eastAsia="標楷體"/>
                          <w:lang w:eastAsia="zh-TW"/>
                        </w:rPr>
                        <w:t>香港九龍塘達之路</w:t>
                      </w:r>
                      <w:r w:rsidRPr="00AE4A20">
                        <w:rPr>
                          <w:rFonts w:eastAsia="標楷體"/>
                          <w:lang w:eastAsia="zh-TW"/>
                        </w:rPr>
                        <w:t>78</w:t>
                      </w:r>
                      <w:r w:rsidRPr="00AE4A20">
                        <w:rPr>
                          <w:rFonts w:eastAsia="標楷體"/>
                          <w:lang w:eastAsia="zh-TW"/>
                        </w:rPr>
                        <w:t>號生產力大樓</w:t>
                      </w:r>
                    </w:p>
                    <w:p w14:paraId="08559589" w14:textId="77777777" w:rsidR="00064727" w:rsidRPr="00AE4A20" w:rsidRDefault="00064727" w:rsidP="00423FA8">
                      <w:pPr>
                        <w:snapToGrid w:val="0"/>
                        <w:rPr>
                          <w:rFonts w:eastAsia="標楷體"/>
                          <w:lang w:eastAsia="zh-TW"/>
                        </w:rPr>
                      </w:pPr>
                      <w:r w:rsidRPr="00AE4A20">
                        <w:rPr>
                          <w:rFonts w:eastAsia="標楷體"/>
                          <w:lang w:eastAsia="zh-HK"/>
                        </w:rPr>
                        <w:t>中醫藥發展基金執</w:t>
                      </w:r>
                      <w:r w:rsidRPr="00AE4A20">
                        <w:rPr>
                          <w:rFonts w:eastAsia="標楷體"/>
                          <w:lang w:eastAsia="zh-TW"/>
                        </w:rPr>
                        <w:t>行</w:t>
                      </w:r>
                      <w:r w:rsidRPr="00AE4A20">
                        <w:rPr>
                          <w:rFonts w:eastAsia="標楷體"/>
                          <w:lang w:eastAsia="zh-HK"/>
                        </w:rPr>
                        <w:t>機</w:t>
                      </w:r>
                      <w:r w:rsidRPr="00AE4A20">
                        <w:rPr>
                          <w:rFonts w:eastAsia="標楷體"/>
                          <w:lang w:eastAsia="zh-TW"/>
                        </w:rPr>
                        <w:t>構</w:t>
                      </w:r>
                    </w:p>
                    <w:p w14:paraId="56566B4E" w14:textId="77777777" w:rsidR="00064727" w:rsidRPr="00AE4A20" w:rsidRDefault="00064727" w:rsidP="00423FA8">
                      <w:pPr>
                        <w:snapToGrid w:val="0"/>
                        <w:rPr>
                          <w:rFonts w:eastAsia="標楷體"/>
                          <w:lang w:eastAsia="zh-TW"/>
                        </w:rPr>
                      </w:pPr>
                    </w:p>
                    <w:p w14:paraId="4C5F7490" w14:textId="77777777" w:rsidR="00064727" w:rsidRPr="00AE4A20" w:rsidRDefault="00064727" w:rsidP="00423FA8">
                      <w:pPr>
                        <w:snapToGrid w:val="0"/>
                        <w:rPr>
                          <w:rFonts w:eastAsia="標楷體"/>
                          <w:lang w:eastAsia="zh-TW"/>
                        </w:rPr>
                      </w:pPr>
                      <w:r w:rsidRPr="00AE4A20">
                        <w:rPr>
                          <w:rFonts w:eastAsia="標楷體"/>
                          <w:lang w:eastAsia="zh-TW"/>
                        </w:rPr>
                        <w:t>電話：</w:t>
                      </w:r>
                      <w:r w:rsidRPr="00AE4A20">
                        <w:rPr>
                          <w:rFonts w:eastAsia="標楷體"/>
                          <w:lang w:eastAsia="zh-TW"/>
                        </w:rPr>
                        <w:t>2788 5632</w:t>
                      </w:r>
                      <w:r w:rsidRPr="00AE4A20">
                        <w:rPr>
                          <w:rFonts w:eastAsia="標楷體"/>
                          <w:lang w:eastAsia="zh-TW"/>
                        </w:rPr>
                        <w:tab/>
                      </w:r>
                      <w:r w:rsidRPr="00AE4A20">
                        <w:rPr>
                          <w:rFonts w:eastAsia="標楷體"/>
                          <w:lang w:eastAsia="zh-TW"/>
                        </w:rPr>
                        <w:tab/>
                        <w:t xml:space="preserve">              </w:t>
                      </w:r>
                    </w:p>
                    <w:p w14:paraId="0507A15E" w14:textId="77777777" w:rsidR="00064727" w:rsidRPr="00AE4A20" w:rsidRDefault="00064727" w:rsidP="00423FA8">
                      <w:pPr>
                        <w:snapToGrid w:val="0"/>
                        <w:rPr>
                          <w:rFonts w:eastAsia="標楷體"/>
                          <w:lang w:eastAsia="zh-TW"/>
                        </w:rPr>
                      </w:pPr>
                      <w:r w:rsidRPr="00AE4A20">
                        <w:rPr>
                          <w:rFonts w:eastAsia="標楷體"/>
                          <w:lang w:eastAsia="zh-TW"/>
                        </w:rPr>
                        <w:t>傳真：</w:t>
                      </w:r>
                      <w:r w:rsidRPr="00AE4A20">
                        <w:rPr>
                          <w:rFonts w:eastAsia="標楷體"/>
                          <w:lang w:eastAsia="zh-TW"/>
                        </w:rPr>
                        <w:t>3187 4581</w:t>
                      </w:r>
                    </w:p>
                    <w:p w14:paraId="10C63997" w14:textId="77777777" w:rsidR="00064727" w:rsidRPr="00AE4A20" w:rsidRDefault="00064727" w:rsidP="00423FA8">
                      <w:pPr>
                        <w:tabs>
                          <w:tab w:val="left" w:pos="851"/>
                        </w:tabs>
                        <w:snapToGrid w:val="0"/>
                        <w:rPr>
                          <w:rFonts w:eastAsia="標楷體"/>
                          <w:lang w:val="en-HK" w:eastAsia="zh-TW"/>
                        </w:rPr>
                      </w:pPr>
                      <w:r w:rsidRPr="00AE4A20">
                        <w:rPr>
                          <w:rFonts w:eastAsia="標楷體"/>
                          <w:lang w:eastAsia="zh-TW"/>
                        </w:rPr>
                        <w:t>電郵：</w:t>
                      </w:r>
                      <w:r w:rsidRPr="00AE4A20">
                        <w:rPr>
                          <w:rFonts w:eastAsia="標楷體"/>
                          <w:lang w:eastAsia="zh-TW"/>
                        </w:rPr>
                        <w:t>enquiry@cmdevfund.hk</w:t>
                      </w:r>
                    </w:p>
                    <w:p w14:paraId="1F9C104D" w14:textId="77777777" w:rsidR="00064727" w:rsidRPr="00AE4A20" w:rsidRDefault="00064727" w:rsidP="00423FA8">
                      <w:pPr>
                        <w:tabs>
                          <w:tab w:val="left" w:pos="851"/>
                        </w:tabs>
                        <w:snapToGrid w:val="0"/>
                        <w:rPr>
                          <w:rFonts w:eastAsia="標楷體"/>
                          <w:lang w:eastAsia="zh-TW"/>
                        </w:rPr>
                      </w:pPr>
                      <w:r w:rsidRPr="00AE4A20">
                        <w:rPr>
                          <w:rFonts w:eastAsia="標楷體"/>
                          <w:lang w:eastAsia="zh-TW"/>
                        </w:rPr>
                        <w:t>網站：</w:t>
                      </w:r>
                      <w:r w:rsidRPr="00AE4A20">
                        <w:rPr>
                          <w:rFonts w:eastAsia="標楷體"/>
                          <w:lang w:val="en-HK" w:eastAsia="zh-HK"/>
                        </w:rPr>
                        <w:t>www.</w:t>
                      </w:r>
                      <w:r w:rsidRPr="00AE4A20">
                        <w:rPr>
                          <w:rFonts w:eastAsia="標楷體"/>
                          <w:lang w:val="en-HK" w:eastAsia="zh-TW"/>
                        </w:rPr>
                        <w:t>CMD</w:t>
                      </w:r>
                      <w:r w:rsidRPr="00AE4A20">
                        <w:rPr>
                          <w:rFonts w:eastAsia="標楷體"/>
                          <w:lang w:val="en-HK" w:eastAsia="zh-HK"/>
                        </w:rPr>
                        <w:t>ev</w:t>
                      </w:r>
                      <w:r w:rsidRPr="00AE4A20">
                        <w:rPr>
                          <w:rFonts w:eastAsia="標楷體"/>
                          <w:lang w:val="en-HK" w:eastAsia="zh-TW"/>
                        </w:rPr>
                        <w:t>F</w:t>
                      </w:r>
                      <w:r w:rsidRPr="00AE4A20">
                        <w:rPr>
                          <w:rFonts w:eastAsia="標楷體"/>
                          <w:lang w:val="en-HK" w:eastAsia="zh-HK"/>
                        </w:rPr>
                        <w:t>und.hk</w:t>
                      </w:r>
                    </w:p>
                  </w:txbxContent>
                </v:textbox>
              </v:rect>
            </w:pict>
          </mc:Fallback>
        </mc:AlternateContent>
      </w:r>
    </w:p>
    <w:p w14:paraId="22E27402" w14:textId="77777777" w:rsidR="00315E47" w:rsidRPr="00AE4A20" w:rsidRDefault="00315E47" w:rsidP="00315E47">
      <w:pPr>
        <w:snapToGrid w:val="0"/>
        <w:rPr>
          <w:sz w:val="20"/>
          <w:szCs w:val="20"/>
          <w:lang w:eastAsia="zh-TW"/>
        </w:rPr>
      </w:pPr>
    </w:p>
    <w:p w14:paraId="64892EEA" w14:textId="77777777" w:rsidR="00315E47" w:rsidRPr="00AE4A20" w:rsidRDefault="00315E47" w:rsidP="00315E47">
      <w:pPr>
        <w:snapToGrid w:val="0"/>
        <w:rPr>
          <w:sz w:val="20"/>
          <w:szCs w:val="20"/>
          <w:lang w:eastAsia="zh-TW"/>
        </w:rPr>
      </w:pPr>
    </w:p>
    <w:p w14:paraId="7DD9BE11" w14:textId="77777777" w:rsidR="00315E47" w:rsidRPr="00AE4A20" w:rsidRDefault="00315E47" w:rsidP="00315E47">
      <w:pPr>
        <w:snapToGrid w:val="0"/>
        <w:rPr>
          <w:sz w:val="20"/>
          <w:szCs w:val="20"/>
          <w:lang w:eastAsia="zh-TW"/>
        </w:rPr>
      </w:pPr>
    </w:p>
    <w:p w14:paraId="255D8412" w14:textId="77777777" w:rsidR="00315E47" w:rsidRPr="00AE4A20" w:rsidRDefault="00315E47" w:rsidP="00315E47">
      <w:pPr>
        <w:snapToGrid w:val="0"/>
        <w:rPr>
          <w:sz w:val="20"/>
          <w:szCs w:val="20"/>
          <w:lang w:eastAsia="zh-TW"/>
        </w:rPr>
      </w:pPr>
    </w:p>
    <w:p w14:paraId="0FA05D9D" w14:textId="77777777" w:rsidR="00315E47" w:rsidRPr="00AE4A20" w:rsidRDefault="00315E47" w:rsidP="00315E47">
      <w:pPr>
        <w:snapToGrid w:val="0"/>
        <w:rPr>
          <w:sz w:val="20"/>
          <w:szCs w:val="20"/>
          <w:lang w:eastAsia="zh-TW"/>
        </w:rPr>
      </w:pPr>
    </w:p>
    <w:p w14:paraId="163416EC" w14:textId="77777777" w:rsidR="00315E47" w:rsidRPr="00AE4A20" w:rsidRDefault="00315E47" w:rsidP="00315E47">
      <w:pPr>
        <w:snapToGrid w:val="0"/>
        <w:rPr>
          <w:sz w:val="20"/>
          <w:szCs w:val="20"/>
          <w:lang w:eastAsia="zh-TW"/>
        </w:rPr>
      </w:pPr>
    </w:p>
    <w:p w14:paraId="676008C4" w14:textId="77777777" w:rsidR="00315E47" w:rsidRPr="00AE4A20" w:rsidRDefault="00315E47" w:rsidP="00315E47">
      <w:pPr>
        <w:snapToGrid w:val="0"/>
        <w:rPr>
          <w:sz w:val="20"/>
          <w:szCs w:val="20"/>
          <w:lang w:eastAsia="zh-TW"/>
        </w:rPr>
      </w:pPr>
    </w:p>
    <w:p w14:paraId="6A3D2769" w14:textId="77777777" w:rsidR="00315E47" w:rsidRPr="00AE4A20" w:rsidRDefault="00315E47" w:rsidP="00315E47">
      <w:pPr>
        <w:snapToGrid w:val="0"/>
        <w:rPr>
          <w:sz w:val="20"/>
          <w:szCs w:val="20"/>
          <w:lang w:eastAsia="zh-TW"/>
        </w:rPr>
      </w:pPr>
    </w:p>
    <w:p w14:paraId="471DC9AD" w14:textId="77777777" w:rsidR="00315E47" w:rsidRPr="00AE4A20" w:rsidRDefault="00315E47" w:rsidP="00315E47">
      <w:pPr>
        <w:snapToGrid w:val="0"/>
        <w:rPr>
          <w:sz w:val="20"/>
          <w:szCs w:val="20"/>
          <w:lang w:eastAsia="zh-TW"/>
        </w:rPr>
      </w:pPr>
    </w:p>
    <w:p w14:paraId="5CCEC637" w14:textId="77777777" w:rsidR="00315E47" w:rsidRPr="00AE4A20" w:rsidRDefault="00315E47" w:rsidP="00315E47">
      <w:pPr>
        <w:snapToGrid w:val="0"/>
        <w:rPr>
          <w:sz w:val="20"/>
          <w:szCs w:val="20"/>
        </w:rPr>
      </w:pPr>
    </w:p>
    <w:p w14:paraId="03971A0E" w14:textId="77777777" w:rsidR="00315E47" w:rsidRPr="00AE4A20" w:rsidRDefault="00315E47" w:rsidP="00315E47">
      <w:pPr>
        <w:snapToGrid w:val="0"/>
        <w:rPr>
          <w:lang w:eastAsia="zh-TW"/>
        </w:rPr>
      </w:pPr>
    </w:p>
    <w:p w14:paraId="56CF380B" w14:textId="77777777" w:rsidR="000F68F2" w:rsidRPr="00AE4A20" w:rsidRDefault="000F68F2" w:rsidP="005B05BD">
      <w:pPr>
        <w:snapToGrid w:val="0"/>
        <w:rPr>
          <w:sz w:val="16"/>
          <w:szCs w:val="16"/>
        </w:rPr>
      </w:pPr>
    </w:p>
    <w:p w14:paraId="66A5D73C" w14:textId="77777777" w:rsidR="00EB2BF5" w:rsidRPr="00AE4A20" w:rsidRDefault="00EB2BF5" w:rsidP="00A0776E">
      <w:pPr>
        <w:snapToGrid w:val="0"/>
        <w:rPr>
          <w:rFonts w:eastAsia="標楷體"/>
          <w:b/>
          <w:lang w:eastAsia="zh-TW"/>
        </w:rPr>
      </w:pPr>
    </w:p>
    <w:p w14:paraId="033EFF74" w14:textId="77777777" w:rsidR="008B2755" w:rsidRPr="00AE4A20" w:rsidRDefault="008B2755" w:rsidP="00A0776E">
      <w:pPr>
        <w:snapToGrid w:val="0"/>
        <w:rPr>
          <w:rFonts w:eastAsia="標楷體"/>
          <w:b/>
          <w:lang w:eastAsia="zh-TW"/>
        </w:rPr>
      </w:pPr>
    </w:p>
    <w:p w14:paraId="22DAB2C6" w14:textId="77777777" w:rsidR="00AA5F11" w:rsidRPr="00AE4A20" w:rsidRDefault="00AA5F11" w:rsidP="00A47480">
      <w:pPr>
        <w:snapToGrid w:val="0"/>
        <w:jc w:val="center"/>
        <w:rPr>
          <w:rFonts w:eastAsia="標楷體"/>
          <w:b/>
          <w:sz w:val="40"/>
          <w:szCs w:val="40"/>
          <w:lang w:eastAsia="zh-HK"/>
        </w:rPr>
      </w:pPr>
    </w:p>
    <w:p w14:paraId="3B092129" w14:textId="77777777" w:rsidR="0026419A" w:rsidRPr="00AE4A20" w:rsidRDefault="0026419A" w:rsidP="00A47480">
      <w:pPr>
        <w:snapToGrid w:val="0"/>
        <w:jc w:val="center"/>
        <w:rPr>
          <w:rFonts w:eastAsia="標楷體"/>
          <w:b/>
          <w:sz w:val="40"/>
          <w:szCs w:val="40"/>
          <w:lang w:eastAsia="zh-HK"/>
        </w:rPr>
      </w:pPr>
    </w:p>
    <w:p w14:paraId="6849FA75" w14:textId="77777777" w:rsidR="00A0776E" w:rsidRPr="00AE4A20" w:rsidRDefault="00FB4E4B" w:rsidP="00A47480">
      <w:pPr>
        <w:snapToGrid w:val="0"/>
        <w:jc w:val="center"/>
        <w:rPr>
          <w:rFonts w:eastAsia="標楷體"/>
          <w:b/>
          <w:sz w:val="40"/>
          <w:szCs w:val="40"/>
          <w:lang w:val="en-HK" w:eastAsia="zh-HK"/>
        </w:rPr>
      </w:pPr>
      <w:r w:rsidRPr="00AE4A20">
        <w:rPr>
          <w:rFonts w:eastAsia="標楷體"/>
          <w:b/>
          <w:sz w:val="40"/>
          <w:szCs w:val="40"/>
          <w:lang w:eastAsia="zh-HK"/>
        </w:rPr>
        <w:t>中醫藥發展基金</w:t>
      </w:r>
      <w:r w:rsidR="000F5993" w:rsidRPr="00AE4A20">
        <w:rPr>
          <w:rFonts w:eastAsia="標楷體"/>
          <w:b/>
          <w:sz w:val="40"/>
          <w:szCs w:val="40"/>
          <w:lang w:eastAsia="zh-HK"/>
        </w:rPr>
        <w:t xml:space="preserve"> </w:t>
      </w:r>
      <w:r w:rsidR="006F24EE">
        <w:rPr>
          <w:rFonts w:eastAsia="標楷體"/>
          <w:b/>
          <w:sz w:val="40"/>
          <w:szCs w:val="40"/>
          <w:lang w:eastAsia="zh-TW"/>
        </w:rPr>
        <w:t>–</w:t>
      </w:r>
      <w:r w:rsidR="000F5993" w:rsidRPr="00AE4A20">
        <w:rPr>
          <w:rFonts w:eastAsia="標楷體"/>
          <w:b/>
          <w:sz w:val="40"/>
          <w:szCs w:val="40"/>
          <w:lang w:eastAsia="zh-HK"/>
        </w:rPr>
        <w:t xml:space="preserve"> </w:t>
      </w:r>
      <w:r w:rsidR="006F24EE">
        <w:rPr>
          <w:rFonts w:eastAsia="標楷體" w:hint="eastAsia"/>
          <w:b/>
          <w:sz w:val="40"/>
          <w:szCs w:val="40"/>
          <w:lang w:eastAsia="zh-HK"/>
        </w:rPr>
        <w:t>企</w:t>
      </w:r>
      <w:r w:rsidR="00211466" w:rsidRPr="00AE4A20">
        <w:rPr>
          <w:rFonts w:eastAsia="標楷體"/>
          <w:b/>
          <w:sz w:val="40"/>
          <w:szCs w:val="40"/>
          <w:lang w:eastAsia="zh-HK"/>
        </w:rPr>
        <w:t>業支</w:t>
      </w:r>
      <w:r w:rsidR="00211466" w:rsidRPr="00AE4A20">
        <w:rPr>
          <w:rFonts w:eastAsia="標楷體"/>
          <w:b/>
          <w:sz w:val="40"/>
          <w:szCs w:val="40"/>
          <w:lang w:val="en-HK" w:eastAsia="zh-HK"/>
        </w:rPr>
        <w:t>援計劃</w:t>
      </w:r>
    </w:p>
    <w:p w14:paraId="791A4F2A" w14:textId="77777777" w:rsidR="00B56F61" w:rsidRDefault="00B56F61" w:rsidP="00A47480">
      <w:pPr>
        <w:snapToGrid w:val="0"/>
        <w:jc w:val="center"/>
        <w:rPr>
          <w:rFonts w:eastAsia="標楷體"/>
          <w:b/>
          <w:sz w:val="40"/>
          <w:szCs w:val="40"/>
          <w:lang w:val="en-HK" w:eastAsia="zh-HK"/>
        </w:rPr>
        <w:sectPr w:rsidR="00B56F61" w:rsidSect="00025838">
          <w:headerReference w:type="default" r:id="rId8"/>
          <w:footerReference w:type="default" r:id="rId9"/>
          <w:pgSz w:w="11906" w:h="16838" w:code="9"/>
          <w:pgMar w:top="1783" w:right="851" w:bottom="902" w:left="851" w:header="964" w:footer="851" w:gutter="0"/>
          <w:cols w:space="425"/>
          <w:docGrid w:type="lines" w:linePitch="360"/>
        </w:sectPr>
      </w:pPr>
    </w:p>
    <w:p w14:paraId="015BF759" w14:textId="77777777" w:rsidR="008B2755" w:rsidRPr="00AE4A20" w:rsidRDefault="008B2755" w:rsidP="00A47480">
      <w:pPr>
        <w:snapToGrid w:val="0"/>
        <w:jc w:val="center"/>
        <w:rPr>
          <w:rFonts w:eastAsia="標楷體"/>
          <w:b/>
          <w:sz w:val="40"/>
          <w:szCs w:val="40"/>
          <w:lang w:val="en-HK" w:eastAsia="zh-HK"/>
        </w:rPr>
      </w:pPr>
    </w:p>
    <w:p w14:paraId="402CB2D3" w14:textId="025692B1" w:rsidR="00A47480" w:rsidRPr="00AE4A20" w:rsidRDefault="002D6666" w:rsidP="00423FA8">
      <w:pPr>
        <w:snapToGrid w:val="0"/>
        <w:jc w:val="center"/>
        <w:rPr>
          <w:rFonts w:eastAsia="標楷體"/>
          <w:b/>
          <w:sz w:val="40"/>
          <w:szCs w:val="40"/>
          <w:lang w:val="en-HK" w:eastAsia="zh-HK"/>
        </w:rPr>
      </w:pPr>
      <w:r>
        <w:rPr>
          <w:rFonts w:eastAsia="標楷體" w:hint="eastAsia"/>
          <w:b/>
          <w:sz w:val="40"/>
          <w:szCs w:val="40"/>
          <w:lang w:val="en-HK" w:eastAsia="zh-HK"/>
        </w:rPr>
        <w:t>改善中醫診所設施資助計劃</w:t>
      </w:r>
      <w:r w:rsidR="008C0FB6" w:rsidRPr="008C0FB6">
        <w:rPr>
          <w:rFonts w:eastAsia="標楷體"/>
          <w:b/>
          <w:sz w:val="40"/>
          <w:szCs w:val="40"/>
          <w:lang w:val="en-HK" w:eastAsia="zh-HK"/>
        </w:rPr>
        <w:t>(A</w:t>
      </w:r>
      <w:r>
        <w:rPr>
          <w:rFonts w:eastAsia="標楷體"/>
          <w:b/>
          <w:sz w:val="40"/>
          <w:szCs w:val="40"/>
          <w:lang w:val="en-HK" w:eastAsia="zh-HK"/>
        </w:rPr>
        <w:t>1-4</w:t>
      </w:r>
      <w:r w:rsidR="008C0FB6" w:rsidRPr="008C0FB6">
        <w:rPr>
          <w:rFonts w:eastAsia="標楷體"/>
          <w:b/>
          <w:sz w:val="40"/>
          <w:szCs w:val="40"/>
          <w:lang w:val="en-HK" w:eastAsia="zh-HK"/>
        </w:rPr>
        <w:t>)</w:t>
      </w:r>
      <w:r w:rsidR="009528AA" w:rsidRPr="008F6793">
        <w:rPr>
          <w:rFonts w:eastAsia="標楷體" w:hint="eastAsia"/>
          <w:b/>
          <w:sz w:val="40"/>
          <w:szCs w:val="40"/>
          <w:lang w:val="en-HK" w:eastAsia="zh-HK"/>
        </w:rPr>
        <w:t xml:space="preserve"> </w:t>
      </w:r>
    </w:p>
    <w:p w14:paraId="0DD529EA" w14:textId="77777777" w:rsidR="00A47480" w:rsidRPr="00AE4A20" w:rsidRDefault="00A47480" w:rsidP="00423FA8">
      <w:pPr>
        <w:snapToGrid w:val="0"/>
        <w:jc w:val="center"/>
        <w:rPr>
          <w:rFonts w:eastAsia="標楷體"/>
          <w:b/>
          <w:sz w:val="40"/>
          <w:szCs w:val="40"/>
          <w:lang w:val="en-HK" w:eastAsia="zh-HK"/>
        </w:rPr>
      </w:pPr>
    </w:p>
    <w:p w14:paraId="45B5AC1B" w14:textId="77777777" w:rsidR="0026419A" w:rsidRPr="00AE4A20" w:rsidRDefault="0026419A" w:rsidP="00191524">
      <w:pPr>
        <w:snapToGrid w:val="0"/>
        <w:rPr>
          <w:rFonts w:eastAsia="標楷體"/>
          <w:b/>
          <w:sz w:val="40"/>
          <w:szCs w:val="40"/>
          <w:lang w:val="en-HK" w:eastAsia="zh-HK"/>
        </w:rPr>
      </w:pPr>
    </w:p>
    <w:p w14:paraId="65986731" w14:textId="77777777" w:rsidR="004F42C8" w:rsidRPr="00AE4A20" w:rsidRDefault="00BE0FF5" w:rsidP="00B1198F">
      <w:pPr>
        <w:snapToGrid w:val="0"/>
        <w:jc w:val="center"/>
        <w:rPr>
          <w:rFonts w:eastAsia="標楷體"/>
          <w:b/>
          <w:sz w:val="40"/>
          <w:szCs w:val="40"/>
          <w:lang w:eastAsia="zh-HK"/>
        </w:rPr>
      </w:pPr>
      <w:r>
        <w:rPr>
          <w:rFonts w:eastAsia="標楷體" w:hint="eastAsia"/>
          <w:b/>
          <w:sz w:val="40"/>
          <w:szCs w:val="40"/>
          <w:lang w:eastAsia="zh-TW"/>
        </w:rPr>
        <w:t>發還款項</w:t>
      </w:r>
      <w:r w:rsidR="00423FA8" w:rsidRPr="00AE4A20">
        <w:rPr>
          <w:rFonts w:eastAsia="標楷體"/>
          <w:b/>
          <w:sz w:val="40"/>
          <w:szCs w:val="40"/>
          <w:lang w:eastAsia="zh-TW"/>
        </w:rPr>
        <w:t>申請</w:t>
      </w:r>
      <w:r w:rsidR="00A47480" w:rsidRPr="00AE4A20">
        <w:rPr>
          <w:rFonts w:eastAsia="標楷體"/>
          <w:b/>
          <w:sz w:val="40"/>
          <w:szCs w:val="40"/>
          <w:lang w:eastAsia="zh-HK"/>
        </w:rPr>
        <w:t>表格</w:t>
      </w:r>
    </w:p>
    <w:p w14:paraId="7ADBE2A7" w14:textId="77777777" w:rsidR="00D0560A" w:rsidRDefault="00D0560A" w:rsidP="00B1198F">
      <w:pPr>
        <w:snapToGrid w:val="0"/>
        <w:jc w:val="center"/>
        <w:rPr>
          <w:rFonts w:eastAsia="標楷體"/>
          <w:b/>
          <w:sz w:val="40"/>
          <w:szCs w:val="40"/>
          <w:lang w:eastAsia="zh-TW"/>
        </w:rPr>
      </w:pPr>
    </w:p>
    <w:p w14:paraId="22BBA569" w14:textId="5E65AF4D" w:rsidR="00E06AF0" w:rsidRDefault="00D0560A" w:rsidP="00B1198F">
      <w:pPr>
        <w:snapToGrid w:val="0"/>
        <w:jc w:val="center"/>
        <w:rPr>
          <w:rFonts w:eastAsia="標楷體"/>
          <w:b/>
          <w:sz w:val="40"/>
          <w:szCs w:val="40"/>
          <w:lang w:eastAsia="zh-TW"/>
        </w:rPr>
      </w:pPr>
      <w:r w:rsidRPr="00D0560A">
        <w:rPr>
          <w:rFonts w:eastAsia="標楷體" w:hint="eastAsia"/>
          <w:b/>
          <w:sz w:val="40"/>
          <w:szCs w:val="40"/>
          <w:lang w:eastAsia="zh-TW"/>
        </w:rPr>
        <w:t>修訂版</w:t>
      </w:r>
      <w:r>
        <w:rPr>
          <w:rFonts w:eastAsia="標楷體" w:hint="eastAsia"/>
          <w:b/>
          <w:sz w:val="40"/>
          <w:szCs w:val="40"/>
          <w:lang w:eastAsia="zh-TW"/>
        </w:rPr>
        <w:t>—</w:t>
      </w:r>
      <w:r>
        <w:rPr>
          <w:rFonts w:eastAsia="標楷體" w:hint="eastAsia"/>
          <w:b/>
          <w:sz w:val="40"/>
          <w:szCs w:val="40"/>
          <w:lang w:eastAsia="zh-HK"/>
        </w:rPr>
        <w:t>適用於</w:t>
      </w:r>
      <w:r>
        <w:rPr>
          <w:rFonts w:eastAsia="標楷體" w:hint="eastAsia"/>
          <w:b/>
          <w:sz w:val="40"/>
          <w:szCs w:val="40"/>
          <w:lang w:eastAsia="zh-TW"/>
        </w:rPr>
        <w:t>2021</w:t>
      </w:r>
      <w:r>
        <w:rPr>
          <w:rFonts w:eastAsia="標楷體" w:hint="eastAsia"/>
          <w:b/>
          <w:sz w:val="40"/>
          <w:szCs w:val="40"/>
          <w:lang w:eastAsia="zh-HK"/>
        </w:rPr>
        <w:t>年</w:t>
      </w:r>
      <w:r w:rsidR="009A4B0C">
        <w:rPr>
          <w:rFonts w:eastAsia="標楷體" w:hint="eastAsia"/>
          <w:b/>
          <w:sz w:val="40"/>
          <w:szCs w:val="40"/>
          <w:lang w:eastAsia="zh-TW"/>
        </w:rPr>
        <w:t>3</w:t>
      </w:r>
      <w:r>
        <w:rPr>
          <w:rFonts w:eastAsia="標楷體" w:hint="eastAsia"/>
          <w:b/>
          <w:sz w:val="40"/>
          <w:szCs w:val="40"/>
          <w:lang w:eastAsia="zh-HK"/>
        </w:rPr>
        <w:t>月</w:t>
      </w:r>
      <w:r w:rsidR="009A4B0C">
        <w:rPr>
          <w:rFonts w:eastAsia="標楷體" w:hint="eastAsia"/>
          <w:b/>
          <w:sz w:val="40"/>
          <w:szCs w:val="40"/>
          <w:lang w:val="en-HK" w:eastAsia="zh-TW"/>
        </w:rPr>
        <w:t>22</w:t>
      </w:r>
      <w:r w:rsidR="002E5B58">
        <w:rPr>
          <w:rFonts w:eastAsia="標楷體" w:hint="eastAsia"/>
          <w:b/>
          <w:sz w:val="40"/>
          <w:szCs w:val="40"/>
          <w:lang w:eastAsia="zh-HK"/>
        </w:rPr>
        <w:t>日</w:t>
      </w:r>
      <w:r>
        <w:rPr>
          <w:rFonts w:eastAsia="標楷體" w:hint="eastAsia"/>
          <w:b/>
          <w:sz w:val="40"/>
          <w:szCs w:val="40"/>
          <w:lang w:eastAsia="zh-HK"/>
        </w:rPr>
        <w:t>後遞</w:t>
      </w:r>
      <w:r>
        <w:rPr>
          <w:rFonts w:eastAsia="標楷體" w:hint="eastAsia"/>
          <w:b/>
          <w:sz w:val="40"/>
          <w:szCs w:val="40"/>
          <w:lang w:eastAsia="zh-TW"/>
        </w:rPr>
        <w:t>交</w:t>
      </w:r>
      <w:r>
        <w:rPr>
          <w:rFonts w:eastAsia="標楷體" w:hint="eastAsia"/>
          <w:b/>
          <w:sz w:val="40"/>
          <w:szCs w:val="40"/>
          <w:lang w:eastAsia="zh-HK"/>
        </w:rPr>
        <w:t>之申</w:t>
      </w:r>
      <w:r>
        <w:rPr>
          <w:rFonts w:eastAsia="標楷體" w:hint="eastAsia"/>
          <w:b/>
          <w:sz w:val="40"/>
          <w:szCs w:val="40"/>
          <w:lang w:eastAsia="zh-TW"/>
        </w:rPr>
        <w:t>請</w:t>
      </w:r>
    </w:p>
    <w:p w14:paraId="53F50DB0" w14:textId="77777777" w:rsidR="00D0560A" w:rsidRPr="00D0560A" w:rsidRDefault="00D0560A" w:rsidP="00B1198F">
      <w:pPr>
        <w:snapToGrid w:val="0"/>
        <w:jc w:val="center"/>
        <w:rPr>
          <w:rFonts w:eastAsia="標楷體"/>
          <w:b/>
          <w:sz w:val="40"/>
          <w:szCs w:val="40"/>
          <w:lang w:eastAsia="zh-TW"/>
        </w:rPr>
      </w:pPr>
    </w:p>
    <w:p w14:paraId="13C5621F" w14:textId="3323D3D3" w:rsidR="00E06AF0" w:rsidRPr="00AE4A20" w:rsidRDefault="00E06AF0" w:rsidP="008C0FB6">
      <w:pPr>
        <w:snapToGrid w:val="0"/>
        <w:jc w:val="center"/>
        <w:rPr>
          <w:rFonts w:eastAsia="標楷體"/>
          <w:b/>
          <w:sz w:val="20"/>
          <w:szCs w:val="20"/>
          <w:lang w:eastAsia="zh-HK"/>
        </w:rPr>
      </w:pPr>
      <w:r w:rsidRPr="00AE4A20">
        <w:rPr>
          <w:rFonts w:eastAsia="標楷體"/>
          <w:b/>
          <w:sz w:val="20"/>
          <w:szCs w:val="20"/>
          <w:lang w:eastAsia="zh-TW"/>
        </w:rPr>
        <w:t>(</w:t>
      </w:r>
      <w:r w:rsidR="008C0FB6" w:rsidRPr="008C0FB6">
        <w:rPr>
          <w:rFonts w:eastAsia="標楷體" w:hint="eastAsia"/>
          <w:b/>
          <w:sz w:val="20"/>
          <w:szCs w:val="20"/>
          <w:lang w:eastAsia="zh-HK"/>
        </w:rPr>
        <w:t>填寫表格前請先參閱「中醫藥發展基金</w:t>
      </w:r>
      <w:r w:rsidR="008C0FB6" w:rsidRPr="008C0FB6">
        <w:rPr>
          <w:rFonts w:eastAsia="標楷體" w:hint="eastAsia"/>
          <w:b/>
          <w:sz w:val="20"/>
          <w:szCs w:val="20"/>
          <w:lang w:eastAsia="zh-HK"/>
        </w:rPr>
        <w:t xml:space="preserve"> </w:t>
      </w:r>
      <w:r w:rsidR="008C0FB6" w:rsidRPr="008C0FB6">
        <w:rPr>
          <w:rFonts w:eastAsia="標楷體" w:hint="eastAsia"/>
          <w:b/>
          <w:sz w:val="20"/>
          <w:szCs w:val="20"/>
          <w:lang w:eastAsia="zh-HK"/>
        </w:rPr>
        <w:t>–</w:t>
      </w:r>
      <w:r w:rsidR="008C0FB6" w:rsidRPr="008C0FB6">
        <w:rPr>
          <w:rFonts w:eastAsia="標楷體" w:hint="eastAsia"/>
          <w:b/>
          <w:sz w:val="20"/>
          <w:szCs w:val="20"/>
          <w:lang w:eastAsia="zh-HK"/>
        </w:rPr>
        <w:t xml:space="preserve"> </w:t>
      </w:r>
      <w:r w:rsidR="008C0FB6" w:rsidRPr="008C0FB6">
        <w:rPr>
          <w:rFonts w:eastAsia="標楷體" w:hint="eastAsia"/>
          <w:b/>
          <w:sz w:val="20"/>
          <w:szCs w:val="20"/>
          <w:lang w:eastAsia="zh-HK"/>
        </w:rPr>
        <w:t>企業支援計劃：『</w:t>
      </w:r>
      <w:r w:rsidR="002D6666">
        <w:rPr>
          <w:rFonts w:eastAsia="標楷體" w:hint="eastAsia"/>
          <w:b/>
          <w:sz w:val="20"/>
          <w:szCs w:val="20"/>
          <w:lang w:eastAsia="zh-HK"/>
        </w:rPr>
        <w:t>改善中醫診所設施資助計劃</w:t>
      </w:r>
      <w:r w:rsidR="008C0FB6" w:rsidRPr="008C0FB6">
        <w:rPr>
          <w:rFonts w:eastAsia="標楷體" w:hint="eastAsia"/>
          <w:b/>
          <w:sz w:val="20"/>
          <w:szCs w:val="20"/>
          <w:lang w:eastAsia="zh-HK"/>
        </w:rPr>
        <w:t>』申請資助指引」</w:t>
      </w:r>
      <w:r w:rsidRPr="00AE4A20">
        <w:rPr>
          <w:rFonts w:eastAsia="標楷體"/>
          <w:b/>
          <w:sz w:val="20"/>
          <w:szCs w:val="20"/>
          <w:lang w:eastAsia="zh-TW"/>
        </w:rPr>
        <w:t>)</w:t>
      </w:r>
    </w:p>
    <w:p w14:paraId="63441286" w14:textId="77777777" w:rsidR="008C0FB6" w:rsidRDefault="008C0FB6" w:rsidP="008C0FB6">
      <w:pPr>
        <w:snapToGrid w:val="0"/>
        <w:jc w:val="center"/>
        <w:rPr>
          <w:rFonts w:eastAsia="標楷體"/>
          <w:b/>
          <w:sz w:val="36"/>
          <w:szCs w:val="36"/>
          <w:lang w:eastAsia="zh-TW"/>
        </w:rPr>
      </w:pPr>
    </w:p>
    <w:p w14:paraId="45879AC3" w14:textId="77777777" w:rsidR="008C0FB6" w:rsidRDefault="008C0FB6" w:rsidP="008C0FB6">
      <w:pPr>
        <w:snapToGrid w:val="0"/>
        <w:jc w:val="center"/>
        <w:rPr>
          <w:rFonts w:eastAsia="標楷體"/>
          <w:b/>
          <w:sz w:val="36"/>
          <w:szCs w:val="36"/>
          <w:lang w:eastAsia="zh-TW"/>
        </w:rPr>
      </w:pPr>
    </w:p>
    <w:p w14:paraId="7E48FCE2" w14:textId="77777777" w:rsidR="008C0FB6" w:rsidRPr="00002AEA" w:rsidRDefault="008C0FB6" w:rsidP="008C0FB6">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8C0FB6" w:rsidRPr="00002AEA" w14:paraId="5FBC43F7" w14:textId="77777777" w:rsidTr="00833A10">
        <w:tc>
          <w:tcPr>
            <w:tcW w:w="2802" w:type="dxa"/>
            <w:shd w:val="clear" w:color="auto" w:fill="auto"/>
            <w:vAlign w:val="center"/>
          </w:tcPr>
          <w:p w14:paraId="511A6655" w14:textId="77777777" w:rsidR="008C0FB6" w:rsidRPr="00002AEA" w:rsidRDefault="008C0FB6" w:rsidP="00833A10">
            <w:pPr>
              <w:snapToGrid w:val="0"/>
              <w:jc w:val="center"/>
              <w:rPr>
                <w:rFonts w:eastAsia="標楷體"/>
                <w:b/>
                <w:sz w:val="30"/>
                <w:szCs w:val="30"/>
                <w:lang w:eastAsia="zh-TW"/>
              </w:rPr>
            </w:pPr>
          </w:p>
          <w:p w14:paraId="7CD4AB02" w14:textId="42853563" w:rsidR="008C0FB6" w:rsidRPr="00002AEA" w:rsidRDefault="003467B3" w:rsidP="00833A10">
            <w:pPr>
              <w:snapToGrid w:val="0"/>
              <w:jc w:val="center"/>
              <w:rPr>
                <w:rFonts w:eastAsia="標楷體"/>
                <w:b/>
                <w:sz w:val="30"/>
                <w:szCs w:val="30"/>
                <w:lang w:eastAsia="zh-TW"/>
              </w:rPr>
            </w:pPr>
            <w:r w:rsidRPr="00027B6C">
              <w:rPr>
                <w:rFonts w:eastAsia="標楷體" w:hint="eastAsia"/>
                <w:b/>
                <w:sz w:val="30"/>
                <w:szCs w:val="30"/>
                <w:lang w:eastAsia="zh-TW"/>
              </w:rPr>
              <w:t>中醫診所</w:t>
            </w:r>
            <w:r w:rsidR="008C0FB6" w:rsidRPr="00002AEA">
              <w:rPr>
                <w:rFonts w:eastAsia="標楷體"/>
                <w:b/>
                <w:sz w:val="30"/>
                <w:szCs w:val="30"/>
                <w:lang w:eastAsia="zh-TW"/>
              </w:rPr>
              <w:t>名稱</w:t>
            </w:r>
            <w:r w:rsidR="008C0FB6" w:rsidRPr="00002AEA">
              <w:rPr>
                <w:rFonts w:eastAsia="標楷體"/>
                <w:b/>
                <w:sz w:val="30"/>
                <w:szCs w:val="30"/>
                <w:lang w:eastAsia="zh-TW"/>
              </w:rPr>
              <w:t>:</w:t>
            </w:r>
          </w:p>
          <w:p w14:paraId="05B16DA8" w14:textId="77777777" w:rsidR="008C0FB6" w:rsidRPr="00002AEA" w:rsidRDefault="008C0FB6" w:rsidP="00833A10">
            <w:pPr>
              <w:snapToGrid w:val="0"/>
              <w:rPr>
                <w:rFonts w:eastAsia="標楷體"/>
                <w:b/>
                <w:sz w:val="30"/>
                <w:szCs w:val="30"/>
                <w:lang w:eastAsia="zh-TW"/>
              </w:rPr>
            </w:pPr>
          </w:p>
        </w:tc>
        <w:tc>
          <w:tcPr>
            <w:tcW w:w="7618" w:type="dxa"/>
            <w:shd w:val="clear" w:color="auto" w:fill="auto"/>
            <w:vAlign w:val="center"/>
          </w:tcPr>
          <w:p w14:paraId="02C87850" w14:textId="77777777" w:rsidR="008C0FB6" w:rsidRPr="00002AEA" w:rsidRDefault="008C0FB6" w:rsidP="00833A10">
            <w:pPr>
              <w:snapToGrid w:val="0"/>
              <w:jc w:val="center"/>
              <w:rPr>
                <w:rFonts w:eastAsia="標楷體"/>
                <w:b/>
                <w:sz w:val="30"/>
                <w:szCs w:val="30"/>
                <w:lang w:eastAsia="zh-TW"/>
              </w:rPr>
            </w:pPr>
          </w:p>
        </w:tc>
      </w:tr>
      <w:tr w:rsidR="008C0FB6" w:rsidRPr="00002AEA" w14:paraId="4FE2B1B8" w14:textId="77777777" w:rsidTr="00833A10">
        <w:tc>
          <w:tcPr>
            <w:tcW w:w="2802" w:type="dxa"/>
            <w:shd w:val="clear" w:color="auto" w:fill="auto"/>
            <w:vAlign w:val="center"/>
          </w:tcPr>
          <w:p w14:paraId="54884FB2" w14:textId="77777777" w:rsidR="008C0FB6" w:rsidRPr="00002AEA" w:rsidRDefault="008C0FB6" w:rsidP="00833A10">
            <w:pPr>
              <w:snapToGrid w:val="0"/>
              <w:jc w:val="center"/>
              <w:rPr>
                <w:rFonts w:eastAsia="標楷體"/>
                <w:b/>
                <w:sz w:val="30"/>
                <w:szCs w:val="30"/>
                <w:lang w:eastAsia="zh-HK"/>
              </w:rPr>
            </w:pPr>
          </w:p>
          <w:p w14:paraId="0C663EE7" w14:textId="77777777" w:rsidR="008C0FB6" w:rsidRPr="00002AEA" w:rsidRDefault="00024187" w:rsidP="00833A10">
            <w:pPr>
              <w:snapToGrid w:val="0"/>
              <w:jc w:val="center"/>
              <w:rPr>
                <w:rFonts w:eastAsia="標楷體"/>
                <w:b/>
                <w:sz w:val="30"/>
                <w:szCs w:val="30"/>
                <w:lang w:eastAsia="zh-TW"/>
              </w:rPr>
            </w:pPr>
            <w:r>
              <w:rPr>
                <w:rFonts w:eastAsia="標楷體" w:hint="eastAsia"/>
                <w:b/>
                <w:sz w:val="30"/>
                <w:szCs w:val="30"/>
                <w:lang w:eastAsia="zh-HK"/>
              </w:rPr>
              <w:t>申請編號</w:t>
            </w:r>
            <w:r>
              <w:rPr>
                <w:rFonts w:eastAsia="標楷體" w:hint="eastAsia"/>
                <w:b/>
                <w:sz w:val="30"/>
                <w:szCs w:val="30"/>
                <w:lang w:eastAsia="zh-TW"/>
              </w:rPr>
              <w:t>:</w:t>
            </w:r>
          </w:p>
          <w:p w14:paraId="4987D239" w14:textId="77777777" w:rsidR="008C0FB6" w:rsidRPr="00002AEA" w:rsidRDefault="008C0FB6" w:rsidP="00833A10">
            <w:pPr>
              <w:snapToGrid w:val="0"/>
              <w:rPr>
                <w:rFonts w:eastAsia="標楷體"/>
                <w:b/>
                <w:sz w:val="30"/>
                <w:szCs w:val="30"/>
                <w:lang w:eastAsia="zh-TW"/>
              </w:rPr>
            </w:pPr>
          </w:p>
        </w:tc>
        <w:tc>
          <w:tcPr>
            <w:tcW w:w="7618" w:type="dxa"/>
            <w:shd w:val="clear" w:color="auto" w:fill="auto"/>
            <w:vAlign w:val="center"/>
          </w:tcPr>
          <w:p w14:paraId="7A98B849" w14:textId="77777777" w:rsidR="008C0FB6" w:rsidRPr="00002AEA" w:rsidRDefault="008C0FB6" w:rsidP="00833A10">
            <w:pPr>
              <w:snapToGrid w:val="0"/>
              <w:jc w:val="center"/>
              <w:rPr>
                <w:rFonts w:eastAsia="標楷體"/>
                <w:b/>
                <w:sz w:val="30"/>
                <w:szCs w:val="30"/>
                <w:lang w:eastAsia="zh-TW"/>
              </w:rPr>
            </w:pPr>
          </w:p>
        </w:tc>
      </w:tr>
    </w:tbl>
    <w:p w14:paraId="46C8BA95" w14:textId="77777777" w:rsidR="008B2755" w:rsidRPr="00AE4A20" w:rsidRDefault="008B2755" w:rsidP="00191524">
      <w:pPr>
        <w:snapToGrid w:val="0"/>
        <w:rPr>
          <w:rFonts w:eastAsia="標楷體"/>
          <w:b/>
          <w:sz w:val="36"/>
          <w:szCs w:val="36"/>
          <w:lang w:eastAsia="zh-TW"/>
        </w:rPr>
      </w:pPr>
    </w:p>
    <w:p w14:paraId="1DAABEB2" w14:textId="3DF87B80" w:rsidR="002D163D" w:rsidRDefault="002D163D">
      <w:pPr>
        <w:rPr>
          <w:rFonts w:eastAsia="DengXian"/>
        </w:rPr>
      </w:pPr>
    </w:p>
    <w:p w14:paraId="5622F908" w14:textId="77777777" w:rsidR="00EC4F9C" w:rsidRPr="007B73AC" w:rsidRDefault="00EC4F9C">
      <w:pPr>
        <w:rPr>
          <w:rFonts w:eastAsia="DengXian"/>
        </w:rPr>
      </w:pPr>
    </w:p>
    <w:tbl>
      <w:tblPr>
        <w:tblW w:w="10456" w:type="dxa"/>
        <w:tblLook w:val="04A0" w:firstRow="1" w:lastRow="0" w:firstColumn="1" w:lastColumn="0" w:noHBand="0" w:noVBand="1"/>
      </w:tblPr>
      <w:tblGrid>
        <w:gridCol w:w="10456"/>
      </w:tblGrid>
      <w:tr w:rsidR="00BC3891" w:rsidRPr="00AE4A20" w14:paraId="71D367FF" w14:textId="77777777" w:rsidTr="00E27151">
        <w:tc>
          <w:tcPr>
            <w:tcW w:w="10456" w:type="dxa"/>
            <w:shd w:val="clear" w:color="auto" w:fill="FBE4D5"/>
          </w:tcPr>
          <w:p w14:paraId="3A6280F7" w14:textId="77777777" w:rsidR="004F42C8" w:rsidRPr="00AE4A20" w:rsidRDefault="002D163D" w:rsidP="00BC3891">
            <w:pPr>
              <w:snapToGrid w:val="0"/>
              <w:ind w:left="1488" w:hangingChars="413" w:hanging="1488"/>
              <w:jc w:val="both"/>
              <w:rPr>
                <w:rFonts w:eastAsia="標楷體"/>
                <w:b/>
                <w:lang w:eastAsia="zh-TW"/>
              </w:rPr>
            </w:pPr>
            <w:r>
              <w:rPr>
                <w:rFonts w:eastAsia="標楷體"/>
                <w:b/>
                <w:sz w:val="36"/>
                <w:szCs w:val="36"/>
                <w:lang w:eastAsia="zh-TW"/>
              </w:rPr>
              <w:lastRenderedPageBreak/>
              <w:br w:type="page"/>
            </w:r>
            <w:r w:rsidR="004F42C8" w:rsidRPr="00AE4A20">
              <w:rPr>
                <w:rFonts w:eastAsia="標楷體"/>
                <w:b/>
                <w:lang w:eastAsia="zh-TW"/>
              </w:rPr>
              <w:t>第</w:t>
            </w:r>
            <w:r w:rsidR="004F42C8" w:rsidRPr="00AE4A20">
              <w:rPr>
                <w:rFonts w:eastAsia="標楷體"/>
                <w:b/>
                <w:lang w:eastAsia="zh-TW"/>
              </w:rPr>
              <w:t>I</w:t>
            </w:r>
            <w:r w:rsidR="004F42C8" w:rsidRPr="00AE4A20">
              <w:rPr>
                <w:rFonts w:eastAsia="標楷體"/>
                <w:b/>
                <w:lang w:eastAsia="zh-TW"/>
              </w:rPr>
              <w:t>部份：</w:t>
            </w:r>
            <w:r w:rsidR="002C6BBF" w:rsidRPr="00AE4A20">
              <w:rPr>
                <w:rFonts w:eastAsia="標楷體"/>
                <w:b/>
                <w:lang w:eastAsia="zh-HK"/>
              </w:rPr>
              <w:t>基</w:t>
            </w:r>
            <w:r w:rsidR="002C6BBF" w:rsidRPr="00AE4A20">
              <w:rPr>
                <w:rFonts w:eastAsia="標楷體"/>
                <w:b/>
                <w:lang w:eastAsia="zh-TW"/>
              </w:rPr>
              <w:t>本</w:t>
            </w:r>
            <w:r w:rsidR="002C6BBF" w:rsidRPr="00AE4A20">
              <w:rPr>
                <w:rFonts w:eastAsia="標楷體"/>
                <w:b/>
                <w:lang w:eastAsia="zh-HK"/>
              </w:rPr>
              <w:t>資</w:t>
            </w:r>
            <w:r w:rsidR="002C6BBF" w:rsidRPr="00AE4A20">
              <w:rPr>
                <w:rFonts w:eastAsia="標楷體"/>
                <w:b/>
                <w:lang w:eastAsia="zh-TW"/>
              </w:rPr>
              <w:t>料</w:t>
            </w:r>
          </w:p>
          <w:p w14:paraId="6FFA5673" w14:textId="77777777" w:rsidR="004F42C8" w:rsidRPr="00AE4A20" w:rsidRDefault="004F42C8" w:rsidP="00BC3891">
            <w:pPr>
              <w:snapToGrid w:val="0"/>
              <w:ind w:left="992" w:hangingChars="413" w:hanging="992"/>
              <w:jc w:val="both"/>
              <w:rPr>
                <w:b/>
                <w:lang w:eastAsia="zh-TW"/>
              </w:rPr>
            </w:pPr>
          </w:p>
        </w:tc>
      </w:tr>
      <w:tr w:rsidR="004F42C8" w:rsidRPr="00AE4A20" w14:paraId="0E1D95E6" w14:textId="77777777" w:rsidTr="00E27151">
        <w:tc>
          <w:tcPr>
            <w:tcW w:w="10456" w:type="dxa"/>
            <w:shd w:val="clear" w:color="auto" w:fill="auto"/>
          </w:tcPr>
          <w:p w14:paraId="564982F8" w14:textId="77777777" w:rsidR="004F42C8" w:rsidRPr="00AE4A20" w:rsidRDefault="002C6BBF" w:rsidP="00083676">
            <w:pPr>
              <w:snapToGrid w:val="0"/>
              <w:rPr>
                <w:b/>
                <w:bCs/>
                <w:lang w:eastAsia="zh-TW"/>
              </w:rPr>
            </w:pPr>
            <w:r w:rsidRPr="00AE4A20">
              <w:rPr>
                <w:rFonts w:eastAsia="標楷體"/>
                <w:b/>
                <w:lang w:eastAsia="zh-TW"/>
              </w:rPr>
              <w:t xml:space="preserve"> (</w:t>
            </w:r>
            <w:r w:rsidR="008C0FB6" w:rsidRPr="008C0FB6">
              <w:rPr>
                <w:rFonts w:eastAsia="標楷體" w:hint="eastAsia"/>
                <w:b/>
                <w:lang w:eastAsia="zh-HK"/>
              </w:rPr>
              <w:t>請參考資助申請確認通知書及資助協議</w:t>
            </w:r>
            <w:r w:rsidRPr="00AE4A20">
              <w:rPr>
                <w:rFonts w:eastAsia="標楷體"/>
                <w:b/>
                <w:lang w:eastAsia="zh-TW"/>
              </w:rPr>
              <w:t>)</w:t>
            </w:r>
          </w:p>
          <w:p w14:paraId="5D323C22" w14:textId="77777777" w:rsidR="00E3272B" w:rsidRPr="00AE4A20"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6201"/>
            </w:tblGrid>
            <w:tr w:rsidR="00315782" w:rsidRPr="001C3FD5" w14:paraId="5960A47A" w14:textId="77777777" w:rsidTr="00024187">
              <w:trPr>
                <w:trHeight w:val="699"/>
              </w:trPr>
              <w:tc>
                <w:tcPr>
                  <w:tcW w:w="3859" w:type="dxa"/>
                  <w:shd w:val="clear" w:color="auto" w:fill="auto"/>
                </w:tcPr>
                <w:p w14:paraId="6B39CE99" w14:textId="7A80C107" w:rsidR="00315782" w:rsidRPr="001C3FD5" w:rsidRDefault="00DF4704" w:rsidP="00315782">
                  <w:pPr>
                    <w:snapToGrid w:val="0"/>
                    <w:spacing w:line="360" w:lineRule="auto"/>
                    <w:rPr>
                      <w:rFonts w:ascii="標楷體" w:eastAsia="標楷體" w:hAnsi="標楷體"/>
                      <w:lang w:eastAsia="zh-TW"/>
                    </w:rPr>
                  </w:pPr>
                  <w:r>
                    <w:rPr>
                      <w:rFonts w:ascii="標楷體" w:eastAsia="標楷體" w:hAnsi="標楷體"/>
                      <w:lang w:eastAsia="zh-TW"/>
                    </w:rPr>
                    <w:t>1</w:t>
                  </w:r>
                  <w:r w:rsidR="00315782" w:rsidRPr="001C3FD5">
                    <w:rPr>
                      <w:rFonts w:ascii="標楷體" w:eastAsia="標楷體" w:hAnsi="標楷體" w:hint="eastAsia"/>
                      <w:lang w:eastAsia="zh-TW"/>
                    </w:rPr>
                    <w:t>.</w:t>
                  </w:r>
                  <w:r w:rsidR="00315782" w:rsidRPr="001C3FD5">
                    <w:rPr>
                      <w:rFonts w:ascii="標楷體" w:eastAsia="標楷體" w:hAnsi="標楷體"/>
                      <w:lang w:eastAsia="zh-TW"/>
                    </w:rPr>
                    <w:t xml:space="preserve"> </w:t>
                  </w:r>
                  <w:r w:rsidR="00315782" w:rsidRPr="001C3FD5">
                    <w:rPr>
                      <w:rFonts w:ascii="標楷體" w:eastAsia="標楷體" w:hAnsi="標楷體" w:hint="eastAsia"/>
                      <w:lang w:eastAsia="zh-TW"/>
                    </w:rPr>
                    <w:t>獲資助</w:t>
                  </w:r>
                  <w:r w:rsidR="003467B3" w:rsidRPr="003467B3">
                    <w:rPr>
                      <w:rFonts w:ascii="標楷體" w:eastAsia="標楷體" w:hAnsi="標楷體" w:hint="eastAsia"/>
                      <w:lang w:eastAsia="zh-HK"/>
                    </w:rPr>
                    <w:t>中醫診所</w:t>
                  </w:r>
                  <w:r w:rsidR="00315782" w:rsidRPr="001C3FD5">
                    <w:rPr>
                      <w:rFonts w:ascii="標楷體" w:eastAsia="標楷體" w:hAnsi="標楷體"/>
                      <w:lang w:eastAsia="zh-TW"/>
                    </w:rPr>
                    <w:t>名稱</w:t>
                  </w:r>
                </w:p>
              </w:tc>
              <w:tc>
                <w:tcPr>
                  <w:tcW w:w="6201" w:type="dxa"/>
                  <w:shd w:val="clear" w:color="auto" w:fill="auto"/>
                </w:tcPr>
                <w:p w14:paraId="23B7B327" w14:textId="77777777" w:rsidR="00315782" w:rsidRPr="001C3FD5" w:rsidRDefault="00315782" w:rsidP="00315782">
                  <w:pPr>
                    <w:tabs>
                      <w:tab w:val="left" w:pos="4569"/>
                    </w:tabs>
                    <w:snapToGrid w:val="0"/>
                    <w:spacing w:line="360" w:lineRule="auto"/>
                    <w:rPr>
                      <w:rFonts w:ascii="標楷體" w:eastAsia="標楷體" w:hAnsi="標楷體"/>
                      <w:u w:val="single"/>
                      <w:lang w:eastAsia="zh-TW"/>
                    </w:rPr>
                  </w:pPr>
                </w:p>
              </w:tc>
            </w:tr>
            <w:tr w:rsidR="00315782" w:rsidRPr="001C3FD5" w14:paraId="32929128" w14:textId="77777777" w:rsidTr="00024187">
              <w:trPr>
                <w:trHeight w:val="716"/>
              </w:trPr>
              <w:tc>
                <w:tcPr>
                  <w:tcW w:w="3859" w:type="dxa"/>
                  <w:shd w:val="clear" w:color="auto" w:fill="auto"/>
                </w:tcPr>
                <w:p w14:paraId="6B92B6D5" w14:textId="4B6A8CBB" w:rsidR="00315782" w:rsidRPr="001C3FD5" w:rsidRDefault="00B50EDF" w:rsidP="00315782">
                  <w:pPr>
                    <w:snapToGrid w:val="0"/>
                    <w:spacing w:line="360" w:lineRule="auto"/>
                    <w:rPr>
                      <w:rFonts w:ascii="標楷體" w:eastAsia="標楷體" w:hAnsi="標楷體"/>
                      <w:lang w:eastAsia="zh-TW"/>
                    </w:rPr>
                  </w:pPr>
                  <w:r>
                    <w:rPr>
                      <w:rFonts w:ascii="標楷體" w:eastAsia="標楷體" w:hAnsi="標楷體"/>
                      <w:lang w:eastAsia="zh-TW"/>
                    </w:rPr>
                    <w:t>2</w:t>
                  </w:r>
                  <w:r w:rsidR="00315782" w:rsidRPr="001C3FD5">
                    <w:rPr>
                      <w:rFonts w:ascii="標楷體" w:eastAsia="標楷體" w:hAnsi="標楷體"/>
                      <w:lang w:eastAsia="zh-TW"/>
                    </w:rPr>
                    <w:t>. 最高獲批核資助金額</w:t>
                  </w:r>
                  <w:r w:rsidR="00315782" w:rsidRPr="001C3FD5">
                    <w:rPr>
                      <w:rFonts w:ascii="標楷體" w:eastAsia="標楷體" w:hAnsi="標楷體" w:hint="eastAsia"/>
                      <w:lang w:eastAsia="zh-TW"/>
                    </w:rPr>
                    <w:t xml:space="preserve"> (港幣)</w:t>
                  </w:r>
                </w:p>
              </w:tc>
              <w:tc>
                <w:tcPr>
                  <w:tcW w:w="6201" w:type="dxa"/>
                  <w:shd w:val="clear" w:color="auto" w:fill="auto"/>
                </w:tcPr>
                <w:p w14:paraId="767CF366" w14:textId="77777777" w:rsidR="00315782" w:rsidRPr="001C3FD5" w:rsidRDefault="00315782" w:rsidP="00315782">
                  <w:pPr>
                    <w:snapToGrid w:val="0"/>
                    <w:spacing w:line="360" w:lineRule="auto"/>
                    <w:jc w:val="both"/>
                    <w:rPr>
                      <w:rFonts w:ascii="標楷體" w:eastAsia="標楷體" w:hAnsi="標楷體"/>
                      <w:lang w:eastAsia="zh-TW"/>
                    </w:rPr>
                  </w:pPr>
                </w:p>
              </w:tc>
            </w:tr>
            <w:tr w:rsidR="00315782" w:rsidRPr="001C3FD5" w14:paraId="0E1D0B37" w14:textId="77777777" w:rsidTr="00024187">
              <w:trPr>
                <w:trHeight w:val="1057"/>
              </w:trPr>
              <w:tc>
                <w:tcPr>
                  <w:tcW w:w="3859" w:type="dxa"/>
                  <w:shd w:val="clear" w:color="auto" w:fill="auto"/>
                </w:tcPr>
                <w:p w14:paraId="3BD7842C" w14:textId="51A5C091" w:rsidR="00315782" w:rsidRPr="001C3FD5" w:rsidRDefault="00B50EDF" w:rsidP="00315782">
                  <w:pPr>
                    <w:snapToGrid w:val="0"/>
                    <w:spacing w:line="360" w:lineRule="auto"/>
                    <w:rPr>
                      <w:rFonts w:ascii="標楷體" w:eastAsia="標楷體" w:hAnsi="標楷體"/>
                      <w:lang w:eastAsia="zh-TW"/>
                    </w:rPr>
                  </w:pPr>
                  <w:r>
                    <w:rPr>
                      <w:rFonts w:ascii="標楷體" w:eastAsia="標楷體" w:hAnsi="標楷體"/>
                      <w:lang w:eastAsia="zh-TW"/>
                    </w:rPr>
                    <w:t>3</w:t>
                  </w:r>
                  <w:r w:rsidR="00315782" w:rsidRPr="001C3FD5">
                    <w:rPr>
                      <w:rFonts w:ascii="標楷體" w:eastAsia="標楷體" w:hAnsi="標楷體" w:hint="eastAsia"/>
                      <w:lang w:eastAsia="zh-TW"/>
                    </w:rPr>
                    <w:t>.</w:t>
                  </w:r>
                  <w:r w:rsidR="00315782" w:rsidRPr="001C3FD5">
                    <w:rPr>
                      <w:rFonts w:ascii="標楷體" w:eastAsia="標楷體" w:hAnsi="標楷體"/>
                      <w:lang w:eastAsia="zh-TW"/>
                    </w:rPr>
                    <w:t xml:space="preserve"> </w:t>
                  </w:r>
                  <w:r w:rsidR="00315782" w:rsidRPr="001C3FD5">
                    <w:rPr>
                      <w:rFonts w:ascii="標楷體" w:eastAsia="標楷體" w:hAnsi="標楷體" w:hint="eastAsia"/>
                      <w:lang w:eastAsia="zh-TW"/>
                    </w:rPr>
                    <w:t>項目開始及完成日期</w:t>
                  </w:r>
                </w:p>
                <w:p w14:paraId="55F66140" w14:textId="14CBA61D" w:rsidR="00315782" w:rsidRPr="001C3FD5" w:rsidRDefault="00682177" w:rsidP="00315782">
                  <w:pPr>
                    <w:snapToGrid w:val="0"/>
                    <w:spacing w:line="360" w:lineRule="auto"/>
                    <w:rPr>
                      <w:rFonts w:ascii="標楷體" w:eastAsia="標楷體" w:hAnsi="標楷體"/>
                      <w:lang w:eastAsia="zh-TW"/>
                    </w:rPr>
                  </w:pPr>
                  <w:r>
                    <w:rPr>
                      <w:rFonts w:ascii="標楷體" w:eastAsia="標楷體" w:hAnsi="標楷體"/>
                      <w:lang w:eastAsia="zh-TW"/>
                    </w:rPr>
                    <w:t xml:space="preserve">   </w:t>
                  </w:r>
                  <w:r w:rsidR="00315782" w:rsidRPr="001C3FD5">
                    <w:rPr>
                      <w:rFonts w:ascii="標楷體" w:eastAsia="標楷體" w:hAnsi="標楷體"/>
                      <w:lang w:eastAsia="zh-TW"/>
                    </w:rPr>
                    <w:t>(</w:t>
                  </w:r>
                  <w:r w:rsidR="00315782" w:rsidRPr="001C3FD5">
                    <w:rPr>
                      <w:rFonts w:ascii="標楷體" w:eastAsia="標楷體" w:hAnsi="標楷體" w:hint="eastAsia"/>
                      <w:lang w:eastAsia="zh-TW"/>
                    </w:rPr>
                    <w:t xml:space="preserve">日/月/年 </w:t>
                  </w:r>
                  <w:r w:rsidR="00315782" w:rsidRPr="001C3FD5">
                    <w:rPr>
                      <w:rFonts w:ascii="標楷體" w:eastAsia="標楷體" w:hAnsi="標楷體"/>
                      <w:lang w:eastAsia="zh-TW"/>
                    </w:rPr>
                    <w:t xml:space="preserve">– </w:t>
                  </w:r>
                  <w:r w:rsidR="00315782" w:rsidRPr="001C3FD5">
                    <w:rPr>
                      <w:rFonts w:ascii="標楷體" w:eastAsia="標楷體" w:hAnsi="標楷體" w:hint="eastAsia"/>
                      <w:lang w:eastAsia="zh-TW"/>
                    </w:rPr>
                    <w:t>日/月/年</w:t>
                  </w:r>
                  <w:r w:rsidR="00315782" w:rsidRPr="001C3FD5">
                    <w:rPr>
                      <w:rFonts w:ascii="標楷體" w:eastAsia="標楷體" w:hAnsi="標楷體"/>
                      <w:lang w:eastAsia="zh-TW"/>
                    </w:rPr>
                    <w:t xml:space="preserve">) </w:t>
                  </w:r>
                </w:p>
              </w:tc>
              <w:tc>
                <w:tcPr>
                  <w:tcW w:w="6201" w:type="dxa"/>
                  <w:shd w:val="clear" w:color="auto" w:fill="auto"/>
                </w:tcPr>
                <w:p w14:paraId="67FDC936" w14:textId="77777777" w:rsidR="00315782" w:rsidRPr="001C3FD5" w:rsidRDefault="00315782" w:rsidP="00315782">
                  <w:pPr>
                    <w:tabs>
                      <w:tab w:val="left" w:pos="5690"/>
                    </w:tabs>
                    <w:snapToGrid w:val="0"/>
                    <w:spacing w:line="360" w:lineRule="auto"/>
                    <w:rPr>
                      <w:rFonts w:ascii="標楷體" w:eastAsia="標楷體" w:hAnsi="標楷體"/>
                      <w:u w:val="single"/>
                      <w:lang w:eastAsia="zh-TW"/>
                    </w:rPr>
                  </w:pPr>
                </w:p>
              </w:tc>
            </w:tr>
            <w:tr w:rsidR="00315782" w:rsidRPr="001C3FD5" w14:paraId="62AC8BE5" w14:textId="77777777" w:rsidTr="00024187">
              <w:trPr>
                <w:trHeight w:val="2161"/>
              </w:trPr>
              <w:tc>
                <w:tcPr>
                  <w:tcW w:w="3859" w:type="dxa"/>
                  <w:shd w:val="clear" w:color="auto" w:fill="auto"/>
                </w:tcPr>
                <w:p w14:paraId="0B43F45B" w14:textId="5ED96453" w:rsidR="00315782" w:rsidRPr="001C3FD5" w:rsidRDefault="00B50EDF" w:rsidP="00315782">
                  <w:pPr>
                    <w:snapToGrid w:val="0"/>
                    <w:spacing w:line="360" w:lineRule="auto"/>
                    <w:rPr>
                      <w:rFonts w:ascii="標楷體" w:eastAsia="標楷體" w:hAnsi="標楷體"/>
                      <w:lang w:eastAsia="zh-TW"/>
                    </w:rPr>
                  </w:pPr>
                  <w:r>
                    <w:rPr>
                      <w:rFonts w:ascii="標楷體" w:eastAsia="標楷體" w:hAnsi="標楷體"/>
                      <w:lang w:eastAsia="zh-TW"/>
                    </w:rPr>
                    <w:t>4</w:t>
                  </w:r>
                  <w:r w:rsidR="00315782" w:rsidRPr="001C3FD5">
                    <w:rPr>
                      <w:rFonts w:ascii="標楷體" w:eastAsia="標楷體" w:hAnsi="標楷體" w:hint="eastAsia"/>
                      <w:lang w:eastAsia="zh-TW"/>
                    </w:rPr>
                    <w:t>.</w:t>
                  </w:r>
                  <w:r w:rsidR="00315782" w:rsidRPr="001C3FD5">
                    <w:rPr>
                      <w:rFonts w:ascii="標楷體" w:eastAsia="標楷體" w:hAnsi="標楷體"/>
                      <w:lang w:eastAsia="zh-TW"/>
                    </w:rPr>
                    <w:t xml:space="preserve"> </w:t>
                  </w:r>
                  <w:r w:rsidR="00024187" w:rsidRPr="00024187">
                    <w:rPr>
                      <w:rFonts w:ascii="標楷體" w:eastAsia="標楷體" w:hAnsi="標楷體" w:hint="eastAsia"/>
                      <w:lang w:eastAsia="zh-TW"/>
                    </w:rPr>
                    <w:t>申報涵蓋期間曾變更項目資料</w:t>
                  </w:r>
                </w:p>
              </w:tc>
              <w:tc>
                <w:tcPr>
                  <w:tcW w:w="6201" w:type="dxa"/>
                  <w:shd w:val="clear" w:color="auto" w:fill="auto"/>
                </w:tcPr>
                <w:p w14:paraId="49020373" w14:textId="77777777" w:rsidR="00315782" w:rsidRPr="001C3FD5" w:rsidRDefault="00315782" w:rsidP="00315782">
                  <w:pPr>
                    <w:snapToGrid w:val="0"/>
                    <w:spacing w:line="360" w:lineRule="auto"/>
                    <w:jc w:val="both"/>
                    <w:rPr>
                      <w:rFonts w:eastAsia="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eastAsia="標楷體"/>
                      <w:lang w:eastAsia="zh-TW"/>
                    </w:rPr>
                    <w:t xml:space="preserve"> </w:t>
                  </w:r>
                  <w:r w:rsidRPr="001C3FD5">
                    <w:rPr>
                      <w:rFonts w:eastAsia="標楷體" w:hint="eastAsia"/>
                      <w:lang w:eastAsia="zh-HK"/>
                    </w:rPr>
                    <w:t>是</w:t>
                  </w:r>
                  <w:r w:rsidR="00024187">
                    <w:rPr>
                      <w:rFonts w:eastAsia="標楷體" w:hint="eastAsia"/>
                      <w:lang w:eastAsia="zh-TW"/>
                    </w:rPr>
                    <w:t>，曾經變更</w:t>
                  </w:r>
                  <w:r w:rsidR="00024187" w:rsidRPr="00024187">
                    <w:rPr>
                      <w:rFonts w:ascii="標楷體" w:eastAsia="標楷體" w:hAnsi="標楷體" w:hint="eastAsia"/>
                      <w:lang w:eastAsia="zh-TW"/>
                    </w:rPr>
                    <w:t>項目</w:t>
                  </w:r>
                  <w:r w:rsidRPr="001C3FD5">
                    <w:rPr>
                      <w:rFonts w:eastAsia="標楷體" w:hint="eastAsia"/>
                      <w:lang w:eastAsia="zh-TW"/>
                    </w:rPr>
                    <w:t>資料（</w:t>
                  </w:r>
                  <w:r w:rsidRPr="001C3FD5">
                    <w:rPr>
                      <w:rFonts w:eastAsia="標楷體" w:hint="eastAsia"/>
                      <w:lang w:eastAsia="zh-HK"/>
                    </w:rPr>
                    <w:t>請提供詳細資料及文件</w:t>
                  </w:r>
                  <w:r w:rsidRPr="001C3FD5">
                    <w:rPr>
                      <w:rFonts w:eastAsia="標楷體" w:hint="eastAsia"/>
                      <w:lang w:eastAsia="zh-TW"/>
                    </w:rPr>
                    <w:t>）</w:t>
                  </w:r>
                </w:p>
                <w:p w14:paraId="6D4B3C0D" w14:textId="77777777" w:rsidR="00315782" w:rsidRPr="001C3FD5" w:rsidRDefault="00315782" w:rsidP="00315782">
                  <w:pPr>
                    <w:snapToGrid w:val="0"/>
                    <w:spacing w:line="360" w:lineRule="auto"/>
                    <w:jc w:val="both"/>
                    <w:rPr>
                      <w:rFonts w:eastAsia="標楷體"/>
                      <w:lang w:eastAsia="zh-TW"/>
                    </w:rPr>
                  </w:pPr>
                </w:p>
                <w:p w14:paraId="7A4BA06D" w14:textId="77777777" w:rsidR="00315782" w:rsidRDefault="00315782" w:rsidP="00315782">
                  <w:pPr>
                    <w:snapToGrid w:val="0"/>
                    <w:spacing w:line="360" w:lineRule="auto"/>
                    <w:jc w:val="both"/>
                    <w:rPr>
                      <w:rFonts w:eastAsia="標楷體"/>
                      <w:lang w:eastAsia="zh-TW"/>
                    </w:rPr>
                  </w:pPr>
                </w:p>
                <w:p w14:paraId="42567068" w14:textId="77777777" w:rsidR="00024187" w:rsidRDefault="00024187" w:rsidP="00315782">
                  <w:pPr>
                    <w:snapToGrid w:val="0"/>
                    <w:spacing w:line="360" w:lineRule="auto"/>
                    <w:jc w:val="both"/>
                    <w:rPr>
                      <w:rFonts w:eastAsia="標楷體"/>
                      <w:lang w:eastAsia="zh-TW"/>
                    </w:rPr>
                  </w:pPr>
                </w:p>
                <w:p w14:paraId="09231489" w14:textId="77777777" w:rsidR="00024187" w:rsidRPr="001C3FD5" w:rsidRDefault="00024187" w:rsidP="00315782">
                  <w:pPr>
                    <w:snapToGrid w:val="0"/>
                    <w:spacing w:line="360" w:lineRule="auto"/>
                    <w:jc w:val="both"/>
                    <w:rPr>
                      <w:rFonts w:eastAsia="標楷體"/>
                      <w:lang w:eastAsia="zh-TW"/>
                    </w:rPr>
                  </w:pPr>
                </w:p>
                <w:p w14:paraId="21D77B93" w14:textId="77777777" w:rsidR="00315782" w:rsidRPr="001C3FD5" w:rsidRDefault="00315782" w:rsidP="00315782">
                  <w:pPr>
                    <w:snapToGrid w:val="0"/>
                    <w:spacing w:line="360" w:lineRule="auto"/>
                    <w:jc w:val="both"/>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eastAsia="標楷體"/>
                      <w:lang w:eastAsia="zh-TW"/>
                    </w:rPr>
                    <w:t xml:space="preserve"> </w:t>
                  </w:r>
                  <w:r w:rsidRPr="001C3FD5">
                    <w:rPr>
                      <w:rFonts w:eastAsia="標楷體" w:hint="eastAsia"/>
                      <w:lang w:eastAsia="zh-HK"/>
                    </w:rPr>
                    <w:t>否</w:t>
                  </w:r>
                  <w:r w:rsidRPr="001C3FD5">
                    <w:rPr>
                      <w:rFonts w:eastAsia="標楷體" w:hint="eastAsia"/>
                      <w:lang w:eastAsia="zh-TW"/>
                    </w:rPr>
                    <w:t>，</w:t>
                  </w:r>
                  <w:r w:rsidR="00024187">
                    <w:rPr>
                      <w:rFonts w:eastAsia="標楷體" w:hint="eastAsia"/>
                      <w:lang w:eastAsia="zh-HK"/>
                    </w:rPr>
                    <w:t>沒有變更</w:t>
                  </w:r>
                  <w:r w:rsidR="00024187" w:rsidRPr="00024187">
                    <w:rPr>
                      <w:rFonts w:ascii="標楷體" w:eastAsia="標楷體" w:hAnsi="標楷體" w:hint="eastAsia"/>
                      <w:lang w:eastAsia="zh-TW"/>
                    </w:rPr>
                    <w:t>項目</w:t>
                  </w:r>
                  <w:r w:rsidRPr="001C3FD5">
                    <w:rPr>
                      <w:rFonts w:eastAsia="標楷體" w:hint="eastAsia"/>
                      <w:lang w:eastAsia="zh-HK"/>
                    </w:rPr>
                    <w:t>資料</w:t>
                  </w:r>
                </w:p>
              </w:tc>
            </w:tr>
          </w:tbl>
          <w:p w14:paraId="107FB3B3" w14:textId="77777777" w:rsidR="002D163D" w:rsidRPr="00AE4A20" w:rsidRDefault="002D163D" w:rsidP="00452635">
            <w:pPr>
              <w:snapToGrid w:val="0"/>
              <w:rPr>
                <w:rFonts w:eastAsia="標楷體"/>
                <w:b/>
                <w:lang w:eastAsia="zh-TW"/>
              </w:rPr>
            </w:pPr>
          </w:p>
        </w:tc>
      </w:tr>
    </w:tbl>
    <w:p w14:paraId="200C510E" w14:textId="77777777" w:rsidR="00315782" w:rsidRDefault="00315782">
      <w:pPr>
        <w:rPr>
          <w:lang w:eastAsia="zh-TW"/>
        </w:rPr>
      </w:pPr>
    </w:p>
    <w:p w14:paraId="138E37EB" w14:textId="77777777" w:rsidR="00315782" w:rsidRDefault="00315782">
      <w:pPr>
        <w:rPr>
          <w:lang w:eastAsia="zh-TW"/>
        </w:rPr>
      </w:pPr>
      <w:r>
        <w:rPr>
          <w:lang w:eastAsia="zh-TW"/>
        </w:rPr>
        <w:br w:type="page"/>
      </w:r>
    </w:p>
    <w:tbl>
      <w:tblPr>
        <w:tblW w:w="10456" w:type="dxa"/>
        <w:tblLayout w:type="fixed"/>
        <w:tblLook w:val="04A0" w:firstRow="1" w:lastRow="0" w:firstColumn="1" w:lastColumn="0" w:noHBand="0" w:noVBand="1"/>
      </w:tblPr>
      <w:tblGrid>
        <w:gridCol w:w="10456"/>
      </w:tblGrid>
      <w:tr w:rsidR="00B428A6" w:rsidRPr="00AE4A20" w14:paraId="3E0DF6F4" w14:textId="77777777" w:rsidTr="00A631DA">
        <w:tc>
          <w:tcPr>
            <w:tcW w:w="10456" w:type="dxa"/>
            <w:shd w:val="clear" w:color="auto" w:fill="FBE4D5"/>
          </w:tcPr>
          <w:p w14:paraId="5203DDD4" w14:textId="77777777" w:rsidR="00051803" w:rsidRPr="00AE4A20" w:rsidRDefault="00315782" w:rsidP="00051803">
            <w:pPr>
              <w:snapToGrid w:val="0"/>
              <w:rPr>
                <w:rFonts w:eastAsia="標楷體"/>
                <w:b/>
                <w:lang w:eastAsia="zh-HK"/>
              </w:rPr>
            </w:pPr>
            <w:r>
              <w:rPr>
                <w:lang w:eastAsia="zh-TW"/>
              </w:rPr>
              <w:lastRenderedPageBreak/>
              <w:br w:type="page"/>
            </w:r>
            <w:r w:rsidR="00051803" w:rsidRPr="00AE4A20">
              <w:rPr>
                <w:rFonts w:eastAsia="標楷體"/>
                <w:b/>
                <w:lang w:eastAsia="zh-TW"/>
              </w:rPr>
              <w:t>第</w:t>
            </w:r>
            <w:r w:rsidR="00051803" w:rsidRPr="00AE4A20">
              <w:rPr>
                <w:rFonts w:eastAsia="標楷體"/>
                <w:b/>
                <w:lang w:eastAsia="zh-TW"/>
              </w:rPr>
              <w:t>II</w:t>
            </w:r>
            <w:r w:rsidR="00051803" w:rsidRPr="00AE4A20">
              <w:rPr>
                <w:rFonts w:eastAsia="標楷體"/>
                <w:b/>
                <w:lang w:eastAsia="zh-TW"/>
              </w:rPr>
              <w:t>部份：</w:t>
            </w:r>
            <w:r>
              <w:rPr>
                <w:rFonts w:eastAsia="標楷體" w:hint="eastAsia"/>
                <w:b/>
                <w:lang w:eastAsia="zh-HK"/>
              </w:rPr>
              <w:t>項目</w:t>
            </w:r>
            <w:r w:rsidR="00051803" w:rsidRPr="00AE4A20">
              <w:rPr>
                <w:rFonts w:eastAsia="標楷體"/>
                <w:b/>
                <w:lang w:eastAsia="zh-TW"/>
              </w:rPr>
              <w:t>詳情</w:t>
            </w:r>
          </w:p>
          <w:p w14:paraId="7961F557" w14:textId="77777777" w:rsidR="00B428A6" w:rsidRPr="00AE4A20" w:rsidRDefault="00B428A6" w:rsidP="00B428A6">
            <w:pPr>
              <w:snapToGrid w:val="0"/>
              <w:rPr>
                <w:rFonts w:eastAsia="標楷體"/>
                <w:b/>
                <w:lang w:eastAsia="zh-TW"/>
              </w:rPr>
            </w:pPr>
          </w:p>
        </w:tc>
      </w:tr>
    </w:tbl>
    <w:p w14:paraId="2FE939B2" w14:textId="27623A44" w:rsidR="0003515E" w:rsidRDefault="002A2A12" w:rsidP="002A2A12">
      <w:pPr>
        <w:snapToGrid w:val="0"/>
        <w:ind w:left="284" w:hanging="284"/>
        <w:rPr>
          <w:rFonts w:eastAsia="標楷體"/>
          <w:b/>
          <w:lang w:eastAsia="zh-HK"/>
        </w:rPr>
      </w:pPr>
      <w:r>
        <w:rPr>
          <w:rFonts w:eastAsia="標楷體" w:hint="eastAsia"/>
          <w:b/>
          <w:lang w:eastAsia="zh-TW"/>
        </w:rPr>
        <w:t>1</w:t>
      </w:r>
      <w:r w:rsidRPr="00024187">
        <w:rPr>
          <w:rFonts w:eastAsia="標楷體" w:hint="eastAsia"/>
          <w:b/>
          <w:lang w:eastAsia="zh-TW"/>
        </w:rPr>
        <w:t xml:space="preserve">. </w:t>
      </w:r>
      <w:r w:rsidRPr="00024187">
        <w:rPr>
          <w:rFonts w:eastAsia="標楷體" w:hint="eastAsia"/>
          <w:b/>
          <w:lang w:eastAsia="zh-TW"/>
        </w:rPr>
        <w:t>申請項目內容</w:t>
      </w:r>
      <w:r>
        <w:rPr>
          <w:rFonts w:eastAsia="標楷體" w:hint="eastAsia"/>
          <w:b/>
          <w:lang w:eastAsia="zh-HK"/>
        </w:rPr>
        <w:t>：</w:t>
      </w:r>
    </w:p>
    <w:p w14:paraId="3FE2C48B" w14:textId="77777777" w:rsidR="0003515E" w:rsidRDefault="0003515E" w:rsidP="009B5EA0">
      <w:pPr>
        <w:snapToGrid w:val="0"/>
        <w:ind w:left="482" w:hanging="482"/>
        <w:rPr>
          <w:rFonts w:ascii="標楷體" w:eastAsia="標楷體" w:hAnsi="標楷體" w:cs="標楷體"/>
          <w:b/>
          <w:lang w:eastAsia="zh-HK"/>
        </w:rPr>
      </w:pPr>
    </w:p>
    <w:p w14:paraId="798396D3" w14:textId="5433FC00" w:rsidR="002A2A12" w:rsidRDefault="0003515E" w:rsidP="009B5EA0">
      <w:pPr>
        <w:snapToGrid w:val="0"/>
        <w:ind w:left="425" w:hanging="425"/>
        <w:rPr>
          <w:rFonts w:eastAsia="標楷體"/>
          <w:b/>
          <w:lang w:eastAsia="zh-HK"/>
        </w:rPr>
      </w:pPr>
      <w:r w:rsidRPr="009B5EA0">
        <w:rPr>
          <w:rFonts w:eastAsia="標楷體"/>
          <w:b/>
          <w:lang w:eastAsia="zh-TW"/>
        </w:rPr>
        <w:t xml:space="preserve">1.1 </w:t>
      </w:r>
      <w:r w:rsidR="002A2A12" w:rsidRPr="00AC1E0B">
        <w:rPr>
          <w:rFonts w:ascii="標楷體" w:eastAsia="標楷體" w:hAnsi="標楷體" w:cs="標楷體" w:hint="eastAsia"/>
          <w:b/>
          <w:lang w:eastAsia="zh-HK"/>
        </w:rPr>
        <w:t>優先考慮資助項目</w:t>
      </w:r>
      <w:r w:rsidR="002A2A12" w:rsidRPr="00AC1E0B">
        <w:rPr>
          <w:rFonts w:ascii="標楷體" w:eastAsia="標楷體" w:hAnsi="標楷體" w:cs="標楷體"/>
          <w:b/>
          <w:lang w:eastAsia="zh-TW"/>
        </w:rPr>
        <w:t xml:space="preserve"> </w:t>
      </w:r>
      <w:r w:rsidR="002A2A12" w:rsidRPr="00AC1E0B">
        <w:rPr>
          <w:rFonts w:eastAsia="標楷體"/>
          <w:b/>
          <w:lang w:eastAsia="zh-TW"/>
        </w:rPr>
        <w:t>(</w:t>
      </w:r>
      <w:r w:rsidR="00412E52">
        <w:rPr>
          <w:rFonts w:eastAsia="標楷體" w:hint="eastAsia"/>
          <w:b/>
          <w:lang w:eastAsia="zh-HK"/>
        </w:rPr>
        <w:t>只適用於</w:t>
      </w:r>
      <w:r w:rsidR="002A2A12" w:rsidRPr="00AC1E0B">
        <w:rPr>
          <w:rFonts w:eastAsia="標楷體" w:hint="eastAsia"/>
          <w:b/>
          <w:lang w:eastAsia="zh-HK"/>
        </w:rPr>
        <w:t>申請電腦硬件並</w:t>
      </w:r>
      <w:r w:rsidR="00412E52" w:rsidRPr="00393A0B">
        <w:rPr>
          <w:rFonts w:eastAsia="標楷體" w:hint="eastAsia"/>
          <w:b/>
          <w:u w:val="single"/>
          <w:lang w:eastAsia="zh-HK"/>
        </w:rPr>
        <w:t>已</w:t>
      </w:r>
      <w:r w:rsidR="002A2A12" w:rsidRPr="00393A0B">
        <w:rPr>
          <w:rFonts w:eastAsia="標楷體" w:hint="eastAsia"/>
          <w:b/>
          <w:u w:val="single"/>
          <w:lang w:eastAsia="zh-HK"/>
        </w:rPr>
        <w:t>安裝由政府提供的「中醫醫療資訊系統連接部件」</w:t>
      </w:r>
      <w:r w:rsidR="000B73A9">
        <w:rPr>
          <w:rFonts w:eastAsia="標楷體" w:hint="eastAsia"/>
          <w:b/>
          <w:u w:val="single"/>
          <w:lang w:eastAsia="zh-TW"/>
        </w:rPr>
        <w:t>／</w:t>
      </w:r>
      <w:r w:rsidR="000B73A9">
        <w:rPr>
          <w:rFonts w:eastAsia="標楷體" w:hint="eastAsia"/>
          <w:b/>
          <w:u w:val="single"/>
          <w:lang w:eastAsia="zh-HK"/>
        </w:rPr>
        <w:t>「醫</w:t>
      </w:r>
      <w:r w:rsidR="000B73A9">
        <w:rPr>
          <w:rFonts w:eastAsia="標楷體" w:hint="eastAsia"/>
          <w:b/>
          <w:u w:val="single"/>
          <w:lang w:eastAsia="zh-TW"/>
        </w:rPr>
        <w:t>承通</w:t>
      </w:r>
      <w:r w:rsidR="000B73A9" w:rsidRPr="00393A0B">
        <w:rPr>
          <w:rFonts w:eastAsia="標楷體" w:hint="eastAsia"/>
          <w:b/>
          <w:u w:val="single"/>
          <w:lang w:eastAsia="zh-HK"/>
        </w:rPr>
        <w:t>」</w:t>
      </w:r>
      <w:r w:rsidR="002A2A12" w:rsidRPr="00AC1E0B">
        <w:rPr>
          <w:rFonts w:eastAsia="標楷體"/>
          <w:b/>
          <w:lang w:eastAsia="zh-HK"/>
        </w:rPr>
        <w:t>)</w:t>
      </w:r>
    </w:p>
    <w:p w14:paraId="483E1B0E" w14:textId="3ECDA681" w:rsidR="002A2A12" w:rsidRDefault="002A2A12" w:rsidP="002A2A12">
      <w:pPr>
        <w:snapToGrid w:val="0"/>
        <w:rPr>
          <w:rFonts w:eastAsia="標楷體"/>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EC46DE" w:rsidRPr="00AC1E0B" w14:paraId="6BE6E599" w14:textId="77777777" w:rsidTr="00430E8D">
        <w:trPr>
          <w:cantSplit/>
          <w:trHeight w:val="969"/>
          <w:tblHeader/>
        </w:trPr>
        <w:tc>
          <w:tcPr>
            <w:tcW w:w="1271" w:type="dxa"/>
            <w:shd w:val="clear" w:color="auto" w:fill="auto"/>
            <w:vAlign w:val="center"/>
          </w:tcPr>
          <w:p w14:paraId="6A9B6CF2" w14:textId="77777777" w:rsidR="00130792" w:rsidRDefault="00130792" w:rsidP="00130792">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6E7007E3" w14:textId="67AF642B" w:rsidR="00EC46DE" w:rsidRPr="00AC1E0B" w:rsidRDefault="00130792" w:rsidP="00130792">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2D7D7B59" w14:textId="70B346A3" w:rsidR="00EC46DE" w:rsidRPr="00AC1E0B" w:rsidRDefault="00130792"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772DEB1A" w14:textId="48FF0D0D" w:rsidR="00EC46DE" w:rsidRPr="00AC1E0B" w:rsidRDefault="00130792" w:rsidP="00A54D38">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sidR="00BF276A">
              <w:rPr>
                <w:rFonts w:ascii="標楷體" w:eastAsia="標楷體" w:hAnsi="標楷體" w:cs="Times New Roman" w:hint="eastAsia"/>
                <w:b/>
                <w:lang w:eastAsia="zh-HK"/>
              </w:rPr>
              <w:t>及</w:t>
            </w:r>
            <w:r w:rsidR="00BF276A">
              <w:rPr>
                <w:rFonts w:ascii="標楷體" w:eastAsia="標楷體" w:hAnsi="標楷體" w:hint="eastAsia"/>
                <w:b/>
                <w:lang w:eastAsia="zh-HK"/>
              </w:rPr>
              <w:t>編</w:t>
            </w:r>
            <w:r w:rsidR="00BF276A" w:rsidRPr="00BF276A">
              <w:rPr>
                <w:rFonts w:ascii="標楷體" w:eastAsia="標楷體" w:hAnsi="標楷體" w:hint="eastAsia"/>
                <w:b/>
                <w:lang w:eastAsia="zh-CN"/>
              </w:rPr>
              <w:t>號</w:t>
            </w:r>
          </w:p>
        </w:tc>
        <w:tc>
          <w:tcPr>
            <w:tcW w:w="1984" w:type="dxa"/>
            <w:shd w:val="clear" w:color="auto" w:fill="auto"/>
            <w:vAlign w:val="center"/>
          </w:tcPr>
          <w:p w14:paraId="37A1391C" w14:textId="77777777" w:rsidR="00EC46DE" w:rsidRPr="00AC1E0B" w:rsidRDefault="00EC46DE" w:rsidP="00833A10">
            <w:pPr>
              <w:snapToGrid w:val="0"/>
              <w:jc w:val="center"/>
              <w:rPr>
                <w:rFonts w:eastAsia="標楷體"/>
                <w:b/>
                <w:lang w:eastAsia="zh-TW"/>
              </w:rPr>
            </w:pPr>
          </w:p>
          <w:p w14:paraId="3F18B9F8" w14:textId="77777777" w:rsidR="00EC46DE" w:rsidRPr="00AC1E0B" w:rsidRDefault="00EC46DE"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32A32DEB" w14:textId="77777777" w:rsidR="00EC46DE" w:rsidRPr="00AC1E0B" w:rsidRDefault="00EC46DE"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39256D82" w14:textId="77777777" w:rsidR="00EC46DE" w:rsidRPr="00AC1E0B" w:rsidRDefault="00EC46DE" w:rsidP="00833A10">
            <w:pPr>
              <w:snapToGrid w:val="0"/>
              <w:jc w:val="center"/>
              <w:rPr>
                <w:rFonts w:eastAsia="標楷體"/>
                <w:b/>
                <w:lang w:eastAsia="zh-HK"/>
              </w:rPr>
            </w:pPr>
          </w:p>
        </w:tc>
      </w:tr>
      <w:tr w:rsidR="00BF276A" w:rsidRPr="00AC1E0B" w14:paraId="3B9AD696" w14:textId="77777777" w:rsidTr="00430E8D">
        <w:trPr>
          <w:cantSplit/>
          <w:trHeight w:val="1134"/>
        </w:trPr>
        <w:tc>
          <w:tcPr>
            <w:tcW w:w="1271" w:type="dxa"/>
            <w:shd w:val="clear" w:color="auto" w:fill="auto"/>
          </w:tcPr>
          <w:p w14:paraId="14030277" w14:textId="0DDAD7BF" w:rsidR="00BF276A" w:rsidRPr="00AC1E0B" w:rsidRDefault="00BF276A" w:rsidP="00BF276A">
            <w:pPr>
              <w:snapToGrid w:val="0"/>
              <w:ind w:left="22"/>
              <w:rPr>
                <w:rFonts w:eastAsia="標楷體" w:hAnsi="標楷體"/>
                <w:b/>
                <w:lang w:eastAsia="zh-TW"/>
              </w:rPr>
            </w:pPr>
          </w:p>
        </w:tc>
        <w:tc>
          <w:tcPr>
            <w:tcW w:w="3544" w:type="dxa"/>
            <w:shd w:val="clear" w:color="auto" w:fill="auto"/>
          </w:tcPr>
          <w:p w14:paraId="6B03A2E3" w14:textId="54EAA256" w:rsidR="00BF276A" w:rsidRPr="00BF276A" w:rsidRDefault="00BF276A" w:rsidP="00BF276A">
            <w:pPr>
              <w:snapToGrid w:val="0"/>
              <w:rPr>
                <w:rFonts w:ascii="標楷體" w:eastAsia="標楷體" w:hAnsi="標楷體"/>
                <w:b/>
              </w:rPr>
            </w:pPr>
            <w:r w:rsidRPr="00BF276A">
              <w:rPr>
                <w:rFonts w:ascii="標楷體" w:eastAsia="標楷體" w:hAnsi="標楷體" w:hint="eastAsia"/>
                <w:b/>
              </w:rPr>
              <w:t>電腦硬件</w:t>
            </w:r>
          </w:p>
        </w:tc>
        <w:tc>
          <w:tcPr>
            <w:tcW w:w="3402" w:type="dxa"/>
            <w:gridSpan w:val="2"/>
            <w:tcBorders>
              <w:bottom w:val="single" w:sz="12" w:space="0" w:color="auto"/>
            </w:tcBorders>
            <w:shd w:val="clear" w:color="auto" w:fill="auto"/>
            <w:vAlign w:val="center"/>
          </w:tcPr>
          <w:p w14:paraId="0FEF4B0E" w14:textId="77777777" w:rsidR="00BF276A" w:rsidRPr="00BF276A" w:rsidRDefault="00BF276A" w:rsidP="00BF276A">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6A1F0544" w14:textId="77777777" w:rsidR="00BF276A" w:rsidRPr="00BF276A" w:rsidRDefault="00BF276A" w:rsidP="00BF276A">
            <w:pPr>
              <w:snapToGrid w:val="0"/>
              <w:ind w:left="598" w:hanging="598"/>
              <w:jc w:val="both"/>
              <w:rPr>
                <w:rFonts w:ascii="標楷體" w:eastAsia="標楷體" w:hAnsi="標楷體"/>
                <w:b/>
              </w:rPr>
            </w:pPr>
          </w:p>
          <w:p w14:paraId="336D7652" w14:textId="4319EFD9" w:rsidR="00BF276A" w:rsidRPr="00BF276A" w:rsidRDefault="00BF276A" w:rsidP="00BF276A">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0960ED8D" w14:textId="77777777" w:rsidR="00BF276A" w:rsidRPr="00AC1E0B" w:rsidRDefault="00BF276A" w:rsidP="00BF276A">
            <w:pPr>
              <w:snapToGrid w:val="0"/>
              <w:rPr>
                <w:b/>
                <w:lang w:eastAsia="zh-HK"/>
              </w:rPr>
            </w:pPr>
          </w:p>
          <w:p w14:paraId="6685F1D1" w14:textId="77777777" w:rsidR="00BF276A" w:rsidRPr="00AC1E0B" w:rsidRDefault="00BF276A" w:rsidP="00BF276A">
            <w:pPr>
              <w:snapToGrid w:val="0"/>
              <w:rPr>
                <w:b/>
                <w:lang w:eastAsia="zh-HK"/>
              </w:rPr>
            </w:pPr>
          </w:p>
        </w:tc>
      </w:tr>
      <w:tr w:rsidR="00430E8D" w:rsidRPr="00AC1E0B" w14:paraId="5FD27D9A" w14:textId="5C67F3A0" w:rsidTr="00430E8D">
        <w:trPr>
          <w:cantSplit/>
          <w:trHeight w:val="409"/>
        </w:trPr>
        <w:tc>
          <w:tcPr>
            <w:tcW w:w="4815" w:type="dxa"/>
            <w:gridSpan w:val="2"/>
            <w:vMerge w:val="restart"/>
            <w:tcBorders>
              <w:right w:val="single" w:sz="12" w:space="0" w:color="auto"/>
            </w:tcBorders>
            <w:shd w:val="clear" w:color="auto" w:fill="auto"/>
          </w:tcPr>
          <w:p w14:paraId="577579B6" w14:textId="25AA7C2D" w:rsidR="00430E8D" w:rsidRPr="00024187" w:rsidRDefault="00430E8D" w:rsidP="00130792">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50CB2FC8" w14:textId="77777777" w:rsidR="00430E8D" w:rsidRPr="00024187" w:rsidRDefault="00430E8D" w:rsidP="00130792">
            <w:pPr>
              <w:pStyle w:val="Default"/>
              <w:rPr>
                <w:rFonts w:ascii="Times New Roman" w:eastAsia="標楷體" w:cs="Times New Roman"/>
                <w:b/>
                <w:color w:val="auto"/>
              </w:rPr>
            </w:pPr>
          </w:p>
          <w:p w14:paraId="1DF4DE61" w14:textId="77777777" w:rsidR="00430E8D" w:rsidRPr="00024187" w:rsidRDefault="00430E8D" w:rsidP="00130792">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5603F718" w14:textId="77777777" w:rsidR="00430E8D" w:rsidRDefault="00430E8D" w:rsidP="00130792">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18B4C484" w14:textId="17A6075F" w:rsidR="00430E8D" w:rsidRPr="00AC1E0B" w:rsidRDefault="00430E8D" w:rsidP="00833A10">
            <w:pPr>
              <w:snapToGrid w:val="0"/>
              <w:rPr>
                <w:rFonts w:eastAsia="標楷體"/>
                <w:b/>
                <w:lang w:eastAsia="zh-HK"/>
              </w:rPr>
            </w:pPr>
          </w:p>
          <w:p w14:paraId="69E3B32C" w14:textId="77777777" w:rsidR="00430E8D" w:rsidRPr="00AC1E0B" w:rsidRDefault="00430E8D" w:rsidP="00833A10">
            <w:pPr>
              <w:snapToGrid w:val="0"/>
              <w:rPr>
                <w:rFonts w:eastAsia="標楷體"/>
                <w:b/>
                <w:lang w:eastAsia="zh-HK"/>
              </w:rPr>
            </w:pPr>
          </w:p>
          <w:p w14:paraId="5F5D9A2A" w14:textId="77777777" w:rsidR="00430E8D" w:rsidRPr="00AC1E0B" w:rsidRDefault="00430E8D" w:rsidP="00833A10">
            <w:pPr>
              <w:snapToGrid w:val="0"/>
              <w:rPr>
                <w:rFonts w:eastAsia="標楷體"/>
                <w:b/>
                <w:lang w:eastAsia="zh-HK"/>
              </w:rPr>
            </w:pPr>
          </w:p>
          <w:p w14:paraId="24F02EC7" w14:textId="77777777" w:rsidR="00430E8D" w:rsidRPr="00AC1E0B" w:rsidRDefault="00430E8D"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33A3CA7F" w14:textId="7420B99F" w:rsidR="00430E8D" w:rsidRPr="00430E8D" w:rsidRDefault="00430E8D" w:rsidP="00430E8D">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5E1CA14A" w14:textId="090ACAB3" w:rsidR="00430E8D" w:rsidRPr="00AC1E0B" w:rsidRDefault="00430E8D" w:rsidP="00430E8D">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w:t>
            </w:r>
            <w:r w:rsidRPr="00303B18">
              <w:rPr>
                <w:rFonts w:ascii="標楷體" w:eastAsia="標楷體" w:hAnsi="標楷體" w:cs="Times New Roman" w:hint="eastAsia"/>
                <w:b/>
                <w:lang w:val="en-HK" w:eastAsia="zh-HK"/>
              </w:rPr>
              <w:t>價數</w:t>
            </w:r>
            <w:r w:rsidRPr="00303B18">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rPr>
              <w:footnoteReference w:id="2"/>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1AFA242F" w14:textId="78C5FA34" w:rsidR="00430E8D" w:rsidRPr="00AC1E0B" w:rsidRDefault="00430E8D" w:rsidP="00A54D38">
            <w:pPr>
              <w:pStyle w:val="Default"/>
              <w:rPr>
                <w:b/>
                <w:lang w:eastAsia="zh-HK"/>
              </w:rPr>
            </w:pPr>
          </w:p>
        </w:tc>
      </w:tr>
      <w:tr w:rsidR="00430E8D" w:rsidRPr="00AC1E0B" w14:paraId="59608361" w14:textId="5B44D2F6" w:rsidTr="00430E8D">
        <w:trPr>
          <w:cantSplit/>
          <w:trHeight w:val="323"/>
        </w:trPr>
        <w:tc>
          <w:tcPr>
            <w:tcW w:w="4815" w:type="dxa"/>
            <w:gridSpan w:val="2"/>
            <w:vMerge/>
            <w:tcBorders>
              <w:right w:val="single" w:sz="12" w:space="0" w:color="auto"/>
            </w:tcBorders>
            <w:shd w:val="clear" w:color="auto" w:fill="auto"/>
          </w:tcPr>
          <w:p w14:paraId="017112DE" w14:textId="77777777" w:rsidR="00430E8D" w:rsidRDefault="00430E8D" w:rsidP="00130792">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69ED8DA9" w14:textId="63B9D646" w:rsidR="00430E8D" w:rsidRPr="00A54D38" w:rsidRDefault="00430E8D" w:rsidP="00430E8D">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36D0A8A3" w14:textId="1EF48512" w:rsidR="00430E8D" w:rsidRPr="00A54D38" w:rsidRDefault="00430E8D" w:rsidP="00430E8D">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7A5E004E" w14:textId="6BF87C97" w:rsidR="00430E8D" w:rsidRPr="00A54D38" w:rsidRDefault="00430E8D" w:rsidP="00A54D38">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30E8D" w:rsidRPr="00AC1E0B" w14:paraId="5B284FC0" w14:textId="3B3763F9" w:rsidTr="00430E8D">
        <w:trPr>
          <w:cantSplit/>
          <w:trHeight w:val="505"/>
        </w:trPr>
        <w:tc>
          <w:tcPr>
            <w:tcW w:w="4815" w:type="dxa"/>
            <w:gridSpan w:val="2"/>
            <w:vMerge/>
            <w:tcBorders>
              <w:right w:val="single" w:sz="12" w:space="0" w:color="auto"/>
            </w:tcBorders>
            <w:shd w:val="clear" w:color="auto" w:fill="auto"/>
          </w:tcPr>
          <w:p w14:paraId="0A8B121D" w14:textId="77777777" w:rsidR="00430E8D" w:rsidRDefault="00430E8D" w:rsidP="00430E8D">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1442A107" w14:textId="7FCBF939" w:rsidR="00430E8D" w:rsidRPr="00A54D38" w:rsidRDefault="00430E8D" w:rsidP="00430E8D">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721269E7" w14:textId="5AECDB07" w:rsidR="00430E8D" w:rsidRPr="00A54D38" w:rsidRDefault="00430E8D" w:rsidP="00430E8D">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57032784" w14:textId="53D6CA0E" w:rsidR="00430E8D" w:rsidRPr="00A54D38" w:rsidRDefault="00430E8D" w:rsidP="00430E8D">
            <w:pPr>
              <w:pStyle w:val="Default"/>
              <w:rPr>
                <w:rFonts w:ascii="標楷體" w:eastAsia="標楷體" w:hAnsi="標楷體" w:cs="Times New Roman"/>
                <w:b/>
                <w:highlight w:val="yellow"/>
                <w:lang w:val="en-HK" w:eastAsia="zh-HK"/>
              </w:rPr>
            </w:pPr>
          </w:p>
        </w:tc>
      </w:tr>
      <w:tr w:rsidR="00430E8D" w:rsidRPr="00AC1E0B" w14:paraId="3D13DB1D" w14:textId="3868BE6C" w:rsidTr="00430E8D">
        <w:trPr>
          <w:cantSplit/>
          <w:trHeight w:val="661"/>
        </w:trPr>
        <w:tc>
          <w:tcPr>
            <w:tcW w:w="4815" w:type="dxa"/>
            <w:gridSpan w:val="2"/>
            <w:vMerge/>
            <w:tcBorders>
              <w:right w:val="single" w:sz="12" w:space="0" w:color="auto"/>
            </w:tcBorders>
            <w:shd w:val="clear" w:color="auto" w:fill="auto"/>
          </w:tcPr>
          <w:p w14:paraId="6B23034B" w14:textId="77777777" w:rsidR="00430E8D" w:rsidRDefault="00430E8D" w:rsidP="00430E8D">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39423C66" w14:textId="47D84F6C" w:rsidR="00430E8D" w:rsidRPr="00A54D38" w:rsidRDefault="00430E8D" w:rsidP="00430E8D">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75631C4D" w14:textId="4B9B8A36" w:rsidR="00430E8D" w:rsidRPr="00A54D38" w:rsidRDefault="00430E8D" w:rsidP="00430E8D">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255DF4B3" w14:textId="2EF48370" w:rsidR="00430E8D" w:rsidRPr="00A54D38" w:rsidRDefault="00430E8D" w:rsidP="00430E8D">
            <w:pPr>
              <w:pStyle w:val="Default"/>
              <w:rPr>
                <w:rFonts w:ascii="標楷體" w:eastAsia="標楷體" w:hAnsi="標楷體" w:cs="Times New Roman"/>
                <w:b/>
                <w:highlight w:val="yellow"/>
                <w:lang w:val="en-HK" w:eastAsia="zh-HK"/>
              </w:rPr>
            </w:pPr>
          </w:p>
        </w:tc>
      </w:tr>
      <w:tr w:rsidR="00430E8D" w:rsidRPr="00AC1E0B" w14:paraId="38283299" w14:textId="77777777" w:rsidTr="00430E8D">
        <w:trPr>
          <w:cantSplit/>
          <w:trHeight w:val="569"/>
        </w:trPr>
        <w:tc>
          <w:tcPr>
            <w:tcW w:w="4815" w:type="dxa"/>
            <w:gridSpan w:val="2"/>
            <w:vMerge/>
            <w:tcBorders>
              <w:right w:val="single" w:sz="12" w:space="0" w:color="auto"/>
            </w:tcBorders>
            <w:shd w:val="clear" w:color="auto" w:fill="auto"/>
          </w:tcPr>
          <w:p w14:paraId="3A73D22F" w14:textId="77777777" w:rsidR="00430E8D" w:rsidRDefault="00430E8D" w:rsidP="00430E8D">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08532553" w14:textId="63C3989F" w:rsidR="00430E8D" w:rsidRPr="00A54D38" w:rsidRDefault="00430E8D" w:rsidP="00430E8D">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6DEF1CCF" w14:textId="29121E53" w:rsidR="00430E8D" w:rsidRPr="00A54D38" w:rsidRDefault="00430E8D" w:rsidP="00430E8D">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78CBA93B" w14:textId="7101D256" w:rsidR="00430E8D" w:rsidRPr="00A54D38" w:rsidRDefault="00430E8D" w:rsidP="00430E8D">
            <w:pPr>
              <w:pStyle w:val="Default"/>
              <w:rPr>
                <w:rFonts w:ascii="標楷體" w:eastAsia="標楷體" w:hAnsi="標楷體" w:cs="Times New Roman"/>
                <w:b/>
                <w:highlight w:val="yellow"/>
                <w:lang w:val="en-HK" w:eastAsia="zh-HK"/>
              </w:rPr>
            </w:pPr>
          </w:p>
        </w:tc>
      </w:tr>
    </w:tbl>
    <w:p w14:paraId="72797E33" w14:textId="5AFC6FA1" w:rsidR="00EC46DE" w:rsidRDefault="00EC46DE" w:rsidP="002A2A12">
      <w:pPr>
        <w:snapToGrid w:val="0"/>
        <w:rPr>
          <w:rFonts w:eastAsia="標楷體"/>
          <w:b/>
          <w:lang w:eastAsia="zh-TW"/>
        </w:rPr>
      </w:pPr>
    </w:p>
    <w:p w14:paraId="0DCF0F90" w14:textId="1E7A8517" w:rsidR="0003515E" w:rsidRDefault="0003515E" w:rsidP="002A2A12">
      <w:pPr>
        <w:snapToGrid w:val="0"/>
        <w:rPr>
          <w:rFonts w:eastAsia="標楷體"/>
          <w:b/>
          <w:lang w:eastAsia="zh-TW"/>
        </w:rPr>
      </w:pPr>
    </w:p>
    <w:p w14:paraId="3E9233BB" w14:textId="77777777" w:rsidR="00064727" w:rsidRDefault="00064727" w:rsidP="00130792">
      <w:pPr>
        <w:snapToGrid w:val="0"/>
        <w:ind w:left="284" w:hanging="284"/>
        <w:rPr>
          <w:rFonts w:eastAsia="標楷體"/>
          <w:b/>
          <w:lang w:eastAsia="zh-TW"/>
        </w:rPr>
      </w:pPr>
    </w:p>
    <w:p w14:paraId="7359E440" w14:textId="77777777" w:rsidR="00064727" w:rsidRDefault="00064727" w:rsidP="00130792">
      <w:pPr>
        <w:snapToGrid w:val="0"/>
        <w:ind w:left="284" w:hanging="284"/>
        <w:rPr>
          <w:rFonts w:eastAsia="標楷體"/>
          <w:b/>
          <w:lang w:eastAsia="zh-TW"/>
        </w:rPr>
      </w:pPr>
    </w:p>
    <w:p w14:paraId="4E5F09A3" w14:textId="77777777" w:rsidR="00064727" w:rsidRDefault="00064727" w:rsidP="00130792">
      <w:pPr>
        <w:snapToGrid w:val="0"/>
        <w:ind w:left="284" w:hanging="284"/>
        <w:rPr>
          <w:rFonts w:eastAsia="標楷體"/>
          <w:b/>
          <w:lang w:eastAsia="zh-TW"/>
        </w:rPr>
      </w:pPr>
    </w:p>
    <w:p w14:paraId="22C12748" w14:textId="77777777" w:rsidR="00064727" w:rsidRDefault="00064727" w:rsidP="00130792">
      <w:pPr>
        <w:snapToGrid w:val="0"/>
        <w:ind w:left="284" w:hanging="284"/>
        <w:rPr>
          <w:rFonts w:eastAsia="標楷體"/>
          <w:b/>
          <w:lang w:eastAsia="zh-TW"/>
        </w:rPr>
      </w:pPr>
    </w:p>
    <w:p w14:paraId="3B20061D" w14:textId="77777777" w:rsidR="00064727" w:rsidRDefault="00064727" w:rsidP="00130792">
      <w:pPr>
        <w:snapToGrid w:val="0"/>
        <w:ind w:left="284" w:hanging="284"/>
        <w:rPr>
          <w:rFonts w:eastAsia="標楷體"/>
          <w:b/>
          <w:lang w:eastAsia="zh-TW"/>
        </w:rPr>
      </w:pPr>
    </w:p>
    <w:p w14:paraId="06322CCC" w14:textId="77777777" w:rsidR="00064727" w:rsidRDefault="00064727" w:rsidP="00130792">
      <w:pPr>
        <w:snapToGrid w:val="0"/>
        <w:ind w:left="284" w:hanging="284"/>
        <w:rPr>
          <w:rFonts w:eastAsia="標楷體"/>
          <w:b/>
          <w:lang w:eastAsia="zh-TW"/>
        </w:rPr>
      </w:pPr>
    </w:p>
    <w:p w14:paraId="4DAF4F36" w14:textId="77777777" w:rsidR="00064727" w:rsidRDefault="00064727" w:rsidP="00130792">
      <w:pPr>
        <w:snapToGrid w:val="0"/>
        <w:ind w:left="284" w:hanging="284"/>
        <w:rPr>
          <w:rFonts w:eastAsia="標楷體"/>
          <w:b/>
          <w:lang w:eastAsia="zh-TW"/>
        </w:rPr>
      </w:pPr>
    </w:p>
    <w:p w14:paraId="359EF74E" w14:textId="77777777" w:rsidR="00064727" w:rsidRDefault="00064727" w:rsidP="00130792">
      <w:pPr>
        <w:snapToGrid w:val="0"/>
        <w:ind w:left="284" w:hanging="284"/>
        <w:rPr>
          <w:rFonts w:eastAsia="標楷體"/>
          <w:b/>
          <w:lang w:eastAsia="zh-TW"/>
        </w:rPr>
      </w:pPr>
    </w:p>
    <w:p w14:paraId="4DA48201" w14:textId="77777777" w:rsidR="00064727" w:rsidRDefault="00064727" w:rsidP="00130792">
      <w:pPr>
        <w:snapToGrid w:val="0"/>
        <w:ind w:left="284" w:hanging="284"/>
        <w:rPr>
          <w:rFonts w:eastAsia="標楷體"/>
          <w:b/>
          <w:lang w:eastAsia="zh-TW"/>
        </w:rPr>
      </w:pPr>
    </w:p>
    <w:p w14:paraId="4AFC13BB" w14:textId="77777777" w:rsidR="00064727" w:rsidRDefault="00064727" w:rsidP="00130792">
      <w:pPr>
        <w:snapToGrid w:val="0"/>
        <w:ind w:left="284" w:hanging="284"/>
        <w:rPr>
          <w:rFonts w:eastAsia="標楷體"/>
          <w:b/>
          <w:lang w:eastAsia="zh-TW"/>
        </w:rPr>
      </w:pPr>
    </w:p>
    <w:p w14:paraId="5593B6F3" w14:textId="77777777" w:rsidR="00064727" w:rsidRDefault="00064727" w:rsidP="00130792">
      <w:pPr>
        <w:snapToGrid w:val="0"/>
        <w:ind w:left="284" w:hanging="284"/>
        <w:rPr>
          <w:rFonts w:eastAsia="標楷體"/>
          <w:b/>
          <w:lang w:eastAsia="zh-TW"/>
        </w:rPr>
      </w:pPr>
    </w:p>
    <w:p w14:paraId="1283758E" w14:textId="77777777" w:rsidR="00064727" w:rsidRDefault="00064727" w:rsidP="00130792">
      <w:pPr>
        <w:snapToGrid w:val="0"/>
        <w:ind w:left="284" w:hanging="284"/>
        <w:rPr>
          <w:rFonts w:eastAsia="標楷體"/>
          <w:b/>
          <w:lang w:eastAsia="zh-TW"/>
        </w:rPr>
      </w:pPr>
    </w:p>
    <w:p w14:paraId="14A4ACCC" w14:textId="77777777" w:rsidR="00064727" w:rsidRDefault="00064727" w:rsidP="00130792">
      <w:pPr>
        <w:snapToGrid w:val="0"/>
        <w:ind w:left="284" w:hanging="284"/>
        <w:rPr>
          <w:rFonts w:eastAsia="標楷體"/>
          <w:b/>
          <w:lang w:eastAsia="zh-TW"/>
        </w:rPr>
      </w:pPr>
    </w:p>
    <w:p w14:paraId="70232DCE" w14:textId="77777777" w:rsidR="00064727" w:rsidRDefault="00064727" w:rsidP="00130792">
      <w:pPr>
        <w:snapToGrid w:val="0"/>
        <w:ind w:left="284" w:hanging="284"/>
        <w:rPr>
          <w:rFonts w:eastAsia="標楷體"/>
          <w:b/>
          <w:lang w:eastAsia="zh-TW"/>
        </w:rPr>
      </w:pPr>
    </w:p>
    <w:p w14:paraId="124EB839" w14:textId="77777777" w:rsidR="00064727" w:rsidRDefault="00064727" w:rsidP="00130792">
      <w:pPr>
        <w:snapToGrid w:val="0"/>
        <w:ind w:left="284" w:hanging="284"/>
        <w:rPr>
          <w:rFonts w:eastAsia="標楷體"/>
          <w:b/>
          <w:lang w:eastAsia="zh-TW"/>
        </w:rPr>
      </w:pPr>
    </w:p>
    <w:p w14:paraId="140BA7AD" w14:textId="77777777" w:rsidR="00064727" w:rsidRDefault="00064727" w:rsidP="00130792">
      <w:pPr>
        <w:snapToGrid w:val="0"/>
        <w:ind w:left="284" w:hanging="284"/>
        <w:rPr>
          <w:rFonts w:eastAsia="標楷體"/>
          <w:b/>
          <w:lang w:eastAsia="zh-TW"/>
        </w:rPr>
      </w:pPr>
    </w:p>
    <w:p w14:paraId="3B580EFC" w14:textId="77777777" w:rsidR="00064727" w:rsidRDefault="00064727" w:rsidP="00130792">
      <w:pPr>
        <w:snapToGrid w:val="0"/>
        <w:ind w:left="284" w:hanging="284"/>
        <w:rPr>
          <w:rFonts w:eastAsia="標楷體"/>
          <w:b/>
          <w:lang w:eastAsia="zh-TW"/>
        </w:rPr>
      </w:pPr>
    </w:p>
    <w:p w14:paraId="117B2841" w14:textId="77777777" w:rsidR="00064727" w:rsidRDefault="00064727" w:rsidP="00130792">
      <w:pPr>
        <w:snapToGrid w:val="0"/>
        <w:ind w:left="284" w:hanging="284"/>
        <w:rPr>
          <w:rFonts w:eastAsia="標楷體"/>
          <w:b/>
          <w:lang w:eastAsia="zh-TW"/>
        </w:rPr>
      </w:pPr>
    </w:p>
    <w:p w14:paraId="009F35D5" w14:textId="39C62698" w:rsidR="00064727" w:rsidRDefault="00064727" w:rsidP="00064727">
      <w:pPr>
        <w:snapToGrid w:val="0"/>
        <w:rPr>
          <w:rFonts w:eastAsia="標楷體"/>
          <w:b/>
          <w:lang w:eastAsia="zh-TW"/>
        </w:rPr>
      </w:pPr>
    </w:p>
    <w:p w14:paraId="37A1E484" w14:textId="0AC69DC5" w:rsidR="00970185" w:rsidRDefault="0003515E" w:rsidP="00130792">
      <w:pPr>
        <w:snapToGrid w:val="0"/>
        <w:ind w:left="284" w:hanging="284"/>
        <w:rPr>
          <w:rFonts w:ascii="標楷體" w:eastAsia="標楷體" w:hAnsi="標楷體" w:cs="標楷體"/>
          <w:b/>
          <w:lang w:eastAsia="zh-TW"/>
        </w:rPr>
      </w:pPr>
      <w:r>
        <w:rPr>
          <w:rFonts w:eastAsia="標楷體"/>
          <w:b/>
          <w:lang w:eastAsia="zh-TW"/>
        </w:rPr>
        <w:t>1.</w:t>
      </w:r>
      <w:r w:rsidR="00130792">
        <w:rPr>
          <w:rFonts w:eastAsia="標楷體" w:hint="eastAsia"/>
          <w:b/>
          <w:lang w:eastAsia="zh-TW"/>
        </w:rPr>
        <w:t>2</w:t>
      </w:r>
      <w:r w:rsidR="00130792" w:rsidRPr="00024187">
        <w:rPr>
          <w:rFonts w:eastAsia="標楷體" w:hint="eastAsia"/>
          <w:b/>
          <w:lang w:eastAsia="zh-TW"/>
        </w:rPr>
        <w:t xml:space="preserve"> </w:t>
      </w:r>
      <w:r w:rsidR="003F2800" w:rsidRPr="00F74388">
        <w:rPr>
          <w:rFonts w:eastAsia="標楷體" w:hint="eastAsia"/>
          <w:b/>
          <w:lang w:eastAsia="zh-TW"/>
        </w:rPr>
        <w:t>符合「項目能提升中醫診所配發中藥材的質量」之資助原則的</w:t>
      </w:r>
      <w:r w:rsidR="00970185" w:rsidRPr="00FA5966">
        <w:rPr>
          <w:rFonts w:eastAsia="標楷體" w:hint="eastAsia"/>
          <w:b/>
          <w:lang w:eastAsia="zh-HK"/>
        </w:rPr>
        <w:t>中藥</w:t>
      </w:r>
      <w:r w:rsidR="003F2800">
        <w:rPr>
          <w:rFonts w:eastAsia="標楷體" w:hint="eastAsia"/>
          <w:b/>
          <w:lang w:eastAsia="zh-TW"/>
        </w:rPr>
        <w:t>貯存</w:t>
      </w:r>
      <w:r w:rsidR="00970185" w:rsidRPr="00FA5966">
        <w:rPr>
          <w:rFonts w:eastAsia="標楷體" w:hint="eastAsia"/>
          <w:b/>
          <w:lang w:eastAsia="zh-HK"/>
        </w:rPr>
        <w:t>相關設備</w:t>
      </w:r>
      <w:r w:rsidR="00970185" w:rsidRPr="00AC1E0B">
        <w:rPr>
          <w:rFonts w:ascii="標楷體" w:eastAsia="標楷體" w:hAnsi="標楷體" w:cs="標楷體" w:hint="eastAsia"/>
          <w:b/>
          <w:lang w:eastAsia="zh-HK"/>
        </w:rPr>
        <w:t>資助項目</w:t>
      </w:r>
      <w:r w:rsidR="00970185">
        <w:rPr>
          <w:rFonts w:ascii="標楷體" w:eastAsia="標楷體" w:hAnsi="標楷體" w:cs="標楷體" w:hint="eastAsia"/>
          <w:b/>
          <w:lang w:eastAsia="zh-TW"/>
        </w:rPr>
        <w:t>（</w:t>
      </w:r>
      <w:r w:rsidR="00970185" w:rsidRPr="00FA5966">
        <w:rPr>
          <w:rFonts w:ascii="標楷體" w:eastAsia="標楷體" w:hAnsi="標楷體" w:cs="標楷體" w:hint="eastAsia"/>
          <w:b/>
          <w:lang w:eastAsia="zh-TW"/>
        </w:rPr>
        <w:t>最高可獲實際費用的</w:t>
      </w:r>
      <w:r w:rsidR="00970185" w:rsidRPr="00D0560A">
        <w:rPr>
          <w:rFonts w:eastAsia="標楷體"/>
          <w:b/>
          <w:lang w:eastAsia="zh-TW"/>
        </w:rPr>
        <w:t>80%</w:t>
      </w:r>
      <w:r w:rsidR="00970185" w:rsidRPr="00FA5966">
        <w:rPr>
          <w:rFonts w:ascii="標楷體" w:eastAsia="標楷體" w:hAnsi="標楷體" w:cs="標楷體" w:hint="eastAsia"/>
          <w:b/>
          <w:lang w:eastAsia="zh-TW"/>
        </w:rPr>
        <w:t>資助</w:t>
      </w:r>
      <w:r w:rsidR="00970185">
        <w:rPr>
          <w:rFonts w:ascii="標楷體" w:eastAsia="標楷體" w:hAnsi="標楷體" w:cs="標楷體"/>
          <w:b/>
          <w:lang w:eastAsia="zh-TW"/>
        </w:rPr>
        <w:t>）</w:t>
      </w:r>
    </w:p>
    <w:p w14:paraId="3008E620" w14:textId="2BF7E408" w:rsidR="00970185" w:rsidRDefault="00970185" w:rsidP="00130792">
      <w:pPr>
        <w:snapToGrid w:val="0"/>
        <w:ind w:left="284" w:hanging="284"/>
        <w:rPr>
          <w:rFonts w:eastAsia="標楷體"/>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970185" w:rsidRPr="00AC1E0B" w14:paraId="27B71577" w14:textId="77777777" w:rsidTr="00833A10">
        <w:trPr>
          <w:cantSplit/>
          <w:trHeight w:val="969"/>
          <w:tblHeader/>
        </w:trPr>
        <w:tc>
          <w:tcPr>
            <w:tcW w:w="1271" w:type="dxa"/>
            <w:shd w:val="clear" w:color="auto" w:fill="auto"/>
            <w:vAlign w:val="center"/>
          </w:tcPr>
          <w:p w14:paraId="4199E6B3" w14:textId="77777777" w:rsidR="00970185" w:rsidRDefault="00970185"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48343A0B" w14:textId="77777777" w:rsidR="00970185" w:rsidRPr="00AC1E0B" w:rsidRDefault="00970185"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16A389BF" w14:textId="77777777" w:rsidR="00970185" w:rsidRPr="00AC1E0B" w:rsidRDefault="00970185"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1AE81E62" w14:textId="77777777" w:rsidR="00970185" w:rsidRPr="00AC1E0B" w:rsidRDefault="00970185"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55E25FB4" w14:textId="77777777" w:rsidR="00970185" w:rsidRPr="00AC1E0B" w:rsidRDefault="00970185" w:rsidP="00833A10">
            <w:pPr>
              <w:snapToGrid w:val="0"/>
              <w:jc w:val="center"/>
              <w:rPr>
                <w:rFonts w:eastAsia="標楷體"/>
                <w:b/>
                <w:lang w:eastAsia="zh-TW"/>
              </w:rPr>
            </w:pPr>
          </w:p>
          <w:p w14:paraId="687E6EE1" w14:textId="77777777" w:rsidR="00970185" w:rsidRPr="00AC1E0B" w:rsidRDefault="00970185"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55709C8E" w14:textId="77777777" w:rsidR="00970185" w:rsidRPr="00AC1E0B" w:rsidRDefault="00970185"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5C32E63A" w14:textId="77777777" w:rsidR="00970185" w:rsidRPr="00AC1E0B" w:rsidRDefault="00970185" w:rsidP="00833A10">
            <w:pPr>
              <w:snapToGrid w:val="0"/>
              <w:jc w:val="center"/>
              <w:rPr>
                <w:rFonts w:eastAsia="標楷體"/>
                <w:b/>
                <w:lang w:eastAsia="zh-HK"/>
              </w:rPr>
            </w:pPr>
          </w:p>
        </w:tc>
      </w:tr>
      <w:tr w:rsidR="00970185" w:rsidRPr="00AC1E0B" w14:paraId="6485BC42" w14:textId="77777777" w:rsidTr="00833A10">
        <w:trPr>
          <w:cantSplit/>
          <w:trHeight w:val="1134"/>
        </w:trPr>
        <w:tc>
          <w:tcPr>
            <w:tcW w:w="1271" w:type="dxa"/>
            <w:shd w:val="clear" w:color="auto" w:fill="auto"/>
          </w:tcPr>
          <w:p w14:paraId="35BF3A44" w14:textId="77777777" w:rsidR="00970185" w:rsidRPr="00AC1E0B" w:rsidRDefault="00970185" w:rsidP="00833A10">
            <w:pPr>
              <w:snapToGrid w:val="0"/>
              <w:ind w:left="22"/>
              <w:rPr>
                <w:rFonts w:eastAsia="標楷體" w:hAnsi="標楷體"/>
                <w:b/>
                <w:lang w:eastAsia="zh-TW"/>
              </w:rPr>
            </w:pPr>
          </w:p>
        </w:tc>
        <w:tc>
          <w:tcPr>
            <w:tcW w:w="3544" w:type="dxa"/>
            <w:shd w:val="clear" w:color="auto" w:fill="auto"/>
          </w:tcPr>
          <w:p w14:paraId="042B19D9" w14:textId="003C566C" w:rsidR="00970185" w:rsidRPr="00BF276A" w:rsidRDefault="00970185"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048B56D4" w14:textId="77777777" w:rsidR="00970185" w:rsidRPr="00BF276A" w:rsidRDefault="00970185"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708EB0F2" w14:textId="77777777" w:rsidR="00970185" w:rsidRPr="00BF276A" w:rsidRDefault="00970185" w:rsidP="00833A10">
            <w:pPr>
              <w:snapToGrid w:val="0"/>
              <w:ind w:left="598" w:hanging="598"/>
              <w:jc w:val="both"/>
              <w:rPr>
                <w:rFonts w:ascii="標楷體" w:eastAsia="標楷體" w:hAnsi="標楷體"/>
                <w:b/>
              </w:rPr>
            </w:pPr>
          </w:p>
          <w:p w14:paraId="2D271B04" w14:textId="77777777" w:rsidR="00970185" w:rsidRPr="00BF276A" w:rsidRDefault="00970185"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50443FE5" w14:textId="77777777" w:rsidR="00970185" w:rsidRPr="00AC1E0B" w:rsidRDefault="00970185" w:rsidP="00833A10">
            <w:pPr>
              <w:snapToGrid w:val="0"/>
              <w:rPr>
                <w:b/>
                <w:lang w:eastAsia="zh-HK"/>
              </w:rPr>
            </w:pPr>
          </w:p>
          <w:p w14:paraId="65540D0E" w14:textId="77777777" w:rsidR="00970185" w:rsidRPr="00AC1E0B" w:rsidRDefault="00970185" w:rsidP="00833A10">
            <w:pPr>
              <w:snapToGrid w:val="0"/>
              <w:rPr>
                <w:b/>
                <w:lang w:eastAsia="zh-HK"/>
              </w:rPr>
            </w:pPr>
          </w:p>
        </w:tc>
      </w:tr>
      <w:tr w:rsidR="00970185" w:rsidRPr="00AC1E0B" w14:paraId="6FF2BB6C" w14:textId="77777777" w:rsidTr="00833A10">
        <w:trPr>
          <w:cantSplit/>
          <w:trHeight w:val="409"/>
        </w:trPr>
        <w:tc>
          <w:tcPr>
            <w:tcW w:w="4815" w:type="dxa"/>
            <w:gridSpan w:val="2"/>
            <w:vMerge w:val="restart"/>
            <w:tcBorders>
              <w:right w:val="single" w:sz="12" w:space="0" w:color="auto"/>
            </w:tcBorders>
            <w:shd w:val="clear" w:color="auto" w:fill="auto"/>
          </w:tcPr>
          <w:p w14:paraId="79941893" w14:textId="77777777" w:rsidR="00970185" w:rsidRPr="00024187" w:rsidRDefault="00970185"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417FAF1F" w14:textId="77777777" w:rsidR="00970185" w:rsidRPr="00024187" w:rsidRDefault="00970185" w:rsidP="00833A10">
            <w:pPr>
              <w:pStyle w:val="Default"/>
              <w:rPr>
                <w:rFonts w:ascii="Times New Roman" w:eastAsia="標楷體" w:cs="Times New Roman"/>
                <w:b/>
                <w:color w:val="auto"/>
              </w:rPr>
            </w:pPr>
          </w:p>
          <w:p w14:paraId="5A6E0B81" w14:textId="77777777" w:rsidR="00970185" w:rsidRPr="00024187" w:rsidRDefault="00970185"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4ABC4C7F" w14:textId="77777777" w:rsidR="00970185" w:rsidRDefault="00970185"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34CF8EE9" w14:textId="77777777" w:rsidR="00970185" w:rsidRPr="00AC1E0B" w:rsidRDefault="00970185" w:rsidP="00833A10">
            <w:pPr>
              <w:snapToGrid w:val="0"/>
              <w:rPr>
                <w:rFonts w:eastAsia="標楷體"/>
                <w:b/>
                <w:lang w:eastAsia="zh-HK"/>
              </w:rPr>
            </w:pPr>
          </w:p>
          <w:p w14:paraId="19AA5444" w14:textId="77777777" w:rsidR="00970185" w:rsidRPr="00AC1E0B" w:rsidRDefault="00970185" w:rsidP="00833A10">
            <w:pPr>
              <w:snapToGrid w:val="0"/>
              <w:rPr>
                <w:rFonts w:eastAsia="標楷體"/>
                <w:b/>
                <w:lang w:eastAsia="zh-HK"/>
              </w:rPr>
            </w:pPr>
          </w:p>
          <w:p w14:paraId="366F8374" w14:textId="77777777" w:rsidR="00970185" w:rsidRPr="00AC1E0B" w:rsidRDefault="00970185" w:rsidP="00833A10">
            <w:pPr>
              <w:snapToGrid w:val="0"/>
              <w:rPr>
                <w:rFonts w:eastAsia="標楷體"/>
                <w:b/>
                <w:lang w:eastAsia="zh-HK"/>
              </w:rPr>
            </w:pPr>
          </w:p>
          <w:p w14:paraId="6F12CF4E" w14:textId="77777777" w:rsidR="00970185" w:rsidRPr="00AC1E0B" w:rsidRDefault="00970185"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3FA7DF31" w14:textId="77777777" w:rsidR="00970185" w:rsidRPr="00430E8D" w:rsidRDefault="00970185"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262A3E62" w14:textId="24BD389A" w:rsidR="00970185" w:rsidRPr="00AC1E0B" w:rsidRDefault="00970185"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w:t>
            </w:r>
            <w:r w:rsidRPr="00303B18">
              <w:rPr>
                <w:rFonts w:ascii="標楷體" w:eastAsia="標楷體" w:hAnsi="標楷體" w:cs="Times New Roman" w:hint="eastAsia"/>
                <w:b/>
                <w:lang w:val="en-HK" w:eastAsia="zh-HK"/>
              </w:rPr>
              <w:t>報價數</w:t>
            </w:r>
            <w:r w:rsidRPr="00303B18">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eastAsia="zh-HK"/>
              </w:rPr>
              <w:footnoteReference w:customMarkFollows="1" w:id="3"/>
              <w:t>1</w:t>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3DA7F870" w14:textId="77777777" w:rsidR="00970185" w:rsidRPr="00AC1E0B" w:rsidRDefault="00970185" w:rsidP="00833A10">
            <w:pPr>
              <w:pStyle w:val="Default"/>
              <w:rPr>
                <w:b/>
                <w:lang w:eastAsia="zh-HK"/>
              </w:rPr>
            </w:pPr>
          </w:p>
        </w:tc>
      </w:tr>
      <w:tr w:rsidR="00970185" w:rsidRPr="00AC1E0B" w14:paraId="3C338B45" w14:textId="77777777" w:rsidTr="00833A10">
        <w:trPr>
          <w:cantSplit/>
          <w:trHeight w:val="323"/>
        </w:trPr>
        <w:tc>
          <w:tcPr>
            <w:tcW w:w="4815" w:type="dxa"/>
            <w:gridSpan w:val="2"/>
            <w:vMerge/>
            <w:tcBorders>
              <w:right w:val="single" w:sz="12" w:space="0" w:color="auto"/>
            </w:tcBorders>
            <w:shd w:val="clear" w:color="auto" w:fill="auto"/>
          </w:tcPr>
          <w:p w14:paraId="4E0D1D2A" w14:textId="77777777" w:rsidR="00970185" w:rsidRDefault="00970185"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6824A2B5" w14:textId="77777777" w:rsidR="00970185" w:rsidRPr="00A54D38" w:rsidRDefault="00970185"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6082DA69" w14:textId="77777777" w:rsidR="00970185" w:rsidRPr="00A54D38" w:rsidRDefault="00970185"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1701D420" w14:textId="77777777" w:rsidR="00970185" w:rsidRPr="00A54D38" w:rsidRDefault="00970185"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970185" w:rsidRPr="00AC1E0B" w14:paraId="7689E8E0" w14:textId="77777777" w:rsidTr="00833A10">
        <w:trPr>
          <w:cantSplit/>
          <w:trHeight w:val="505"/>
        </w:trPr>
        <w:tc>
          <w:tcPr>
            <w:tcW w:w="4815" w:type="dxa"/>
            <w:gridSpan w:val="2"/>
            <w:vMerge/>
            <w:tcBorders>
              <w:right w:val="single" w:sz="12" w:space="0" w:color="auto"/>
            </w:tcBorders>
            <w:shd w:val="clear" w:color="auto" w:fill="auto"/>
          </w:tcPr>
          <w:p w14:paraId="2072A006"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871C45E" w14:textId="77777777" w:rsidR="00970185" w:rsidRPr="00A54D38" w:rsidRDefault="00970185"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6F874135" w14:textId="77777777" w:rsidR="00970185" w:rsidRPr="00A54D38" w:rsidRDefault="00970185"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32DD8025" w14:textId="77777777" w:rsidR="00970185" w:rsidRPr="00A54D38" w:rsidRDefault="00970185" w:rsidP="00833A10">
            <w:pPr>
              <w:pStyle w:val="Default"/>
              <w:rPr>
                <w:rFonts w:ascii="標楷體" w:eastAsia="標楷體" w:hAnsi="標楷體" w:cs="Times New Roman"/>
                <w:b/>
                <w:highlight w:val="yellow"/>
                <w:lang w:val="en-HK" w:eastAsia="zh-HK"/>
              </w:rPr>
            </w:pPr>
          </w:p>
        </w:tc>
      </w:tr>
      <w:tr w:rsidR="00970185" w:rsidRPr="00AC1E0B" w14:paraId="181B4494" w14:textId="77777777" w:rsidTr="00833A10">
        <w:trPr>
          <w:cantSplit/>
          <w:trHeight w:val="661"/>
        </w:trPr>
        <w:tc>
          <w:tcPr>
            <w:tcW w:w="4815" w:type="dxa"/>
            <w:gridSpan w:val="2"/>
            <w:vMerge/>
            <w:tcBorders>
              <w:right w:val="single" w:sz="12" w:space="0" w:color="auto"/>
            </w:tcBorders>
            <w:shd w:val="clear" w:color="auto" w:fill="auto"/>
          </w:tcPr>
          <w:p w14:paraId="23B7C69F"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5C4B954E" w14:textId="77777777" w:rsidR="00970185" w:rsidRPr="00A54D38" w:rsidRDefault="00970185"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AABBF7B" w14:textId="77777777" w:rsidR="00970185" w:rsidRPr="00A54D38" w:rsidRDefault="00970185"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09DDABFA" w14:textId="77777777" w:rsidR="00970185" w:rsidRPr="00A54D38" w:rsidRDefault="00970185" w:rsidP="00833A10">
            <w:pPr>
              <w:pStyle w:val="Default"/>
              <w:rPr>
                <w:rFonts w:ascii="標楷體" w:eastAsia="標楷體" w:hAnsi="標楷體" w:cs="Times New Roman"/>
                <w:b/>
                <w:highlight w:val="yellow"/>
                <w:lang w:val="en-HK" w:eastAsia="zh-HK"/>
              </w:rPr>
            </w:pPr>
          </w:p>
        </w:tc>
      </w:tr>
      <w:tr w:rsidR="00970185" w:rsidRPr="00AC1E0B" w14:paraId="04F30922" w14:textId="77777777" w:rsidTr="00833A10">
        <w:trPr>
          <w:cantSplit/>
          <w:trHeight w:val="569"/>
        </w:trPr>
        <w:tc>
          <w:tcPr>
            <w:tcW w:w="4815" w:type="dxa"/>
            <w:gridSpan w:val="2"/>
            <w:vMerge/>
            <w:tcBorders>
              <w:right w:val="single" w:sz="12" w:space="0" w:color="auto"/>
            </w:tcBorders>
            <w:shd w:val="clear" w:color="auto" w:fill="auto"/>
          </w:tcPr>
          <w:p w14:paraId="6922A26D"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70BE266E" w14:textId="77777777" w:rsidR="00970185" w:rsidRPr="00A54D38" w:rsidRDefault="00970185"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49D54D4F" w14:textId="77777777" w:rsidR="00970185" w:rsidRPr="00A54D38" w:rsidRDefault="00970185"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1703B993" w14:textId="77777777" w:rsidR="00970185" w:rsidRPr="00A54D38" w:rsidRDefault="00970185" w:rsidP="00833A10">
            <w:pPr>
              <w:pStyle w:val="Default"/>
              <w:rPr>
                <w:rFonts w:ascii="標楷體" w:eastAsia="標楷體" w:hAnsi="標楷體" w:cs="Times New Roman"/>
                <w:b/>
                <w:highlight w:val="yellow"/>
                <w:lang w:val="en-HK" w:eastAsia="zh-HK"/>
              </w:rPr>
            </w:pPr>
          </w:p>
        </w:tc>
      </w:tr>
    </w:tbl>
    <w:p w14:paraId="5FF3D235" w14:textId="77777777" w:rsidR="00970185" w:rsidRDefault="00970185" w:rsidP="00064727">
      <w:pPr>
        <w:snapToGrid w:val="0"/>
        <w:rPr>
          <w:rFonts w:eastAsia="標楷體"/>
          <w:b/>
          <w:lang w:eastAsia="zh-TW"/>
        </w:rPr>
      </w:pPr>
    </w:p>
    <w:p w14:paraId="43DD053B" w14:textId="1CE09308" w:rsidR="00130792" w:rsidRDefault="00970185" w:rsidP="00064727">
      <w:pPr>
        <w:snapToGrid w:val="0"/>
        <w:rPr>
          <w:rFonts w:eastAsia="標楷體"/>
          <w:b/>
          <w:lang w:eastAsia="zh-TW"/>
        </w:rPr>
      </w:pPr>
      <w:r>
        <w:rPr>
          <w:rFonts w:eastAsia="標楷體"/>
          <w:b/>
          <w:lang w:eastAsia="zh-TW"/>
        </w:rPr>
        <w:t xml:space="preserve">1.3 </w:t>
      </w:r>
      <w:r w:rsidR="00130792" w:rsidRPr="00130792">
        <w:rPr>
          <w:rFonts w:eastAsia="標楷體" w:hint="eastAsia"/>
          <w:b/>
          <w:lang w:eastAsia="zh-TW"/>
        </w:rPr>
        <w:t>其他資助項目</w:t>
      </w:r>
      <w:r w:rsidR="00130792" w:rsidRPr="00024187">
        <w:rPr>
          <w:rFonts w:eastAsia="標楷體" w:hint="eastAsia"/>
          <w:b/>
          <w:lang w:eastAsia="zh-TW"/>
        </w:rPr>
        <w:t>內容</w:t>
      </w:r>
      <w:r w:rsidR="00130792">
        <w:rPr>
          <w:rFonts w:eastAsia="標楷體" w:hint="eastAsia"/>
          <w:b/>
          <w:lang w:eastAsia="zh-TW"/>
        </w:rPr>
        <w:t xml:space="preserve"> </w:t>
      </w:r>
      <w:r w:rsidR="00130792" w:rsidRPr="00024187">
        <w:rPr>
          <w:rFonts w:eastAsia="標楷體" w:hint="eastAsia"/>
          <w:b/>
          <w:lang w:eastAsia="zh-TW"/>
        </w:rPr>
        <w:t>(</w:t>
      </w:r>
      <w:r w:rsidR="00130792" w:rsidRPr="005D3DB3">
        <w:rPr>
          <w:rFonts w:eastAsia="標楷體" w:hint="eastAsia"/>
          <w:b/>
          <w:lang w:eastAsia="zh-TW"/>
        </w:rPr>
        <w:t>如多於</w:t>
      </w:r>
      <w:r>
        <w:rPr>
          <w:rFonts w:eastAsia="標楷體" w:hint="eastAsia"/>
          <w:b/>
          <w:lang w:eastAsia="zh-TW"/>
        </w:rPr>
        <w:t xml:space="preserve"> 6</w:t>
      </w:r>
      <w:r w:rsidR="00130792" w:rsidRPr="005D3DB3">
        <w:rPr>
          <w:rFonts w:eastAsia="標楷體" w:hint="eastAsia"/>
          <w:b/>
          <w:lang w:eastAsia="zh-TW"/>
        </w:rPr>
        <w:t xml:space="preserve"> </w:t>
      </w:r>
      <w:r w:rsidR="00130792" w:rsidRPr="005D3DB3">
        <w:rPr>
          <w:rFonts w:eastAsia="標楷體" w:hint="eastAsia"/>
          <w:b/>
          <w:lang w:eastAsia="zh-TW"/>
        </w:rPr>
        <w:t>個項目，可另行附加附件填寫</w:t>
      </w:r>
      <w:r w:rsidR="00130792" w:rsidRPr="00024187">
        <w:rPr>
          <w:rFonts w:eastAsia="標楷體" w:hint="eastAsia"/>
          <w:b/>
          <w:lang w:eastAsia="zh-TW"/>
        </w:rPr>
        <w:t>)</w:t>
      </w:r>
    </w:p>
    <w:p w14:paraId="48B5511F" w14:textId="77777777" w:rsidR="00970185" w:rsidRPr="007B73AC" w:rsidRDefault="00970185" w:rsidP="007B73AC">
      <w:pPr>
        <w:snapToGrid w:val="0"/>
        <w:rPr>
          <w:rFonts w:ascii="標楷體" w:hAnsi="標楷體"/>
          <w:b/>
          <w:lang w:eastAsia="zh-TW"/>
        </w:rPr>
      </w:pPr>
    </w:p>
    <w:p w14:paraId="111E83A0" w14:textId="54B8983D" w:rsidR="00130792" w:rsidRDefault="0003515E" w:rsidP="00130792">
      <w:pPr>
        <w:snapToGrid w:val="0"/>
        <w:rPr>
          <w:rFonts w:eastAsia="標楷體"/>
          <w:b/>
          <w:lang w:eastAsia="zh-TW"/>
        </w:rPr>
      </w:pPr>
      <w:r w:rsidRPr="00AC1E0B">
        <w:rPr>
          <w:rFonts w:ascii="標楷體" w:eastAsia="標楷體" w:hAnsi="標楷體" w:cs="標楷體" w:hint="eastAsia"/>
          <w:b/>
          <w:lang w:eastAsia="zh-HK"/>
        </w:rPr>
        <w:t>設施項目</w:t>
      </w:r>
      <w:r w:rsidRPr="00AC1E0B">
        <w:rPr>
          <w:rFonts w:eastAsia="標楷體"/>
          <w:b/>
          <w:lang w:eastAsia="zh-TW"/>
        </w:rPr>
        <w:t>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3AE8743F" w14:textId="77777777" w:rsidTr="00833A10">
        <w:trPr>
          <w:cantSplit/>
          <w:trHeight w:val="969"/>
          <w:tblHeader/>
        </w:trPr>
        <w:tc>
          <w:tcPr>
            <w:tcW w:w="1271" w:type="dxa"/>
            <w:shd w:val="clear" w:color="auto" w:fill="auto"/>
            <w:vAlign w:val="center"/>
          </w:tcPr>
          <w:p w14:paraId="3934F51B"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3FABD3EA"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3DEDA04F" w14:textId="77777777" w:rsidR="004B6330" w:rsidRPr="00AC1E0B" w:rsidRDefault="004B6330"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602BCA8B"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B061A27" w14:textId="77777777" w:rsidR="004B6330" w:rsidRPr="00AC1E0B" w:rsidRDefault="004B6330" w:rsidP="00833A10">
            <w:pPr>
              <w:snapToGrid w:val="0"/>
              <w:jc w:val="center"/>
              <w:rPr>
                <w:rFonts w:eastAsia="標楷體"/>
                <w:b/>
                <w:lang w:eastAsia="zh-TW"/>
              </w:rPr>
            </w:pPr>
          </w:p>
          <w:p w14:paraId="042613FA"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43D90E13"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78FDC7D7" w14:textId="77777777" w:rsidR="004B6330" w:rsidRPr="00AC1E0B" w:rsidRDefault="004B6330" w:rsidP="00833A10">
            <w:pPr>
              <w:snapToGrid w:val="0"/>
              <w:jc w:val="center"/>
              <w:rPr>
                <w:rFonts w:eastAsia="標楷體"/>
                <w:b/>
                <w:lang w:eastAsia="zh-HK"/>
              </w:rPr>
            </w:pPr>
          </w:p>
        </w:tc>
      </w:tr>
      <w:tr w:rsidR="004B6330" w:rsidRPr="00AC1E0B" w14:paraId="489833DF" w14:textId="77777777" w:rsidTr="00833A10">
        <w:trPr>
          <w:cantSplit/>
          <w:trHeight w:val="1134"/>
        </w:trPr>
        <w:tc>
          <w:tcPr>
            <w:tcW w:w="1271" w:type="dxa"/>
            <w:shd w:val="clear" w:color="auto" w:fill="auto"/>
          </w:tcPr>
          <w:p w14:paraId="02C07985"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2D02949F" w14:textId="4747B5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570C5F2B"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10ABE970" w14:textId="77777777" w:rsidR="004B6330" w:rsidRPr="00BF276A" w:rsidRDefault="004B6330" w:rsidP="00833A10">
            <w:pPr>
              <w:snapToGrid w:val="0"/>
              <w:ind w:left="598" w:hanging="598"/>
              <w:jc w:val="both"/>
              <w:rPr>
                <w:rFonts w:ascii="標楷體" w:eastAsia="標楷體" w:hAnsi="標楷體"/>
                <w:b/>
              </w:rPr>
            </w:pPr>
          </w:p>
          <w:p w14:paraId="2E2727FC"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2F35AE2A" w14:textId="77777777" w:rsidR="004B6330" w:rsidRPr="00AC1E0B" w:rsidRDefault="004B6330" w:rsidP="00833A10">
            <w:pPr>
              <w:snapToGrid w:val="0"/>
              <w:rPr>
                <w:b/>
                <w:lang w:eastAsia="zh-HK"/>
              </w:rPr>
            </w:pPr>
          </w:p>
          <w:p w14:paraId="39673CE7" w14:textId="77777777" w:rsidR="004B6330" w:rsidRPr="00AC1E0B" w:rsidRDefault="004B6330" w:rsidP="00833A10">
            <w:pPr>
              <w:snapToGrid w:val="0"/>
              <w:rPr>
                <w:b/>
                <w:lang w:eastAsia="zh-HK"/>
              </w:rPr>
            </w:pPr>
          </w:p>
        </w:tc>
      </w:tr>
      <w:tr w:rsidR="004B6330" w:rsidRPr="00AC1E0B" w14:paraId="6E1C1B0A" w14:textId="77777777" w:rsidTr="00833A10">
        <w:trPr>
          <w:cantSplit/>
          <w:trHeight w:val="409"/>
        </w:trPr>
        <w:tc>
          <w:tcPr>
            <w:tcW w:w="4815" w:type="dxa"/>
            <w:gridSpan w:val="2"/>
            <w:vMerge w:val="restart"/>
            <w:tcBorders>
              <w:right w:val="single" w:sz="12" w:space="0" w:color="auto"/>
            </w:tcBorders>
            <w:shd w:val="clear" w:color="auto" w:fill="auto"/>
          </w:tcPr>
          <w:p w14:paraId="120AD692" w14:textId="7777777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44D64960" w14:textId="77777777" w:rsidR="004B6330" w:rsidRPr="00024187" w:rsidRDefault="004B6330" w:rsidP="00833A10">
            <w:pPr>
              <w:pStyle w:val="Default"/>
              <w:rPr>
                <w:rFonts w:ascii="Times New Roman" w:eastAsia="標楷體" w:cs="Times New Roman"/>
                <w:b/>
                <w:color w:val="auto"/>
              </w:rPr>
            </w:pPr>
          </w:p>
          <w:p w14:paraId="6BC9B366"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33F453DB"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3F41BF84" w14:textId="77777777" w:rsidR="004B6330" w:rsidRPr="00AC1E0B" w:rsidRDefault="004B6330" w:rsidP="00833A10">
            <w:pPr>
              <w:snapToGrid w:val="0"/>
              <w:rPr>
                <w:rFonts w:eastAsia="標楷體"/>
                <w:b/>
                <w:lang w:eastAsia="zh-HK"/>
              </w:rPr>
            </w:pPr>
          </w:p>
          <w:p w14:paraId="585D0551" w14:textId="77777777" w:rsidR="004B6330" w:rsidRPr="00AC1E0B" w:rsidRDefault="004B6330" w:rsidP="00833A10">
            <w:pPr>
              <w:snapToGrid w:val="0"/>
              <w:rPr>
                <w:rFonts w:eastAsia="標楷體"/>
                <w:b/>
                <w:lang w:eastAsia="zh-HK"/>
              </w:rPr>
            </w:pPr>
          </w:p>
          <w:p w14:paraId="03A1D084" w14:textId="77777777" w:rsidR="004B6330" w:rsidRPr="00AC1E0B" w:rsidRDefault="004B6330" w:rsidP="00833A10">
            <w:pPr>
              <w:snapToGrid w:val="0"/>
              <w:rPr>
                <w:rFonts w:eastAsia="標楷體"/>
                <w:b/>
                <w:lang w:eastAsia="zh-HK"/>
              </w:rPr>
            </w:pPr>
          </w:p>
          <w:p w14:paraId="71C9147E"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4A241CFC"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6678C916" w14:textId="2E8BD784"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303B18">
              <w:rPr>
                <w:rFonts w:ascii="標楷體" w:eastAsia="標楷體" w:hAnsi="標楷體" w:cs="Times New Roman" w:hint="eastAsia"/>
                <w:b/>
                <w:lang w:val="en-HK" w:eastAsia="zh-HK"/>
              </w:rPr>
              <w:t>的報價數</w:t>
            </w:r>
            <w:r w:rsidRPr="00303B18">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rPr>
              <w:footnoteReference w:customMarkFollows="1" w:id="4"/>
              <w:t>1</w:t>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42C72D27" w14:textId="77777777" w:rsidR="004B6330" w:rsidRPr="00AC1E0B" w:rsidRDefault="004B6330" w:rsidP="00833A10">
            <w:pPr>
              <w:pStyle w:val="Default"/>
              <w:rPr>
                <w:b/>
                <w:lang w:eastAsia="zh-HK"/>
              </w:rPr>
            </w:pPr>
          </w:p>
        </w:tc>
      </w:tr>
      <w:tr w:rsidR="004B6330" w:rsidRPr="00AC1E0B" w14:paraId="68454B93" w14:textId="77777777" w:rsidTr="00833A10">
        <w:trPr>
          <w:cantSplit/>
          <w:trHeight w:val="323"/>
        </w:trPr>
        <w:tc>
          <w:tcPr>
            <w:tcW w:w="4815" w:type="dxa"/>
            <w:gridSpan w:val="2"/>
            <w:vMerge/>
            <w:tcBorders>
              <w:right w:val="single" w:sz="12" w:space="0" w:color="auto"/>
            </w:tcBorders>
            <w:shd w:val="clear" w:color="auto" w:fill="auto"/>
          </w:tcPr>
          <w:p w14:paraId="474641B9"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6D54300B"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51C40E08"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695B2272"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56DC9C47" w14:textId="77777777" w:rsidTr="00833A10">
        <w:trPr>
          <w:cantSplit/>
          <w:trHeight w:val="505"/>
        </w:trPr>
        <w:tc>
          <w:tcPr>
            <w:tcW w:w="4815" w:type="dxa"/>
            <w:gridSpan w:val="2"/>
            <w:vMerge/>
            <w:tcBorders>
              <w:right w:val="single" w:sz="12" w:space="0" w:color="auto"/>
            </w:tcBorders>
            <w:shd w:val="clear" w:color="auto" w:fill="auto"/>
          </w:tcPr>
          <w:p w14:paraId="45713047"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2255E086"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3932828"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4F785834"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1A66D0B1" w14:textId="77777777" w:rsidTr="00833A10">
        <w:trPr>
          <w:cantSplit/>
          <w:trHeight w:val="661"/>
        </w:trPr>
        <w:tc>
          <w:tcPr>
            <w:tcW w:w="4815" w:type="dxa"/>
            <w:gridSpan w:val="2"/>
            <w:vMerge/>
            <w:tcBorders>
              <w:right w:val="single" w:sz="12" w:space="0" w:color="auto"/>
            </w:tcBorders>
            <w:shd w:val="clear" w:color="auto" w:fill="auto"/>
          </w:tcPr>
          <w:p w14:paraId="68644461"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9A02F5A"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1458209"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229A7427"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1345D249" w14:textId="77777777" w:rsidTr="00833A10">
        <w:trPr>
          <w:cantSplit/>
          <w:trHeight w:val="569"/>
        </w:trPr>
        <w:tc>
          <w:tcPr>
            <w:tcW w:w="4815" w:type="dxa"/>
            <w:gridSpan w:val="2"/>
            <w:vMerge/>
            <w:tcBorders>
              <w:right w:val="single" w:sz="12" w:space="0" w:color="auto"/>
            </w:tcBorders>
            <w:shd w:val="clear" w:color="auto" w:fill="auto"/>
          </w:tcPr>
          <w:p w14:paraId="7560C594"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1C88B036"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42DCBB65"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290DD8E0"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21D35DD2" w14:textId="2B1AC78C" w:rsidR="00064727" w:rsidRDefault="00064727" w:rsidP="00130792">
      <w:pPr>
        <w:snapToGrid w:val="0"/>
        <w:rPr>
          <w:rFonts w:ascii="標楷體" w:eastAsia="標楷體" w:hAnsi="標楷體" w:cs="標楷體"/>
          <w:b/>
          <w:lang w:eastAsia="zh-HK"/>
        </w:rPr>
      </w:pPr>
    </w:p>
    <w:p w14:paraId="06EFCAB1" w14:textId="2AA1F226" w:rsidR="0003515E" w:rsidRDefault="0003515E" w:rsidP="00130792">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195F73F9" w14:textId="77777777" w:rsidTr="00833A10">
        <w:trPr>
          <w:cantSplit/>
          <w:trHeight w:val="969"/>
          <w:tblHeader/>
        </w:trPr>
        <w:tc>
          <w:tcPr>
            <w:tcW w:w="1271" w:type="dxa"/>
            <w:shd w:val="clear" w:color="auto" w:fill="auto"/>
            <w:vAlign w:val="center"/>
          </w:tcPr>
          <w:p w14:paraId="62ED1066"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3B9B0F5E"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46A95BB8" w14:textId="77777777" w:rsidR="004B6330" w:rsidRPr="00AC1E0B" w:rsidRDefault="004B6330"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6A308220"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61FCEF1F" w14:textId="77777777" w:rsidR="004B6330" w:rsidRPr="00AC1E0B" w:rsidRDefault="004B6330" w:rsidP="00833A10">
            <w:pPr>
              <w:snapToGrid w:val="0"/>
              <w:jc w:val="center"/>
              <w:rPr>
                <w:rFonts w:eastAsia="標楷體"/>
                <w:b/>
                <w:lang w:eastAsia="zh-TW"/>
              </w:rPr>
            </w:pPr>
          </w:p>
          <w:p w14:paraId="3F6E6EE0"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0AA04F76"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43150B4D" w14:textId="77777777" w:rsidR="004B6330" w:rsidRPr="00AC1E0B" w:rsidRDefault="004B6330" w:rsidP="00833A10">
            <w:pPr>
              <w:snapToGrid w:val="0"/>
              <w:jc w:val="center"/>
              <w:rPr>
                <w:rFonts w:eastAsia="標楷體"/>
                <w:b/>
                <w:lang w:eastAsia="zh-HK"/>
              </w:rPr>
            </w:pPr>
          </w:p>
        </w:tc>
      </w:tr>
      <w:tr w:rsidR="004B6330" w:rsidRPr="00AC1E0B" w14:paraId="4B362A9F" w14:textId="77777777" w:rsidTr="00833A10">
        <w:trPr>
          <w:cantSplit/>
          <w:trHeight w:val="1134"/>
        </w:trPr>
        <w:tc>
          <w:tcPr>
            <w:tcW w:w="1271" w:type="dxa"/>
            <w:shd w:val="clear" w:color="auto" w:fill="auto"/>
          </w:tcPr>
          <w:p w14:paraId="7DF0D99E"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1BD96B27"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7EF0683E"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67DC11C0" w14:textId="77777777" w:rsidR="004B6330" w:rsidRPr="00BF276A" w:rsidRDefault="004B6330" w:rsidP="00833A10">
            <w:pPr>
              <w:snapToGrid w:val="0"/>
              <w:ind w:left="598" w:hanging="598"/>
              <w:jc w:val="both"/>
              <w:rPr>
                <w:rFonts w:ascii="標楷體" w:eastAsia="標楷體" w:hAnsi="標楷體"/>
                <w:b/>
              </w:rPr>
            </w:pPr>
          </w:p>
          <w:p w14:paraId="00A1DD14"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5CAAF213" w14:textId="77777777" w:rsidR="004B6330" w:rsidRPr="00AC1E0B" w:rsidRDefault="004B6330" w:rsidP="00833A10">
            <w:pPr>
              <w:snapToGrid w:val="0"/>
              <w:rPr>
                <w:b/>
                <w:lang w:eastAsia="zh-HK"/>
              </w:rPr>
            </w:pPr>
          </w:p>
          <w:p w14:paraId="2515AA62" w14:textId="77777777" w:rsidR="004B6330" w:rsidRPr="00AC1E0B" w:rsidRDefault="004B6330" w:rsidP="00833A10">
            <w:pPr>
              <w:snapToGrid w:val="0"/>
              <w:rPr>
                <w:b/>
                <w:lang w:eastAsia="zh-HK"/>
              </w:rPr>
            </w:pPr>
          </w:p>
        </w:tc>
      </w:tr>
      <w:tr w:rsidR="004B6330" w:rsidRPr="00AC1E0B" w14:paraId="0D807935" w14:textId="77777777" w:rsidTr="00833A10">
        <w:trPr>
          <w:cantSplit/>
          <w:trHeight w:val="409"/>
        </w:trPr>
        <w:tc>
          <w:tcPr>
            <w:tcW w:w="4815" w:type="dxa"/>
            <w:gridSpan w:val="2"/>
            <w:vMerge w:val="restart"/>
            <w:tcBorders>
              <w:right w:val="single" w:sz="12" w:space="0" w:color="auto"/>
            </w:tcBorders>
            <w:shd w:val="clear" w:color="auto" w:fill="auto"/>
          </w:tcPr>
          <w:p w14:paraId="780DF85D" w14:textId="7777777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4AFE097C" w14:textId="77777777" w:rsidR="004B6330" w:rsidRPr="00024187" w:rsidRDefault="004B6330" w:rsidP="00833A10">
            <w:pPr>
              <w:pStyle w:val="Default"/>
              <w:rPr>
                <w:rFonts w:ascii="Times New Roman" w:eastAsia="標楷體" w:cs="Times New Roman"/>
                <w:b/>
                <w:color w:val="auto"/>
              </w:rPr>
            </w:pPr>
          </w:p>
          <w:p w14:paraId="0EBEC413"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4774C134"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6524B97C" w14:textId="77777777" w:rsidR="004B6330" w:rsidRPr="00AC1E0B" w:rsidRDefault="004B6330" w:rsidP="00833A10">
            <w:pPr>
              <w:snapToGrid w:val="0"/>
              <w:rPr>
                <w:rFonts w:eastAsia="標楷體"/>
                <w:b/>
                <w:lang w:eastAsia="zh-HK"/>
              </w:rPr>
            </w:pPr>
          </w:p>
          <w:p w14:paraId="4CECC2D5" w14:textId="77777777" w:rsidR="004B6330" w:rsidRPr="00AC1E0B" w:rsidRDefault="004B6330" w:rsidP="00833A10">
            <w:pPr>
              <w:snapToGrid w:val="0"/>
              <w:rPr>
                <w:rFonts w:eastAsia="標楷體"/>
                <w:b/>
                <w:lang w:eastAsia="zh-HK"/>
              </w:rPr>
            </w:pPr>
          </w:p>
          <w:p w14:paraId="31FB37BA" w14:textId="77777777" w:rsidR="004B6330" w:rsidRPr="00AC1E0B" w:rsidRDefault="004B6330" w:rsidP="00833A10">
            <w:pPr>
              <w:snapToGrid w:val="0"/>
              <w:rPr>
                <w:rFonts w:eastAsia="標楷體"/>
                <w:b/>
                <w:lang w:eastAsia="zh-HK"/>
              </w:rPr>
            </w:pPr>
          </w:p>
          <w:p w14:paraId="0D95A5F4"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410C2AC7"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0AD1E36C" w14:textId="7C005720"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w:t>
            </w:r>
            <w:r w:rsidRPr="00303B18">
              <w:rPr>
                <w:rFonts w:ascii="標楷體" w:eastAsia="標楷體" w:hAnsi="標楷體" w:cs="Times New Roman" w:hint="eastAsia"/>
                <w:b/>
                <w:lang w:val="en-HK" w:eastAsia="zh-HK"/>
              </w:rPr>
              <w:t>報價數</w:t>
            </w:r>
            <w:r w:rsidRPr="00303B18">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rPr>
              <w:footnoteReference w:customMarkFollows="1" w:id="5"/>
              <w:t>1</w:t>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310E5285" w14:textId="77777777" w:rsidR="004B6330" w:rsidRPr="00AC1E0B" w:rsidRDefault="004B6330" w:rsidP="00833A10">
            <w:pPr>
              <w:pStyle w:val="Default"/>
              <w:rPr>
                <w:b/>
                <w:lang w:eastAsia="zh-HK"/>
              </w:rPr>
            </w:pPr>
          </w:p>
        </w:tc>
      </w:tr>
      <w:tr w:rsidR="004B6330" w:rsidRPr="00AC1E0B" w14:paraId="1AE39C32" w14:textId="77777777" w:rsidTr="00833A10">
        <w:trPr>
          <w:cantSplit/>
          <w:trHeight w:val="323"/>
        </w:trPr>
        <w:tc>
          <w:tcPr>
            <w:tcW w:w="4815" w:type="dxa"/>
            <w:gridSpan w:val="2"/>
            <w:vMerge/>
            <w:tcBorders>
              <w:right w:val="single" w:sz="12" w:space="0" w:color="auto"/>
            </w:tcBorders>
            <w:shd w:val="clear" w:color="auto" w:fill="auto"/>
          </w:tcPr>
          <w:p w14:paraId="14B6A546"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3DEF18B1"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189302DD"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5AE1937A"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53162DF0" w14:textId="77777777" w:rsidTr="00833A10">
        <w:trPr>
          <w:cantSplit/>
          <w:trHeight w:val="505"/>
        </w:trPr>
        <w:tc>
          <w:tcPr>
            <w:tcW w:w="4815" w:type="dxa"/>
            <w:gridSpan w:val="2"/>
            <w:vMerge/>
            <w:tcBorders>
              <w:right w:val="single" w:sz="12" w:space="0" w:color="auto"/>
            </w:tcBorders>
            <w:shd w:val="clear" w:color="auto" w:fill="auto"/>
          </w:tcPr>
          <w:p w14:paraId="28EBDAB8"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7B32934A"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E4984E7"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457C780C"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799F2764" w14:textId="77777777" w:rsidTr="00833A10">
        <w:trPr>
          <w:cantSplit/>
          <w:trHeight w:val="661"/>
        </w:trPr>
        <w:tc>
          <w:tcPr>
            <w:tcW w:w="4815" w:type="dxa"/>
            <w:gridSpan w:val="2"/>
            <w:vMerge/>
            <w:tcBorders>
              <w:right w:val="single" w:sz="12" w:space="0" w:color="auto"/>
            </w:tcBorders>
            <w:shd w:val="clear" w:color="auto" w:fill="auto"/>
          </w:tcPr>
          <w:p w14:paraId="14ED3844"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B9447A4"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328D4E99"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720D0C56"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42318398" w14:textId="77777777" w:rsidTr="00833A10">
        <w:trPr>
          <w:cantSplit/>
          <w:trHeight w:val="569"/>
        </w:trPr>
        <w:tc>
          <w:tcPr>
            <w:tcW w:w="4815" w:type="dxa"/>
            <w:gridSpan w:val="2"/>
            <w:vMerge/>
            <w:tcBorders>
              <w:right w:val="single" w:sz="12" w:space="0" w:color="auto"/>
            </w:tcBorders>
            <w:shd w:val="clear" w:color="auto" w:fill="auto"/>
          </w:tcPr>
          <w:p w14:paraId="69B713BF"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2F7D804C"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7CAFAB63"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7A4EF59D"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0F4A2190" w14:textId="228DE4ED" w:rsidR="00064727" w:rsidRDefault="00064727" w:rsidP="002A2A12">
      <w:pPr>
        <w:snapToGrid w:val="0"/>
        <w:rPr>
          <w:rFonts w:eastAsia="標楷體"/>
          <w:b/>
          <w:lang w:eastAsia="zh-TW"/>
        </w:rPr>
      </w:pPr>
    </w:p>
    <w:p w14:paraId="239057D7" w14:textId="77777777" w:rsidR="00064727" w:rsidRDefault="00064727" w:rsidP="00064727">
      <w:pPr>
        <w:widowControl/>
        <w:rPr>
          <w:rFonts w:ascii="標楷體" w:eastAsia="標楷體" w:hAnsi="標楷體" w:cs="標楷體"/>
          <w:b/>
          <w:lang w:eastAsia="zh-HK"/>
        </w:rPr>
      </w:pPr>
    </w:p>
    <w:p w14:paraId="6AE2877D" w14:textId="11EBF12F" w:rsidR="0003515E" w:rsidRPr="00064727" w:rsidRDefault="0003515E" w:rsidP="00064727">
      <w:pPr>
        <w:widowControl/>
        <w:rPr>
          <w:rFonts w:ascii="標楷體" w:eastAsia="標楷體" w:hAnsi="標楷體" w:cs="標楷體"/>
          <w:b/>
          <w:lang w:eastAsia="zh-HK"/>
        </w:rPr>
      </w:pPr>
      <w:r w:rsidRPr="00AC1E0B">
        <w:rPr>
          <w:rFonts w:ascii="標楷體" w:eastAsia="標楷體" w:hAnsi="標楷體" w:cs="標楷體" w:hint="eastAsia"/>
          <w:b/>
          <w:lang w:eastAsia="zh-HK"/>
        </w:rPr>
        <w:t>設施項目</w:t>
      </w:r>
      <w:r>
        <w:rPr>
          <w:rFonts w:eastAsia="標楷體"/>
          <w:b/>
          <w:lang w:eastAsia="zh-TW"/>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33893C4F" w14:textId="77777777" w:rsidTr="00833A10">
        <w:trPr>
          <w:cantSplit/>
          <w:trHeight w:val="969"/>
          <w:tblHeader/>
        </w:trPr>
        <w:tc>
          <w:tcPr>
            <w:tcW w:w="1271" w:type="dxa"/>
            <w:shd w:val="clear" w:color="auto" w:fill="auto"/>
            <w:vAlign w:val="center"/>
          </w:tcPr>
          <w:p w14:paraId="0BB78FEA"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1C18C4F9"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7D494A70" w14:textId="77777777" w:rsidR="004B6330" w:rsidRPr="00AC1E0B" w:rsidRDefault="004B6330"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7FB99D8D"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EDE1599" w14:textId="77777777" w:rsidR="004B6330" w:rsidRPr="00AC1E0B" w:rsidRDefault="004B6330" w:rsidP="00833A10">
            <w:pPr>
              <w:snapToGrid w:val="0"/>
              <w:jc w:val="center"/>
              <w:rPr>
                <w:rFonts w:eastAsia="標楷體"/>
                <w:b/>
                <w:lang w:eastAsia="zh-TW"/>
              </w:rPr>
            </w:pPr>
          </w:p>
          <w:p w14:paraId="78EF4D4B"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0F7537BA"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1EE78941" w14:textId="77777777" w:rsidR="004B6330" w:rsidRPr="00AC1E0B" w:rsidRDefault="004B6330" w:rsidP="00833A10">
            <w:pPr>
              <w:snapToGrid w:val="0"/>
              <w:jc w:val="center"/>
              <w:rPr>
                <w:rFonts w:eastAsia="標楷體"/>
                <w:b/>
                <w:lang w:eastAsia="zh-HK"/>
              </w:rPr>
            </w:pPr>
          </w:p>
        </w:tc>
      </w:tr>
      <w:tr w:rsidR="004B6330" w:rsidRPr="00AC1E0B" w14:paraId="1A16B21D" w14:textId="77777777" w:rsidTr="00833A10">
        <w:trPr>
          <w:cantSplit/>
          <w:trHeight w:val="1134"/>
        </w:trPr>
        <w:tc>
          <w:tcPr>
            <w:tcW w:w="1271" w:type="dxa"/>
            <w:shd w:val="clear" w:color="auto" w:fill="auto"/>
          </w:tcPr>
          <w:p w14:paraId="32DB774B"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287C54DC"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44D042E1"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04A28C1B" w14:textId="77777777" w:rsidR="004B6330" w:rsidRPr="00BF276A" w:rsidRDefault="004B6330" w:rsidP="00833A10">
            <w:pPr>
              <w:snapToGrid w:val="0"/>
              <w:ind w:left="598" w:hanging="598"/>
              <w:jc w:val="both"/>
              <w:rPr>
                <w:rFonts w:ascii="標楷體" w:eastAsia="標楷體" w:hAnsi="標楷體"/>
                <w:b/>
              </w:rPr>
            </w:pPr>
          </w:p>
          <w:p w14:paraId="6AE59D88"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05D94D51" w14:textId="77777777" w:rsidR="004B6330" w:rsidRPr="00AC1E0B" w:rsidRDefault="004B6330" w:rsidP="00833A10">
            <w:pPr>
              <w:snapToGrid w:val="0"/>
              <w:rPr>
                <w:b/>
                <w:lang w:eastAsia="zh-HK"/>
              </w:rPr>
            </w:pPr>
          </w:p>
          <w:p w14:paraId="7C77C6E8" w14:textId="77777777" w:rsidR="004B6330" w:rsidRPr="00AC1E0B" w:rsidRDefault="004B6330" w:rsidP="00833A10">
            <w:pPr>
              <w:snapToGrid w:val="0"/>
              <w:rPr>
                <w:b/>
                <w:lang w:eastAsia="zh-HK"/>
              </w:rPr>
            </w:pPr>
          </w:p>
        </w:tc>
      </w:tr>
      <w:tr w:rsidR="004B6330" w:rsidRPr="00AC1E0B" w14:paraId="7CD056FF" w14:textId="77777777" w:rsidTr="00833A10">
        <w:trPr>
          <w:cantSplit/>
          <w:trHeight w:val="409"/>
        </w:trPr>
        <w:tc>
          <w:tcPr>
            <w:tcW w:w="4815" w:type="dxa"/>
            <w:gridSpan w:val="2"/>
            <w:vMerge w:val="restart"/>
            <w:tcBorders>
              <w:right w:val="single" w:sz="12" w:space="0" w:color="auto"/>
            </w:tcBorders>
            <w:shd w:val="clear" w:color="auto" w:fill="auto"/>
          </w:tcPr>
          <w:p w14:paraId="73BBB183" w14:textId="7777777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0295EA86" w14:textId="77777777" w:rsidR="004B6330" w:rsidRPr="00024187" w:rsidRDefault="004B6330" w:rsidP="00833A10">
            <w:pPr>
              <w:pStyle w:val="Default"/>
              <w:rPr>
                <w:rFonts w:ascii="Times New Roman" w:eastAsia="標楷體" w:cs="Times New Roman"/>
                <w:b/>
                <w:color w:val="auto"/>
              </w:rPr>
            </w:pPr>
          </w:p>
          <w:p w14:paraId="4C52DAF0"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21A6153D"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7B898CCA" w14:textId="77777777" w:rsidR="004B6330" w:rsidRPr="00AC1E0B" w:rsidRDefault="004B6330" w:rsidP="00833A10">
            <w:pPr>
              <w:snapToGrid w:val="0"/>
              <w:rPr>
                <w:rFonts w:eastAsia="標楷體"/>
                <w:b/>
                <w:lang w:eastAsia="zh-HK"/>
              </w:rPr>
            </w:pPr>
          </w:p>
          <w:p w14:paraId="66EB1419" w14:textId="77777777" w:rsidR="004B6330" w:rsidRPr="00AC1E0B" w:rsidRDefault="004B6330" w:rsidP="00833A10">
            <w:pPr>
              <w:snapToGrid w:val="0"/>
              <w:rPr>
                <w:rFonts w:eastAsia="標楷體"/>
                <w:b/>
                <w:lang w:eastAsia="zh-HK"/>
              </w:rPr>
            </w:pPr>
          </w:p>
          <w:p w14:paraId="636EE084" w14:textId="77777777" w:rsidR="004B6330" w:rsidRPr="00AC1E0B" w:rsidRDefault="004B6330" w:rsidP="00833A10">
            <w:pPr>
              <w:snapToGrid w:val="0"/>
              <w:rPr>
                <w:rFonts w:eastAsia="標楷體"/>
                <w:b/>
                <w:lang w:eastAsia="zh-HK"/>
              </w:rPr>
            </w:pPr>
          </w:p>
          <w:p w14:paraId="2FA81533"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5E4218EC"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28C2F5F2" w14:textId="038AF1A3"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w:t>
            </w:r>
            <w:r w:rsidRPr="00303B18">
              <w:rPr>
                <w:rFonts w:ascii="標楷體" w:eastAsia="標楷體" w:hAnsi="標楷體" w:cs="Times New Roman" w:hint="eastAsia"/>
                <w:b/>
                <w:lang w:val="en-HK" w:eastAsia="zh-HK"/>
              </w:rPr>
              <w:t>數</w:t>
            </w:r>
            <w:r w:rsidRPr="00303B18">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rPr>
              <w:footnoteReference w:customMarkFollows="1" w:id="6"/>
              <w:t>1</w:t>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5A620115" w14:textId="77777777" w:rsidR="004B6330" w:rsidRPr="00AC1E0B" w:rsidRDefault="004B6330" w:rsidP="00833A10">
            <w:pPr>
              <w:pStyle w:val="Default"/>
              <w:rPr>
                <w:b/>
                <w:lang w:eastAsia="zh-HK"/>
              </w:rPr>
            </w:pPr>
          </w:p>
        </w:tc>
      </w:tr>
      <w:tr w:rsidR="004B6330" w:rsidRPr="00AC1E0B" w14:paraId="1DDCEC35" w14:textId="77777777" w:rsidTr="00833A10">
        <w:trPr>
          <w:cantSplit/>
          <w:trHeight w:val="323"/>
        </w:trPr>
        <w:tc>
          <w:tcPr>
            <w:tcW w:w="4815" w:type="dxa"/>
            <w:gridSpan w:val="2"/>
            <w:vMerge/>
            <w:tcBorders>
              <w:right w:val="single" w:sz="12" w:space="0" w:color="auto"/>
            </w:tcBorders>
            <w:shd w:val="clear" w:color="auto" w:fill="auto"/>
          </w:tcPr>
          <w:p w14:paraId="5FA662B4"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0D258D27"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74A4CB02"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710D149E"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3EDEBEAE" w14:textId="77777777" w:rsidTr="00833A10">
        <w:trPr>
          <w:cantSplit/>
          <w:trHeight w:val="505"/>
        </w:trPr>
        <w:tc>
          <w:tcPr>
            <w:tcW w:w="4815" w:type="dxa"/>
            <w:gridSpan w:val="2"/>
            <w:vMerge/>
            <w:tcBorders>
              <w:right w:val="single" w:sz="12" w:space="0" w:color="auto"/>
            </w:tcBorders>
            <w:shd w:val="clear" w:color="auto" w:fill="auto"/>
          </w:tcPr>
          <w:p w14:paraId="3F5E7C01"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26C80888"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62FC1EE6"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7D3A410E"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685A4B4" w14:textId="77777777" w:rsidTr="00833A10">
        <w:trPr>
          <w:cantSplit/>
          <w:trHeight w:val="661"/>
        </w:trPr>
        <w:tc>
          <w:tcPr>
            <w:tcW w:w="4815" w:type="dxa"/>
            <w:gridSpan w:val="2"/>
            <w:vMerge/>
            <w:tcBorders>
              <w:right w:val="single" w:sz="12" w:space="0" w:color="auto"/>
            </w:tcBorders>
            <w:shd w:val="clear" w:color="auto" w:fill="auto"/>
          </w:tcPr>
          <w:p w14:paraId="0245F826"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514D8299"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25981BA6"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576987A5"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132990C7" w14:textId="77777777" w:rsidTr="00833A10">
        <w:trPr>
          <w:cantSplit/>
          <w:trHeight w:val="569"/>
        </w:trPr>
        <w:tc>
          <w:tcPr>
            <w:tcW w:w="4815" w:type="dxa"/>
            <w:gridSpan w:val="2"/>
            <w:vMerge/>
            <w:tcBorders>
              <w:right w:val="single" w:sz="12" w:space="0" w:color="auto"/>
            </w:tcBorders>
            <w:shd w:val="clear" w:color="auto" w:fill="auto"/>
          </w:tcPr>
          <w:p w14:paraId="500C461C"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01EA8D46"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1E3A5587"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3EEFDE22"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129CCB53" w14:textId="77777777" w:rsidR="00EC46DE" w:rsidRDefault="00EC46DE" w:rsidP="002A2A12">
      <w:pPr>
        <w:snapToGrid w:val="0"/>
        <w:rPr>
          <w:rFonts w:eastAsia="標楷體"/>
          <w:b/>
          <w:lang w:eastAsia="zh-TW"/>
        </w:rPr>
      </w:pPr>
    </w:p>
    <w:p w14:paraId="3D0F3F9A" w14:textId="0CBC4FE4" w:rsidR="00064727" w:rsidRDefault="00064727">
      <w:pPr>
        <w:widowControl/>
        <w:rPr>
          <w:rFonts w:ascii="標楷體" w:eastAsia="標楷體" w:hAnsi="標楷體" w:cs="標楷體"/>
          <w:b/>
          <w:lang w:eastAsia="zh-HK"/>
        </w:rPr>
      </w:pPr>
    </w:p>
    <w:p w14:paraId="3E5D634A" w14:textId="77777777" w:rsidR="00064727" w:rsidRDefault="00064727">
      <w:pPr>
        <w:widowControl/>
        <w:rPr>
          <w:rFonts w:ascii="標楷體" w:eastAsia="標楷體" w:hAnsi="標楷體" w:cs="標楷體"/>
          <w:b/>
          <w:lang w:eastAsia="zh-HK"/>
        </w:rPr>
      </w:pPr>
    </w:p>
    <w:p w14:paraId="5B19A57A" w14:textId="7BCB392D" w:rsidR="0003515E" w:rsidRDefault="0003515E">
      <w:pPr>
        <w:widowControl/>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3CCB1078" w14:textId="77777777" w:rsidTr="00833A10">
        <w:trPr>
          <w:cantSplit/>
          <w:trHeight w:val="969"/>
          <w:tblHeader/>
        </w:trPr>
        <w:tc>
          <w:tcPr>
            <w:tcW w:w="1271" w:type="dxa"/>
            <w:shd w:val="clear" w:color="auto" w:fill="auto"/>
            <w:vAlign w:val="center"/>
          </w:tcPr>
          <w:p w14:paraId="2DD9AAF2"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127FDF88"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4EAF212C" w14:textId="77777777" w:rsidR="004B6330" w:rsidRPr="00AC1E0B" w:rsidRDefault="004B6330"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2F987ABD"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7A971C4" w14:textId="77777777" w:rsidR="004B6330" w:rsidRPr="00AC1E0B" w:rsidRDefault="004B6330" w:rsidP="00833A10">
            <w:pPr>
              <w:snapToGrid w:val="0"/>
              <w:jc w:val="center"/>
              <w:rPr>
                <w:rFonts w:eastAsia="標楷體"/>
                <w:b/>
                <w:lang w:eastAsia="zh-TW"/>
              </w:rPr>
            </w:pPr>
          </w:p>
          <w:p w14:paraId="0A7E1C29"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230B0DF7"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7A2371A0" w14:textId="77777777" w:rsidR="004B6330" w:rsidRPr="00AC1E0B" w:rsidRDefault="004B6330" w:rsidP="00833A10">
            <w:pPr>
              <w:snapToGrid w:val="0"/>
              <w:jc w:val="center"/>
              <w:rPr>
                <w:rFonts w:eastAsia="標楷體"/>
                <w:b/>
                <w:lang w:eastAsia="zh-HK"/>
              </w:rPr>
            </w:pPr>
          </w:p>
        </w:tc>
      </w:tr>
      <w:tr w:rsidR="004B6330" w:rsidRPr="00AC1E0B" w14:paraId="17727083" w14:textId="77777777" w:rsidTr="00833A10">
        <w:trPr>
          <w:cantSplit/>
          <w:trHeight w:val="1134"/>
        </w:trPr>
        <w:tc>
          <w:tcPr>
            <w:tcW w:w="1271" w:type="dxa"/>
            <w:shd w:val="clear" w:color="auto" w:fill="auto"/>
          </w:tcPr>
          <w:p w14:paraId="5543A37C"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1EE3A85C"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1EBEA2DF"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127B0980" w14:textId="77777777" w:rsidR="004B6330" w:rsidRPr="00BF276A" w:rsidRDefault="004B6330" w:rsidP="00833A10">
            <w:pPr>
              <w:snapToGrid w:val="0"/>
              <w:ind w:left="598" w:hanging="598"/>
              <w:jc w:val="both"/>
              <w:rPr>
                <w:rFonts w:ascii="標楷體" w:eastAsia="標楷體" w:hAnsi="標楷體"/>
                <w:b/>
              </w:rPr>
            </w:pPr>
          </w:p>
          <w:p w14:paraId="152827BA"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4088D533" w14:textId="77777777" w:rsidR="004B6330" w:rsidRPr="00AC1E0B" w:rsidRDefault="004B6330" w:rsidP="00833A10">
            <w:pPr>
              <w:snapToGrid w:val="0"/>
              <w:rPr>
                <w:b/>
                <w:lang w:eastAsia="zh-HK"/>
              </w:rPr>
            </w:pPr>
          </w:p>
          <w:p w14:paraId="5C67DC11" w14:textId="77777777" w:rsidR="004B6330" w:rsidRPr="00AC1E0B" w:rsidRDefault="004B6330" w:rsidP="00833A10">
            <w:pPr>
              <w:snapToGrid w:val="0"/>
              <w:rPr>
                <w:b/>
                <w:lang w:eastAsia="zh-HK"/>
              </w:rPr>
            </w:pPr>
          </w:p>
        </w:tc>
      </w:tr>
      <w:tr w:rsidR="004B6330" w:rsidRPr="00AC1E0B" w14:paraId="1C3923F5" w14:textId="77777777" w:rsidTr="00833A10">
        <w:trPr>
          <w:cantSplit/>
          <w:trHeight w:val="409"/>
        </w:trPr>
        <w:tc>
          <w:tcPr>
            <w:tcW w:w="4815" w:type="dxa"/>
            <w:gridSpan w:val="2"/>
            <w:vMerge w:val="restart"/>
            <w:tcBorders>
              <w:right w:val="single" w:sz="12" w:space="0" w:color="auto"/>
            </w:tcBorders>
            <w:shd w:val="clear" w:color="auto" w:fill="auto"/>
          </w:tcPr>
          <w:p w14:paraId="1C53207E" w14:textId="7777777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3C123F84" w14:textId="77777777" w:rsidR="004B6330" w:rsidRPr="00024187" w:rsidRDefault="004B6330" w:rsidP="00833A10">
            <w:pPr>
              <w:pStyle w:val="Default"/>
              <w:rPr>
                <w:rFonts w:ascii="Times New Roman" w:eastAsia="標楷體" w:cs="Times New Roman"/>
                <w:b/>
                <w:color w:val="auto"/>
              </w:rPr>
            </w:pPr>
          </w:p>
          <w:p w14:paraId="231B7835"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6FDF4724"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63B931A1" w14:textId="77777777" w:rsidR="004B6330" w:rsidRPr="00AC1E0B" w:rsidRDefault="004B6330" w:rsidP="00833A10">
            <w:pPr>
              <w:snapToGrid w:val="0"/>
              <w:rPr>
                <w:rFonts w:eastAsia="標楷體"/>
                <w:b/>
                <w:lang w:eastAsia="zh-HK"/>
              </w:rPr>
            </w:pPr>
          </w:p>
          <w:p w14:paraId="52B1C993" w14:textId="77777777" w:rsidR="004B6330" w:rsidRPr="00AC1E0B" w:rsidRDefault="004B6330" w:rsidP="00833A10">
            <w:pPr>
              <w:snapToGrid w:val="0"/>
              <w:rPr>
                <w:rFonts w:eastAsia="標楷體"/>
                <w:b/>
                <w:lang w:eastAsia="zh-HK"/>
              </w:rPr>
            </w:pPr>
          </w:p>
          <w:p w14:paraId="098EEF50" w14:textId="77777777" w:rsidR="004B6330" w:rsidRPr="00AC1E0B" w:rsidRDefault="004B6330" w:rsidP="00833A10">
            <w:pPr>
              <w:snapToGrid w:val="0"/>
              <w:rPr>
                <w:rFonts w:eastAsia="標楷體"/>
                <w:b/>
                <w:lang w:eastAsia="zh-HK"/>
              </w:rPr>
            </w:pPr>
          </w:p>
          <w:p w14:paraId="4B7F7A8C"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748D2652"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66041358" w14:textId="2750ECFE"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rPr>
              <w:footnoteReference w:customMarkFollows="1" w:id="7"/>
              <w:t>1</w:t>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4567050A" w14:textId="77777777" w:rsidR="004B6330" w:rsidRPr="00AC1E0B" w:rsidRDefault="004B6330" w:rsidP="00833A10">
            <w:pPr>
              <w:pStyle w:val="Default"/>
              <w:rPr>
                <w:b/>
                <w:lang w:eastAsia="zh-HK"/>
              </w:rPr>
            </w:pPr>
          </w:p>
        </w:tc>
      </w:tr>
      <w:tr w:rsidR="004B6330" w:rsidRPr="00AC1E0B" w14:paraId="75F66629" w14:textId="77777777" w:rsidTr="00833A10">
        <w:trPr>
          <w:cantSplit/>
          <w:trHeight w:val="323"/>
        </w:trPr>
        <w:tc>
          <w:tcPr>
            <w:tcW w:w="4815" w:type="dxa"/>
            <w:gridSpan w:val="2"/>
            <w:vMerge/>
            <w:tcBorders>
              <w:right w:val="single" w:sz="12" w:space="0" w:color="auto"/>
            </w:tcBorders>
            <w:shd w:val="clear" w:color="auto" w:fill="auto"/>
          </w:tcPr>
          <w:p w14:paraId="572520E1"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466B3E64"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1B455653"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4E0D7961"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1E63F257" w14:textId="77777777" w:rsidTr="00833A10">
        <w:trPr>
          <w:cantSplit/>
          <w:trHeight w:val="505"/>
        </w:trPr>
        <w:tc>
          <w:tcPr>
            <w:tcW w:w="4815" w:type="dxa"/>
            <w:gridSpan w:val="2"/>
            <w:vMerge/>
            <w:tcBorders>
              <w:right w:val="single" w:sz="12" w:space="0" w:color="auto"/>
            </w:tcBorders>
            <w:shd w:val="clear" w:color="auto" w:fill="auto"/>
          </w:tcPr>
          <w:p w14:paraId="08BA30A1"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9E83C2B"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0D5939DB"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330D402E"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3274372" w14:textId="77777777" w:rsidTr="00833A10">
        <w:trPr>
          <w:cantSplit/>
          <w:trHeight w:val="661"/>
        </w:trPr>
        <w:tc>
          <w:tcPr>
            <w:tcW w:w="4815" w:type="dxa"/>
            <w:gridSpan w:val="2"/>
            <w:vMerge/>
            <w:tcBorders>
              <w:right w:val="single" w:sz="12" w:space="0" w:color="auto"/>
            </w:tcBorders>
            <w:shd w:val="clear" w:color="auto" w:fill="auto"/>
          </w:tcPr>
          <w:p w14:paraId="7B54ADF9"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7AA31666"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D9F4B74"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431E797B"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6F1F41B" w14:textId="77777777" w:rsidTr="00833A10">
        <w:trPr>
          <w:cantSplit/>
          <w:trHeight w:val="569"/>
        </w:trPr>
        <w:tc>
          <w:tcPr>
            <w:tcW w:w="4815" w:type="dxa"/>
            <w:gridSpan w:val="2"/>
            <w:vMerge/>
            <w:tcBorders>
              <w:right w:val="single" w:sz="12" w:space="0" w:color="auto"/>
            </w:tcBorders>
            <w:shd w:val="clear" w:color="auto" w:fill="auto"/>
          </w:tcPr>
          <w:p w14:paraId="14532523"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54C47673"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1000F63E"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0FF3618C"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387906C9" w14:textId="77777777" w:rsidR="00E00607" w:rsidRDefault="00E00607" w:rsidP="00E00607">
      <w:pPr>
        <w:snapToGrid w:val="0"/>
        <w:rPr>
          <w:rFonts w:eastAsia="標楷體"/>
          <w:b/>
          <w:lang w:eastAsia="zh-TW"/>
        </w:rPr>
      </w:pPr>
    </w:p>
    <w:p w14:paraId="29FE5806" w14:textId="77777777" w:rsidR="00064727" w:rsidRDefault="00064727" w:rsidP="00064727">
      <w:pPr>
        <w:widowControl/>
        <w:rPr>
          <w:rFonts w:ascii="標楷體" w:eastAsia="標楷體" w:hAnsi="標楷體" w:cs="標楷體"/>
          <w:b/>
          <w:lang w:eastAsia="zh-HK"/>
        </w:rPr>
      </w:pPr>
    </w:p>
    <w:p w14:paraId="54E0E62A" w14:textId="1D2B879D" w:rsidR="0003515E" w:rsidRPr="00064727" w:rsidRDefault="0003515E" w:rsidP="00064727">
      <w:pPr>
        <w:widowControl/>
        <w:rPr>
          <w:rFonts w:ascii="標楷體" w:eastAsia="標楷體" w:hAnsi="標楷體" w:cs="標楷體"/>
          <w:b/>
          <w:lang w:eastAsia="zh-HK"/>
        </w:rPr>
      </w:pPr>
      <w:r w:rsidRPr="00AC1E0B">
        <w:rPr>
          <w:rFonts w:ascii="標楷體" w:eastAsia="標楷體" w:hAnsi="標楷體" w:cs="標楷體" w:hint="eastAsia"/>
          <w:b/>
          <w:lang w:eastAsia="zh-HK"/>
        </w:rPr>
        <w:t>設施項目</w:t>
      </w:r>
      <w:r>
        <w:rPr>
          <w:rFonts w:eastAsia="標楷體"/>
          <w:b/>
          <w:lang w:eastAsia="zh-TW"/>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059AADCD" w14:textId="77777777" w:rsidTr="00833A10">
        <w:trPr>
          <w:cantSplit/>
          <w:trHeight w:val="969"/>
          <w:tblHeader/>
        </w:trPr>
        <w:tc>
          <w:tcPr>
            <w:tcW w:w="1271" w:type="dxa"/>
            <w:shd w:val="clear" w:color="auto" w:fill="auto"/>
            <w:vAlign w:val="center"/>
          </w:tcPr>
          <w:p w14:paraId="45C0D309"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116CEC52"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1AB2B66C" w14:textId="77777777" w:rsidR="004B6330" w:rsidRPr="00AC1E0B" w:rsidRDefault="004B6330"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550CFC4A"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6E377F6B" w14:textId="77777777" w:rsidR="004B6330" w:rsidRPr="00AC1E0B" w:rsidRDefault="004B6330" w:rsidP="00833A10">
            <w:pPr>
              <w:snapToGrid w:val="0"/>
              <w:jc w:val="center"/>
              <w:rPr>
                <w:rFonts w:eastAsia="標楷體"/>
                <w:b/>
                <w:lang w:eastAsia="zh-TW"/>
              </w:rPr>
            </w:pPr>
          </w:p>
          <w:p w14:paraId="62201239"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0367F358"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45EF3A41" w14:textId="77777777" w:rsidR="004B6330" w:rsidRPr="00AC1E0B" w:rsidRDefault="004B6330" w:rsidP="00833A10">
            <w:pPr>
              <w:snapToGrid w:val="0"/>
              <w:jc w:val="center"/>
              <w:rPr>
                <w:rFonts w:eastAsia="標楷體"/>
                <w:b/>
                <w:lang w:eastAsia="zh-HK"/>
              </w:rPr>
            </w:pPr>
          </w:p>
        </w:tc>
      </w:tr>
      <w:tr w:rsidR="004B6330" w:rsidRPr="00AC1E0B" w14:paraId="6DA946A6" w14:textId="77777777" w:rsidTr="00833A10">
        <w:trPr>
          <w:cantSplit/>
          <w:trHeight w:val="1134"/>
        </w:trPr>
        <w:tc>
          <w:tcPr>
            <w:tcW w:w="1271" w:type="dxa"/>
            <w:shd w:val="clear" w:color="auto" w:fill="auto"/>
          </w:tcPr>
          <w:p w14:paraId="1A0A5150"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18DE3A9D"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207B56A1"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36B71DCE" w14:textId="77777777" w:rsidR="004B6330" w:rsidRPr="00BF276A" w:rsidRDefault="004B6330" w:rsidP="00833A10">
            <w:pPr>
              <w:snapToGrid w:val="0"/>
              <w:ind w:left="598" w:hanging="598"/>
              <w:jc w:val="both"/>
              <w:rPr>
                <w:rFonts w:ascii="標楷體" w:eastAsia="標楷體" w:hAnsi="標楷體"/>
                <w:b/>
              </w:rPr>
            </w:pPr>
          </w:p>
          <w:p w14:paraId="29FF2DF8"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3D935D88" w14:textId="77777777" w:rsidR="004B6330" w:rsidRPr="00AC1E0B" w:rsidRDefault="004B6330" w:rsidP="00833A10">
            <w:pPr>
              <w:snapToGrid w:val="0"/>
              <w:rPr>
                <w:b/>
                <w:lang w:eastAsia="zh-HK"/>
              </w:rPr>
            </w:pPr>
          </w:p>
          <w:p w14:paraId="59780D76" w14:textId="77777777" w:rsidR="004B6330" w:rsidRPr="00AC1E0B" w:rsidRDefault="004B6330" w:rsidP="00833A10">
            <w:pPr>
              <w:snapToGrid w:val="0"/>
              <w:rPr>
                <w:b/>
                <w:lang w:eastAsia="zh-HK"/>
              </w:rPr>
            </w:pPr>
          </w:p>
        </w:tc>
      </w:tr>
      <w:tr w:rsidR="004B6330" w:rsidRPr="00AC1E0B" w14:paraId="1F779C96" w14:textId="77777777" w:rsidTr="00833A10">
        <w:trPr>
          <w:cantSplit/>
          <w:trHeight w:val="409"/>
        </w:trPr>
        <w:tc>
          <w:tcPr>
            <w:tcW w:w="4815" w:type="dxa"/>
            <w:gridSpan w:val="2"/>
            <w:vMerge w:val="restart"/>
            <w:tcBorders>
              <w:right w:val="single" w:sz="12" w:space="0" w:color="auto"/>
            </w:tcBorders>
            <w:shd w:val="clear" w:color="auto" w:fill="auto"/>
          </w:tcPr>
          <w:p w14:paraId="120845E5" w14:textId="7777777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626E11C5" w14:textId="77777777" w:rsidR="004B6330" w:rsidRPr="00024187" w:rsidRDefault="004B6330" w:rsidP="00833A10">
            <w:pPr>
              <w:pStyle w:val="Default"/>
              <w:rPr>
                <w:rFonts w:ascii="Times New Roman" w:eastAsia="標楷體" w:cs="Times New Roman"/>
                <w:b/>
                <w:color w:val="auto"/>
              </w:rPr>
            </w:pPr>
          </w:p>
          <w:p w14:paraId="33AC9985"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7F8A4CD1"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77B1F565" w14:textId="77777777" w:rsidR="004B6330" w:rsidRPr="00AC1E0B" w:rsidRDefault="004B6330" w:rsidP="00833A10">
            <w:pPr>
              <w:snapToGrid w:val="0"/>
              <w:rPr>
                <w:rFonts w:eastAsia="標楷體"/>
                <w:b/>
                <w:lang w:eastAsia="zh-HK"/>
              </w:rPr>
            </w:pPr>
          </w:p>
          <w:p w14:paraId="01200D1F" w14:textId="77777777" w:rsidR="004B6330" w:rsidRPr="00AC1E0B" w:rsidRDefault="004B6330" w:rsidP="00833A10">
            <w:pPr>
              <w:snapToGrid w:val="0"/>
              <w:rPr>
                <w:rFonts w:eastAsia="標楷體"/>
                <w:b/>
                <w:lang w:eastAsia="zh-HK"/>
              </w:rPr>
            </w:pPr>
          </w:p>
          <w:p w14:paraId="45A40141" w14:textId="77777777" w:rsidR="004B6330" w:rsidRPr="00AC1E0B" w:rsidRDefault="004B6330" w:rsidP="00833A10">
            <w:pPr>
              <w:snapToGrid w:val="0"/>
              <w:rPr>
                <w:rFonts w:eastAsia="標楷體"/>
                <w:b/>
                <w:lang w:eastAsia="zh-HK"/>
              </w:rPr>
            </w:pPr>
          </w:p>
          <w:p w14:paraId="3FD0EDC9"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4D3F0EC9"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07271BE6" w14:textId="72CAC5B8"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w:t>
            </w:r>
            <w:r w:rsidRPr="00303B18">
              <w:rPr>
                <w:rFonts w:ascii="標楷體" w:eastAsia="標楷體" w:hAnsi="標楷體" w:cs="Times New Roman" w:hint="eastAsia"/>
                <w:b/>
                <w:lang w:val="en-HK" w:eastAsia="zh-HK"/>
              </w:rPr>
              <w:t>數</w:t>
            </w:r>
            <w:r w:rsidRPr="00303B18">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rPr>
              <w:footnoteReference w:customMarkFollows="1" w:id="8"/>
              <w:t>1</w:t>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02660918" w14:textId="77777777" w:rsidR="004B6330" w:rsidRPr="00AC1E0B" w:rsidRDefault="004B6330" w:rsidP="00833A10">
            <w:pPr>
              <w:pStyle w:val="Default"/>
              <w:rPr>
                <w:b/>
                <w:lang w:eastAsia="zh-HK"/>
              </w:rPr>
            </w:pPr>
          </w:p>
        </w:tc>
      </w:tr>
      <w:tr w:rsidR="004B6330" w:rsidRPr="00AC1E0B" w14:paraId="20E60053" w14:textId="77777777" w:rsidTr="00833A10">
        <w:trPr>
          <w:cantSplit/>
          <w:trHeight w:val="323"/>
        </w:trPr>
        <w:tc>
          <w:tcPr>
            <w:tcW w:w="4815" w:type="dxa"/>
            <w:gridSpan w:val="2"/>
            <w:vMerge/>
            <w:tcBorders>
              <w:right w:val="single" w:sz="12" w:space="0" w:color="auto"/>
            </w:tcBorders>
            <w:shd w:val="clear" w:color="auto" w:fill="auto"/>
          </w:tcPr>
          <w:p w14:paraId="4ABEE92E"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19046D85"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59EA38B1"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098DD30B"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3514BB36" w14:textId="77777777" w:rsidTr="00833A10">
        <w:trPr>
          <w:cantSplit/>
          <w:trHeight w:val="505"/>
        </w:trPr>
        <w:tc>
          <w:tcPr>
            <w:tcW w:w="4815" w:type="dxa"/>
            <w:gridSpan w:val="2"/>
            <w:vMerge/>
            <w:tcBorders>
              <w:right w:val="single" w:sz="12" w:space="0" w:color="auto"/>
            </w:tcBorders>
            <w:shd w:val="clear" w:color="auto" w:fill="auto"/>
          </w:tcPr>
          <w:p w14:paraId="32A733E3"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537E6D18"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342C258F"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1CA9B1BF"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26A793D" w14:textId="77777777" w:rsidTr="00833A10">
        <w:trPr>
          <w:cantSplit/>
          <w:trHeight w:val="661"/>
        </w:trPr>
        <w:tc>
          <w:tcPr>
            <w:tcW w:w="4815" w:type="dxa"/>
            <w:gridSpan w:val="2"/>
            <w:vMerge/>
            <w:tcBorders>
              <w:right w:val="single" w:sz="12" w:space="0" w:color="auto"/>
            </w:tcBorders>
            <w:shd w:val="clear" w:color="auto" w:fill="auto"/>
          </w:tcPr>
          <w:p w14:paraId="775EE3C0"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0E54347D"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F6E5D13"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57F58E8C"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54D8C0DF" w14:textId="77777777" w:rsidTr="00833A10">
        <w:trPr>
          <w:cantSplit/>
          <w:trHeight w:val="569"/>
        </w:trPr>
        <w:tc>
          <w:tcPr>
            <w:tcW w:w="4815" w:type="dxa"/>
            <w:gridSpan w:val="2"/>
            <w:vMerge/>
            <w:tcBorders>
              <w:right w:val="single" w:sz="12" w:space="0" w:color="auto"/>
            </w:tcBorders>
            <w:shd w:val="clear" w:color="auto" w:fill="auto"/>
          </w:tcPr>
          <w:p w14:paraId="49B9CD9C"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7811B934"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5AFB076F"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6B591DCA"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4F2EFCF6" w14:textId="77777777" w:rsidR="00EC46DE" w:rsidRDefault="00EC46DE" w:rsidP="002A2A12">
      <w:pPr>
        <w:snapToGrid w:val="0"/>
        <w:rPr>
          <w:rFonts w:eastAsia="標楷體"/>
          <w:b/>
          <w:lang w:eastAsia="zh-TW"/>
        </w:rPr>
      </w:pPr>
    </w:p>
    <w:p w14:paraId="6956BB01" w14:textId="4B5C00C4" w:rsidR="002A2A12" w:rsidRDefault="002A2A12" w:rsidP="00246272">
      <w:pPr>
        <w:snapToGrid w:val="0"/>
        <w:rPr>
          <w:rFonts w:eastAsia="標楷體"/>
          <w:b/>
          <w:lang w:eastAsia="zh-TW"/>
        </w:rPr>
      </w:pPr>
    </w:p>
    <w:p w14:paraId="3D0CB9C2" w14:textId="72846D1F" w:rsidR="00064727" w:rsidRDefault="00064727" w:rsidP="00970185">
      <w:pPr>
        <w:snapToGrid w:val="0"/>
        <w:rPr>
          <w:rFonts w:ascii="標楷體" w:eastAsia="標楷體" w:hAnsi="標楷體" w:cs="標楷體"/>
          <w:b/>
          <w:lang w:eastAsia="zh-HK"/>
        </w:rPr>
      </w:pPr>
    </w:p>
    <w:p w14:paraId="4F3DA60E" w14:textId="6F58CF11" w:rsidR="00970185" w:rsidRDefault="00970185" w:rsidP="00970185">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D0560A" w:rsidRPr="00AC1E0B" w14:paraId="350D68EC" w14:textId="77777777" w:rsidTr="00393A0B">
        <w:trPr>
          <w:cantSplit/>
          <w:trHeight w:val="969"/>
          <w:tblHeader/>
        </w:trPr>
        <w:tc>
          <w:tcPr>
            <w:tcW w:w="1271" w:type="dxa"/>
            <w:shd w:val="clear" w:color="auto" w:fill="auto"/>
            <w:vAlign w:val="center"/>
          </w:tcPr>
          <w:p w14:paraId="33207EF9" w14:textId="77777777" w:rsidR="00D0560A" w:rsidRDefault="00D0560A"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00B3EA02" w14:textId="77777777" w:rsidR="00D0560A" w:rsidRPr="00AC1E0B" w:rsidRDefault="00D0560A"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1124F026" w14:textId="77777777" w:rsidR="00D0560A" w:rsidRPr="00AC1E0B" w:rsidRDefault="00D0560A"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511D95BB" w14:textId="77777777" w:rsidR="00D0560A" w:rsidRPr="00AC1E0B" w:rsidRDefault="00D0560A"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7706078D" w14:textId="77777777" w:rsidR="00D0560A" w:rsidRPr="00AC1E0B" w:rsidRDefault="00D0560A" w:rsidP="00833A10">
            <w:pPr>
              <w:snapToGrid w:val="0"/>
              <w:jc w:val="center"/>
              <w:rPr>
                <w:rFonts w:eastAsia="標楷體"/>
                <w:b/>
                <w:lang w:eastAsia="zh-TW"/>
              </w:rPr>
            </w:pPr>
          </w:p>
          <w:p w14:paraId="3D5CA1DC" w14:textId="77777777" w:rsidR="00D0560A" w:rsidRPr="00AC1E0B" w:rsidRDefault="00D0560A"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25BA55A8" w14:textId="77777777" w:rsidR="00D0560A" w:rsidRPr="00AC1E0B" w:rsidRDefault="00D0560A" w:rsidP="00833A10">
            <w:pPr>
              <w:snapToGrid w:val="0"/>
              <w:jc w:val="center"/>
              <w:rPr>
                <w:rFonts w:eastAsia="標楷體"/>
                <w:b/>
                <w:lang w:eastAsia="zh-HK"/>
              </w:rPr>
            </w:pPr>
            <w:r w:rsidRPr="00D0560A">
              <w:rPr>
                <w:b/>
              </w:rPr>
              <w:t>(</w:t>
            </w:r>
            <w:r w:rsidRPr="00D0560A">
              <w:rPr>
                <w:rFonts w:hint="eastAsia"/>
                <w:b/>
              </w:rPr>
              <w:t>港幣</w:t>
            </w:r>
            <w:r w:rsidRPr="00D0560A">
              <w:rPr>
                <w:b/>
              </w:rPr>
              <w:t>)</w:t>
            </w:r>
          </w:p>
          <w:p w14:paraId="7874D49C" w14:textId="77777777" w:rsidR="00D0560A" w:rsidRPr="00AC1E0B" w:rsidRDefault="00D0560A" w:rsidP="00D0560A">
            <w:pPr>
              <w:snapToGrid w:val="0"/>
              <w:jc w:val="center"/>
              <w:rPr>
                <w:rFonts w:eastAsia="標楷體"/>
                <w:b/>
                <w:lang w:eastAsia="zh-HK"/>
              </w:rPr>
            </w:pPr>
          </w:p>
        </w:tc>
      </w:tr>
      <w:tr w:rsidR="00970185" w:rsidRPr="00AC1E0B" w14:paraId="255EBC27" w14:textId="77777777" w:rsidTr="00833A10">
        <w:trPr>
          <w:cantSplit/>
          <w:trHeight w:val="1134"/>
        </w:trPr>
        <w:tc>
          <w:tcPr>
            <w:tcW w:w="1271" w:type="dxa"/>
            <w:shd w:val="clear" w:color="auto" w:fill="auto"/>
          </w:tcPr>
          <w:p w14:paraId="672B588F" w14:textId="77777777" w:rsidR="00970185" w:rsidRPr="00AC1E0B" w:rsidRDefault="00970185" w:rsidP="00833A10">
            <w:pPr>
              <w:snapToGrid w:val="0"/>
              <w:ind w:left="22"/>
              <w:rPr>
                <w:rFonts w:eastAsia="標楷體" w:hAnsi="標楷體"/>
                <w:b/>
                <w:lang w:eastAsia="zh-TW"/>
              </w:rPr>
            </w:pPr>
          </w:p>
        </w:tc>
        <w:tc>
          <w:tcPr>
            <w:tcW w:w="3544" w:type="dxa"/>
            <w:shd w:val="clear" w:color="auto" w:fill="auto"/>
          </w:tcPr>
          <w:p w14:paraId="04F14C01" w14:textId="77777777" w:rsidR="00970185" w:rsidRPr="00BF276A" w:rsidRDefault="00970185"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37FD84FA" w14:textId="77777777" w:rsidR="00970185" w:rsidRPr="00BF276A" w:rsidRDefault="00970185"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13E330A8" w14:textId="77777777" w:rsidR="00970185" w:rsidRPr="00BF276A" w:rsidRDefault="00970185" w:rsidP="00833A10">
            <w:pPr>
              <w:snapToGrid w:val="0"/>
              <w:ind w:left="598" w:hanging="598"/>
              <w:jc w:val="both"/>
              <w:rPr>
                <w:rFonts w:ascii="標楷體" w:eastAsia="標楷體" w:hAnsi="標楷體"/>
                <w:b/>
              </w:rPr>
            </w:pPr>
          </w:p>
          <w:p w14:paraId="0DCE5B9A" w14:textId="77777777" w:rsidR="00970185" w:rsidRPr="00BF276A" w:rsidRDefault="00970185"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409CC9C2" w14:textId="77777777" w:rsidR="00970185" w:rsidRPr="00AC1E0B" w:rsidRDefault="00970185" w:rsidP="00833A10">
            <w:pPr>
              <w:snapToGrid w:val="0"/>
              <w:rPr>
                <w:b/>
                <w:lang w:eastAsia="zh-HK"/>
              </w:rPr>
            </w:pPr>
          </w:p>
          <w:p w14:paraId="59F4F4C3" w14:textId="77777777" w:rsidR="00970185" w:rsidRPr="00AC1E0B" w:rsidRDefault="00970185" w:rsidP="00833A10">
            <w:pPr>
              <w:snapToGrid w:val="0"/>
              <w:rPr>
                <w:b/>
                <w:lang w:eastAsia="zh-HK"/>
              </w:rPr>
            </w:pPr>
          </w:p>
        </w:tc>
      </w:tr>
      <w:tr w:rsidR="00970185" w:rsidRPr="00AC1E0B" w14:paraId="1979D2E1" w14:textId="77777777" w:rsidTr="00833A10">
        <w:trPr>
          <w:cantSplit/>
          <w:trHeight w:val="409"/>
        </w:trPr>
        <w:tc>
          <w:tcPr>
            <w:tcW w:w="4815" w:type="dxa"/>
            <w:gridSpan w:val="2"/>
            <w:vMerge w:val="restart"/>
            <w:tcBorders>
              <w:right w:val="single" w:sz="12" w:space="0" w:color="auto"/>
            </w:tcBorders>
            <w:shd w:val="clear" w:color="auto" w:fill="auto"/>
          </w:tcPr>
          <w:p w14:paraId="3E64D971" w14:textId="77777777" w:rsidR="00970185" w:rsidRPr="00024187" w:rsidRDefault="00970185"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3DF6A383" w14:textId="77777777" w:rsidR="00970185" w:rsidRPr="00024187" w:rsidRDefault="00970185" w:rsidP="00833A10">
            <w:pPr>
              <w:pStyle w:val="Default"/>
              <w:rPr>
                <w:rFonts w:ascii="Times New Roman" w:eastAsia="標楷體" w:cs="Times New Roman"/>
                <w:b/>
                <w:color w:val="auto"/>
              </w:rPr>
            </w:pPr>
          </w:p>
          <w:p w14:paraId="39EB9BCD" w14:textId="77777777" w:rsidR="00970185" w:rsidRPr="00024187" w:rsidRDefault="00970185"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1EC4DEB1" w14:textId="77777777" w:rsidR="00970185" w:rsidRDefault="00970185"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019FF044" w14:textId="77777777" w:rsidR="00970185" w:rsidRPr="00AC1E0B" w:rsidRDefault="00970185" w:rsidP="00833A10">
            <w:pPr>
              <w:snapToGrid w:val="0"/>
              <w:rPr>
                <w:rFonts w:eastAsia="標楷體"/>
                <w:b/>
                <w:lang w:eastAsia="zh-HK"/>
              </w:rPr>
            </w:pPr>
          </w:p>
          <w:p w14:paraId="6FD10A83" w14:textId="77777777" w:rsidR="00970185" w:rsidRPr="00AC1E0B" w:rsidRDefault="00970185" w:rsidP="00833A10">
            <w:pPr>
              <w:snapToGrid w:val="0"/>
              <w:rPr>
                <w:rFonts w:eastAsia="標楷體"/>
                <w:b/>
                <w:lang w:eastAsia="zh-HK"/>
              </w:rPr>
            </w:pPr>
          </w:p>
          <w:p w14:paraId="418D2B11" w14:textId="77777777" w:rsidR="00970185" w:rsidRPr="00AC1E0B" w:rsidRDefault="00970185" w:rsidP="00833A10">
            <w:pPr>
              <w:snapToGrid w:val="0"/>
              <w:rPr>
                <w:rFonts w:eastAsia="標楷體"/>
                <w:b/>
                <w:lang w:eastAsia="zh-HK"/>
              </w:rPr>
            </w:pPr>
          </w:p>
          <w:p w14:paraId="5FBA0AB5" w14:textId="77777777" w:rsidR="00970185" w:rsidRPr="00AC1E0B" w:rsidRDefault="00970185"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7F39B24B" w14:textId="77777777" w:rsidR="00970185" w:rsidRPr="00430E8D" w:rsidRDefault="00970185"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6379E0B4" w14:textId="1C3004C2" w:rsidR="00970185" w:rsidRPr="00AC1E0B" w:rsidRDefault="00970185"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064727" w:rsidRPr="00303B18">
              <w:rPr>
                <w:rStyle w:val="FootnoteReference"/>
                <w:rFonts w:ascii="標楷體" w:eastAsia="標楷體" w:hAnsi="標楷體" w:cs="Times New Roman"/>
                <w:b/>
                <w:lang w:val="en-HK"/>
              </w:rPr>
              <w:footnoteReference w:customMarkFollows="1" w:id="9"/>
              <w:t>1</w:t>
            </w:r>
            <w:r w:rsidRPr="00303B18">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55AE442A" w14:textId="77777777" w:rsidR="00970185" w:rsidRPr="00AC1E0B" w:rsidRDefault="00970185" w:rsidP="00833A10">
            <w:pPr>
              <w:pStyle w:val="Default"/>
              <w:rPr>
                <w:b/>
                <w:lang w:eastAsia="zh-HK"/>
              </w:rPr>
            </w:pPr>
          </w:p>
        </w:tc>
      </w:tr>
      <w:tr w:rsidR="00970185" w:rsidRPr="00AC1E0B" w14:paraId="39FB7B33" w14:textId="77777777" w:rsidTr="00833A10">
        <w:trPr>
          <w:cantSplit/>
          <w:trHeight w:val="323"/>
        </w:trPr>
        <w:tc>
          <w:tcPr>
            <w:tcW w:w="4815" w:type="dxa"/>
            <w:gridSpan w:val="2"/>
            <w:vMerge/>
            <w:tcBorders>
              <w:right w:val="single" w:sz="12" w:space="0" w:color="auto"/>
            </w:tcBorders>
            <w:shd w:val="clear" w:color="auto" w:fill="auto"/>
          </w:tcPr>
          <w:p w14:paraId="719BD07C" w14:textId="77777777" w:rsidR="00970185" w:rsidRDefault="00970185"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019A2195" w14:textId="77777777" w:rsidR="00970185" w:rsidRPr="00A54D38" w:rsidRDefault="00970185"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11070069" w14:textId="77777777" w:rsidR="00970185" w:rsidRPr="00A54D38" w:rsidRDefault="00970185"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54A78739" w14:textId="77777777" w:rsidR="00970185" w:rsidRPr="00A54D38" w:rsidRDefault="00970185"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970185" w:rsidRPr="00AC1E0B" w14:paraId="79EC6302" w14:textId="77777777" w:rsidTr="00833A10">
        <w:trPr>
          <w:cantSplit/>
          <w:trHeight w:val="505"/>
        </w:trPr>
        <w:tc>
          <w:tcPr>
            <w:tcW w:w="4815" w:type="dxa"/>
            <w:gridSpan w:val="2"/>
            <w:vMerge/>
            <w:tcBorders>
              <w:right w:val="single" w:sz="12" w:space="0" w:color="auto"/>
            </w:tcBorders>
            <w:shd w:val="clear" w:color="auto" w:fill="auto"/>
          </w:tcPr>
          <w:p w14:paraId="7FB21B74"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ED43FBA" w14:textId="77777777" w:rsidR="00970185" w:rsidRPr="00A54D38" w:rsidRDefault="00970185"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F9DB5E2" w14:textId="77777777" w:rsidR="00970185" w:rsidRPr="00A54D38" w:rsidRDefault="00970185"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40578DEC" w14:textId="77777777" w:rsidR="00970185" w:rsidRPr="00A54D38" w:rsidRDefault="00970185" w:rsidP="00833A10">
            <w:pPr>
              <w:pStyle w:val="Default"/>
              <w:rPr>
                <w:rFonts w:ascii="標楷體" w:eastAsia="標楷體" w:hAnsi="標楷體" w:cs="Times New Roman"/>
                <w:b/>
                <w:highlight w:val="yellow"/>
                <w:lang w:val="en-HK" w:eastAsia="zh-HK"/>
              </w:rPr>
            </w:pPr>
          </w:p>
        </w:tc>
      </w:tr>
      <w:tr w:rsidR="00970185" w:rsidRPr="00AC1E0B" w14:paraId="781B8D1E" w14:textId="77777777" w:rsidTr="00833A10">
        <w:trPr>
          <w:cantSplit/>
          <w:trHeight w:val="661"/>
        </w:trPr>
        <w:tc>
          <w:tcPr>
            <w:tcW w:w="4815" w:type="dxa"/>
            <w:gridSpan w:val="2"/>
            <w:vMerge/>
            <w:tcBorders>
              <w:right w:val="single" w:sz="12" w:space="0" w:color="auto"/>
            </w:tcBorders>
            <w:shd w:val="clear" w:color="auto" w:fill="auto"/>
          </w:tcPr>
          <w:p w14:paraId="7C9F407B"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04799929" w14:textId="77777777" w:rsidR="00970185" w:rsidRPr="00A54D38" w:rsidRDefault="00970185"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7F571B7" w14:textId="77777777" w:rsidR="00970185" w:rsidRPr="00A54D38" w:rsidRDefault="00970185"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2E185FAF" w14:textId="77777777" w:rsidR="00970185" w:rsidRPr="00A54D38" w:rsidRDefault="00970185" w:rsidP="00833A10">
            <w:pPr>
              <w:pStyle w:val="Default"/>
              <w:rPr>
                <w:rFonts w:ascii="標楷體" w:eastAsia="標楷體" w:hAnsi="標楷體" w:cs="Times New Roman"/>
                <w:b/>
                <w:highlight w:val="yellow"/>
                <w:lang w:val="en-HK" w:eastAsia="zh-HK"/>
              </w:rPr>
            </w:pPr>
          </w:p>
        </w:tc>
      </w:tr>
      <w:tr w:rsidR="00970185" w:rsidRPr="00AC1E0B" w14:paraId="6C784524" w14:textId="77777777" w:rsidTr="00833A10">
        <w:trPr>
          <w:cantSplit/>
          <w:trHeight w:val="569"/>
        </w:trPr>
        <w:tc>
          <w:tcPr>
            <w:tcW w:w="4815" w:type="dxa"/>
            <w:gridSpan w:val="2"/>
            <w:vMerge/>
            <w:tcBorders>
              <w:right w:val="single" w:sz="12" w:space="0" w:color="auto"/>
            </w:tcBorders>
            <w:shd w:val="clear" w:color="auto" w:fill="auto"/>
          </w:tcPr>
          <w:p w14:paraId="5401C237"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62849DCE" w14:textId="77777777" w:rsidR="00970185" w:rsidRPr="00A54D38" w:rsidRDefault="00970185"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14A6E246" w14:textId="77777777" w:rsidR="00970185" w:rsidRPr="00A54D38" w:rsidRDefault="00970185"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61434343" w14:textId="77777777" w:rsidR="00970185" w:rsidRPr="00A54D38" w:rsidRDefault="00970185" w:rsidP="00833A10">
            <w:pPr>
              <w:pStyle w:val="Default"/>
              <w:rPr>
                <w:rFonts w:ascii="標楷體" w:eastAsia="標楷體" w:hAnsi="標楷體" w:cs="Times New Roman"/>
                <w:b/>
                <w:highlight w:val="yellow"/>
                <w:lang w:val="en-HK" w:eastAsia="zh-HK"/>
              </w:rPr>
            </w:pPr>
          </w:p>
        </w:tc>
      </w:tr>
    </w:tbl>
    <w:p w14:paraId="23962C9B" w14:textId="77777777" w:rsidR="00970185" w:rsidRDefault="00970185" w:rsidP="00246272">
      <w:pPr>
        <w:snapToGrid w:val="0"/>
        <w:rPr>
          <w:rFonts w:eastAsia="標楷體"/>
          <w:b/>
          <w:lang w:eastAsia="zh-TW"/>
        </w:rPr>
      </w:pPr>
    </w:p>
    <w:p w14:paraId="233C9E4B" w14:textId="77777777" w:rsidR="002A2A12" w:rsidRDefault="002A2A12">
      <w:pPr>
        <w:widowControl/>
        <w:rPr>
          <w:rFonts w:eastAsia="標楷體"/>
          <w:b/>
          <w:lang w:eastAsia="zh-TW"/>
        </w:rPr>
      </w:pPr>
      <w:r>
        <w:rPr>
          <w:rFonts w:eastAsia="標楷體"/>
          <w:b/>
          <w:lang w:eastAsia="zh-TW"/>
        </w:rPr>
        <w:br w:type="page"/>
      </w:r>
    </w:p>
    <w:p w14:paraId="38C7BB4B" w14:textId="73A92089" w:rsidR="005A5AE2" w:rsidRDefault="002A2A12" w:rsidP="00246272">
      <w:pPr>
        <w:snapToGrid w:val="0"/>
        <w:rPr>
          <w:rFonts w:eastAsia="標楷體"/>
          <w:b/>
          <w:lang w:eastAsia="zh-TW"/>
        </w:rPr>
      </w:pPr>
      <w:r>
        <w:rPr>
          <w:rFonts w:eastAsia="標楷體" w:hint="eastAsia"/>
          <w:b/>
          <w:lang w:eastAsia="zh-TW"/>
        </w:rPr>
        <w:lastRenderedPageBreak/>
        <w:t>2</w:t>
      </w:r>
      <w:r w:rsidR="00024187" w:rsidRPr="00024187">
        <w:rPr>
          <w:rFonts w:eastAsia="標楷體" w:hint="eastAsia"/>
          <w:b/>
          <w:lang w:eastAsia="zh-TW"/>
        </w:rPr>
        <w:t xml:space="preserve">. </w:t>
      </w:r>
      <w:r w:rsidR="00130792" w:rsidRPr="00130792">
        <w:rPr>
          <w:rFonts w:eastAsia="標楷體" w:hint="eastAsia"/>
          <w:b/>
          <w:lang w:eastAsia="zh-TW"/>
        </w:rPr>
        <w:t>申請發還總金額</w:t>
      </w:r>
    </w:p>
    <w:p w14:paraId="3A521B89" w14:textId="1A036308" w:rsidR="005270FB" w:rsidRDefault="005270FB" w:rsidP="00246272">
      <w:pPr>
        <w:snapToGrid w:val="0"/>
        <w:rPr>
          <w:rFonts w:eastAsia="標楷體"/>
          <w:b/>
          <w:lang w:eastAsia="zh-TW"/>
        </w:rPr>
      </w:pPr>
    </w:p>
    <w:p w14:paraId="0EFAEAA6" w14:textId="08A4A43B" w:rsidR="005270FB" w:rsidRDefault="005270FB" w:rsidP="005270FB">
      <w:pPr>
        <w:snapToGrid w:val="0"/>
        <w:jc w:val="both"/>
        <w:rPr>
          <w:rFonts w:eastAsia="標楷體"/>
          <w:b/>
          <w:lang w:eastAsia="zh-TW"/>
        </w:rPr>
      </w:pPr>
      <w:r w:rsidRPr="00303B18">
        <w:rPr>
          <w:rFonts w:eastAsia="標楷體" w:hint="eastAsia"/>
          <w:b/>
          <w:lang w:eastAsia="zh-TW"/>
        </w:rPr>
        <w:t>請注意：</w:t>
      </w:r>
      <w:r w:rsidRPr="00303B18">
        <w:rPr>
          <w:rFonts w:eastAsia="標楷體"/>
          <w:b/>
          <w:lang w:eastAsia="zh-TW"/>
        </w:rPr>
        <w:t xml:space="preserve"> </w:t>
      </w:r>
      <w:r w:rsidRPr="00303B18">
        <w:rPr>
          <w:rFonts w:eastAsia="標楷體" w:hint="eastAsia"/>
          <w:b/>
          <w:lang w:eastAsia="zh-TW"/>
        </w:rPr>
        <w:t>閣下填寫的資助金額為實質採購的支出</w:t>
      </w:r>
      <w:r w:rsidRPr="00303B18">
        <w:rPr>
          <w:rFonts w:eastAsia="標楷體"/>
          <w:b/>
          <w:lang w:eastAsia="zh-TW"/>
        </w:rPr>
        <w:t xml:space="preserve"> x 80% </w:t>
      </w:r>
      <w:r w:rsidRPr="00303B18">
        <w:rPr>
          <w:rFonts w:eastAsia="標楷體" w:hint="eastAsia"/>
          <w:b/>
          <w:lang w:eastAsia="zh-TW"/>
        </w:rPr>
        <w:t>或</w:t>
      </w:r>
      <w:r w:rsidRPr="00303B18">
        <w:rPr>
          <w:rFonts w:eastAsia="標楷體"/>
          <w:b/>
          <w:lang w:eastAsia="zh-TW"/>
        </w:rPr>
        <w:t xml:space="preserve"> 50% (</w:t>
      </w:r>
      <w:r w:rsidRPr="00303B18">
        <w:rPr>
          <w:rFonts w:eastAsia="標楷體" w:hint="eastAsia"/>
          <w:b/>
          <w:lang w:eastAsia="zh-TW"/>
        </w:rPr>
        <w:t>視乎項目類別</w:t>
      </w:r>
      <w:r w:rsidRPr="00303B18">
        <w:rPr>
          <w:rFonts w:eastAsia="標楷體"/>
          <w:b/>
          <w:lang w:eastAsia="zh-TW"/>
        </w:rPr>
        <w:t>)</w:t>
      </w:r>
      <w:r w:rsidRPr="00303B18">
        <w:rPr>
          <w:rFonts w:eastAsia="標楷體" w:hint="eastAsia"/>
          <w:b/>
          <w:lang w:eastAsia="zh-TW"/>
        </w:rPr>
        <w:t>，但若實質的支出超出了早前執行機構通知閣下欲申請項目的最高資助金額</w:t>
      </w:r>
      <w:r w:rsidRPr="00303B18">
        <w:rPr>
          <w:rFonts w:eastAsia="標楷體"/>
          <w:b/>
          <w:lang w:eastAsia="zh-TW"/>
        </w:rPr>
        <w:t xml:space="preserve"> (</w:t>
      </w:r>
      <w:r w:rsidRPr="00303B18">
        <w:rPr>
          <w:rFonts w:eastAsia="標楷體" w:hint="eastAsia"/>
          <w:b/>
          <w:lang w:eastAsia="zh-TW"/>
        </w:rPr>
        <w:t>可另見協議書</w:t>
      </w:r>
      <w:r w:rsidRPr="00303B18">
        <w:rPr>
          <w:rFonts w:eastAsia="標楷體"/>
          <w:b/>
          <w:lang w:eastAsia="zh-TW"/>
        </w:rPr>
        <w:t>)</w:t>
      </w:r>
      <w:r w:rsidRPr="00303B18">
        <w:rPr>
          <w:rFonts w:eastAsia="標楷體" w:hint="eastAsia"/>
          <w:b/>
          <w:lang w:eastAsia="zh-TW"/>
        </w:rPr>
        <w:t>，則最終發還金額須按協議書所訂明的價目，或以價低者為凖。</w:t>
      </w:r>
    </w:p>
    <w:p w14:paraId="6168FF1D" w14:textId="77777777" w:rsidR="00024187" w:rsidRDefault="00024187" w:rsidP="00246272">
      <w:pPr>
        <w:snapToGrid w:val="0"/>
        <w:rPr>
          <w:rFonts w:eastAsia="標楷體"/>
          <w:b/>
          <w:lang w:eastAsia="zh-TW"/>
        </w:rPr>
      </w:pPr>
    </w:p>
    <w:tbl>
      <w:tblPr>
        <w:tblStyle w:val="TableGrid"/>
        <w:tblW w:w="0" w:type="auto"/>
        <w:tblInd w:w="142" w:type="dxa"/>
        <w:tblLook w:val="04A0" w:firstRow="1" w:lastRow="0" w:firstColumn="1" w:lastColumn="0" w:noHBand="0" w:noVBand="1"/>
      </w:tblPr>
      <w:tblGrid>
        <w:gridCol w:w="5382"/>
        <w:gridCol w:w="2409"/>
        <w:gridCol w:w="2261"/>
      </w:tblGrid>
      <w:tr w:rsidR="000C48C8" w:rsidRPr="001C3FD5" w14:paraId="3D56DF81" w14:textId="3333DDDA" w:rsidTr="007B73AC">
        <w:trPr>
          <w:trHeight w:val="566"/>
        </w:trPr>
        <w:tc>
          <w:tcPr>
            <w:tcW w:w="5382" w:type="dxa"/>
            <w:shd w:val="clear" w:color="auto" w:fill="D9D9D9" w:themeFill="background1" w:themeFillShade="D9"/>
            <w:vAlign w:val="center"/>
          </w:tcPr>
          <w:p w14:paraId="21ADE6B1" w14:textId="3156B319" w:rsidR="000C48C8" w:rsidRDefault="000C48C8" w:rsidP="000C48C8">
            <w:pPr>
              <w:snapToGrid w:val="0"/>
              <w:jc w:val="center"/>
              <w:rPr>
                <w:rFonts w:eastAsia="標楷體"/>
                <w:b/>
                <w:lang w:eastAsia="zh-TW"/>
              </w:rPr>
            </w:pPr>
            <w:r>
              <w:rPr>
                <w:rFonts w:eastAsia="標楷體" w:hint="eastAsia"/>
                <w:b/>
                <w:lang w:eastAsia="zh-HK"/>
              </w:rPr>
              <w:t>項目</w:t>
            </w:r>
          </w:p>
        </w:tc>
        <w:tc>
          <w:tcPr>
            <w:tcW w:w="2409" w:type="dxa"/>
            <w:shd w:val="clear" w:color="auto" w:fill="D9D9D9" w:themeFill="background1" w:themeFillShade="D9"/>
            <w:vAlign w:val="center"/>
          </w:tcPr>
          <w:p w14:paraId="2777E347" w14:textId="4BC803EC" w:rsidR="000C48C8" w:rsidRPr="001C3FD5" w:rsidRDefault="000C48C8" w:rsidP="000C48C8">
            <w:pPr>
              <w:pStyle w:val="Default"/>
              <w:jc w:val="center"/>
              <w:rPr>
                <w:rFonts w:ascii="Times New Roman" w:eastAsia="標楷體" w:cs="Times New Roman"/>
                <w:b/>
                <w:color w:val="auto"/>
              </w:rPr>
            </w:pPr>
            <w:r w:rsidRPr="001C3FD5">
              <w:rPr>
                <w:rFonts w:eastAsia="標楷體"/>
                <w:b/>
              </w:rPr>
              <w:t>總支出</w:t>
            </w:r>
            <w:r>
              <w:rPr>
                <w:rFonts w:eastAsia="標楷體"/>
                <w:b/>
                <w:lang w:val="en-GB"/>
              </w:rPr>
              <w:t>(</w:t>
            </w:r>
            <w:r w:rsidRPr="00002AEA">
              <w:rPr>
                <w:rFonts w:eastAsia="標楷體"/>
                <w:b/>
                <w:lang w:val="en-GB"/>
              </w:rPr>
              <w:t>港幣</w:t>
            </w:r>
            <w:r>
              <w:rPr>
                <w:rFonts w:eastAsia="標楷體"/>
                <w:b/>
                <w:lang w:val="en-GB"/>
              </w:rPr>
              <w:t>)</w:t>
            </w:r>
          </w:p>
        </w:tc>
        <w:tc>
          <w:tcPr>
            <w:tcW w:w="2261" w:type="dxa"/>
            <w:shd w:val="clear" w:color="auto" w:fill="D9D9D9" w:themeFill="background1" w:themeFillShade="D9"/>
            <w:vAlign w:val="center"/>
          </w:tcPr>
          <w:p w14:paraId="67D2C172" w14:textId="14271015" w:rsidR="000C48C8" w:rsidRPr="001C3FD5" w:rsidRDefault="000C48C8" w:rsidP="000C48C8">
            <w:pPr>
              <w:pStyle w:val="Default"/>
              <w:jc w:val="center"/>
              <w:rPr>
                <w:rFonts w:ascii="Times New Roman" w:eastAsia="標楷體" w:cs="Times New Roman"/>
                <w:b/>
                <w:color w:val="auto"/>
              </w:rPr>
            </w:pPr>
            <w:r w:rsidRPr="000E638A">
              <w:rPr>
                <w:rFonts w:eastAsia="標楷體" w:hint="eastAsia"/>
                <w:b/>
              </w:rPr>
              <w:t>資助</w:t>
            </w:r>
            <w:r w:rsidRPr="001C3FD5">
              <w:rPr>
                <w:rFonts w:eastAsia="標楷體" w:hint="eastAsia"/>
                <w:b/>
              </w:rPr>
              <w:t>金額</w:t>
            </w:r>
          </w:p>
        </w:tc>
      </w:tr>
      <w:tr w:rsidR="003F2800" w:rsidRPr="001C3FD5" w14:paraId="36E545A8" w14:textId="77777777" w:rsidTr="007B73AC">
        <w:trPr>
          <w:trHeight w:val="866"/>
        </w:trPr>
        <w:tc>
          <w:tcPr>
            <w:tcW w:w="5382" w:type="dxa"/>
            <w:shd w:val="clear" w:color="auto" w:fill="auto"/>
            <w:vAlign w:val="center"/>
          </w:tcPr>
          <w:p w14:paraId="2F8E3811" w14:textId="77777777" w:rsidR="003F2800" w:rsidRDefault="003F2800" w:rsidP="003F2800">
            <w:pPr>
              <w:snapToGrid w:val="0"/>
              <w:ind w:left="-258"/>
              <w:jc w:val="center"/>
              <w:rPr>
                <w:rFonts w:eastAsia="標楷體"/>
                <w:b/>
                <w:lang w:eastAsia="zh-HK"/>
              </w:rPr>
            </w:pPr>
            <w:r w:rsidRPr="0057569B">
              <w:rPr>
                <w:rFonts w:eastAsia="標楷體" w:hint="eastAsia"/>
                <w:b/>
                <w:lang w:eastAsia="zh-HK"/>
              </w:rPr>
              <w:t>優先考慮資助項目</w:t>
            </w:r>
          </w:p>
          <w:p w14:paraId="0A8CFE36" w14:textId="7E09A5F6" w:rsidR="003F2800" w:rsidRDefault="003F2800" w:rsidP="003F2800">
            <w:pPr>
              <w:snapToGrid w:val="0"/>
              <w:jc w:val="center"/>
              <w:rPr>
                <w:rFonts w:eastAsia="標楷體"/>
                <w:b/>
                <w:lang w:eastAsia="zh-HK"/>
              </w:rPr>
            </w:pPr>
            <w:r>
              <w:rPr>
                <w:rFonts w:eastAsia="標楷體" w:hint="eastAsia"/>
                <w:b/>
                <w:lang w:eastAsia="zh-TW"/>
              </w:rPr>
              <w:t>(</w:t>
            </w:r>
            <w:r w:rsidRPr="007723E8">
              <w:rPr>
                <w:rFonts w:eastAsia="標楷體" w:hint="eastAsia"/>
                <w:b/>
                <w:lang w:eastAsia="zh-TW"/>
              </w:rPr>
              <w:t>最高可獲實際費用的</w:t>
            </w:r>
            <w:r>
              <w:rPr>
                <w:rFonts w:eastAsia="標楷體" w:hint="eastAsia"/>
                <w:b/>
                <w:lang w:eastAsia="zh-TW"/>
              </w:rPr>
              <w:t>5</w:t>
            </w:r>
            <w:r w:rsidRPr="007723E8">
              <w:rPr>
                <w:rFonts w:eastAsia="標楷體" w:hint="eastAsia"/>
                <w:b/>
                <w:lang w:eastAsia="zh-TW"/>
              </w:rPr>
              <w:t>0%</w:t>
            </w:r>
            <w:r w:rsidRPr="007723E8">
              <w:rPr>
                <w:rFonts w:eastAsia="標楷體" w:hint="eastAsia"/>
                <w:b/>
                <w:lang w:eastAsia="zh-TW"/>
              </w:rPr>
              <w:t>資助</w:t>
            </w:r>
            <w:r>
              <w:rPr>
                <w:rFonts w:eastAsia="標楷體" w:hint="eastAsia"/>
                <w:b/>
                <w:lang w:eastAsia="zh-TW"/>
              </w:rPr>
              <w:t>)</w:t>
            </w:r>
          </w:p>
        </w:tc>
        <w:tc>
          <w:tcPr>
            <w:tcW w:w="2409" w:type="dxa"/>
            <w:shd w:val="clear" w:color="auto" w:fill="auto"/>
            <w:vAlign w:val="center"/>
          </w:tcPr>
          <w:p w14:paraId="5E011330" w14:textId="19B639F2" w:rsidR="003F2800" w:rsidRPr="001C3FD5" w:rsidRDefault="003F2800" w:rsidP="007B73AC">
            <w:pPr>
              <w:pStyle w:val="Default"/>
              <w:jc w:val="right"/>
              <w:rPr>
                <w:rFonts w:eastAsia="標楷體"/>
                <w:b/>
              </w:rPr>
            </w:pPr>
            <w:r>
              <w:rPr>
                <w:rFonts w:ascii="Times New Roman" w:eastAsia="標楷體" w:cs="Times New Roman" w:hint="eastAsia"/>
                <w:b/>
                <w:color w:val="auto"/>
              </w:rPr>
              <w:sym w:font="Symbol" w:char="F0B4"/>
            </w:r>
            <w:r>
              <w:rPr>
                <w:rFonts w:ascii="Times New Roman" w:eastAsia="標楷體" w:cs="Times New Roman"/>
                <w:b/>
                <w:color w:val="auto"/>
              </w:rPr>
              <w:t xml:space="preserve"> </w:t>
            </w:r>
            <w:r>
              <w:rPr>
                <w:rFonts w:ascii="Times New Roman" w:eastAsia="標楷體" w:cs="Times New Roman" w:hint="eastAsia"/>
                <w:b/>
                <w:color w:val="auto"/>
              </w:rPr>
              <w:t>50%</w:t>
            </w:r>
          </w:p>
        </w:tc>
        <w:tc>
          <w:tcPr>
            <w:tcW w:w="2261" w:type="dxa"/>
            <w:shd w:val="clear" w:color="auto" w:fill="auto"/>
            <w:vAlign w:val="center"/>
          </w:tcPr>
          <w:p w14:paraId="6A4A13C4" w14:textId="51C6B76F" w:rsidR="003F2800" w:rsidRPr="000E638A" w:rsidRDefault="007B73AC" w:rsidP="007B73AC">
            <w:pPr>
              <w:pStyle w:val="Default"/>
              <w:rPr>
                <w:rFonts w:eastAsia="標楷體"/>
                <w:b/>
              </w:rPr>
            </w:pPr>
            <w:r>
              <w:rPr>
                <w:rFonts w:ascii="Times New Roman" w:eastAsia="標楷體" w:cs="Times New Roman" w:hint="eastAsia"/>
                <w:b/>
                <w:color w:val="auto"/>
              </w:rPr>
              <w:t>=</w:t>
            </w:r>
          </w:p>
        </w:tc>
      </w:tr>
      <w:tr w:rsidR="000C48C8" w:rsidRPr="001C3FD5" w14:paraId="540C6ABC" w14:textId="54D575CC" w:rsidTr="007B73AC">
        <w:trPr>
          <w:trHeight w:val="1118"/>
        </w:trPr>
        <w:tc>
          <w:tcPr>
            <w:tcW w:w="5382" w:type="dxa"/>
            <w:shd w:val="clear" w:color="auto" w:fill="auto"/>
            <w:vAlign w:val="center"/>
          </w:tcPr>
          <w:p w14:paraId="22C74623" w14:textId="68B85D03" w:rsidR="000C48C8" w:rsidRDefault="003F2800" w:rsidP="000C48C8">
            <w:pPr>
              <w:snapToGrid w:val="0"/>
              <w:jc w:val="center"/>
              <w:rPr>
                <w:rFonts w:eastAsia="標楷體"/>
                <w:b/>
                <w:lang w:eastAsia="zh-TW"/>
              </w:rPr>
            </w:pPr>
            <w:r w:rsidRPr="00F74388">
              <w:rPr>
                <w:rFonts w:eastAsia="標楷體" w:hint="eastAsia"/>
                <w:b/>
                <w:lang w:eastAsia="zh-TW"/>
              </w:rPr>
              <w:t>符合「項目能提升中醫診所配發中藥材的質量」之資助原則的</w:t>
            </w:r>
            <w:r w:rsidR="000C48C8">
              <w:rPr>
                <w:rFonts w:eastAsia="標楷體" w:hint="eastAsia"/>
                <w:b/>
                <w:lang w:eastAsia="zh-TW"/>
              </w:rPr>
              <w:t>中</w:t>
            </w:r>
            <w:r w:rsidR="000C48C8">
              <w:rPr>
                <w:rFonts w:eastAsia="標楷體"/>
                <w:b/>
                <w:lang w:eastAsia="zh-TW"/>
              </w:rPr>
              <w:t>藥</w:t>
            </w:r>
            <w:r w:rsidR="000C48C8">
              <w:rPr>
                <w:rFonts w:eastAsia="標楷體" w:hint="eastAsia"/>
                <w:b/>
                <w:lang w:eastAsia="zh-TW"/>
              </w:rPr>
              <w:t>貯存相關</w:t>
            </w:r>
            <w:r>
              <w:rPr>
                <w:rFonts w:eastAsia="標楷體" w:hint="eastAsia"/>
                <w:b/>
                <w:lang w:eastAsia="zh-HK"/>
              </w:rPr>
              <w:t>設備</w:t>
            </w:r>
            <w:r w:rsidRPr="0057569B">
              <w:rPr>
                <w:rFonts w:eastAsia="標楷體" w:hint="eastAsia"/>
                <w:b/>
                <w:lang w:eastAsia="zh-HK"/>
              </w:rPr>
              <w:t>資助</w:t>
            </w:r>
            <w:r w:rsidR="000C48C8">
              <w:rPr>
                <w:rFonts w:eastAsia="標楷體" w:hint="eastAsia"/>
                <w:b/>
                <w:lang w:eastAsia="zh-TW"/>
              </w:rPr>
              <w:t>項目：</w:t>
            </w:r>
          </w:p>
          <w:p w14:paraId="77543D46" w14:textId="5E1DC479" w:rsidR="00C8118D" w:rsidRPr="001C3FD5" w:rsidRDefault="00C8118D" w:rsidP="000C48C8">
            <w:pPr>
              <w:snapToGrid w:val="0"/>
              <w:jc w:val="center"/>
              <w:rPr>
                <w:rFonts w:eastAsia="標楷體"/>
                <w:b/>
                <w:lang w:eastAsia="zh-TW"/>
              </w:rPr>
            </w:pPr>
            <w:r>
              <w:rPr>
                <w:rFonts w:ascii="標楷體" w:eastAsia="標楷體" w:hAnsi="標楷體" w:cs="標楷體" w:hint="eastAsia"/>
                <w:b/>
                <w:lang w:eastAsia="zh-TW"/>
              </w:rPr>
              <w:t>（</w:t>
            </w:r>
            <w:r w:rsidRPr="00FA5966">
              <w:rPr>
                <w:rFonts w:ascii="標楷體" w:eastAsia="標楷體" w:hAnsi="標楷體" w:cs="標楷體" w:hint="eastAsia"/>
                <w:b/>
                <w:lang w:eastAsia="zh-TW"/>
              </w:rPr>
              <w:t>最高可獲實際費用的</w:t>
            </w:r>
            <w:r w:rsidRPr="004142F9">
              <w:rPr>
                <w:rFonts w:eastAsia="標楷體"/>
                <w:b/>
                <w:lang w:eastAsia="zh-TW"/>
              </w:rPr>
              <w:t>80%</w:t>
            </w:r>
            <w:r w:rsidRPr="00FA5966">
              <w:rPr>
                <w:rFonts w:ascii="標楷體" w:eastAsia="標楷體" w:hAnsi="標楷體" w:cs="標楷體" w:hint="eastAsia"/>
                <w:b/>
                <w:lang w:eastAsia="zh-TW"/>
              </w:rPr>
              <w:t>資助</w:t>
            </w:r>
            <w:r>
              <w:rPr>
                <w:rFonts w:ascii="標楷體" w:eastAsia="標楷體" w:hAnsi="標楷體" w:cs="標楷體"/>
                <w:b/>
                <w:lang w:eastAsia="zh-TW"/>
              </w:rPr>
              <w:t>）</w:t>
            </w:r>
          </w:p>
        </w:tc>
        <w:tc>
          <w:tcPr>
            <w:tcW w:w="2409" w:type="dxa"/>
            <w:shd w:val="clear" w:color="auto" w:fill="auto"/>
            <w:vAlign w:val="center"/>
          </w:tcPr>
          <w:p w14:paraId="75BFA43B" w14:textId="1B3E88D1" w:rsidR="000C48C8" w:rsidRPr="001C3FD5" w:rsidRDefault="000C48C8" w:rsidP="00AF19E2">
            <w:pPr>
              <w:pStyle w:val="Default"/>
              <w:jc w:val="right"/>
              <w:rPr>
                <w:rFonts w:ascii="Times New Roman" w:eastAsia="標楷體" w:cs="Times New Roman"/>
                <w:b/>
                <w:color w:val="auto"/>
              </w:rPr>
            </w:pPr>
            <w:r>
              <w:rPr>
                <w:rFonts w:ascii="Times New Roman" w:eastAsia="標楷體" w:cs="Times New Roman"/>
                <w:b/>
                <w:color w:val="auto"/>
              </w:rPr>
              <w:t xml:space="preserve"> </w:t>
            </w:r>
            <w:r w:rsidR="00AF19E2">
              <w:rPr>
                <w:rFonts w:ascii="Times New Roman" w:eastAsia="標楷體" w:cs="Times New Roman" w:hint="eastAsia"/>
                <w:b/>
                <w:color w:val="auto"/>
              </w:rPr>
              <w:sym w:font="Symbol" w:char="F0B4"/>
            </w:r>
            <w:r>
              <w:rPr>
                <w:rFonts w:ascii="Times New Roman" w:eastAsia="標楷體" w:cs="Times New Roman"/>
                <w:b/>
                <w:color w:val="auto"/>
              </w:rPr>
              <w:t xml:space="preserve"> </w:t>
            </w:r>
            <w:r>
              <w:rPr>
                <w:rFonts w:ascii="Times New Roman" w:eastAsia="標楷體" w:cs="Times New Roman" w:hint="eastAsia"/>
                <w:b/>
                <w:color w:val="auto"/>
              </w:rPr>
              <w:t>80%</w:t>
            </w:r>
          </w:p>
        </w:tc>
        <w:tc>
          <w:tcPr>
            <w:tcW w:w="2261" w:type="dxa"/>
            <w:shd w:val="clear" w:color="auto" w:fill="auto"/>
            <w:vAlign w:val="center"/>
          </w:tcPr>
          <w:p w14:paraId="1C14F7F7" w14:textId="7503D652" w:rsidR="000C48C8" w:rsidRPr="001C3FD5" w:rsidRDefault="000C48C8" w:rsidP="000C48C8">
            <w:pPr>
              <w:pStyle w:val="Default"/>
              <w:rPr>
                <w:rFonts w:ascii="Times New Roman" w:eastAsia="標楷體" w:cs="Times New Roman"/>
                <w:b/>
                <w:color w:val="auto"/>
              </w:rPr>
            </w:pPr>
            <w:r>
              <w:rPr>
                <w:rFonts w:ascii="Times New Roman" w:eastAsia="標楷體" w:cs="Times New Roman" w:hint="eastAsia"/>
                <w:b/>
                <w:color w:val="auto"/>
              </w:rPr>
              <w:t>=</w:t>
            </w:r>
          </w:p>
        </w:tc>
      </w:tr>
      <w:tr w:rsidR="000C48C8" w:rsidRPr="001C3FD5" w14:paraId="59719DA5" w14:textId="1AE70098" w:rsidTr="007B73AC">
        <w:trPr>
          <w:trHeight w:val="877"/>
        </w:trPr>
        <w:tc>
          <w:tcPr>
            <w:tcW w:w="5382" w:type="dxa"/>
            <w:shd w:val="clear" w:color="auto" w:fill="auto"/>
            <w:vAlign w:val="center"/>
          </w:tcPr>
          <w:p w14:paraId="31F3A69C" w14:textId="77777777" w:rsidR="000C48C8" w:rsidRDefault="000C48C8" w:rsidP="000C48C8">
            <w:pPr>
              <w:snapToGrid w:val="0"/>
              <w:jc w:val="center"/>
              <w:rPr>
                <w:rFonts w:eastAsia="標楷體"/>
                <w:b/>
                <w:lang w:eastAsia="zh-TW"/>
              </w:rPr>
            </w:pPr>
            <w:r>
              <w:rPr>
                <w:rFonts w:eastAsia="標楷體" w:hint="eastAsia"/>
                <w:b/>
                <w:lang w:eastAsia="zh-HK"/>
              </w:rPr>
              <w:t>其他</w:t>
            </w:r>
            <w:r w:rsidRPr="000E638A">
              <w:rPr>
                <w:rFonts w:eastAsia="標楷體" w:hint="eastAsia"/>
                <w:b/>
                <w:lang w:eastAsia="zh-TW"/>
              </w:rPr>
              <w:t>資助項目</w:t>
            </w:r>
            <w:r>
              <w:rPr>
                <w:rFonts w:eastAsia="標楷體" w:hint="eastAsia"/>
                <w:b/>
                <w:lang w:eastAsia="zh-TW"/>
              </w:rPr>
              <w:t>：</w:t>
            </w:r>
          </w:p>
          <w:p w14:paraId="544FF79B" w14:textId="04E68979" w:rsidR="00C8118D" w:rsidRDefault="00C8118D" w:rsidP="00C8118D">
            <w:pPr>
              <w:snapToGrid w:val="0"/>
              <w:jc w:val="center"/>
              <w:rPr>
                <w:rFonts w:eastAsia="標楷體"/>
                <w:b/>
                <w:lang w:eastAsia="zh-TW"/>
              </w:rPr>
            </w:pPr>
            <w:r>
              <w:rPr>
                <w:rFonts w:ascii="標楷體" w:eastAsia="標楷體" w:hAnsi="標楷體" w:cs="標楷體" w:hint="eastAsia"/>
                <w:b/>
                <w:lang w:eastAsia="zh-TW"/>
              </w:rPr>
              <w:t>（</w:t>
            </w:r>
            <w:r w:rsidRPr="00FA5966">
              <w:rPr>
                <w:rFonts w:ascii="標楷體" w:eastAsia="標楷體" w:hAnsi="標楷體" w:cs="標楷體" w:hint="eastAsia"/>
                <w:b/>
                <w:lang w:eastAsia="zh-TW"/>
              </w:rPr>
              <w:t>最高可獲實際費用的</w:t>
            </w:r>
            <w:r>
              <w:rPr>
                <w:rFonts w:eastAsia="標楷體"/>
                <w:b/>
                <w:lang w:eastAsia="zh-TW"/>
              </w:rPr>
              <w:t>5</w:t>
            </w:r>
            <w:r w:rsidRPr="004142F9">
              <w:rPr>
                <w:rFonts w:eastAsia="標楷體"/>
                <w:b/>
                <w:lang w:eastAsia="zh-TW"/>
              </w:rPr>
              <w:t>0%</w:t>
            </w:r>
            <w:r w:rsidRPr="00FA5966">
              <w:rPr>
                <w:rFonts w:ascii="標楷體" w:eastAsia="標楷體" w:hAnsi="標楷體" w:cs="標楷體" w:hint="eastAsia"/>
                <w:b/>
                <w:lang w:eastAsia="zh-TW"/>
              </w:rPr>
              <w:t>資助</w:t>
            </w:r>
            <w:r>
              <w:rPr>
                <w:rFonts w:ascii="標楷體" w:eastAsia="標楷體" w:hAnsi="標楷體" w:cs="標楷體"/>
                <w:b/>
                <w:lang w:eastAsia="zh-TW"/>
              </w:rPr>
              <w:t>）</w:t>
            </w:r>
          </w:p>
        </w:tc>
        <w:tc>
          <w:tcPr>
            <w:tcW w:w="2409" w:type="dxa"/>
            <w:shd w:val="clear" w:color="auto" w:fill="auto"/>
            <w:vAlign w:val="center"/>
          </w:tcPr>
          <w:p w14:paraId="1ADADD89" w14:textId="491387B3" w:rsidR="000C48C8" w:rsidRPr="001C3FD5" w:rsidRDefault="00AF19E2" w:rsidP="000C48C8">
            <w:pPr>
              <w:pStyle w:val="Default"/>
              <w:jc w:val="right"/>
              <w:rPr>
                <w:rFonts w:ascii="Times New Roman" w:eastAsia="標楷體" w:cs="Times New Roman"/>
                <w:b/>
                <w:color w:val="auto"/>
              </w:rPr>
            </w:pPr>
            <w:r>
              <w:rPr>
                <w:rFonts w:ascii="Times New Roman" w:eastAsia="標楷體" w:cs="Times New Roman" w:hint="eastAsia"/>
                <w:b/>
                <w:color w:val="auto"/>
              </w:rPr>
              <w:sym w:font="Symbol" w:char="F0B4"/>
            </w:r>
            <w:r w:rsidR="000C48C8">
              <w:rPr>
                <w:rFonts w:ascii="Times New Roman" w:eastAsia="標楷體" w:cs="Times New Roman"/>
                <w:b/>
                <w:color w:val="auto"/>
              </w:rPr>
              <w:t xml:space="preserve"> </w:t>
            </w:r>
            <w:r w:rsidR="000C48C8">
              <w:rPr>
                <w:rFonts w:ascii="Times New Roman" w:eastAsia="標楷體" w:cs="Times New Roman" w:hint="eastAsia"/>
                <w:b/>
                <w:color w:val="auto"/>
              </w:rPr>
              <w:t>50%</w:t>
            </w:r>
          </w:p>
        </w:tc>
        <w:tc>
          <w:tcPr>
            <w:tcW w:w="2261" w:type="dxa"/>
            <w:shd w:val="clear" w:color="auto" w:fill="auto"/>
            <w:vAlign w:val="center"/>
          </w:tcPr>
          <w:p w14:paraId="2B0E8D6E" w14:textId="4EE41F23" w:rsidR="000C48C8" w:rsidRPr="001C3FD5" w:rsidRDefault="000C48C8" w:rsidP="000C48C8">
            <w:pPr>
              <w:pStyle w:val="Default"/>
              <w:rPr>
                <w:rFonts w:ascii="Times New Roman" w:eastAsia="標楷體" w:cs="Times New Roman"/>
                <w:b/>
                <w:color w:val="auto"/>
              </w:rPr>
            </w:pPr>
            <w:r>
              <w:rPr>
                <w:rFonts w:ascii="Times New Roman" w:eastAsia="標楷體" w:cs="Times New Roman" w:hint="eastAsia"/>
                <w:b/>
                <w:color w:val="auto"/>
              </w:rPr>
              <w:t>=</w:t>
            </w:r>
          </w:p>
        </w:tc>
      </w:tr>
      <w:tr w:rsidR="003C5889" w:rsidRPr="001C3FD5" w14:paraId="721E0969" w14:textId="40FAA24C" w:rsidTr="007B73AC">
        <w:trPr>
          <w:trHeight w:val="665"/>
        </w:trPr>
        <w:tc>
          <w:tcPr>
            <w:tcW w:w="7791" w:type="dxa"/>
            <w:gridSpan w:val="2"/>
            <w:shd w:val="clear" w:color="auto" w:fill="auto"/>
            <w:vAlign w:val="center"/>
          </w:tcPr>
          <w:p w14:paraId="068331E6" w14:textId="551BBE54" w:rsidR="003C5889" w:rsidRPr="007B73AC" w:rsidRDefault="003C5889" w:rsidP="007B73AC">
            <w:pPr>
              <w:pStyle w:val="Default"/>
              <w:jc w:val="right"/>
              <w:rPr>
                <w:rFonts w:eastAsia="標楷體"/>
                <w:b/>
              </w:rPr>
            </w:pPr>
            <w:r>
              <w:rPr>
                <w:rFonts w:eastAsia="標楷體" w:hint="eastAsia"/>
                <w:b/>
              </w:rPr>
              <w:t>申請發還</w:t>
            </w:r>
            <w:r w:rsidRPr="001C3FD5">
              <w:rPr>
                <w:rFonts w:eastAsia="標楷體" w:hint="eastAsia"/>
                <w:b/>
              </w:rPr>
              <w:t>總</w:t>
            </w:r>
            <w:r w:rsidRPr="007B73AC">
              <w:rPr>
                <w:rFonts w:eastAsia="標楷體" w:hint="eastAsia"/>
                <w:b/>
              </w:rPr>
              <w:t>金額</w:t>
            </w:r>
            <w:r w:rsidRPr="007B73AC">
              <w:rPr>
                <w:rFonts w:eastAsia="標楷體"/>
                <w:b/>
              </w:rPr>
              <w:t>(</w:t>
            </w:r>
            <w:r w:rsidRPr="007B73AC">
              <w:rPr>
                <w:rFonts w:eastAsia="標楷體" w:hint="eastAsia"/>
                <w:b/>
              </w:rPr>
              <w:t>港幣</w:t>
            </w:r>
            <w:r w:rsidRPr="007B73AC">
              <w:rPr>
                <w:rFonts w:eastAsia="標楷體"/>
                <w:b/>
              </w:rPr>
              <w:t>)</w:t>
            </w:r>
            <w:r w:rsidRPr="00393A0B">
              <w:rPr>
                <w:rFonts w:ascii="Times New Roman" w:eastAsia="標楷體" w:cs="Times New Roman"/>
                <w:b/>
                <w:vertAlign w:val="superscript"/>
              </w:rPr>
              <w:footnoteReference w:id="10"/>
            </w:r>
            <w:r w:rsidRPr="001C3FD5">
              <w:rPr>
                <w:rFonts w:eastAsia="標楷體" w:hint="eastAsia"/>
                <w:b/>
              </w:rPr>
              <w:t>：</w:t>
            </w:r>
          </w:p>
        </w:tc>
        <w:tc>
          <w:tcPr>
            <w:tcW w:w="2261" w:type="dxa"/>
            <w:shd w:val="clear" w:color="auto" w:fill="auto"/>
            <w:vAlign w:val="center"/>
          </w:tcPr>
          <w:p w14:paraId="6A311FC3" w14:textId="77777777" w:rsidR="003C5889" w:rsidRPr="001C3FD5" w:rsidRDefault="003C5889" w:rsidP="007B73AC">
            <w:pPr>
              <w:pStyle w:val="Default"/>
              <w:jc w:val="center"/>
              <w:rPr>
                <w:rFonts w:ascii="Times New Roman" w:eastAsia="標楷體" w:cs="Times New Roman"/>
                <w:b/>
                <w:color w:val="auto"/>
              </w:rPr>
            </w:pPr>
          </w:p>
        </w:tc>
      </w:tr>
      <w:tr w:rsidR="005D3DB3" w:rsidRPr="001C3FD5" w14:paraId="5914FCBF" w14:textId="77777777" w:rsidTr="007B73AC">
        <w:trPr>
          <w:trHeight w:val="566"/>
        </w:trPr>
        <w:tc>
          <w:tcPr>
            <w:tcW w:w="10052" w:type="dxa"/>
            <w:gridSpan w:val="3"/>
            <w:shd w:val="clear" w:color="auto" w:fill="auto"/>
          </w:tcPr>
          <w:p w14:paraId="45CA47BA" w14:textId="35D78EF0" w:rsidR="002A2A12" w:rsidRPr="00024187" w:rsidRDefault="00395EA4" w:rsidP="002A2A12">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eastAsia="zh-HK"/>
              </w:rPr>
              <w:t>全部</w:t>
            </w:r>
            <w:r w:rsidRPr="00395EA4">
              <w:rPr>
                <w:rFonts w:ascii="Times New Roman" w:eastAsia="標楷體" w:cs="Times New Roman" w:hint="eastAsia"/>
                <w:b/>
                <w:color w:val="auto"/>
                <w:lang w:eastAsia="zh-HK"/>
              </w:rPr>
              <w:t>設備</w:t>
            </w:r>
            <w:r>
              <w:rPr>
                <w:rFonts w:ascii="Times New Roman" w:eastAsia="標楷體" w:cs="Times New Roman" w:hint="eastAsia"/>
                <w:b/>
                <w:color w:val="auto"/>
                <w:lang w:val="en-HK" w:eastAsia="zh-HK"/>
              </w:rPr>
              <w:t>時</w:t>
            </w:r>
            <w:r w:rsidR="002A2A12">
              <w:rPr>
                <w:rFonts w:ascii="Times New Roman" w:eastAsia="標楷體" w:cs="Times New Roman" w:hint="eastAsia"/>
                <w:b/>
                <w:color w:val="auto"/>
                <w:lang w:val="en-HK" w:eastAsia="zh-HK"/>
              </w:rPr>
              <w:t>已遵守申</w:t>
            </w:r>
            <w:r w:rsidR="002A2A12">
              <w:rPr>
                <w:rFonts w:ascii="Times New Roman" w:eastAsia="標楷體" w:cs="Times New Roman" w:hint="eastAsia"/>
                <w:b/>
                <w:color w:val="auto"/>
                <w:lang w:val="en-HK"/>
              </w:rPr>
              <w:t>請</w:t>
            </w:r>
            <w:r w:rsidR="002A2A12">
              <w:rPr>
                <w:rFonts w:ascii="Times New Roman" w:eastAsia="標楷體" w:cs="Times New Roman" w:hint="eastAsia"/>
                <w:b/>
                <w:color w:val="auto"/>
                <w:lang w:val="en-HK" w:eastAsia="zh-HK"/>
              </w:rPr>
              <w:t>指引內的採</w:t>
            </w:r>
            <w:r w:rsidR="002A2A12">
              <w:rPr>
                <w:rFonts w:ascii="Times New Roman" w:eastAsia="標楷體" w:cs="Times New Roman" w:hint="eastAsia"/>
                <w:b/>
                <w:color w:val="auto"/>
                <w:lang w:val="en-HK"/>
              </w:rPr>
              <w:t>購</w:t>
            </w:r>
            <w:r w:rsidR="002A2A12">
              <w:rPr>
                <w:rFonts w:ascii="Times New Roman" w:eastAsia="標楷體" w:cs="Times New Roman" w:hint="eastAsia"/>
                <w:b/>
                <w:color w:val="auto"/>
                <w:lang w:val="en-HK" w:eastAsia="zh-HK"/>
              </w:rPr>
              <w:t>程</w:t>
            </w:r>
            <w:r w:rsidR="002A2A12">
              <w:rPr>
                <w:rFonts w:ascii="Times New Roman" w:eastAsia="標楷體" w:cs="Times New Roman" w:hint="eastAsia"/>
                <w:b/>
                <w:color w:val="auto"/>
                <w:lang w:val="en-HK"/>
              </w:rPr>
              <w:t>序</w:t>
            </w:r>
            <w:r w:rsidR="002A2A12" w:rsidRPr="00024187">
              <w:rPr>
                <w:rFonts w:ascii="Times New Roman" w:eastAsia="標楷體" w:cs="Times New Roman" w:hint="eastAsia"/>
                <w:b/>
                <w:color w:val="auto"/>
              </w:rPr>
              <w:t>？</w:t>
            </w:r>
            <w:r w:rsidR="002A2A12" w:rsidRPr="00024187">
              <w:rPr>
                <w:rFonts w:ascii="Times New Roman" w:eastAsia="標楷體" w:cs="Times New Roman"/>
                <w:b/>
                <w:color w:val="auto"/>
              </w:rPr>
              <w:t xml:space="preserve"> </w:t>
            </w:r>
          </w:p>
          <w:p w14:paraId="58F13A09" w14:textId="6D2E7601" w:rsidR="005D3DB3" w:rsidRPr="00024187" w:rsidRDefault="005D3DB3" w:rsidP="00395EA4">
            <w:pPr>
              <w:pStyle w:val="Default"/>
              <w:rPr>
                <w:rFonts w:ascii="Times New Roman" w:eastAsia="標楷體" w:cs="Times New Roman"/>
                <w:b/>
                <w:color w:val="auto"/>
              </w:rPr>
            </w:pPr>
          </w:p>
          <w:p w14:paraId="394C4303" w14:textId="77777777" w:rsidR="005D3DB3" w:rsidRPr="00024187" w:rsidRDefault="005D3DB3" w:rsidP="005D3DB3">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3DB39877" w14:textId="67E87F98" w:rsidR="005D3DB3" w:rsidRDefault="005D3DB3" w:rsidP="005D3DB3">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2DECE6EC" w14:textId="77777777" w:rsidR="005D3DB3" w:rsidRDefault="005D3DB3" w:rsidP="005D3DB3">
            <w:pPr>
              <w:pStyle w:val="Default"/>
              <w:rPr>
                <w:rFonts w:ascii="Times New Roman" w:eastAsia="標楷體" w:cs="Times New Roman"/>
                <w:b/>
                <w:color w:val="auto"/>
              </w:rPr>
            </w:pPr>
          </w:p>
          <w:p w14:paraId="7463AF77" w14:textId="77777777" w:rsidR="005D3DB3" w:rsidRDefault="005D3DB3" w:rsidP="005D3DB3">
            <w:pPr>
              <w:pStyle w:val="Default"/>
              <w:rPr>
                <w:rFonts w:ascii="Times New Roman" w:eastAsia="標楷體" w:cs="Times New Roman"/>
                <w:b/>
                <w:color w:val="auto"/>
              </w:rPr>
            </w:pPr>
          </w:p>
          <w:p w14:paraId="2F4F703A" w14:textId="77777777" w:rsidR="005D3DB3" w:rsidRDefault="005D3DB3" w:rsidP="005D3DB3">
            <w:pPr>
              <w:pStyle w:val="Default"/>
              <w:rPr>
                <w:rFonts w:ascii="Times New Roman" w:eastAsia="標楷體" w:cs="Times New Roman"/>
                <w:b/>
                <w:color w:val="auto"/>
              </w:rPr>
            </w:pPr>
          </w:p>
          <w:p w14:paraId="15912EA0" w14:textId="77777777" w:rsidR="005D3DB3" w:rsidRDefault="005D3DB3" w:rsidP="005D3DB3">
            <w:pPr>
              <w:pStyle w:val="Default"/>
              <w:rPr>
                <w:rFonts w:ascii="Times New Roman" w:eastAsia="標楷體" w:cs="Times New Roman"/>
                <w:b/>
                <w:color w:val="auto"/>
              </w:rPr>
            </w:pPr>
          </w:p>
          <w:p w14:paraId="7DB66386" w14:textId="77777777" w:rsidR="005D3DB3" w:rsidRPr="001C3FD5" w:rsidRDefault="005D3DB3" w:rsidP="005D3DB3">
            <w:pPr>
              <w:pStyle w:val="Default"/>
              <w:rPr>
                <w:rFonts w:ascii="Times New Roman" w:eastAsia="標楷體" w:cs="Times New Roman"/>
                <w:b/>
                <w:color w:val="auto"/>
              </w:rPr>
            </w:pPr>
            <w:r w:rsidRPr="00024187">
              <w:rPr>
                <w:rFonts w:ascii="Times New Roman" w:eastAsia="標楷體" w:cs="Times New Roman" w:hint="eastAsia"/>
                <w:b/>
                <w:color w:val="auto"/>
              </w:rPr>
              <w:t xml:space="preserve">                        </w:t>
            </w:r>
            <w:r>
              <w:rPr>
                <w:rFonts w:ascii="Times New Roman" w:eastAsia="標楷體" w:cs="Times New Roman" w:hint="eastAsia"/>
                <w:b/>
                <w:color w:val="auto"/>
              </w:rPr>
              <w:t xml:space="preserve">                               </w:t>
            </w:r>
          </w:p>
        </w:tc>
      </w:tr>
    </w:tbl>
    <w:p w14:paraId="153108FA" w14:textId="77777777" w:rsidR="00315782" w:rsidRDefault="00315782" w:rsidP="00246272">
      <w:pPr>
        <w:snapToGrid w:val="0"/>
        <w:rPr>
          <w:rFonts w:eastAsia="標楷體"/>
          <w:b/>
          <w:lang w:eastAsia="zh-TW"/>
        </w:rPr>
      </w:pPr>
    </w:p>
    <w:p w14:paraId="15320D47" w14:textId="77777777" w:rsidR="00315782" w:rsidRDefault="00315782" w:rsidP="00246272">
      <w:pPr>
        <w:snapToGrid w:val="0"/>
        <w:rPr>
          <w:rFonts w:eastAsia="標楷體"/>
          <w:b/>
          <w:lang w:eastAsia="zh-TW"/>
        </w:rPr>
      </w:pPr>
    </w:p>
    <w:p w14:paraId="3C3427F2" w14:textId="49162ACC" w:rsidR="00E00607" w:rsidRDefault="00E00607">
      <w:pPr>
        <w:widowControl/>
        <w:rPr>
          <w:rFonts w:eastAsia="標楷體"/>
          <w:b/>
          <w:lang w:eastAsia="zh-TW"/>
        </w:rPr>
      </w:pPr>
      <w:r>
        <w:rPr>
          <w:rFonts w:eastAsia="標楷體"/>
          <w:b/>
          <w:lang w:eastAsia="zh-TW"/>
        </w:rPr>
        <w:br w:type="page"/>
      </w:r>
    </w:p>
    <w:p w14:paraId="0792A705" w14:textId="4461E947" w:rsidR="00F24BC0" w:rsidRDefault="00F24BC0">
      <w:pPr>
        <w:widowControl/>
        <w:rPr>
          <w:rFonts w:eastAsia="標楷體"/>
          <w:b/>
          <w:lang w:eastAsia="zh-TW"/>
        </w:rPr>
      </w:pPr>
    </w:p>
    <w:p w14:paraId="201E12C1" w14:textId="77777777" w:rsidR="00F24BC0" w:rsidRDefault="00F24BC0" w:rsidP="00246272">
      <w:pPr>
        <w:snapToGrid w:val="0"/>
        <w:rPr>
          <w:rFonts w:eastAsia="標楷體"/>
          <w:b/>
          <w:lang w:eastAsia="zh-TW"/>
        </w:rPr>
        <w:sectPr w:rsidR="00F24BC0" w:rsidSect="00B56F61">
          <w:footnotePr>
            <w:pos w:val="beneathText"/>
          </w:footnotePr>
          <w:type w:val="continuous"/>
          <w:pgSz w:w="11906" w:h="16838" w:code="9"/>
          <w:pgMar w:top="1783" w:right="851" w:bottom="902" w:left="851" w:header="964" w:footer="851" w:gutter="0"/>
          <w:cols w:space="425"/>
          <w:formProt w:val="0"/>
          <w:docGrid w:type="lines" w:linePitch="360"/>
        </w:sectPr>
      </w:pPr>
    </w:p>
    <w:tbl>
      <w:tblPr>
        <w:tblW w:w="10456" w:type="dxa"/>
        <w:tblLook w:val="04A0" w:firstRow="1" w:lastRow="0" w:firstColumn="1" w:lastColumn="0" w:noHBand="0" w:noVBand="1"/>
      </w:tblPr>
      <w:tblGrid>
        <w:gridCol w:w="10456"/>
      </w:tblGrid>
      <w:tr w:rsidR="00602090" w:rsidRPr="00AE4A20" w14:paraId="7E572BD6" w14:textId="77777777" w:rsidTr="00241779">
        <w:tc>
          <w:tcPr>
            <w:tcW w:w="10456" w:type="dxa"/>
            <w:shd w:val="clear" w:color="auto" w:fill="FBE4D5"/>
          </w:tcPr>
          <w:p w14:paraId="3CC248D6" w14:textId="77777777" w:rsidR="00602090" w:rsidRPr="00AE4A20" w:rsidRDefault="00602090" w:rsidP="00602090">
            <w:pPr>
              <w:widowControl/>
              <w:rPr>
                <w:rFonts w:eastAsia="標楷體"/>
                <w:b/>
                <w:lang w:eastAsia="zh-TW"/>
              </w:rPr>
            </w:pPr>
            <w:r w:rsidRPr="00AE4A20">
              <w:rPr>
                <w:rFonts w:eastAsia="標楷體"/>
                <w:b/>
                <w:lang w:eastAsia="zh-TW"/>
              </w:rPr>
              <w:t>第</w:t>
            </w:r>
            <w:r w:rsidRPr="00AE4A20">
              <w:rPr>
                <w:rFonts w:eastAsia="標楷體"/>
                <w:b/>
                <w:lang w:eastAsia="zh-TW"/>
              </w:rPr>
              <w:t>I</w:t>
            </w:r>
            <w:r>
              <w:rPr>
                <w:rFonts w:eastAsia="標楷體" w:hint="eastAsia"/>
                <w:b/>
                <w:lang w:eastAsia="zh-TW"/>
              </w:rPr>
              <w:t>II</w:t>
            </w:r>
            <w:r w:rsidRPr="00AE4A20">
              <w:rPr>
                <w:rFonts w:eastAsia="標楷體"/>
                <w:b/>
                <w:lang w:eastAsia="zh-TW"/>
              </w:rPr>
              <w:t>部份：</w:t>
            </w:r>
            <w:r w:rsidR="00315782" w:rsidRPr="001B3CC0">
              <w:rPr>
                <w:rFonts w:ascii="標楷體" w:eastAsia="標楷體" w:hAnsi="標楷體" w:hint="eastAsia"/>
                <w:b/>
                <w:lang w:eastAsia="zh-TW"/>
              </w:rPr>
              <w:t>銀行賬戶資料</w:t>
            </w:r>
          </w:p>
          <w:p w14:paraId="0471019A" w14:textId="77777777" w:rsidR="00602090" w:rsidRPr="00AE4A20" w:rsidRDefault="00602090" w:rsidP="00602090">
            <w:pPr>
              <w:widowControl/>
              <w:rPr>
                <w:rFonts w:eastAsia="標楷體"/>
                <w:b/>
                <w:lang w:eastAsia="zh-TW"/>
              </w:rPr>
            </w:pPr>
          </w:p>
        </w:tc>
      </w:tr>
    </w:tbl>
    <w:p w14:paraId="0E09FA01" w14:textId="77777777" w:rsidR="00E749DD" w:rsidRPr="00083676" w:rsidRDefault="00E749DD" w:rsidP="00E749DD">
      <w:pPr>
        <w:rPr>
          <w:rFonts w:eastAsia="標楷體"/>
          <w:b/>
          <w:lang w:eastAsia="zh-TW"/>
        </w:rPr>
      </w:pPr>
      <w:r w:rsidRPr="00083676">
        <w:rPr>
          <w:rFonts w:eastAsia="標楷體" w:hint="eastAsia"/>
          <w:b/>
          <w:lang w:eastAsia="zh-TW"/>
        </w:rPr>
        <w:t>(</w:t>
      </w:r>
      <w:r w:rsidRPr="00083676">
        <w:rPr>
          <w:rFonts w:eastAsia="標楷體" w:hint="eastAsia"/>
          <w:b/>
          <w:lang w:eastAsia="zh-TW"/>
        </w:rPr>
        <w:t>請填妥以下銀行賬戶資料以便執行機構發放資助款項予</w:t>
      </w:r>
      <w:r w:rsidRPr="00083676">
        <w:rPr>
          <w:rFonts w:eastAsia="標楷體" w:hint="eastAsia"/>
          <w:b/>
          <w:lang w:eastAsia="zh-TW"/>
        </w:rPr>
        <w:t xml:space="preserve"> </w:t>
      </w:r>
      <w:r w:rsidRPr="00083676">
        <w:rPr>
          <w:rFonts w:eastAsia="標楷體" w:hint="eastAsia"/>
          <w:b/>
          <w:lang w:eastAsia="zh-TW"/>
        </w:rPr>
        <w:t>貴機構</w:t>
      </w:r>
      <w:r w:rsidRPr="00083676">
        <w:rPr>
          <w:rFonts w:eastAsia="標楷體" w:hint="eastAsia"/>
          <w:b/>
          <w:lang w:eastAsia="zh-TW"/>
        </w:rPr>
        <w:t>)</w:t>
      </w:r>
    </w:p>
    <w:p w14:paraId="4BF2D4EC" w14:textId="77777777" w:rsidR="00315782" w:rsidRDefault="00315782">
      <w:pPr>
        <w:rPr>
          <w:rFonts w:eastAsia="DengXian"/>
          <w:lang w:eastAsia="zh-TW"/>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6209"/>
      </w:tblGrid>
      <w:tr w:rsidR="00315782" w:rsidRPr="001C3FD5" w14:paraId="714E96D1" w14:textId="77777777" w:rsidTr="007B73AC">
        <w:trPr>
          <w:trHeight w:val="716"/>
        </w:trPr>
        <w:tc>
          <w:tcPr>
            <w:tcW w:w="3827" w:type="dxa"/>
            <w:shd w:val="clear" w:color="auto" w:fill="auto"/>
          </w:tcPr>
          <w:p w14:paraId="7E511B9B" w14:textId="515EE55A" w:rsidR="009B76CA" w:rsidRDefault="00315782" w:rsidP="009B76CA">
            <w:pPr>
              <w:snapToGrid w:val="0"/>
              <w:spacing w:line="360" w:lineRule="auto"/>
              <w:ind w:left="317" w:hangingChars="132" w:hanging="317"/>
              <w:rPr>
                <w:rFonts w:ascii="標楷體" w:eastAsia="標楷體" w:hAnsi="標楷體"/>
                <w:lang w:eastAsia="zh-TW"/>
              </w:rPr>
            </w:pPr>
            <w:r w:rsidRPr="001C3FD5">
              <w:rPr>
                <w:rFonts w:ascii="標楷體" w:eastAsia="標楷體" w:hAnsi="標楷體"/>
                <w:lang w:eastAsia="zh-TW"/>
              </w:rPr>
              <w:t xml:space="preserve">1. </w:t>
            </w:r>
            <w:r w:rsidRPr="00F4145F">
              <w:rPr>
                <w:rFonts w:ascii="標楷體" w:eastAsia="標楷體" w:hAnsi="標楷體" w:hint="eastAsia"/>
                <w:lang w:eastAsia="zh-TW"/>
              </w:rPr>
              <w:t>銀行賬戶</w:t>
            </w:r>
            <w:r>
              <w:rPr>
                <w:rFonts w:ascii="標楷體" w:eastAsia="標楷體" w:hAnsi="標楷體" w:hint="eastAsia"/>
                <w:lang w:eastAsia="zh-HK"/>
              </w:rPr>
              <w:t>名</w:t>
            </w:r>
            <w:r>
              <w:rPr>
                <w:rFonts w:ascii="標楷體" w:eastAsia="標楷體" w:hAnsi="標楷體" w:hint="eastAsia"/>
                <w:lang w:eastAsia="zh-TW"/>
              </w:rPr>
              <w:t>稱</w:t>
            </w:r>
            <w:r w:rsidR="009B76CA">
              <w:rPr>
                <w:rFonts w:ascii="標楷體" w:eastAsia="標楷體" w:hAnsi="標楷體" w:hint="eastAsia"/>
                <w:lang w:eastAsia="zh-TW"/>
              </w:rPr>
              <w:t xml:space="preserve"> </w:t>
            </w:r>
          </w:p>
          <w:p w14:paraId="3DDF35BB" w14:textId="392701A6" w:rsidR="00315782" w:rsidRPr="009B76CA" w:rsidRDefault="009B76CA" w:rsidP="009B76CA">
            <w:pPr>
              <w:snapToGrid w:val="0"/>
              <w:spacing w:line="360" w:lineRule="auto"/>
              <w:ind w:left="317" w:hangingChars="132" w:hanging="317"/>
              <w:rPr>
                <w:rFonts w:ascii="標楷體" w:eastAsia="DengXian" w:hAnsi="標楷體"/>
                <w:lang w:eastAsia="zh-TW"/>
              </w:rPr>
            </w:pPr>
            <w:r>
              <w:rPr>
                <w:rFonts w:ascii="標楷體" w:eastAsia="標楷體" w:hAnsi="標楷體"/>
                <w:lang w:eastAsia="zh-TW"/>
              </w:rPr>
              <w:t xml:space="preserve">   </w:t>
            </w:r>
            <w:r>
              <w:rPr>
                <w:rFonts w:ascii="標楷體" w:eastAsia="標楷體" w:hAnsi="標楷體" w:hint="eastAsia"/>
                <w:lang w:eastAsia="zh-TW"/>
              </w:rPr>
              <w:t>(</w:t>
            </w:r>
            <w:r w:rsidRPr="009B5EA0">
              <w:rPr>
                <w:rFonts w:ascii="標楷體" w:eastAsia="標楷體" w:hAnsi="標楷體" w:hint="eastAsia"/>
                <w:lang w:eastAsia="zh-TW"/>
              </w:rPr>
              <w:t>須與商業登記證名稱相同</w:t>
            </w:r>
            <w:r w:rsidR="009B2BD1">
              <w:rPr>
                <w:rStyle w:val="FootnoteReference"/>
                <w:rFonts w:ascii="標楷體" w:eastAsia="標楷體" w:hAnsi="標楷體"/>
              </w:rPr>
              <w:footnoteReference w:id="11"/>
            </w:r>
            <w:r>
              <w:rPr>
                <w:rFonts w:ascii="標楷體" w:eastAsia="標楷體" w:hAnsi="標楷體" w:hint="eastAsia"/>
                <w:lang w:eastAsia="zh-TW"/>
              </w:rPr>
              <w:t>)</w:t>
            </w:r>
          </w:p>
        </w:tc>
        <w:tc>
          <w:tcPr>
            <w:tcW w:w="6209" w:type="dxa"/>
            <w:shd w:val="clear" w:color="auto" w:fill="auto"/>
          </w:tcPr>
          <w:p w14:paraId="371D122A" w14:textId="77777777" w:rsidR="00315782" w:rsidRPr="001C3FD5" w:rsidRDefault="00315782" w:rsidP="00833A10">
            <w:pPr>
              <w:snapToGrid w:val="0"/>
              <w:spacing w:line="360" w:lineRule="auto"/>
              <w:rPr>
                <w:rFonts w:ascii="標楷體" w:eastAsia="標楷體" w:hAnsi="標楷體"/>
                <w:lang w:eastAsia="zh-TW"/>
              </w:rPr>
            </w:pPr>
          </w:p>
        </w:tc>
      </w:tr>
      <w:tr w:rsidR="00315782" w:rsidRPr="001C3FD5" w14:paraId="568D6D35" w14:textId="77777777" w:rsidTr="007B73AC">
        <w:trPr>
          <w:trHeight w:val="699"/>
        </w:trPr>
        <w:tc>
          <w:tcPr>
            <w:tcW w:w="3827" w:type="dxa"/>
            <w:shd w:val="clear" w:color="auto" w:fill="auto"/>
          </w:tcPr>
          <w:p w14:paraId="6EFCCDA7" w14:textId="77777777" w:rsidR="00315782" w:rsidRPr="001C3FD5" w:rsidRDefault="00315782" w:rsidP="00833A10">
            <w:pPr>
              <w:snapToGrid w:val="0"/>
              <w:spacing w:line="360" w:lineRule="auto"/>
              <w:rPr>
                <w:rFonts w:ascii="標楷體" w:eastAsia="標楷體" w:hAnsi="標楷體"/>
              </w:rPr>
            </w:pPr>
            <w:r w:rsidRPr="001C3FD5">
              <w:rPr>
                <w:rFonts w:ascii="標楷體" w:eastAsia="標楷體" w:hAnsi="標楷體" w:hint="eastAsia"/>
              </w:rPr>
              <w:t>2.</w:t>
            </w:r>
            <w:r w:rsidRPr="001C3FD5">
              <w:rPr>
                <w:rFonts w:ascii="標楷體" w:eastAsia="標楷體" w:hAnsi="標楷體"/>
              </w:rPr>
              <w:t xml:space="preserve"> </w:t>
            </w:r>
            <w:r w:rsidRPr="00F4145F">
              <w:rPr>
                <w:rFonts w:ascii="標楷體" w:eastAsia="標楷體" w:hAnsi="標楷體" w:hint="eastAsia"/>
              </w:rPr>
              <w:t>銀行</w:t>
            </w:r>
            <w:r>
              <w:rPr>
                <w:rFonts w:ascii="標楷體" w:eastAsia="標楷體" w:hAnsi="標楷體" w:hint="eastAsia"/>
                <w:lang w:eastAsia="zh-HK"/>
              </w:rPr>
              <w:t>名</w:t>
            </w:r>
            <w:r>
              <w:rPr>
                <w:rFonts w:ascii="標楷體" w:eastAsia="標楷體" w:hAnsi="標楷體" w:hint="eastAsia"/>
              </w:rPr>
              <w:t>稱</w:t>
            </w:r>
          </w:p>
        </w:tc>
        <w:tc>
          <w:tcPr>
            <w:tcW w:w="6209" w:type="dxa"/>
            <w:shd w:val="clear" w:color="auto" w:fill="auto"/>
          </w:tcPr>
          <w:p w14:paraId="736A7813" w14:textId="77777777" w:rsidR="00315782" w:rsidRPr="001C3FD5" w:rsidRDefault="00315782" w:rsidP="00833A10">
            <w:pPr>
              <w:tabs>
                <w:tab w:val="left" w:pos="4569"/>
              </w:tabs>
              <w:snapToGrid w:val="0"/>
              <w:spacing w:line="360" w:lineRule="auto"/>
              <w:rPr>
                <w:rFonts w:ascii="標楷體" w:eastAsia="標楷體" w:hAnsi="標楷體"/>
                <w:u w:val="single"/>
              </w:rPr>
            </w:pPr>
          </w:p>
        </w:tc>
      </w:tr>
      <w:tr w:rsidR="00315782" w:rsidRPr="001C3FD5" w14:paraId="4754A879" w14:textId="77777777" w:rsidTr="007B73AC">
        <w:trPr>
          <w:trHeight w:val="716"/>
        </w:trPr>
        <w:tc>
          <w:tcPr>
            <w:tcW w:w="3827" w:type="dxa"/>
            <w:shd w:val="clear" w:color="auto" w:fill="auto"/>
          </w:tcPr>
          <w:p w14:paraId="0AA37149" w14:textId="77777777" w:rsidR="00315782" w:rsidRPr="001C3FD5" w:rsidRDefault="00315782" w:rsidP="00833A10">
            <w:pPr>
              <w:pStyle w:val="Default"/>
              <w:rPr>
                <w:rFonts w:ascii="標楷體" w:eastAsia="標楷體" w:hAnsi="標楷體" w:cs="Times New Roman"/>
                <w:lang w:eastAsia="zh-HK"/>
              </w:rPr>
            </w:pPr>
            <w:r w:rsidRPr="001C3FD5">
              <w:rPr>
                <w:rFonts w:ascii="標楷體" w:eastAsia="標楷體" w:hAnsi="標楷體" w:cs="Times New Roman" w:hint="eastAsia"/>
              </w:rPr>
              <w:t>3.</w:t>
            </w:r>
            <w:r w:rsidRPr="001C3FD5">
              <w:rPr>
                <w:rFonts w:ascii="標楷體" w:eastAsia="標楷體" w:hAnsi="標楷體" w:cs="Times New Roman"/>
                <w:lang w:eastAsia="zh-HK"/>
              </w:rPr>
              <w:t xml:space="preserve"> </w:t>
            </w:r>
            <w:r w:rsidRPr="00F4145F">
              <w:rPr>
                <w:rFonts w:ascii="標楷體" w:eastAsia="標楷體" w:hAnsi="標楷體" w:hint="eastAsia"/>
              </w:rPr>
              <w:t>銀行</w:t>
            </w:r>
            <w:r>
              <w:rPr>
                <w:rFonts w:ascii="標楷體" w:eastAsia="標楷體" w:hAnsi="標楷體" w:hint="eastAsia"/>
                <w:lang w:eastAsia="zh-HK"/>
              </w:rPr>
              <w:t>編</w:t>
            </w:r>
            <w:r>
              <w:rPr>
                <w:rFonts w:ascii="標楷體" w:eastAsia="標楷體" w:hAnsi="標楷體" w:hint="eastAsia"/>
              </w:rPr>
              <w:t>號</w:t>
            </w:r>
          </w:p>
        </w:tc>
        <w:tc>
          <w:tcPr>
            <w:tcW w:w="6209" w:type="dxa"/>
            <w:shd w:val="clear" w:color="auto" w:fill="auto"/>
          </w:tcPr>
          <w:p w14:paraId="3B3DA7A1" w14:textId="77777777" w:rsidR="00315782" w:rsidRPr="001C3FD5" w:rsidRDefault="00315782" w:rsidP="00833A10">
            <w:pPr>
              <w:tabs>
                <w:tab w:val="left" w:pos="4569"/>
              </w:tabs>
              <w:snapToGrid w:val="0"/>
              <w:spacing w:line="360" w:lineRule="auto"/>
              <w:rPr>
                <w:rFonts w:ascii="標楷體" w:eastAsia="標楷體" w:hAnsi="標楷體"/>
              </w:rPr>
            </w:pPr>
          </w:p>
        </w:tc>
      </w:tr>
      <w:tr w:rsidR="00315782" w:rsidRPr="001C3FD5" w14:paraId="1ABF3EC2" w14:textId="77777777" w:rsidTr="007B73AC">
        <w:trPr>
          <w:trHeight w:val="699"/>
        </w:trPr>
        <w:tc>
          <w:tcPr>
            <w:tcW w:w="3827" w:type="dxa"/>
            <w:shd w:val="clear" w:color="auto" w:fill="auto"/>
          </w:tcPr>
          <w:p w14:paraId="15D013C2" w14:textId="77777777" w:rsidR="00315782" w:rsidRPr="001C3FD5" w:rsidRDefault="00315782" w:rsidP="00833A10">
            <w:pPr>
              <w:snapToGrid w:val="0"/>
              <w:spacing w:line="360" w:lineRule="auto"/>
              <w:rPr>
                <w:rFonts w:ascii="標楷體" w:eastAsia="標楷體" w:hAnsi="標楷體"/>
              </w:rPr>
            </w:pPr>
            <w:r w:rsidRPr="001C3FD5">
              <w:rPr>
                <w:rFonts w:ascii="標楷體" w:eastAsia="標楷體" w:hAnsi="標楷體" w:hint="eastAsia"/>
              </w:rPr>
              <w:t>4.</w:t>
            </w:r>
            <w:r w:rsidRPr="001C3FD5">
              <w:rPr>
                <w:rFonts w:ascii="標楷體" w:eastAsia="標楷體" w:hAnsi="標楷體"/>
              </w:rPr>
              <w:t xml:space="preserve"> </w:t>
            </w:r>
            <w:r>
              <w:rPr>
                <w:rFonts w:ascii="標楷體" w:eastAsia="標楷體" w:hAnsi="標楷體" w:hint="eastAsia"/>
                <w:lang w:eastAsia="zh-HK"/>
              </w:rPr>
              <w:t>分</w:t>
            </w:r>
            <w:r>
              <w:rPr>
                <w:rFonts w:ascii="標楷體" w:eastAsia="標楷體" w:hAnsi="標楷體" w:hint="eastAsia"/>
              </w:rPr>
              <w:t>行</w:t>
            </w:r>
            <w:r>
              <w:rPr>
                <w:rFonts w:ascii="標楷體" w:eastAsia="標楷體" w:hAnsi="標楷體" w:hint="eastAsia"/>
                <w:lang w:eastAsia="zh-HK"/>
              </w:rPr>
              <w:t>編</w:t>
            </w:r>
            <w:r>
              <w:rPr>
                <w:rFonts w:ascii="標楷體" w:eastAsia="標楷體" w:hAnsi="標楷體" w:hint="eastAsia"/>
              </w:rPr>
              <w:t>號</w:t>
            </w:r>
          </w:p>
        </w:tc>
        <w:tc>
          <w:tcPr>
            <w:tcW w:w="6209" w:type="dxa"/>
            <w:shd w:val="clear" w:color="auto" w:fill="auto"/>
          </w:tcPr>
          <w:p w14:paraId="6A92BF3C" w14:textId="77777777" w:rsidR="00315782" w:rsidRPr="001C3FD5" w:rsidRDefault="00315782" w:rsidP="00833A10">
            <w:pPr>
              <w:snapToGrid w:val="0"/>
              <w:spacing w:line="360" w:lineRule="auto"/>
              <w:rPr>
                <w:rFonts w:ascii="標楷體" w:eastAsia="標楷體" w:hAnsi="標楷體"/>
              </w:rPr>
            </w:pPr>
          </w:p>
        </w:tc>
      </w:tr>
      <w:tr w:rsidR="00315782" w:rsidRPr="001C3FD5" w14:paraId="6F76F3EF" w14:textId="77777777" w:rsidTr="007B73AC">
        <w:trPr>
          <w:trHeight w:val="716"/>
        </w:trPr>
        <w:tc>
          <w:tcPr>
            <w:tcW w:w="3827" w:type="dxa"/>
            <w:shd w:val="clear" w:color="auto" w:fill="auto"/>
          </w:tcPr>
          <w:p w14:paraId="35D769C6" w14:textId="77777777" w:rsidR="00315782" w:rsidRPr="001C3FD5" w:rsidRDefault="00315782" w:rsidP="00833A10">
            <w:pPr>
              <w:snapToGrid w:val="0"/>
              <w:spacing w:line="360" w:lineRule="auto"/>
              <w:rPr>
                <w:rFonts w:ascii="標楷體" w:eastAsia="標楷體" w:hAnsi="標楷體"/>
              </w:rPr>
            </w:pPr>
            <w:r w:rsidRPr="001C3FD5">
              <w:rPr>
                <w:rFonts w:ascii="標楷體" w:eastAsia="標楷體" w:hAnsi="標楷體" w:hint="eastAsia"/>
              </w:rPr>
              <w:t>5.</w:t>
            </w:r>
            <w:r w:rsidRPr="001C3FD5">
              <w:rPr>
                <w:rFonts w:ascii="標楷體" w:eastAsia="標楷體" w:hAnsi="標楷體"/>
              </w:rPr>
              <w:t xml:space="preserve"> </w:t>
            </w:r>
            <w:r w:rsidRPr="00F4145F">
              <w:rPr>
                <w:rFonts w:ascii="標楷體" w:eastAsia="標楷體" w:hAnsi="標楷體" w:hint="eastAsia"/>
              </w:rPr>
              <w:t>賬戶</w:t>
            </w:r>
            <w:r>
              <w:rPr>
                <w:rFonts w:ascii="標楷體" w:eastAsia="標楷體" w:hAnsi="標楷體" w:hint="eastAsia"/>
                <w:lang w:eastAsia="zh-HK"/>
              </w:rPr>
              <w:t>編</w:t>
            </w:r>
            <w:r>
              <w:rPr>
                <w:rFonts w:ascii="標楷體" w:eastAsia="標楷體" w:hAnsi="標楷體" w:hint="eastAsia"/>
              </w:rPr>
              <w:t>號</w:t>
            </w:r>
          </w:p>
        </w:tc>
        <w:tc>
          <w:tcPr>
            <w:tcW w:w="6209" w:type="dxa"/>
            <w:shd w:val="clear" w:color="auto" w:fill="auto"/>
          </w:tcPr>
          <w:p w14:paraId="2401ADD8" w14:textId="77777777" w:rsidR="00315782" w:rsidRPr="001C3FD5" w:rsidRDefault="00315782" w:rsidP="00833A10">
            <w:pPr>
              <w:snapToGrid w:val="0"/>
              <w:spacing w:line="360" w:lineRule="auto"/>
              <w:jc w:val="both"/>
              <w:rPr>
                <w:rFonts w:ascii="標楷體" w:eastAsia="標楷體" w:hAnsi="標楷體"/>
              </w:rPr>
            </w:pPr>
          </w:p>
        </w:tc>
      </w:tr>
      <w:tr w:rsidR="00315782" w:rsidRPr="001C3FD5" w14:paraId="78234453" w14:textId="77777777" w:rsidTr="007B73AC">
        <w:trPr>
          <w:trHeight w:val="716"/>
        </w:trPr>
        <w:tc>
          <w:tcPr>
            <w:tcW w:w="3827" w:type="dxa"/>
            <w:shd w:val="clear" w:color="auto" w:fill="auto"/>
          </w:tcPr>
          <w:p w14:paraId="41790811" w14:textId="77777777" w:rsidR="00315782" w:rsidRDefault="00315782" w:rsidP="00833A10">
            <w:pPr>
              <w:snapToGrid w:val="0"/>
              <w:spacing w:line="360" w:lineRule="auto"/>
              <w:rPr>
                <w:rFonts w:ascii="標楷體" w:eastAsia="標楷體" w:hAnsi="標楷體"/>
                <w:lang w:eastAsia="zh-HK"/>
              </w:rPr>
            </w:pPr>
            <w:r w:rsidRPr="001C3FD5">
              <w:rPr>
                <w:rFonts w:ascii="標楷體" w:eastAsia="標楷體" w:hAnsi="標楷體" w:hint="eastAsia"/>
                <w:lang w:eastAsia="zh-TW"/>
              </w:rPr>
              <w:t>6</w:t>
            </w:r>
            <w:r w:rsidRPr="001C3FD5">
              <w:rPr>
                <w:rFonts w:ascii="標楷體" w:eastAsia="標楷體" w:hAnsi="標楷體"/>
                <w:lang w:eastAsia="zh-TW"/>
              </w:rPr>
              <w:t xml:space="preserve">. </w:t>
            </w:r>
            <w:r>
              <w:rPr>
                <w:rFonts w:ascii="標楷體" w:eastAsia="標楷體" w:hAnsi="標楷體" w:hint="eastAsia"/>
                <w:lang w:eastAsia="zh-HK"/>
              </w:rPr>
              <w:t>電郵地址</w:t>
            </w:r>
          </w:p>
          <w:p w14:paraId="5B3751E9" w14:textId="544A26B6" w:rsidR="00315782" w:rsidRPr="001C3FD5" w:rsidRDefault="009B76CA" w:rsidP="00833A10">
            <w:pPr>
              <w:snapToGrid w:val="0"/>
              <w:spacing w:line="360" w:lineRule="auto"/>
              <w:rPr>
                <w:rFonts w:ascii="標楷體" w:eastAsia="標楷體" w:hAnsi="標楷體"/>
                <w:lang w:eastAsia="zh-TW"/>
              </w:rPr>
            </w:pPr>
            <w:r>
              <w:rPr>
                <w:rFonts w:ascii="標楷體" w:eastAsia="標楷體" w:hAnsi="標楷體"/>
                <w:lang w:eastAsia="zh-TW"/>
              </w:rPr>
              <w:t xml:space="preserve">   </w:t>
            </w:r>
            <w:r w:rsidR="00315782">
              <w:rPr>
                <w:rFonts w:ascii="標楷體" w:eastAsia="標楷體" w:hAnsi="標楷體" w:hint="eastAsia"/>
                <w:lang w:eastAsia="zh-TW"/>
              </w:rPr>
              <w:t>(</w:t>
            </w:r>
            <w:r w:rsidR="00315782">
              <w:rPr>
                <w:rFonts w:ascii="標楷體" w:eastAsia="標楷體" w:hAnsi="標楷體" w:hint="eastAsia"/>
                <w:lang w:eastAsia="zh-HK"/>
              </w:rPr>
              <w:t>轉</w:t>
            </w:r>
            <w:r w:rsidR="00315782" w:rsidRPr="00F4145F">
              <w:rPr>
                <w:rFonts w:ascii="標楷體" w:eastAsia="標楷體" w:hAnsi="標楷體" w:hint="eastAsia"/>
                <w:lang w:eastAsia="zh-TW"/>
              </w:rPr>
              <w:t>賬</w:t>
            </w:r>
            <w:r w:rsidR="00315782">
              <w:rPr>
                <w:rFonts w:ascii="標楷體" w:eastAsia="標楷體" w:hAnsi="標楷體" w:hint="eastAsia"/>
                <w:lang w:eastAsia="zh-HK"/>
              </w:rPr>
              <w:t>後將以電郵通</w:t>
            </w:r>
            <w:r w:rsidR="00315782">
              <w:rPr>
                <w:rFonts w:ascii="標楷體" w:eastAsia="標楷體" w:hAnsi="標楷體" w:hint="eastAsia"/>
                <w:lang w:eastAsia="zh-TW"/>
              </w:rPr>
              <w:t>知</w:t>
            </w:r>
            <w:r w:rsidR="00315782">
              <w:rPr>
                <w:rFonts w:ascii="標楷體" w:eastAsia="標楷體" w:hAnsi="標楷體" w:hint="eastAsia"/>
                <w:lang w:eastAsia="zh-HK"/>
              </w:rPr>
              <w:t>申</w:t>
            </w:r>
            <w:r w:rsidR="00315782">
              <w:rPr>
                <w:rFonts w:ascii="標楷體" w:eastAsia="標楷體" w:hAnsi="標楷體" w:hint="eastAsia"/>
                <w:lang w:eastAsia="zh-TW"/>
              </w:rPr>
              <w:t>請</w:t>
            </w:r>
            <w:r w:rsidR="00315782">
              <w:rPr>
                <w:rFonts w:ascii="標楷體" w:eastAsia="標楷體" w:hAnsi="標楷體" w:hint="eastAsia"/>
                <w:lang w:eastAsia="zh-HK"/>
              </w:rPr>
              <w:t>人)</w:t>
            </w:r>
          </w:p>
        </w:tc>
        <w:tc>
          <w:tcPr>
            <w:tcW w:w="6209" w:type="dxa"/>
            <w:shd w:val="clear" w:color="auto" w:fill="auto"/>
          </w:tcPr>
          <w:p w14:paraId="744E3A66" w14:textId="77777777" w:rsidR="00315782" w:rsidRPr="001C3FD5" w:rsidRDefault="00315782" w:rsidP="00833A10">
            <w:pPr>
              <w:snapToGrid w:val="0"/>
              <w:spacing w:line="360" w:lineRule="auto"/>
              <w:jc w:val="both"/>
              <w:rPr>
                <w:rFonts w:ascii="標楷體" w:eastAsia="標楷體" w:hAnsi="標楷體"/>
                <w:lang w:eastAsia="zh-TW"/>
              </w:rPr>
            </w:pPr>
          </w:p>
        </w:tc>
      </w:tr>
    </w:tbl>
    <w:p w14:paraId="7C012C4B" w14:textId="77777777" w:rsidR="00315782" w:rsidRDefault="00315782">
      <w:pPr>
        <w:rPr>
          <w:rFonts w:eastAsia="DengXian"/>
          <w:lang w:eastAsia="zh-TW"/>
        </w:rPr>
      </w:pPr>
    </w:p>
    <w:p w14:paraId="3A6DC6B9" w14:textId="77777777" w:rsidR="00E00607" w:rsidRDefault="00E00607">
      <w:pPr>
        <w:rPr>
          <w:rFonts w:eastAsia="DengXian"/>
          <w:lang w:eastAsia="zh-TW"/>
        </w:rPr>
      </w:pPr>
    </w:p>
    <w:p w14:paraId="7ACE2501" w14:textId="77777777" w:rsidR="00E00607" w:rsidRPr="00214F81" w:rsidRDefault="00E00607">
      <w:pPr>
        <w:rPr>
          <w:rFonts w:eastAsia="DengXian"/>
          <w:lang w:eastAsia="zh-TW"/>
        </w:rPr>
      </w:pPr>
    </w:p>
    <w:tbl>
      <w:tblPr>
        <w:tblW w:w="10672" w:type="dxa"/>
        <w:tblLook w:val="04A0" w:firstRow="1" w:lastRow="0" w:firstColumn="1" w:lastColumn="0" w:noHBand="0" w:noVBand="1"/>
      </w:tblPr>
      <w:tblGrid>
        <w:gridCol w:w="10672"/>
      </w:tblGrid>
      <w:tr w:rsidR="00C7638C" w:rsidRPr="00AE4A20" w14:paraId="43EF8133" w14:textId="77777777" w:rsidTr="00A7071D">
        <w:tc>
          <w:tcPr>
            <w:tcW w:w="10672" w:type="dxa"/>
            <w:shd w:val="clear" w:color="auto" w:fill="FBE4D5"/>
          </w:tcPr>
          <w:p w14:paraId="1AA0FFAE" w14:textId="77777777" w:rsidR="00C7638C" w:rsidRPr="00AE4A20" w:rsidRDefault="00C7638C" w:rsidP="00C7638C">
            <w:pPr>
              <w:snapToGrid w:val="0"/>
              <w:rPr>
                <w:rFonts w:eastAsia="標楷體"/>
                <w:b/>
                <w:lang w:eastAsia="zh-TW"/>
              </w:rPr>
            </w:pPr>
            <w:r w:rsidRPr="00AE4A20">
              <w:rPr>
                <w:rFonts w:eastAsia="標楷體"/>
                <w:b/>
                <w:lang w:eastAsia="zh-TW"/>
              </w:rPr>
              <w:t>第</w:t>
            </w:r>
            <w:r w:rsidR="00246272">
              <w:rPr>
                <w:rFonts w:eastAsia="標楷體" w:hint="eastAsia"/>
                <w:b/>
                <w:lang w:eastAsia="zh-TW"/>
              </w:rPr>
              <w:t>I</w:t>
            </w:r>
            <w:r w:rsidRPr="00AE4A20">
              <w:rPr>
                <w:rFonts w:eastAsia="標楷體"/>
                <w:b/>
                <w:lang w:eastAsia="zh-TW"/>
              </w:rPr>
              <w:t>V</w:t>
            </w:r>
            <w:r w:rsidRPr="00AE4A20">
              <w:rPr>
                <w:rFonts w:eastAsia="標楷體"/>
                <w:b/>
                <w:lang w:eastAsia="zh-TW"/>
              </w:rPr>
              <w:t>部份：</w:t>
            </w:r>
            <w:r w:rsidR="00315782" w:rsidRPr="001C3FD5">
              <w:rPr>
                <w:rFonts w:ascii="標楷體" w:eastAsia="標楷體" w:hAnsi="標楷體" w:hint="eastAsia"/>
                <w:b/>
                <w:lang w:eastAsia="zh-TW"/>
              </w:rPr>
              <w:t>證明文件參考清單</w:t>
            </w:r>
          </w:p>
          <w:p w14:paraId="2D7D88A2" w14:textId="77777777" w:rsidR="00C7638C" w:rsidRPr="00AE4A20" w:rsidRDefault="00C7638C" w:rsidP="00C7638C">
            <w:pPr>
              <w:snapToGrid w:val="0"/>
              <w:ind w:left="425"/>
              <w:jc w:val="both"/>
              <w:rPr>
                <w:rFonts w:eastAsia="標楷體"/>
                <w:b/>
                <w:lang w:eastAsia="zh-TW"/>
              </w:rPr>
            </w:pPr>
          </w:p>
        </w:tc>
      </w:tr>
      <w:tr w:rsidR="00C7638C" w:rsidRPr="00E27928" w14:paraId="47050BAF" w14:textId="77777777" w:rsidTr="00A7071D">
        <w:tc>
          <w:tcPr>
            <w:tcW w:w="10672" w:type="dxa"/>
            <w:shd w:val="clear" w:color="auto" w:fill="auto"/>
          </w:tcPr>
          <w:p w14:paraId="563C4CE7" w14:textId="29577C66" w:rsidR="0009444D" w:rsidRPr="008C0FB6" w:rsidRDefault="003C5889" w:rsidP="00315782">
            <w:pPr>
              <w:rPr>
                <w:rFonts w:ascii="標楷體" w:eastAsia="DengXian" w:hAnsi="標楷體"/>
                <w:b/>
                <w:lang w:eastAsia="zh-TW"/>
              </w:rPr>
            </w:pPr>
            <w:r>
              <w:rPr>
                <w:lang w:eastAsia="zh-TW"/>
              </w:rPr>
              <w:br w:type="page"/>
            </w:r>
            <w:r w:rsidR="008C0FB6" w:rsidRPr="008C0FB6">
              <w:rPr>
                <w:rFonts w:ascii="標楷體" w:eastAsia="標楷體" w:hAnsi="標楷體" w:hint="eastAsia"/>
                <w:b/>
                <w:lang w:eastAsia="zh-TW"/>
              </w:rPr>
              <w:t>請在下面有關提交申請所需文件的方格內加上「X」</w:t>
            </w:r>
          </w:p>
          <w:p w14:paraId="625F2FC7" w14:textId="77777777" w:rsidR="008C0FB6" w:rsidRPr="008C0FB6" w:rsidRDefault="008C0FB6" w:rsidP="00315782">
            <w:pPr>
              <w:rPr>
                <w:rFonts w:ascii="標楷體" w:eastAsia="DengXian" w:hAnsi="標楷體"/>
                <w:lang w:eastAsia="zh-TW"/>
              </w:rPr>
            </w:pPr>
          </w:p>
          <w:p w14:paraId="78B8DAC7" w14:textId="4E26B3E3" w:rsidR="0009444D" w:rsidRDefault="00315782" w:rsidP="00315782">
            <w:pPr>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lang w:eastAsia="zh-TW"/>
              </w:rPr>
              <w:tab/>
            </w:r>
            <w:r w:rsidR="00E00607" w:rsidRPr="00E00607">
              <w:rPr>
                <w:rFonts w:ascii="標楷體" w:eastAsia="標楷體" w:hAnsi="標楷體" w:hint="eastAsia"/>
                <w:lang w:eastAsia="zh-TW"/>
              </w:rPr>
              <w:t>診所設施項目</w:t>
            </w:r>
            <w:r w:rsidR="00E00607" w:rsidRPr="001C3FD5">
              <w:rPr>
                <w:rFonts w:ascii="標楷體" w:eastAsia="標楷體" w:hAnsi="標楷體"/>
                <w:lang w:eastAsia="zh-TW"/>
              </w:rPr>
              <w:t>收據</w:t>
            </w:r>
            <w:r w:rsidR="00E00607">
              <w:rPr>
                <w:rFonts w:ascii="標楷體" w:eastAsia="標楷體" w:hAnsi="標楷體"/>
                <w:lang w:eastAsia="zh-TW"/>
              </w:rPr>
              <w:t>等</w:t>
            </w:r>
            <w:r w:rsidR="00E00607" w:rsidRPr="00B41D3F">
              <w:rPr>
                <w:rFonts w:ascii="標楷體" w:eastAsia="標楷體" w:hAnsi="標楷體"/>
                <w:lang w:eastAsia="zh-TW"/>
              </w:rPr>
              <w:t>證明文</w:t>
            </w:r>
            <w:r w:rsidR="00E00607" w:rsidRPr="00B41D3F">
              <w:rPr>
                <w:rFonts w:ascii="標楷體" w:eastAsia="標楷體" w:hAnsi="標楷體" w:cstheme="minorBidi" w:hint="eastAsia"/>
                <w:lang w:eastAsia="zh-TW"/>
              </w:rPr>
              <w:t>件</w:t>
            </w:r>
            <w:r w:rsidR="00E00607">
              <w:rPr>
                <w:rFonts w:ascii="標楷體" w:eastAsia="標楷體" w:hAnsi="標楷體" w:hint="eastAsia"/>
                <w:lang w:eastAsia="zh-HK"/>
              </w:rPr>
              <w:t>副本</w:t>
            </w:r>
          </w:p>
          <w:p w14:paraId="66ADFD4D" w14:textId="05C89965" w:rsidR="00E27928" w:rsidRDefault="00E27928" w:rsidP="00315782">
            <w:pPr>
              <w:rPr>
                <w:rFonts w:ascii="標楷體" w:eastAsia="標楷體" w:hAnsi="標楷體"/>
                <w:lang w:eastAsia="zh-TW"/>
              </w:rPr>
            </w:pPr>
          </w:p>
          <w:p w14:paraId="7786251B" w14:textId="50A5D7C0" w:rsidR="00E00607" w:rsidRDefault="00E00607" w:rsidP="00E00607">
            <w:pPr>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lang w:eastAsia="zh-TW"/>
              </w:rPr>
              <w:tab/>
            </w:r>
            <w:r w:rsidRPr="00E00607">
              <w:rPr>
                <w:rFonts w:ascii="標楷體" w:eastAsia="標楷體" w:hAnsi="標楷體" w:hint="eastAsia"/>
                <w:lang w:eastAsia="zh-TW"/>
              </w:rPr>
              <w:t>可清楚顯示在中醫診所內軟件或硬件改善已完成的照片</w:t>
            </w:r>
          </w:p>
          <w:p w14:paraId="704A8566" w14:textId="77777777" w:rsidR="00E00607" w:rsidRPr="00E27928" w:rsidRDefault="00E00607" w:rsidP="00E00607">
            <w:pPr>
              <w:rPr>
                <w:rFonts w:ascii="標楷體" w:eastAsia="標楷體" w:hAnsi="標楷體"/>
                <w:lang w:eastAsia="zh-TW"/>
              </w:rPr>
            </w:pPr>
          </w:p>
          <w:p w14:paraId="3BDB5A4D" w14:textId="28E419C7" w:rsidR="00315782" w:rsidRDefault="00315782" w:rsidP="00315782">
            <w:pPr>
              <w:rPr>
                <w:rFonts w:ascii="標楷體" w:eastAsia="DengXian"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lang w:eastAsia="zh-TW"/>
              </w:rPr>
              <w:tab/>
            </w:r>
            <w:r w:rsidR="00E00607" w:rsidRPr="00E00607">
              <w:rPr>
                <w:rFonts w:ascii="標楷體" w:eastAsia="標楷體" w:hAnsi="標楷體" w:hint="eastAsia"/>
                <w:lang w:eastAsia="zh-TW"/>
              </w:rPr>
              <w:t>如申請機構同意安裝「中醫醫療資訊系統連接部件」，須提交特許協議</w:t>
            </w:r>
          </w:p>
          <w:p w14:paraId="692401F4" w14:textId="77777777" w:rsidR="0009444D" w:rsidRPr="0009444D" w:rsidRDefault="0009444D" w:rsidP="00315782">
            <w:pPr>
              <w:rPr>
                <w:rFonts w:ascii="標楷體" w:eastAsia="DengXian" w:hAnsi="標楷體"/>
                <w:lang w:eastAsia="zh-TW"/>
              </w:rPr>
            </w:pPr>
          </w:p>
          <w:p w14:paraId="256BE082" w14:textId="5607DE69" w:rsidR="00315782" w:rsidRDefault="00315782" w:rsidP="00315782">
            <w:pPr>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lang w:eastAsia="zh-TW"/>
              </w:rPr>
              <w:tab/>
            </w:r>
            <w:r w:rsidR="00E00607" w:rsidRPr="00E27928">
              <w:rPr>
                <w:rFonts w:ascii="標楷體" w:eastAsia="標楷體" w:hAnsi="標楷體" w:hint="eastAsia"/>
                <w:lang w:eastAsia="zh-TW"/>
              </w:rPr>
              <w:t>載</w:t>
            </w:r>
            <w:r w:rsidR="00E00607">
              <w:rPr>
                <w:rFonts w:ascii="標楷體" w:eastAsia="標楷體" w:hAnsi="標楷體" w:hint="eastAsia"/>
                <w:lang w:eastAsia="zh-TW"/>
              </w:rPr>
              <w:t>有申請</w:t>
            </w:r>
            <w:r w:rsidR="00E00607">
              <w:rPr>
                <w:rFonts w:ascii="標楷體" w:eastAsia="標楷體" w:hAnsi="標楷體" w:hint="eastAsia"/>
                <w:lang w:eastAsia="zh-HK"/>
              </w:rPr>
              <w:t>機</w:t>
            </w:r>
            <w:r w:rsidR="00E00607">
              <w:rPr>
                <w:rFonts w:ascii="標楷體" w:eastAsia="標楷體" w:hAnsi="標楷體" w:hint="eastAsia"/>
                <w:lang w:eastAsia="zh-TW"/>
              </w:rPr>
              <w:t>構</w:t>
            </w:r>
            <w:r w:rsidR="00E00607">
              <w:rPr>
                <w:rFonts w:ascii="標楷體" w:eastAsia="標楷體" w:hAnsi="標楷體" w:hint="eastAsia"/>
                <w:lang w:eastAsia="zh-HK"/>
              </w:rPr>
              <w:t>名</w:t>
            </w:r>
            <w:r w:rsidR="00E00607">
              <w:rPr>
                <w:rFonts w:ascii="標楷體" w:eastAsia="標楷體" w:hAnsi="標楷體" w:hint="eastAsia"/>
                <w:lang w:eastAsia="zh-TW"/>
              </w:rPr>
              <w:t>稱</w:t>
            </w:r>
            <w:r w:rsidR="00E00607" w:rsidRPr="00E27928">
              <w:rPr>
                <w:rFonts w:ascii="標楷體" w:eastAsia="標楷體" w:hAnsi="標楷體" w:hint="eastAsia"/>
                <w:lang w:eastAsia="zh-TW"/>
              </w:rPr>
              <w:t>、帳戶號碼及銀行名稱／銀行編號</w:t>
            </w:r>
            <w:r w:rsidR="00E00607" w:rsidRPr="008452CB">
              <w:rPr>
                <w:rFonts w:ascii="標楷體" w:eastAsia="標楷體" w:hAnsi="標楷體" w:cstheme="minorBidi" w:hint="eastAsia"/>
                <w:lang w:eastAsia="zh-TW"/>
              </w:rPr>
              <w:t>的銀行存摺首頁或月結單副本</w:t>
            </w:r>
          </w:p>
          <w:p w14:paraId="4111DCBA" w14:textId="3A627361" w:rsidR="00E27928" w:rsidRDefault="00E27928" w:rsidP="00315782">
            <w:pPr>
              <w:rPr>
                <w:rFonts w:ascii="標楷體" w:eastAsiaTheme="minorEastAsia" w:hAnsi="標楷體"/>
                <w:lang w:eastAsia="zh-TW"/>
              </w:rPr>
            </w:pPr>
          </w:p>
          <w:p w14:paraId="11177633" w14:textId="2C097EE9" w:rsidR="00E00607" w:rsidRDefault="00E00607" w:rsidP="00315782">
            <w:pPr>
              <w:rPr>
                <w:rFonts w:ascii="標楷體" w:eastAsiaTheme="minorEastAsia" w:hAnsi="標楷體"/>
                <w:lang w:eastAsia="zh-TW"/>
              </w:rPr>
            </w:pPr>
          </w:p>
          <w:p w14:paraId="0356688C" w14:textId="47B6B46C" w:rsidR="00E00607" w:rsidRDefault="00E00607" w:rsidP="00315782">
            <w:pPr>
              <w:rPr>
                <w:rFonts w:ascii="標楷體" w:eastAsiaTheme="minorEastAsia" w:hAnsi="標楷體"/>
                <w:lang w:eastAsia="zh-TW"/>
              </w:rPr>
            </w:pPr>
          </w:p>
          <w:p w14:paraId="0B00157E" w14:textId="77777777" w:rsidR="003C5889" w:rsidRDefault="003C5889" w:rsidP="00315782">
            <w:pPr>
              <w:rPr>
                <w:rFonts w:ascii="標楷體" w:eastAsiaTheme="minorEastAsia" w:hAnsi="標楷體"/>
                <w:lang w:eastAsia="zh-TW"/>
              </w:rPr>
            </w:pPr>
          </w:p>
          <w:tbl>
            <w:tblPr>
              <w:tblW w:w="10456" w:type="dxa"/>
              <w:tblLook w:val="04A0" w:firstRow="1" w:lastRow="0" w:firstColumn="1" w:lastColumn="0" w:noHBand="0" w:noVBand="1"/>
            </w:tblPr>
            <w:tblGrid>
              <w:gridCol w:w="10456"/>
            </w:tblGrid>
            <w:tr w:rsidR="0009444D" w:rsidRPr="00AE4A20" w14:paraId="216726D9" w14:textId="77777777" w:rsidTr="00833A10">
              <w:tc>
                <w:tcPr>
                  <w:tcW w:w="10456" w:type="dxa"/>
                  <w:shd w:val="clear" w:color="auto" w:fill="FBE4D5"/>
                </w:tcPr>
                <w:p w14:paraId="654DA45C" w14:textId="77777777" w:rsidR="0009444D" w:rsidRPr="00AE4A20" w:rsidRDefault="0009444D" w:rsidP="0009444D">
                  <w:pPr>
                    <w:snapToGrid w:val="0"/>
                    <w:rPr>
                      <w:rFonts w:eastAsia="標楷體"/>
                      <w:b/>
                      <w:lang w:eastAsia="zh-TW"/>
                    </w:rPr>
                  </w:pPr>
                  <w:r w:rsidRPr="00AE4A20">
                    <w:rPr>
                      <w:rFonts w:eastAsia="標楷體"/>
                      <w:b/>
                      <w:lang w:eastAsia="zh-TW"/>
                    </w:rPr>
                    <w:lastRenderedPageBreak/>
                    <w:t>第</w:t>
                  </w:r>
                  <w:r w:rsidRPr="00AE4A20">
                    <w:rPr>
                      <w:rFonts w:eastAsia="標楷體"/>
                      <w:b/>
                      <w:lang w:eastAsia="zh-TW"/>
                    </w:rPr>
                    <w:t>V</w:t>
                  </w:r>
                  <w:r w:rsidRPr="00AE4A20">
                    <w:rPr>
                      <w:rFonts w:eastAsia="標楷體"/>
                      <w:b/>
                      <w:lang w:eastAsia="zh-TW"/>
                    </w:rPr>
                    <w:t>部份：聲明</w:t>
                  </w:r>
                </w:p>
                <w:p w14:paraId="6EA740A0" w14:textId="77777777" w:rsidR="0009444D" w:rsidRPr="00AE4A20" w:rsidRDefault="0009444D" w:rsidP="0009444D">
                  <w:pPr>
                    <w:snapToGrid w:val="0"/>
                    <w:ind w:left="425"/>
                    <w:jc w:val="both"/>
                    <w:rPr>
                      <w:rFonts w:eastAsia="標楷體"/>
                      <w:b/>
                      <w:lang w:eastAsia="zh-TW"/>
                    </w:rPr>
                  </w:pPr>
                </w:p>
              </w:tc>
            </w:tr>
          </w:tbl>
          <w:p w14:paraId="3488FAD4" w14:textId="77777777" w:rsidR="00E00607" w:rsidRDefault="00E00607" w:rsidP="00EF7B42">
            <w:pPr>
              <w:snapToGrid w:val="0"/>
              <w:jc w:val="both"/>
              <w:rPr>
                <w:rFonts w:ascii="標楷體" w:eastAsia="標楷體" w:hAnsi="標楷體"/>
                <w:lang w:eastAsia="zh-HK"/>
              </w:rPr>
            </w:pPr>
          </w:p>
          <w:p w14:paraId="0D4A1BE4" w14:textId="4048664A" w:rsidR="00EF7B42" w:rsidRPr="00C65EC4" w:rsidRDefault="00EF7B42" w:rsidP="00EF7B42">
            <w:pPr>
              <w:snapToGrid w:val="0"/>
              <w:jc w:val="both"/>
              <w:rPr>
                <w:rFonts w:ascii="標楷體" w:eastAsia="標楷體" w:hAnsi="標楷體"/>
                <w:lang w:eastAsia="zh-TW"/>
              </w:rPr>
            </w:pPr>
            <w:r w:rsidRPr="00C65EC4">
              <w:rPr>
                <w:rFonts w:ascii="標楷體" w:eastAsia="標楷體" w:hAnsi="標楷體"/>
                <w:lang w:eastAsia="zh-HK"/>
              </w:rPr>
              <w:t>本人</w:t>
            </w:r>
            <w:r w:rsidR="005B2F05" w:rsidRPr="005B2F05">
              <w:rPr>
                <w:rFonts w:ascii="標楷體" w:eastAsia="標楷體" w:hAnsi="標楷體"/>
                <w:lang w:eastAsia="zh-TW"/>
              </w:rPr>
              <w:t>謹代</w:t>
            </w:r>
            <w:r w:rsidR="005B2F05" w:rsidRPr="005B2F05">
              <w:rPr>
                <w:rFonts w:ascii="標楷體" w:eastAsia="標楷體" w:hAnsi="標楷體" w:hint="eastAsia"/>
                <w:lang w:eastAsia="zh-TW"/>
              </w:rPr>
              <w:t>表</w:t>
            </w:r>
            <w:r w:rsidRPr="00C65EC4">
              <w:rPr>
                <w:rFonts w:ascii="標楷體" w:eastAsia="標楷體" w:hAnsi="標楷體"/>
                <w:lang w:eastAsia="zh-TW"/>
              </w:rPr>
              <w:t xml:space="preserve"> _____________________________</w:t>
            </w:r>
            <w:r w:rsidR="005B2F05" w:rsidRPr="005B2F05">
              <w:rPr>
                <w:rFonts w:ascii="標楷體" w:eastAsia="標楷體" w:hAnsi="標楷體"/>
                <w:lang w:eastAsia="zh-TW"/>
              </w:rPr>
              <w:t>(機構名稱)</w:t>
            </w:r>
            <w:r w:rsidRPr="00C65EC4">
              <w:rPr>
                <w:rFonts w:ascii="標楷體" w:eastAsia="標楷體" w:hAnsi="標楷體"/>
                <w:lang w:eastAsia="zh-TW"/>
              </w:rPr>
              <w:t>作出以下聲明：</w:t>
            </w:r>
          </w:p>
          <w:p w14:paraId="6F1CB11F" w14:textId="77777777" w:rsidR="00EF7B42" w:rsidRPr="00C65EC4" w:rsidRDefault="00EF7B42" w:rsidP="00BA4FD2">
            <w:pPr>
              <w:tabs>
                <w:tab w:val="left" w:pos="8647"/>
              </w:tabs>
              <w:snapToGrid w:val="0"/>
              <w:jc w:val="both"/>
              <w:rPr>
                <w:rFonts w:ascii="標楷體" w:eastAsia="標楷體" w:hAnsi="標楷體"/>
                <w:u w:val="single"/>
                <w:lang w:eastAsia="zh-TW"/>
              </w:rPr>
            </w:pPr>
          </w:p>
          <w:p w14:paraId="3AC3F46A" w14:textId="77777777" w:rsidR="0009444D" w:rsidRDefault="005B2F05" w:rsidP="0009444D">
            <w:pPr>
              <w:numPr>
                <w:ilvl w:val="0"/>
                <w:numId w:val="8"/>
              </w:numPr>
              <w:snapToGrid w:val="0"/>
              <w:ind w:left="709" w:hanging="709"/>
              <w:jc w:val="both"/>
              <w:rPr>
                <w:rFonts w:eastAsia="標楷體"/>
                <w:lang w:eastAsia="zh-TW"/>
              </w:rPr>
            </w:pPr>
            <w:r w:rsidRPr="005B2F05">
              <w:rPr>
                <w:rFonts w:eastAsia="標楷體"/>
                <w:lang w:eastAsia="zh-TW"/>
              </w:rPr>
              <w:t>確認是次申請所提供的資料及相關資料在提交當天是真實而且正確</w:t>
            </w:r>
            <w:r w:rsidR="0009444D" w:rsidRPr="00583245">
              <w:rPr>
                <w:rFonts w:eastAsia="標楷體"/>
                <w:lang w:eastAsia="zh-TW"/>
              </w:rPr>
              <w:t>，</w:t>
            </w:r>
            <w:r w:rsidR="0009444D" w:rsidRPr="00583245">
              <w:rPr>
                <w:rFonts w:eastAsia="標楷體" w:hint="eastAsia"/>
                <w:lang w:eastAsia="zh-TW"/>
              </w:rPr>
              <w:t>並</w:t>
            </w:r>
            <w:r w:rsidR="0009444D" w:rsidRPr="00583245">
              <w:rPr>
                <w:rFonts w:eastAsia="標楷體"/>
                <w:lang w:eastAsia="zh-TW"/>
              </w:rPr>
              <w:t>沒有蓄意漏報及</w:t>
            </w:r>
            <w:r w:rsidR="0009444D" w:rsidRPr="00583245">
              <w:rPr>
                <w:rFonts w:eastAsia="標楷體"/>
                <w:lang w:eastAsia="zh-TW"/>
              </w:rPr>
              <w:t>/</w:t>
            </w:r>
            <w:r w:rsidR="0009444D" w:rsidRPr="00583245">
              <w:rPr>
                <w:rFonts w:eastAsia="標楷體"/>
                <w:lang w:eastAsia="zh-TW"/>
              </w:rPr>
              <w:t>或虛報</w:t>
            </w:r>
            <w:r w:rsidR="0009444D" w:rsidRPr="00583245">
              <w:rPr>
                <w:rFonts w:eastAsia="標楷體" w:hint="eastAsia"/>
                <w:lang w:eastAsia="zh-TW"/>
              </w:rPr>
              <w:t>誤導</w:t>
            </w:r>
            <w:r w:rsidR="0009444D" w:rsidRPr="00583245">
              <w:rPr>
                <w:rFonts w:eastAsia="標楷體"/>
                <w:lang w:eastAsia="zh-TW"/>
              </w:rPr>
              <w:t>的地方。</w:t>
            </w:r>
            <w:r w:rsidRPr="005B2F05">
              <w:rPr>
                <w:rFonts w:eastAsia="標楷體"/>
                <w:lang w:eastAsia="zh-TW"/>
              </w:rPr>
              <w:t>本機構了解是次申請中如有任何不正確／不完整的資料將會延遲本機構根據中醫藥發展基金</w:t>
            </w:r>
            <w:r w:rsidRPr="005B2F05">
              <w:rPr>
                <w:rFonts w:eastAsia="標楷體"/>
                <w:lang w:eastAsia="zh-TW"/>
              </w:rPr>
              <w:t xml:space="preserve"> (</w:t>
            </w:r>
            <w:r w:rsidRPr="005B2F05">
              <w:rPr>
                <w:rFonts w:eastAsia="標楷體"/>
                <w:lang w:eastAsia="zh-TW"/>
              </w:rPr>
              <w:t>本計劃</w:t>
            </w:r>
            <w:r w:rsidRPr="005B2F05">
              <w:rPr>
                <w:rFonts w:eastAsia="標楷體"/>
                <w:lang w:eastAsia="zh-TW"/>
              </w:rPr>
              <w:t xml:space="preserve">) </w:t>
            </w:r>
            <w:r w:rsidRPr="005B2F05">
              <w:rPr>
                <w:rFonts w:eastAsia="標楷體"/>
                <w:lang w:eastAsia="zh-TW"/>
              </w:rPr>
              <w:t>下企業支援計劃的申請。如果是次申請所提供的資料有任何的變動，本機構將會立即</w:t>
            </w:r>
            <w:r w:rsidRPr="005B2F05">
              <w:rPr>
                <w:rFonts w:eastAsia="標楷體"/>
                <w:lang w:eastAsia="zh-TW"/>
              </w:rPr>
              <w:t xml:space="preserve"> </w:t>
            </w:r>
            <w:r w:rsidRPr="005B2F05">
              <w:rPr>
                <w:rFonts w:eastAsia="標楷體"/>
                <w:lang w:eastAsia="zh-TW"/>
              </w:rPr>
              <w:t>通知基金的執行機構。</w:t>
            </w:r>
          </w:p>
          <w:p w14:paraId="0A844D9E" w14:textId="77777777" w:rsidR="0009444D" w:rsidRPr="00583245" w:rsidRDefault="0009444D" w:rsidP="005B2F05">
            <w:pPr>
              <w:snapToGrid w:val="0"/>
              <w:jc w:val="both"/>
              <w:rPr>
                <w:rFonts w:eastAsia="標楷體"/>
                <w:lang w:eastAsia="zh-TW"/>
              </w:rPr>
            </w:pPr>
          </w:p>
          <w:p w14:paraId="10A26857" w14:textId="28EBE1F0" w:rsidR="00EF7B42" w:rsidRPr="00EF7B42" w:rsidRDefault="00FA7877" w:rsidP="00EF7B42">
            <w:pPr>
              <w:numPr>
                <w:ilvl w:val="0"/>
                <w:numId w:val="8"/>
              </w:numPr>
              <w:snapToGrid w:val="0"/>
              <w:ind w:left="709" w:hanging="709"/>
              <w:jc w:val="both"/>
              <w:rPr>
                <w:rFonts w:eastAsia="標楷體"/>
                <w:lang w:eastAsia="zh-TW"/>
              </w:rPr>
            </w:pPr>
            <w:r w:rsidRPr="005B2F05">
              <w:rPr>
                <w:rFonts w:eastAsia="標楷體"/>
                <w:lang w:eastAsia="zh-TW"/>
              </w:rPr>
              <w:t>確認</w:t>
            </w:r>
            <w:r w:rsidR="0009444D" w:rsidRPr="00583245">
              <w:rPr>
                <w:rFonts w:eastAsia="標楷體"/>
                <w:lang w:eastAsia="zh-TW"/>
              </w:rPr>
              <w:t>獲資助企業</w:t>
            </w:r>
            <w:r w:rsidR="0009444D" w:rsidRPr="00583245">
              <w:rPr>
                <w:rFonts w:eastAsia="標楷體" w:hint="eastAsia"/>
                <w:lang w:eastAsia="zh-TW"/>
              </w:rPr>
              <w:t>確認</w:t>
            </w:r>
            <w:r w:rsidR="0009444D" w:rsidRPr="00583245">
              <w:rPr>
                <w:rFonts w:eastAsia="標楷體"/>
                <w:color w:val="000000"/>
                <w:lang w:eastAsia="zh-TW"/>
              </w:rPr>
              <w:t>未有為此</w:t>
            </w:r>
            <w:r w:rsidR="0009444D" w:rsidRPr="00583245">
              <w:rPr>
                <w:rFonts w:eastAsia="標楷體" w:hint="eastAsia"/>
                <w:lang w:eastAsia="zh-HK"/>
              </w:rPr>
              <w:t>企</w:t>
            </w:r>
            <w:r w:rsidR="0009444D" w:rsidRPr="00583245">
              <w:rPr>
                <w:rFonts w:eastAsia="標楷體"/>
                <w:lang w:eastAsia="zh-HK"/>
              </w:rPr>
              <w:t>業</w:t>
            </w:r>
            <w:r w:rsidR="0009444D" w:rsidRPr="00583245">
              <w:rPr>
                <w:rFonts w:eastAsia="標楷體"/>
                <w:lang w:eastAsia="zh-TW"/>
              </w:rPr>
              <w:t>支援</w:t>
            </w:r>
            <w:r w:rsidR="0009444D" w:rsidRPr="00583245">
              <w:rPr>
                <w:rFonts w:eastAsia="標楷體"/>
                <w:color w:val="000000"/>
                <w:lang w:eastAsia="zh-TW"/>
              </w:rPr>
              <w:t>項目申請</w:t>
            </w:r>
            <w:r w:rsidR="0009444D" w:rsidRPr="00583245">
              <w:rPr>
                <w:rFonts w:eastAsia="標楷體" w:hint="eastAsia"/>
                <w:lang w:eastAsia="zh-TW"/>
              </w:rPr>
              <w:t>，</w:t>
            </w:r>
            <w:r w:rsidR="0009444D" w:rsidRPr="00583245">
              <w:rPr>
                <w:rFonts w:eastAsia="標楷體"/>
                <w:color w:val="000000"/>
                <w:lang w:eastAsia="zh-TW"/>
              </w:rPr>
              <w:t>或</w:t>
            </w:r>
            <w:r w:rsidR="0009444D" w:rsidRPr="00583245">
              <w:rPr>
                <w:rFonts w:eastAsia="標楷體" w:hint="eastAsia"/>
                <w:color w:val="000000"/>
                <w:lang w:eastAsia="zh-HK"/>
              </w:rPr>
              <w:t>沒有</w:t>
            </w:r>
            <w:r w:rsidR="0009444D" w:rsidRPr="00583245">
              <w:rPr>
                <w:rFonts w:eastAsia="標楷體"/>
                <w:color w:val="000000"/>
                <w:lang w:eastAsia="zh-TW"/>
              </w:rPr>
              <w:t>向香港特別行政區政府申請其他</w:t>
            </w:r>
            <w:r w:rsidR="005B2F05">
              <w:rPr>
                <w:rFonts w:eastAsia="標楷體"/>
                <w:lang w:eastAsia="zh-TW"/>
              </w:rPr>
              <w:t>資助計劃下的任何資助購買在</w:t>
            </w:r>
            <w:r w:rsidR="0009444D" w:rsidRPr="00583245">
              <w:rPr>
                <w:rFonts w:eastAsia="標楷體"/>
                <w:lang w:eastAsia="zh-TW"/>
              </w:rPr>
              <w:t>項目下的</w:t>
            </w:r>
            <w:r w:rsidR="00E00607" w:rsidRPr="00E00607">
              <w:rPr>
                <w:rFonts w:ascii="標楷體" w:eastAsia="標楷體" w:hAnsi="標楷體" w:hint="eastAsia"/>
                <w:lang w:eastAsia="zh-TW"/>
              </w:rPr>
              <w:t>診所設施項目</w:t>
            </w:r>
            <w:r w:rsidR="0009444D" w:rsidRPr="00583245">
              <w:rPr>
                <w:rFonts w:eastAsia="標楷體"/>
                <w:lang w:eastAsia="zh-TW"/>
              </w:rPr>
              <w:t>。</w:t>
            </w:r>
            <w:r w:rsidR="00EF7B42">
              <w:rPr>
                <w:rFonts w:eastAsia="標楷體" w:hint="eastAsia"/>
                <w:lang w:eastAsia="zh-TW"/>
              </w:rPr>
              <w:t xml:space="preserve"> </w:t>
            </w:r>
          </w:p>
          <w:p w14:paraId="41897F16" w14:textId="77777777" w:rsidR="0009444D" w:rsidRPr="0037735A" w:rsidRDefault="0009444D" w:rsidP="0009444D">
            <w:pPr>
              <w:pStyle w:val="ListParagraph"/>
              <w:rPr>
                <w:rFonts w:eastAsia="標楷體"/>
                <w:lang w:eastAsia="zh-TW"/>
              </w:rPr>
            </w:pPr>
          </w:p>
          <w:p w14:paraId="52DD52A5" w14:textId="77777777" w:rsidR="0009444D" w:rsidRPr="0037735A" w:rsidRDefault="0009444D" w:rsidP="0009444D">
            <w:pPr>
              <w:numPr>
                <w:ilvl w:val="0"/>
                <w:numId w:val="8"/>
              </w:numPr>
              <w:snapToGrid w:val="0"/>
              <w:ind w:left="709" w:hanging="709"/>
              <w:jc w:val="both"/>
              <w:rPr>
                <w:rFonts w:eastAsia="標楷體"/>
                <w:lang w:eastAsia="zh-TW"/>
              </w:rPr>
            </w:pPr>
            <w:r w:rsidRPr="0037735A">
              <w:rPr>
                <w:rFonts w:eastAsia="標楷體" w:hint="eastAsia"/>
                <w:lang w:eastAsia="zh-TW"/>
              </w:rPr>
              <w:t>確認已完成資助項目，並明白尚未完成的獲批項目將不會獲得資助。</w:t>
            </w:r>
          </w:p>
          <w:p w14:paraId="0FB8741D" w14:textId="77777777" w:rsidR="0009444D" w:rsidRPr="0037735A" w:rsidRDefault="0009444D" w:rsidP="0009444D">
            <w:pPr>
              <w:pStyle w:val="ListParagraph"/>
              <w:rPr>
                <w:rFonts w:eastAsia="標楷體"/>
                <w:lang w:eastAsia="zh-TW"/>
              </w:rPr>
            </w:pPr>
          </w:p>
          <w:p w14:paraId="405758C8" w14:textId="712F99C3" w:rsidR="00536FBA" w:rsidRDefault="00536FBA" w:rsidP="00E00607">
            <w:pPr>
              <w:numPr>
                <w:ilvl w:val="0"/>
                <w:numId w:val="8"/>
              </w:numPr>
              <w:snapToGrid w:val="0"/>
              <w:ind w:left="746" w:hanging="746"/>
              <w:jc w:val="both"/>
              <w:rPr>
                <w:rFonts w:eastAsia="標楷體"/>
                <w:lang w:eastAsia="zh-TW"/>
              </w:rPr>
            </w:pPr>
            <w:r>
              <w:rPr>
                <w:rFonts w:eastAsia="標楷體" w:hint="eastAsia"/>
                <w:lang w:eastAsia="zh-TW"/>
              </w:rPr>
              <w:t>同意</w:t>
            </w:r>
            <w:r w:rsidRPr="00191447">
              <w:rPr>
                <w:rFonts w:eastAsia="標楷體" w:hint="eastAsia"/>
                <w:lang w:eastAsia="zh-TW"/>
              </w:rPr>
              <w:t>執行機構將獲准隨時在合理通知的情況下進行核查或</w:t>
            </w:r>
            <w:r w:rsidRPr="00191447">
              <w:rPr>
                <w:rFonts w:eastAsia="標楷體" w:hint="eastAsia"/>
                <w:lang w:eastAsia="zh-TW"/>
              </w:rPr>
              <w:t>/</w:t>
            </w:r>
            <w:r>
              <w:rPr>
                <w:rFonts w:eastAsia="標楷體" w:hint="eastAsia"/>
                <w:lang w:eastAsia="zh-TW"/>
              </w:rPr>
              <w:t>和驗證</w:t>
            </w:r>
            <w:r>
              <w:rPr>
                <w:rFonts w:eastAsia="標楷體" w:hint="eastAsia"/>
                <w:lang w:eastAsia="zh-HK"/>
              </w:rPr>
              <w:t>該</w:t>
            </w:r>
            <w:r w:rsidRPr="00E00607">
              <w:rPr>
                <w:rFonts w:ascii="標楷體" w:eastAsia="標楷體" w:hAnsi="標楷體" w:hint="eastAsia"/>
                <w:lang w:eastAsia="zh-TW"/>
              </w:rPr>
              <w:t>軟件或硬件改善</w:t>
            </w:r>
            <w:r w:rsidRPr="00E00607">
              <w:rPr>
                <w:rFonts w:eastAsia="標楷體" w:hint="eastAsia"/>
                <w:lang w:eastAsia="zh-TW"/>
              </w:rPr>
              <w:t>項目</w:t>
            </w:r>
            <w:r>
              <w:rPr>
                <w:rFonts w:eastAsia="標楷體" w:hint="eastAsia"/>
                <w:lang w:eastAsia="zh-TW"/>
              </w:rPr>
              <w:t>，以確認</w:t>
            </w:r>
            <w:r w:rsidRPr="00191447">
              <w:rPr>
                <w:rFonts w:eastAsia="標楷體" w:hint="eastAsia"/>
                <w:lang w:eastAsia="zh-TW"/>
              </w:rPr>
              <w:t>獲批項目</w:t>
            </w:r>
            <w:r>
              <w:rPr>
                <w:rFonts w:eastAsia="標楷體" w:hint="eastAsia"/>
                <w:lang w:eastAsia="zh-HK"/>
              </w:rPr>
              <w:t>已</w:t>
            </w:r>
            <w:r w:rsidRPr="00191447">
              <w:rPr>
                <w:rFonts w:eastAsia="標楷體" w:hint="eastAsia"/>
                <w:lang w:eastAsia="zh-TW"/>
              </w:rPr>
              <w:t>按照計劃執行。</w:t>
            </w:r>
            <w:r w:rsidRPr="00E00607">
              <w:rPr>
                <w:rFonts w:eastAsia="標楷體" w:hint="eastAsia"/>
                <w:lang w:eastAsia="zh-TW"/>
              </w:rPr>
              <w:t>核查期由項目完成日起計一年，申請機構須保留獲資助的軟件或硬件改善項目</w:t>
            </w:r>
            <w:r w:rsidRPr="00E00607">
              <w:rPr>
                <w:rFonts w:eastAsia="標楷體" w:hint="eastAsia"/>
                <w:lang w:eastAsia="zh-TW"/>
              </w:rPr>
              <w:t>(</w:t>
            </w:r>
            <w:r w:rsidRPr="00E00607">
              <w:rPr>
                <w:rFonts w:eastAsia="標楷體" w:hint="eastAsia"/>
                <w:lang w:eastAsia="zh-TW"/>
              </w:rPr>
              <w:t>設備或儀器，以及附帶設備等</w:t>
            </w:r>
            <w:r w:rsidRPr="00E00607">
              <w:rPr>
                <w:rFonts w:eastAsia="標楷體" w:hint="eastAsia"/>
                <w:lang w:eastAsia="zh-TW"/>
              </w:rPr>
              <w:t>)</w:t>
            </w:r>
            <w:r w:rsidRPr="00E00607">
              <w:rPr>
                <w:rFonts w:eastAsia="標楷體" w:hint="eastAsia"/>
                <w:lang w:eastAsia="zh-TW"/>
              </w:rPr>
              <w:t>的完整紀錄</w:t>
            </w:r>
            <w:r w:rsidRPr="00E00607">
              <w:rPr>
                <w:rFonts w:eastAsia="標楷體" w:hint="eastAsia"/>
                <w:lang w:eastAsia="zh-TW"/>
              </w:rPr>
              <w:t>(</w:t>
            </w:r>
            <w:r w:rsidRPr="00E00607">
              <w:rPr>
                <w:rFonts w:eastAsia="標楷體" w:hint="eastAsia"/>
                <w:lang w:eastAsia="zh-TW"/>
              </w:rPr>
              <w:t>包括維修、損壞等情況之紀錄及有關証明</w:t>
            </w:r>
            <w:r w:rsidRPr="00E00607">
              <w:rPr>
                <w:rFonts w:eastAsia="標楷體" w:hint="eastAsia"/>
                <w:lang w:eastAsia="zh-TW"/>
              </w:rPr>
              <w:t>)</w:t>
            </w:r>
            <w:r w:rsidRPr="00E00607">
              <w:rPr>
                <w:rFonts w:eastAsia="標楷體" w:hint="eastAsia"/>
                <w:lang w:eastAsia="zh-TW"/>
              </w:rPr>
              <w:t>至核查期完結。</w:t>
            </w:r>
          </w:p>
          <w:p w14:paraId="2DB394B4" w14:textId="77777777" w:rsidR="00536FBA" w:rsidRDefault="00536FBA" w:rsidP="00536FBA">
            <w:pPr>
              <w:snapToGrid w:val="0"/>
              <w:jc w:val="both"/>
              <w:rPr>
                <w:rFonts w:eastAsia="標楷體"/>
                <w:lang w:eastAsia="zh-TW"/>
              </w:rPr>
            </w:pPr>
          </w:p>
          <w:p w14:paraId="324B2CCA" w14:textId="2E5A8CA9" w:rsidR="0009444D" w:rsidRPr="0037735A" w:rsidRDefault="00FA7877" w:rsidP="00E00607">
            <w:pPr>
              <w:numPr>
                <w:ilvl w:val="0"/>
                <w:numId w:val="8"/>
              </w:numPr>
              <w:snapToGrid w:val="0"/>
              <w:ind w:left="746" w:hanging="746"/>
              <w:jc w:val="both"/>
              <w:rPr>
                <w:rFonts w:eastAsia="標楷體"/>
                <w:lang w:eastAsia="zh-TW"/>
              </w:rPr>
            </w:pPr>
            <w:r>
              <w:rPr>
                <w:rFonts w:eastAsia="標楷體" w:hint="eastAsia"/>
                <w:lang w:eastAsia="zh-TW"/>
              </w:rPr>
              <w:t>同意</w:t>
            </w:r>
            <w:r w:rsidR="0009444D" w:rsidRPr="0037735A">
              <w:rPr>
                <w:rFonts w:eastAsia="標楷體" w:hint="eastAsia"/>
                <w:lang w:eastAsia="zh-TW"/>
              </w:rPr>
              <w:t>在項目推行期間及項目完結後保留所有項目支出的所有相關文件最少七年，並應</w:t>
            </w:r>
            <w:r w:rsidR="0009444D" w:rsidRPr="0037735A">
              <w:rPr>
                <w:rFonts w:eastAsia="標楷體"/>
                <w:lang w:eastAsia="zh-TW"/>
              </w:rPr>
              <w:t>基金的執行機構</w:t>
            </w:r>
            <w:r w:rsidR="0009444D" w:rsidRPr="0037735A">
              <w:rPr>
                <w:rFonts w:eastAsia="標楷體" w:hint="eastAsia"/>
                <w:lang w:eastAsia="zh-TW"/>
              </w:rPr>
              <w:t>要求提交所有相關文件予</w:t>
            </w:r>
            <w:r w:rsidR="0009444D" w:rsidRPr="0037735A">
              <w:rPr>
                <w:rFonts w:eastAsia="標楷體"/>
                <w:lang w:eastAsia="zh-TW"/>
              </w:rPr>
              <w:t>基金的執行機構</w:t>
            </w:r>
            <w:r w:rsidR="0009444D" w:rsidRPr="0037735A">
              <w:rPr>
                <w:rFonts w:eastAsia="標楷體" w:hint="eastAsia"/>
                <w:lang w:eastAsia="zh-TW"/>
              </w:rPr>
              <w:t>以供核查。</w:t>
            </w:r>
          </w:p>
          <w:p w14:paraId="09021A54" w14:textId="77777777" w:rsidR="0009444D" w:rsidRPr="00583245" w:rsidRDefault="0009444D" w:rsidP="0009444D">
            <w:pPr>
              <w:pStyle w:val="ListParagraph"/>
              <w:rPr>
                <w:rFonts w:eastAsia="標楷體"/>
                <w:lang w:eastAsia="zh-TW"/>
              </w:rPr>
            </w:pPr>
          </w:p>
          <w:p w14:paraId="794AA794" w14:textId="77777777" w:rsidR="00536FBA" w:rsidRPr="00583245" w:rsidRDefault="00FA7877" w:rsidP="00536FBA">
            <w:pPr>
              <w:numPr>
                <w:ilvl w:val="0"/>
                <w:numId w:val="8"/>
              </w:numPr>
              <w:snapToGrid w:val="0"/>
              <w:ind w:left="709" w:hanging="709"/>
              <w:jc w:val="both"/>
              <w:rPr>
                <w:rFonts w:eastAsia="標楷體"/>
                <w:lang w:eastAsia="zh-TW"/>
              </w:rPr>
            </w:pPr>
            <w:r>
              <w:rPr>
                <w:rFonts w:eastAsia="標楷體" w:hint="eastAsia"/>
                <w:lang w:eastAsia="zh-TW"/>
              </w:rPr>
              <w:t>同意</w:t>
            </w:r>
            <w:r w:rsidR="0009444D" w:rsidRPr="00583245">
              <w:rPr>
                <w:rFonts w:eastAsia="標楷體"/>
                <w:lang w:eastAsia="zh-TW"/>
              </w:rPr>
              <w:t>獲資助企業承諾在項目完成後繼續</w:t>
            </w:r>
            <w:r w:rsidR="00536FBA" w:rsidRPr="009C1BD5">
              <w:rPr>
                <w:rFonts w:eastAsia="標楷體" w:hint="eastAsia"/>
                <w:lang w:eastAsia="zh-HK"/>
              </w:rPr>
              <w:t>營運有關中醫診所並使用該獲資助的軟件或硬件至少一年</w:t>
            </w:r>
            <w:r w:rsidR="0009444D" w:rsidRPr="00583245">
              <w:rPr>
                <w:rFonts w:eastAsia="標楷體"/>
                <w:lang w:eastAsia="zh-TW"/>
              </w:rPr>
              <w:t>。</w:t>
            </w:r>
            <w:r w:rsidR="00536FBA" w:rsidRPr="002E6926">
              <w:rPr>
                <w:rFonts w:eastAsia="標楷體" w:hint="eastAsia"/>
                <w:lang w:eastAsia="zh-HK"/>
              </w:rPr>
              <w:t>如核查期間發現申請機構未能履行協議書有關使用獲資助的軟件或硬件至少一年的承諾，基金諮詢委員會、基金執行機構或政府將保留追討已發放資助款項的權利。</w:t>
            </w:r>
          </w:p>
          <w:p w14:paraId="34CFC7C9" w14:textId="31FAF445" w:rsidR="00536FBA" w:rsidRDefault="00536FBA" w:rsidP="00536FBA">
            <w:pPr>
              <w:pStyle w:val="ListParagraph"/>
              <w:rPr>
                <w:rFonts w:eastAsia="標楷體"/>
                <w:lang w:eastAsia="zh-TW"/>
              </w:rPr>
            </w:pPr>
          </w:p>
          <w:p w14:paraId="0379BDC2" w14:textId="77777777" w:rsidR="009B76CA" w:rsidRPr="007B73AC" w:rsidRDefault="009B76CA" w:rsidP="007B73AC">
            <w:pPr>
              <w:pStyle w:val="ListParagraph"/>
              <w:rPr>
                <w:lang w:eastAsia="zh-TW"/>
              </w:rPr>
            </w:pPr>
          </w:p>
          <w:p w14:paraId="37CF0AF1" w14:textId="77777777" w:rsidR="0009444D" w:rsidRPr="00583245" w:rsidRDefault="0009444D" w:rsidP="0009444D">
            <w:pPr>
              <w:snapToGrid w:val="0"/>
              <w:jc w:val="both"/>
              <w:rPr>
                <w:rFonts w:ascii="標楷體" w:eastAsia="標楷體" w:hAnsi="標楷體"/>
                <w:lang w:eastAsia="zh-TW"/>
              </w:rPr>
            </w:pPr>
          </w:p>
          <w:p w14:paraId="1CE38948" w14:textId="77777777" w:rsidR="00FA7877" w:rsidRPr="00002AEA" w:rsidRDefault="00FA7877" w:rsidP="00FA7877">
            <w:pPr>
              <w:tabs>
                <w:tab w:val="left" w:pos="3402"/>
                <w:tab w:val="left" w:pos="8647"/>
              </w:tabs>
              <w:snapToGrid w:val="0"/>
              <w:rPr>
                <w:u w:val="single"/>
                <w:lang w:eastAsia="zh-TW"/>
              </w:rPr>
            </w:pPr>
            <w:r w:rsidRPr="00002AEA">
              <w:rPr>
                <w:rFonts w:eastAsia="標楷體"/>
                <w:lang w:eastAsia="zh-TW"/>
              </w:rPr>
              <w:t>授權</w:t>
            </w:r>
            <w:r>
              <w:rPr>
                <w:rFonts w:eastAsia="標楷體" w:hint="eastAsia"/>
                <w:lang w:eastAsia="zh-HK"/>
              </w:rPr>
              <w:t>人</w:t>
            </w:r>
            <w:r>
              <w:rPr>
                <w:rFonts w:eastAsia="標楷體" w:hint="eastAsia"/>
                <w:lang w:eastAsia="zh-TW"/>
              </w:rPr>
              <w:t>士</w:t>
            </w:r>
            <w:r w:rsidRPr="00002AEA">
              <w:rPr>
                <w:rFonts w:eastAsia="標楷體"/>
                <w:lang w:eastAsia="zh-TW"/>
              </w:rPr>
              <w:t>簽署及機構印章</w:t>
            </w:r>
            <w:r w:rsidRPr="00002AEA">
              <w:rPr>
                <w:rFonts w:eastAsia="標楷體"/>
                <w:lang w:eastAsia="zh-TW"/>
              </w:rPr>
              <w:t xml:space="preserve"> </w:t>
            </w:r>
            <w:r>
              <w:rPr>
                <w:lang w:eastAsia="zh-TW"/>
              </w:rPr>
              <w:t xml:space="preserve">     </w:t>
            </w:r>
            <w:r w:rsidRPr="00002AEA">
              <w:rPr>
                <w:lang w:eastAsia="zh-TW"/>
              </w:rPr>
              <w:t xml:space="preserve">: </w:t>
            </w:r>
            <w:r w:rsidRPr="00002AEA">
              <w:rPr>
                <w:u w:val="single"/>
                <w:lang w:eastAsia="zh-TW"/>
              </w:rPr>
              <w:tab/>
            </w:r>
          </w:p>
          <w:p w14:paraId="60165ECE" w14:textId="77777777" w:rsidR="00FA7877" w:rsidRPr="00002AEA" w:rsidRDefault="00FA7877" w:rsidP="00FA7877">
            <w:pPr>
              <w:tabs>
                <w:tab w:val="left" w:pos="8647"/>
              </w:tabs>
              <w:snapToGrid w:val="0"/>
              <w:rPr>
                <w:lang w:eastAsia="zh-TW"/>
              </w:rPr>
            </w:pPr>
          </w:p>
          <w:p w14:paraId="553FE1E5" w14:textId="77777777" w:rsidR="00FA7877" w:rsidRDefault="00FA7877" w:rsidP="00FA7877">
            <w:pPr>
              <w:tabs>
                <w:tab w:val="left" w:pos="3402"/>
                <w:tab w:val="left" w:pos="8647"/>
              </w:tabs>
              <w:snapToGrid w:val="0"/>
              <w:rPr>
                <w:u w:val="single"/>
                <w:lang w:eastAsia="zh-TW"/>
              </w:rPr>
            </w:pPr>
            <w:r>
              <w:rPr>
                <w:rFonts w:eastAsia="標楷體" w:hint="eastAsia"/>
                <w:lang w:eastAsia="zh-HK"/>
              </w:rPr>
              <w:t>簽</w:t>
            </w:r>
            <w:r>
              <w:rPr>
                <w:rFonts w:eastAsia="標楷體" w:hint="eastAsia"/>
                <w:lang w:eastAsia="zh-TW"/>
              </w:rPr>
              <w:t>署</w:t>
            </w:r>
            <w:r>
              <w:rPr>
                <w:rFonts w:eastAsia="標楷體" w:hint="eastAsia"/>
                <w:lang w:eastAsia="zh-HK"/>
              </w:rPr>
              <w:t>人</w:t>
            </w:r>
            <w:r w:rsidRPr="00002AEA">
              <w:rPr>
                <w:rFonts w:eastAsia="標楷體"/>
                <w:lang w:eastAsia="zh-TW"/>
              </w:rPr>
              <w:t>姓名</w:t>
            </w:r>
            <w:r w:rsidRPr="00002AEA">
              <w:rPr>
                <w:lang w:eastAsia="zh-TW"/>
              </w:rPr>
              <w:tab/>
              <w:t xml:space="preserve">: </w:t>
            </w:r>
            <w:r w:rsidRPr="00002AEA">
              <w:rPr>
                <w:u w:val="single"/>
                <w:lang w:eastAsia="zh-TW"/>
              </w:rPr>
              <w:tab/>
            </w:r>
          </w:p>
          <w:p w14:paraId="0EC9FEF6" w14:textId="77777777" w:rsidR="00FA7877" w:rsidRDefault="00FA7877" w:rsidP="00FA7877">
            <w:pPr>
              <w:tabs>
                <w:tab w:val="left" w:pos="3402"/>
                <w:tab w:val="left" w:pos="8647"/>
              </w:tabs>
              <w:snapToGrid w:val="0"/>
              <w:rPr>
                <w:u w:val="single"/>
                <w:lang w:eastAsia="zh-TW"/>
              </w:rPr>
            </w:pPr>
          </w:p>
          <w:p w14:paraId="7646E500" w14:textId="77777777" w:rsidR="00FA7877" w:rsidRDefault="00FA7877" w:rsidP="00FA7877">
            <w:pPr>
              <w:tabs>
                <w:tab w:val="left" w:pos="3402"/>
                <w:tab w:val="left" w:pos="8647"/>
              </w:tabs>
              <w:snapToGrid w:val="0"/>
              <w:rPr>
                <w:u w:val="single"/>
                <w:lang w:eastAsia="zh-TW"/>
              </w:rPr>
            </w:pPr>
            <w:r w:rsidRPr="00002AEA">
              <w:rPr>
                <w:rFonts w:eastAsia="標楷體"/>
                <w:lang w:eastAsia="zh-TW"/>
              </w:rPr>
              <w:t>職位</w:t>
            </w:r>
            <w:r w:rsidRPr="00002AEA">
              <w:rPr>
                <w:lang w:eastAsia="zh-TW"/>
              </w:rPr>
              <w:tab/>
              <w:t xml:space="preserve">: </w:t>
            </w:r>
            <w:r w:rsidRPr="00002AEA">
              <w:rPr>
                <w:u w:val="single"/>
                <w:lang w:eastAsia="zh-TW"/>
              </w:rPr>
              <w:tab/>
            </w:r>
          </w:p>
          <w:p w14:paraId="18CC35B3" w14:textId="77777777" w:rsidR="00FA7877" w:rsidRDefault="00FA7877" w:rsidP="00FA7877">
            <w:pPr>
              <w:tabs>
                <w:tab w:val="left" w:pos="3402"/>
                <w:tab w:val="left" w:pos="8647"/>
              </w:tabs>
              <w:snapToGrid w:val="0"/>
              <w:rPr>
                <w:u w:val="single"/>
                <w:lang w:eastAsia="zh-TW"/>
              </w:rPr>
            </w:pPr>
          </w:p>
          <w:p w14:paraId="6D34E1E0" w14:textId="77777777" w:rsidR="00FA7877" w:rsidRPr="000347E1" w:rsidRDefault="00FA7877" w:rsidP="00FA7877">
            <w:pPr>
              <w:tabs>
                <w:tab w:val="left" w:pos="3402"/>
                <w:tab w:val="left" w:pos="8647"/>
              </w:tabs>
              <w:snapToGrid w:val="0"/>
              <w:rPr>
                <w:rFonts w:ascii="標楷體" w:eastAsia="標楷體" w:hAnsi="標楷體"/>
                <w:lang w:eastAsia="zh-TW"/>
              </w:rPr>
            </w:pPr>
            <w:r w:rsidRPr="000347E1">
              <w:rPr>
                <w:rFonts w:ascii="標楷體" w:eastAsia="標楷體" w:hAnsi="標楷體" w:hint="eastAsia"/>
                <w:lang w:eastAsia="zh-HK"/>
              </w:rPr>
              <w:t>申</w:t>
            </w:r>
            <w:r w:rsidRPr="000347E1">
              <w:rPr>
                <w:rFonts w:ascii="標楷體" w:eastAsia="標楷體" w:hAnsi="標楷體" w:hint="eastAsia"/>
                <w:lang w:eastAsia="zh-TW"/>
              </w:rPr>
              <w:t>請</w:t>
            </w:r>
            <w:r w:rsidRPr="000347E1">
              <w:rPr>
                <w:rFonts w:ascii="標楷體" w:eastAsia="標楷體" w:hAnsi="標楷體"/>
                <w:lang w:eastAsia="zh-TW"/>
              </w:rPr>
              <w:t>機構</w:t>
            </w:r>
            <w:r w:rsidRPr="000347E1">
              <w:rPr>
                <w:rFonts w:ascii="標楷體" w:eastAsia="標楷體" w:hAnsi="標楷體" w:hint="eastAsia"/>
                <w:lang w:eastAsia="zh-HK"/>
              </w:rPr>
              <w:t>名</w:t>
            </w:r>
            <w:r w:rsidRPr="000347E1">
              <w:rPr>
                <w:rFonts w:ascii="標楷體" w:eastAsia="標楷體" w:hAnsi="標楷體" w:hint="eastAsia"/>
                <w:lang w:eastAsia="zh-TW"/>
              </w:rPr>
              <w:t>稱</w:t>
            </w:r>
            <w:r>
              <w:rPr>
                <w:rFonts w:ascii="標楷體" w:eastAsia="標楷體" w:hAnsi="標楷體" w:hint="eastAsia"/>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p w14:paraId="20CA4404" w14:textId="77777777" w:rsidR="00FA7877" w:rsidRPr="0004312F" w:rsidRDefault="00FA7877" w:rsidP="00FA7877">
            <w:pPr>
              <w:tabs>
                <w:tab w:val="left" w:pos="3402"/>
                <w:tab w:val="left" w:pos="8647"/>
              </w:tabs>
              <w:snapToGrid w:val="0"/>
              <w:rPr>
                <w:rFonts w:eastAsia="DengXian"/>
                <w:u w:val="single"/>
                <w:lang w:eastAsia="zh-TW"/>
              </w:rPr>
            </w:pPr>
          </w:p>
          <w:p w14:paraId="0AA007D3" w14:textId="77777777" w:rsidR="005333F0" w:rsidRDefault="00FA7877" w:rsidP="00BA4FD2">
            <w:pPr>
              <w:tabs>
                <w:tab w:val="left" w:pos="3402"/>
                <w:tab w:val="left" w:pos="8647"/>
              </w:tabs>
              <w:snapToGrid w:val="0"/>
              <w:jc w:val="both"/>
              <w:rPr>
                <w:rFonts w:ascii="標楷體" w:eastAsia="標楷體" w:hAnsi="標楷體"/>
                <w:lang w:eastAsia="zh-TW"/>
              </w:rPr>
            </w:pPr>
            <w:r>
              <w:rPr>
                <w:rFonts w:ascii="標楷體" w:eastAsia="標楷體" w:hAnsi="標楷體" w:hint="eastAsia"/>
                <w:lang w:eastAsia="zh-HK"/>
              </w:rPr>
              <w:t>簽</w:t>
            </w:r>
            <w:r>
              <w:rPr>
                <w:rFonts w:ascii="標楷體" w:eastAsia="標楷體" w:hAnsi="標楷體" w:hint="eastAsia"/>
                <w:lang w:eastAsia="zh-TW"/>
              </w:rPr>
              <w:t>署</w:t>
            </w:r>
            <w:r w:rsidRPr="00804342">
              <w:rPr>
                <w:rFonts w:ascii="標楷體" w:eastAsia="標楷體" w:hAnsi="標楷體" w:hint="eastAsia"/>
                <w:lang w:eastAsia="zh-HK"/>
              </w:rPr>
              <w:t>日</w:t>
            </w:r>
            <w:r w:rsidRPr="00804342">
              <w:rPr>
                <w:rFonts w:ascii="標楷體" w:eastAsia="標楷體" w:hAnsi="標楷體" w:hint="eastAsia"/>
                <w:lang w:eastAsia="zh-TW"/>
              </w:rPr>
              <w:t>期</w:t>
            </w:r>
            <w:r>
              <w:rPr>
                <w:rFonts w:ascii="標楷體" w:eastAsia="標楷體" w:hAnsi="標楷體" w:hint="eastAsia"/>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p w14:paraId="3858F03C" w14:textId="77777777" w:rsidR="00F24BC0" w:rsidRPr="00191524" w:rsidRDefault="00F24BC0" w:rsidP="00BA4FD2">
            <w:pPr>
              <w:tabs>
                <w:tab w:val="left" w:pos="3402"/>
                <w:tab w:val="left" w:pos="8647"/>
              </w:tabs>
              <w:snapToGrid w:val="0"/>
              <w:jc w:val="both"/>
              <w:rPr>
                <w:rFonts w:ascii="標楷體" w:eastAsia="標楷體" w:hAnsi="標楷體"/>
                <w:u w:val="single"/>
                <w:lang w:eastAsia="zh-TW"/>
              </w:rPr>
            </w:pPr>
          </w:p>
        </w:tc>
      </w:tr>
    </w:tbl>
    <w:p w14:paraId="4D3A095B" w14:textId="77777777" w:rsidR="00E00607" w:rsidRDefault="00E00607">
      <w:r>
        <w:lastRenderedPageBreak/>
        <w:br w:type="page"/>
      </w:r>
    </w:p>
    <w:tbl>
      <w:tblPr>
        <w:tblW w:w="10206" w:type="dxa"/>
        <w:tblLook w:val="04A0" w:firstRow="1" w:lastRow="0" w:firstColumn="1" w:lastColumn="0" w:noHBand="0" w:noVBand="1"/>
      </w:tblPr>
      <w:tblGrid>
        <w:gridCol w:w="10206"/>
      </w:tblGrid>
      <w:tr w:rsidR="00A7071D" w:rsidRPr="00AE4A20" w14:paraId="48AFA4BC" w14:textId="77777777" w:rsidTr="007B73AC">
        <w:tc>
          <w:tcPr>
            <w:tcW w:w="10206" w:type="dxa"/>
            <w:shd w:val="clear" w:color="auto" w:fill="FBE4D5"/>
          </w:tcPr>
          <w:p w14:paraId="279E02E8" w14:textId="40919326" w:rsidR="00A7071D" w:rsidRPr="002469B5" w:rsidRDefault="00EF16E7" w:rsidP="004A5755">
            <w:pPr>
              <w:snapToGrid w:val="0"/>
              <w:rPr>
                <w:rFonts w:ascii="標楷體" w:eastAsia="標楷體" w:hAnsi="標楷體"/>
                <w:b/>
                <w:lang w:eastAsia="zh-TW"/>
              </w:rPr>
            </w:pPr>
            <w:r w:rsidRPr="002469B5">
              <w:rPr>
                <w:rFonts w:ascii="標楷體" w:eastAsia="標楷體" w:hAnsi="標楷體" w:hint="eastAsia"/>
                <w:b/>
                <w:lang w:eastAsia="zh-TW"/>
              </w:rPr>
              <w:lastRenderedPageBreak/>
              <w:t>附件 -</w:t>
            </w:r>
            <w:r w:rsidRPr="002469B5">
              <w:rPr>
                <w:rFonts w:ascii="標楷體" w:eastAsia="標楷體" w:hAnsi="標楷體"/>
                <w:b/>
                <w:lang w:eastAsia="zh-TW"/>
              </w:rPr>
              <w:t xml:space="preserve"> </w:t>
            </w:r>
            <w:r w:rsidR="00A7071D" w:rsidRPr="002469B5">
              <w:rPr>
                <w:rFonts w:ascii="標楷體" w:eastAsia="標楷體" w:hAnsi="標楷體" w:hint="eastAsia"/>
                <w:b/>
                <w:lang w:eastAsia="zh-TW"/>
              </w:rPr>
              <w:t>申請項目內容  (</w:t>
            </w:r>
            <w:r w:rsidR="009926AB" w:rsidRPr="002469B5">
              <w:rPr>
                <w:rFonts w:ascii="標楷體" w:eastAsia="標楷體" w:hAnsi="標楷體" w:hint="eastAsia"/>
                <w:b/>
                <w:lang w:eastAsia="zh-TW"/>
              </w:rPr>
              <w:t>適用於</w:t>
            </w:r>
            <w:r w:rsidR="003C5889" w:rsidRPr="003C5889">
              <w:rPr>
                <w:rFonts w:eastAsia="標楷體"/>
                <w:b/>
                <w:lang w:eastAsia="zh-TW"/>
              </w:rPr>
              <w:t>7</w:t>
            </w:r>
            <w:r w:rsidR="009926AB" w:rsidRPr="002469B5">
              <w:rPr>
                <w:rFonts w:ascii="標楷體" w:eastAsia="標楷體" w:hAnsi="標楷體" w:hint="eastAsia"/>
                <w:b/>
                <w:lang w:eastAsia="zh-TW"/>
              </w:rPr>
              <w:t>個</w:t>
            </w:r>
            <w:r w:rsidR="00E00607">
              <w:rPr>
                <w:rFonts w:ascii="標楷體" w:eastAsia="標楷體" w:hAnsi="標楷體" w:hint="eastAsia"/>
                <w:b/>
                <w:lang w:eastAsia="zh-HK"/>
              </w:rPr>
              <w:t>其</w:t>
            </w:r>
            <w:r w:rsidR="00E00607">
              <w:rPr>
                <w:rFonts w:ascii="標楷體" w:eastAsia="標楷體" w:hAnsi="標楷體" w:hint="eastAsia"/>
                <w:b/>
                <w:lang w:eastAsia="zh-TW"/>
              </w:rPr>
              <w:t>他</w:t>
            </w:r>
            <w:r w:rsidR="009926AB" w:rsidRPr="002469B5">
              <w:rPr>
                <w:rFonts w:ascii="標楷體" w:eastAsia="標楷體" w:hAnsi="標楷體" w:hint="eastAsia"/>
                <w:b/>
                <w:lang w:eastAsia="zh-TW"/>
              </w:rPr>
              <w:t>項目或以上的發還款項申請</w:t>
            </w:r>
            <w:r w:rsidR="004A5755" w:rsidRPr="002469B5">
              <w:rPr>
                <w:rFonts w:ascii="標楷體" w:eastAsia="標楷體" w:hAnsi="標楷體" w:hint="eastAsia"/>
                <w:b/>
                <w:lang w:eastAsia="zh-TW"/>
              </w:rPr>
              <w:t>)</w:t>
            </w:r>
            <w:r w:rsidR="004A5755" w:rsidRPr="002469B5">
              <w:rPr>
                <w:rFonts w:ascii="標楷體" w:eastAsia="標楷體" w:hAnsi="標楷體"/>
                <w:b/>
                <w:lang w:eastAsia="zh-TW"/>
              </w:rPr>
              <w:t xml:space="preserve"> </w:t>
            </w:r>
          </w:p>
          <w:p w14:paraId="73E238F2" w14:textId="77777777" w:rsidR="004A5755" w:rsidRPr="00A00695" w:rsidRDefault="004A5755" w:rsidP="004A5755">
            <w:pPr>
              <w:snapToGrid w:val="0"/>
              <w:rPr>
                <w:rFonts w:eastAsia="標楷體"/>
                <w:b/>
                <w:lang w:eastAsia="zh-TW"/>
              </w:rPr>
            </w:pPr>
          </w:p>
        </w:tc>
      </w:tr>
    </w:tbl>
    <w:p w14:paraId="154F8DDA" w14:textId="77777777" w:rsidR="00F24BC0" w:rsidRDefault="00F24BC0" w:rsidP="00F24BC0">
      <w:pPr>
        <w:snapToGrid w:val="0"/>
        <w:rPr>
          <w:rFonts w:eastAsia="標楷體"/>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126D7101" w14:textId="77777777" w:rsidTr="00833A10">
        <w:trPr>
          <w:cantSplit/>
          <w:trHeight w:val="969"/>
          <w:tblHeader/>
        </w:trPr>
        <w:tc>
          <w:tcPr>
            <w:tcW w:w="1271" w:type="dxa"/>
            <w:shd w:val="clear" w:color="auto" w:fill="auto"/>
            <w:vAlign w:val="center"/>
          </w:tcPr>
          <w:p w14:paraId="4E9E7013"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2F3E7B18"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0B051AAB" w14:textId="77777777" w:rsidR="004B6330" w:rsidRPr="00AC1E0B" w:rsidRDefault="004B6330"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5DDCC884"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7A056B35" w14:textId="77777777" w:rsidR="004B6330" w:rsidRPr="00AC1E0B" w:rsidRDefault="004B6330" w:rsidP="00833A10">
            <w:pPr>
              <w:snapToGrid w:val="0"/>
              <w:jc w:val="center"/>
              <w:rPr>
                <w:rFonts w:eastAsia="標楷體"/>
                <w:b/>
                <w:lang w:eastAsia="zh-TW"/>
              </w:rPr>
            </w:pPr>
          </w:p>
          <w:p w14:paraId="3CEEC8BD"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2F97D77F"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6F32FEFF" w14:textId="77777777" w:rsidR="004B6330" w:rsidRPr="00AC1E0B" w:rsidRDefault="004B6330" w:rsidP="00833A10">
            <w:pPr>
              <w:snapToGrid w:val="0"/>
              <w:jc w:val="center"/>
              <w:rPr>
                <w:rFonts w:eastAsia="標楷體"/>
                <w:b/>
                <w:lang w:eastAsia="zh-HK"/>
              </w:rPr>
            </w:pPr>
          </w:p>
        </w:tc>
      </w:tr>
      <w:tr w:rsidR="004B6330" w:rsidRPr="00AC1E0B" w14:paraId="1E555FE0" w14:textId="77777777" w:rsidTr="00833A10">
        <w:trPr>
          <w:cantSplit/>
          <w:trHeight w:val="1134"/>
        </w:trPr>
        <w:tc>
          <w:tcPr>
            <w:tcW w:w="1271" w:type="dxa"/>
            <w:shd w:val="clear" w:color="auto" w:fill="auto"/>
          </w:tcPr>
          <w:p w14:paraId="0B94EA4A"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6AECD1D3"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1A3A8DA8"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53591F33" w14:textId="77777777" w:rsidR="004B6330" w:rsidRPr="00BF276A" w:rsidRDefault="004B6330" w:rsidP="00833A10">
            <w:pPr>
              <w:snapToGrid w:val="0"/>
              <w:ind w:left="598" w:hanging="598"/>
              <w:jc w:val="both"/>
              <w:rPr>
                <w:rFonts w:ascii="標楷體" w:eastAsia="標楷體" w:hAnsi="標楷體"/>
                <w:b/>
              </w:rPr>
            </w:pPr>
          </w:p>
          <w:p w14:paraId="1D0ED812"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5D83FDA2" w14:textId="77777777" w:rsidR="004B6330" w:rsidRPr="00AC1E0B" w:rsidRDefault="004B6330" w:rsidP="00833A10">
            <w:pPr>
              <w:snapToGrid w:val="0"/>
              <w:rPr>
                <w:b/>
                <w:lang w:eastAsia="zh-HK"/>
              </w:rPr>
            </w:pPr>
          </w:p>
          <w:p w14:paraId="2BA61A8D" w14:textId="77777777" w:rsidR="004B6330" w:rsidRPr="00AC1E0B" w:rsidRDefault="004B6330" w:rsidP="00833A10">
            <w:pPr>
              <w:snapToGrid w:val="0"/>
              <w:rPr>
                <w:b/>
                <w:lang w:eastAsia="zh-HK"/>
              </w:rPr>
            </w:pPr>
          </w:p>
        </w:tc>
      </w:tr>
      <w:tr w:rsidR="004B6330" w:rsidRPr="00AC1E0B" w14:paraId="39FF1BCB" w14:textId="77777777" w:rsidTr="00833A10">
        <w:trPr>
          <w:cantSplit/>
          <w:trHeight w:val="409"/>
        </w:trPr>
        <w:tc>
          <w:tcPr>
            <w:tcW w:w="4815" w:type="dxa"/>
            <w:gridSpan w:val="2"/>
            <w:vMerge w:val="restart"/>
            <w:tcBorders>
              <w:right w:val="single" w:sz="12" w:space="0" w:color="auto"/>
            </w:tcBorders>
            <w:shd w:val="clear" w:color="auto" w:fill="auto"/>
          </w:tcPr>
          <w:p w14:paraId="4C4BE73F" w14:textId="7777777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16F331AF" w14:textId="77777777" w:rsidR="004B6330" w:rsidRPr="00024187" w:rsidRDefault="004B6330" w:rsidP="00833A10">
            <w:pPr>
              <w:pStyle w:val="Default"/>
              <w:rPr>
                <w:rFonts w:ascii="Times New Roman" w:eastAsia="標楷體" w:cs="Times New Roman"/>
                <w:b/>
                <w:color w:val="auto"/>
              </w:rPr>
            </w:pPr>
          </w:p>
          <w:p w14:paraId="0AC5B93B"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5E5FB7D1"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191BAD49" w14:textId="77777777" w:rsidR="004B6330" w:rsidRPr="00AC1E0B" w:rsidRDefault="004B6330" w:rsidP="00833A10">
            <w:pPr>
              <w:snapToGrid w:val="0"/>
              <w:rPr>
                <w:rFonts w:eastAsia="標楷體"/>
                <w:b/>
                <w:lang w:eastAsia="zh-HK"/>
              </w:rPr>
            </w:pPr>
          </w:p>
          <w:p w14:paraId="55D3939F" w14:textId="77777777" w:rsidR="004B6330" w:rsidRPr="00AC1E0B" w:rsidRDefault="004B6330" w:rsidP="00833A10">
            <w:pPr>
              <w:snapToGrid w:val="0"/>
              <w:rPr>
                <w:rFonts w:eastAsia="標楷體"/>
                <w:b/>
                <w:lang w:eastAsia="zh-HK"/>
              </w:rPr>
            </w:pPr>
          </w:p>
          <w:p w14:paraId="30D32D41" w14:textId="77777777" w:rsidR="004B6330" w:rsidRPr="00AC1E0B" w:rsidRDefault="004B6330" w:rsidP="00833A10">
            <w:pPr>
              <w:snapToGrid w:val="0"/>
              <w:rPr>
                <w:rFonts w:eastAsia="標楷體"/>
                <w:b/>
                <w:lang w:eastAsia="zh-HK"/>
              </w:rPr>
            </w:pPr>
          </w:p>
          <w:p w14:paraId="307BDF12"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1B2981D2"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22660552" w14:textId="48A2AA2C"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5270FB">
              <w:rPr>
                <w:rStyle w:val="FootnoteReference"/>
                <w:rFonts w:ascii="標楷體" w:eastAsia="標楷體" w:hAnsi="標楷體" w:cs="Times New Roman"/>
                <w:b/>
                <w:lang w:val="en-HK"/>
              </w:rPr>
              <w:footnoteReference w:customMarkFollows="1" w:id="12"/>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3EE6DED3" w14:textId="77777777" w:rsidR="004B6330" w:rsidRPr="00AC1E0B" w:rsidRDefault="004B6330" w:rsidP="00833A10">
            <w:pPr>
              <w:pStyle w:val="Default"/>
              <w:rPr>
                <w:b/>
                <w:lang w:eastAsia="zh-HK"/>
              </w:rPr>
            </w:pPr>
          </w:p>
        </w:tc>
      </w:tr>
      <w:tr w:rsidR="004B6330" w:rsidRPr="00AC1E0B" w14:paraId="72324F05" w14:textId="77777777" w:rsidTr="00833A10">
        <w:trPr>
          <w:cantSplit/>
          <w:trHeight w:val="323"/>
        </w:trPr>
        <w:tc>
          <w:tcPr>
            <w:tcW w:w="4815" w:type="dxa"/>
            <w:gridSpan w:val="2"/>
            <w:vMerge/>
            <w:tcBorders>
              <w:right w:val="single" w:sz="12" w:space="0" w:color="auto"/>
            </w:tcBorders>
            <w:shd w:val="clear" w:color="auto" w:fill="auto"/>
          </w:tcPr>
          <w:p w14:paraId="0ADA1E1B"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6CC19FBD"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5B19FCC3"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0F029C49"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7D1C327F" w14:textId="77777777" w:rsidTr="00833A10">
        <w:trPr>
          <w:cantSplit/>
          <w:trHeight w:val="505"/>
        </w:trPr>
        <w:tc>
          <w:tcPr>
            <w:tcW w:w="4815" w:type="dxa"/>
            <w:gridSpan w:val="2"/>
            <w:vMerge/>
            <w:tcBorders>
              <w:right w:val="single" w:sz="12" w:space="0" w:color="auto"/>
            </w:tcBorders>
            <w:shd w:val="clear" w:color="auto" w:fill="auto"/>
          </w:tcPr>
          <w:p w14:paraId="0F0E5CFE"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35123E96"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17F7D0D1"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1912B0FA"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5BAAD859" w14:textId="77777777" w:rsidTr="00833A10">
        <w:trPr>
          <w:cantSplit/>
          <w:trHeight w:val="661"/>
        </w:trPr>
        <w:tc>
          <w:tcPr>
            <w:tcW w:w="4815" w:type="dxa"/>
            <w:gridSpan w:val="2"/>
            <w:vMerge/>
            <w:tcBorders>
              <w:right w:val="single" w:sz="12" w:space="0" w:color="auto"/>
            </w:tcBorders>
            <w:shd w:val="clear" w:color="auto" w:fill="auto"/>
          </w:tcPr>
          <w:p w14:paraId="3DCA1D82"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0DDAE94F"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22353073"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6D9080D2"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66A81987" w14:textId="77777777" w:rsidTr="00833A10">
        <w:trPr>
          <w:cantSplit/>
          <w:trHeight w:val="569"/>
        </w:trPr>
        <w:tc>
          <w:tcPr>
            <w:tcW w:w="4815" w:type="dxa"/>
            <w:gridSpan w:val="2"/>
            <w:vMerge/>
            <w:tcBorders>
              <w:right w:val="single" w:sz="12" w:space="0" w:color="auto"/>
            </w:tcBorders>
            <w:shd w:val="clear" w:color="auto" w:fill="auto"/>
          </w:tcPr>
          <w:p w14:paraId="443AA313"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188EFA74"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402AF2DB"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4AB396AC"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5BA59AEE" w14:textId="770E06C5" w:rsidR="00E00607" w:rsidRDefault="00E00607" w:rsidP="00E00607">
      <w:pPr>
        <w:snapToGrid w:val="0"/>
        <w:rPr>
          <w:rFonts w:eastAsia="標楷體"/>
          <w:b/>
          <w:lang w:eastAsia="zh-TW"/>
        </w:rPr>
      </w:pPr>
    </w:p>
    <w:p w14:paraId="7026A54F" w14:textId="3785D81B" w:rsidR="009B5EA0" w:rsidRDefault="009B5EA0" w:rsidP="00E00607">
      <w:pPr>
        <w:snapToGrid w:val="0"/>
        <w:rPr>
          <w:rFonts w:eastAsia="標楷體"/>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7BE298E2" w14:textId="77777777" w:rsidTr="00833A10">
        <w:trPr>
          <w:cantSplit/>
          <w:trHeight w:val="969"/>
          <w:tblHeader/>
        </w:trPr>
        <w:tc>
          <w:tcPr>
            <w:tcW w:w="1271" w:type="dxa"/>
            <w:shd w:val="clear" w:color="auto" w:fill="auto"/>
            <w:vAlign w:val="center"/>
          </w:tcPr>
          <w:p w14:paraId="190F9645"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06048879"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76F42E4B" w14:textId="77777777" w:rsidR="004B6330" w:rsidRPr="00AC1E0B" w:rsidRDefault="004B6330" w:rsidP="00833A10">
            <w:pPr>
              <w:snapToGrid w:val="0"/>
              <w:jc w:val="center"/>
              <w:rPr>
                <w:b/>
                <w:lang w:eastAsia="zh-HK"/>
              </w:rPr>
            </w:pPr>
            <w:r w:rsidRPr="00AC1E0B">
              <w:rPr>
                <w:rFonts w:ascii="標楷體" w:eastAsia="標楷體" w:hAnsi="標楷體" w:cs="標楷體" w:hint="eastAsia"/>
                <w:b/>
                <w:lang w:eastAsia="zh-HK"/>
              </w:rPr>
              <w:t>診所設施項目的名</w:t>
            </w:r>
            <w:r w:rsidRPr="00AC1E0B">
              <w:rPr>
                <w:rFonts w:ascii="標楷體" w:eastAsia="標楷體" w:hAnsi="標楷體" w:cs="標楷體" w:hint="eastAsia"/>
                <w:b/>
                <w:lang w:eastAsia="zh-TW"/>
              </w:rPr>
              <w:t>稱</w:t>
            </w:r>
          </w:p>
        </w:tc>
        <w:tc>
          <w:tcPr>
            <w:tcW w:w="3402" w:type="dxa"/>
            <w:gridSpan w:val="2"/>
            <w:shd w:val="clear" w:color="auto" w:fill="auto"/>
            <w:vAlign w:val="center"/>
          </w:tcPr>
          <w:p w14:paraId="10A0F720"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A352E1E" w14:textId="77777777" w:rsidR="004B6330" w:rsidRPr="00AC1E0B" w:rsidRDefault="004B6330" w:rsidP="00833A10">
            <w:pPr>
              <w:snapToGrid w:val="0"/>
              <w:jc w:val="center"/>
              <w:rPr>
                <w:rFonts w:eastAsia="標楷體"/>
                <w:b/>
                <w:lang w:eastAsia="zh-TW"/>
              </w:rPr>
            </w:pPr>
          </w:p>
          <w:p w14:paraId="3536DDCF"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14E82EC9"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2A578DAB" w14:textId="77777777" w:rsidR="004B6330" w:rsidRPr="00AC1E0B" w:rsidRDefault="004B6330" w:rsidP="00833A10">
            <w:pPr>
              <w:snapToGrid w:val="0"/>
              <w:jc w:val="center"/>
              <w:rPr>
                <w:rFonts w:eastAsia="標楷體"/>
                <w:b/>
                <w:lang w:eastAsia="zh-HK"/>
              </w:rPr>
            </w:pPr>
          </w:p>
        </w:tc>
      </w:tr>
      <w:tr w:rsidR="004B6330" w:rsidRPr="00AC1E0B" w14:paraId="7803FFCC" w14:textId="77777777" w:rsidTr="00833A10">
        <w:trPr>
          <w:cantSplit/>
          <w:trHeight w:val="1134"/>
        </w:trPr>
        <w:tc>
          <w:tcPr>
            <w:tcW w:w="1271" w:type="dxa"/>
            <w:shd w:val="clear" w:color="auto" w:fill="auto"/>
          </w:tcPr>
          <w:p w14:paraId="3F10060B"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64C4BC38"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6A75A395"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3E1172E8" w14:textId="77777777" w:rsidR="004B6330" w:rsidRPr="00BF276A" w:rsidRDefault="004B6330" w:rsidP="00833A10">
            <w:pPr>
              <w:snapToGrid w:val="0"/>
              <w:ind w:left="598" w:hanging="598"/>
              <w:jc w:val="both"/>
              <w:rPr>
                <w:rFonts w:ascii="標楷體" w:eastAsia="標楷體" w:hAnsi="標楷體"/>
                <w:b/>
              </w:rPr>
            </w:pPr>
          </w:p>
          <w:p w14:paraId="3E71F7B6"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3538DB42" w14:textId="77777777" w:rsidR="004B6330" w:rsidRPr="00AC1E0B" w:rsidRDefault="004B6330" w:rsidP="00833A10">
            <w:pPr>
              <w:snapToGrid w:val="0"/>
              <w:rPr>
                <w:b/>
                <w:lang w:eastAsia="zh-HK"/>
              </w:rPr>
            </w:pPr>
          </w:p>
          <w:p w14:paraId="61403A28" w14:textId="77777777" w:rsidR="004B6330" w:rsidRPr="00AC1E0B" w:rsidRDefault="004B6330" w:rsidP="00833A10">
            <w:pPr>
              <w:snapToGrid w:val="0"/>
              <w:rPr>
                <w:b/>
                <w:lang w:eastAsia="zh-HK"/>
              </w:rPr>
            </w:pPr>
          </w:p>
        </w:tc>
      </w:tr>
      <w:tr w:rsidR="004B6330" w:rsidRPr="00AC1E0B" w14:paraId="7167D614" w14:textId="77777777" w:rsidTr="00833A10">
        <w:trPr>
          <w:cantSplit/>
          <w:trHeight w:val="409"/>
        </w:trPr>
        <w:tc>
          <w:tcPr>
            <w:tcW w:w="4815" w:type="dxa"/>
            <w:gridSpan w:val="2"/>
            <w:vMerge w:val="restart"/>
            <w:tcBorders>
              <w:right w:val="single" w:sz="12" w:space="0" w:color="auto"/>
            </w:tcBorders>
            <w:shd w:val="clear" w:color="auto" w:fill="auto"/>
          </w:tcPr>
          <w:p w14:paraId="4C792B32" w14:textId="7777777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Pr="00E00607">
              <w:rPr>
                <w:rFonts w:ascii="Times New Roman" w:eastAsia="標楷體" w:cs="Times New Roman" w:hint="eastAsia"/>
                <w:b/>
                <w:color w:val="auto"/>
                <w:lang w:val="en-HK" w:eastAsia="zh-HK"/>
              </w:rPr>
              <w:t>診所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5F7B0131" w14:textId="77777777" w:rsidR="004B6330" w:rsidRPr="00024187" w:rsidRDefault="004B6330" w:rsidP="00833A10">
            <w:pPr>
              <w:pStyle w:val="Default"/>
              <w:rPr>
                <w:rFonts w:ascii="Times New Roman" w:eastAsia="標楷體" w:cs="Times New Roman"/>
                <w:b/>
                <w:color w:val="auto"/>
              </w:rPr>
            </w:pPr>
          </w:p>
          <w:p w14:paraId="0CE9A173"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79E37AC9"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26EA7233" w14:textId="77777777" w:rsidR="004B6330" w:rsidRPr="00AC1E0B" w:rsidRDefault="004B6330" w:rsidP="00833A10">
            <w:pPr>
              <w:snapToGrid w:val="0"/>
              <w:rPr>
                <w:rFonts w:eastAsia="標楷體"/>
                <w:b/>
                <w:lang w:eastAsia="zh-HK"/>
              </w:rPr>
            </w:pPr>
          </w:p>
          <w:p w14:paraId="0B2BC7B4" w14:textId="77777777" w:rsidR="004B6330" w:rsidRPr="00AC1E0B" w:rsidRDefault="004B6330" w:rsidP="00833A10">
            <w:pPr>
              <w:snapToGrid w:val="0"/>
              <w:rPr>
                <w:rFonts w:eastAsia="標楷體"/>
                <w:b/>
                <w:lang w:eastAsia="zh-HK"/>
              </w:rPr>
            </w:pPr>
          </w:p>
          <w:p w14:paraId="2998E835" w14:textId="77777777" w:rsidR="004B6330" w:rsidRPr="00AC1E0B" w:rsidRDefault="004B6330" w:rsidP="00833A10">
            <w:pPr>
              <w:snapToGrid w:val="0"/>
              <w:rPr>
                <w:rFonts w:eastAsia="標楷體"/>
                <w:b/>
                <w:lang w:eastAsia="zh-HK"/>
              </w:rPr>
            </w:pPr>
          </w:p>
          <w:p w14:paraId="6A110C59"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2B139D08"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2A7C088F" w14:textId="276654D3"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5270FB">
              <w:rPr>
                <w:rStyle w:val="FootnoteReference"/>
                <w:rFonts w:ascii="標楷體" w:eastAsia="標楷體" w:hAnsi="標楷體" w:cs="Times New Roman"/>
                <w:b/>
                <w:lang w:val="en-HK"/>
              </w:rPr>
              <w:footnoteReference w:customMarkFollows="1" w:id="13"/>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736128D1" w14:textId="77777777" w:rsidR="004B6330" w:rsidRPr="00AC1E0B" w:rsidRDefault="004B6330" w:rsidP="00833A10">
            <w:pPr>
              <w:pStyle w:val="Default"/>
              <w:rPr>
                <w:b/>
                <w:lang w:eastAsia="zh-HK"/>
              </w:rPr>
            </w:pPr>
          </w:p>
        </w:tc>
      </w:tr>
      <w:tr w:rsidR="004B6330" w:rsidRPr="00AC1E0B" w14:paraId="067A2C2F" w14:textId="77777777" w:rsidTr="00833A10">
        <w:trPr>
          <w:cantSplit/>
          <w:trHeight w:val="323"/>
        </w:trPr>
        <w:tc>
          <w:tcPr>
            <w:tcW w:w="4815" w:type="dxa"/>
            <w:gridSpan w:val="2"/>
            <w:vMerge/>
            <w:tcBorders>
              <w:right w:val="single" w:sz="12" w:space="0" w:color="auto"/>
            </w:tcBorders>
            <w:shd w:val="clear" w:color="auto" w:fill="auto"/>
          </w:tcPr>
          <w:p w14:paraId="378CBCB8"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2D30B7A3"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4101A50F"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7725F6CE"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13898FED" w14:textId="77777777" w:rsidTr="00833A10">
        <w:trPr>
          <w:cantSplit/>
          <w:trHeight w:val="505"/>
        </w:trPr>
        <w:tc>
          <w:tcPr>
            <w:tcW w:w="4815" w:type="dxa"/>
            <w:gridSpan w:val="2"/>
            <w:vMerge/>
            <w:tcBorders>
              <w:right w:val="single" w:sz="12" w:space="0" w:color="auto"/>
            </w:tcBorders>
            <w:shd w:val="clear" w:color="auto" w:fill="auto"/>
          </w:tcPr>
          <w:p w14:paraId="17FDB78E"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7B778A10"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33F892F5"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622A8051"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3F51F0A9" w14:textId="77777777" w:rsidTr="00833A10">
        <w:trPr>
          <w:cantSplit/>
          <w:trHeight w:val="661"/>
        </w:trPr>
        <w:tc>
          <w:tcPr>
            <w:tcW w:w="4815" w:type="dxa"/>
            <w:gridSpan w:val="2"/>
            <w:vMerge/>
            <w:tcBorders>
              <w:right w:val="single" w:sz="12" w:space="0" w:color="auto"/>
            </w:tcBorders>
            <w:shd w:val="clear" w:color="auto" w:fill="auto"/>
          </w:tcPr>
          <w:p w14:paraId="1F632B2D"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3A7C1A0A"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5FFD06B"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01EB6A19"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73C4F881" w14:textId="77777777" w:rsidTr="00833A10">
        <w:trPr>
          <w:cantSplit/>
          <w:trHeight w:val="569"/>
        </w:trPr>
        <w:tc>
          <w:tcPr>
            <w:tcW w:w="4815" w:type="dxa"/>
            <w:gridSpan w:val="2"/>
            <w:vMerge/>
            <w:tcBorders>
              <w:right w:val="single" w:sz="12" w:space="0" w:color="auto"/>
            </w:tcBorders>
            <w:shd w:val="clear" w:color="auto" w:fill="auto"/>
          </w:tcPr>
          <w:p w14:paraId="458A6A59"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6A1EB8D6"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211323">
              <w:rPr>
                <w:rFonts w:eastAsia="標楷體"/>
              </w:rPr>
            </w:r>
            <w:r w:rsidR="00211323">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37A5E826"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72C7BDB0"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5F859326" w14:textId="6B9E5278" w:rsidR="00214F81" w:rsidRDefault="00214F81" w:rsidP="00C025AC">
      <w:pPr>
        <w:tabs>
          <w:tab w:val="left" w:pos="2325"/>
        </w:tabs>
        <w:rPr>
          <w:rFonts w:eastAsiaTheme="minorEastAsia"/>
          <w:lang w:eastAsia="zh-TW"/>
        </w:rPr>
      </w:pPr>
    </w:p>
    <w:sectPr w:rsidR="00214F81" w:rsidSect="005A5AE2">
      <w:footnotePr>
        <w:pos w:val="beneathText"/>
      </w:footnotePr>
      <w:type w:val="continuous"/>
      <w:pgSz w:w="11906" w:h="16838" w:code="9"/>
      <w:pgMar w:top="1783" w:right="851" w:bottom="902"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D5A85" w14:textId="77777777" w:rsidR="004D111C" w:rsidRDefault="004D111C">
      <w:r>
        <w:separator/>
      </w:r>
    </w:p>
  </w:endnote>
  <w:endnote w:type="continuationSeparator" w:id="0">
    <w:p w14:paraId="12981F0C" w14:textId="77777777" w:rsidR="004D111C" w:rsidRDefault="004D111C">
      <w:r>
        <w:continuationSeparator/>
      </w:r>
    </w:p>
  </w:endnote>
  <w:endnote w:type="continuationNotice" w:id="1">
    <w:p w14:paraId="1F4B012B" w14:textId="77777777" w:rsidR="004D111C" w:rsidRDefault="004D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4131"/>
      <w:docPartObj>
        <w:docPartGallery w:val="Page Numbers (Bottom of Page)"/>
        <w:docPartUnique/>
      </w:docPartObj>
    </w:sdtPr>
    <w:sdtEndPr/>
    <w:sdtContent>
      <w:p w14:paraId="4881745B" w14:textId="7C425318" w:rsidR="00064727" w:rsidRDefault="00064727">
        <w:pPr>
          <w:pStyle w:val="Footer"/>
          <w:jc w:val="right"/>
        </w:pPr>
        <w:r>
          <w:fldChar w:fldCharType="begin"/>
        </w:r>
        <w:r>
          <w:instrText>PAGE   \* MERGEFORMAT</w:instrText>
        </w:r>
        <w:r>
          <w:fldChar w:fldCharType="separate"/>
        </w:r>
        <w:r w:rsidR="00211323">
          <w:rPr>
            <w:noProof/>
            <w:lang w:eastAsia="zh-TW"/>
          </w:rPr>
          <w:t>2</w:t>
        </w:r>
        <w:r>
          <w:fldChar w:fldCharType="end"/>
        </w:r>
      </w:p>
    </w:sdtContent>
  </w:sdt>
  <w:p w14:paraId="28F315CA" w14:textId="396B4A97" w:rsidR="00064727" w:rsidRPr="00C91852" w:rsidRDefault="00064727" w:rsidP="00AE4A20">
    <w:pPr>
      <w:pStyle w:val="Footer"/>
      <w:tabs>
        <w:tab w:val="clear" w:pos="4153"/>
        <w:tab w:val="clear" w:pos="8306"/>
        <w:tab w:val="right" w:pos="10206"/>
      </w:tabs>
    </w:pPr>
    <w:r>
      <w:rPr>
        <w:rFonts w:hint="eastAsia"/>
        <w:i/>
        <w:lang w:eastAsia="zh-TW"/>
      </w:rPr>
      <w:t>E</w:t>
    </w:r>
    <w:r w:rsidRPr="00276935">
      <w:rPr>
        <w:rFonts w:hint="eastAsia"/>
        <w:i/>
        <w:lang w:eastAsia="zh-TW"/>
      </w:rPr>
      <w:t>SP</w:t>
    </w:r>
    <w:r w:rsidRPr="00276935">
      <w:rPr>
        <w:i/>
      </w:rPr>
      <w:t>-</w:t>
    </w:r>
    <w:r>
      <w:rPr>
        <w:i/>
        <w:lang w:eastAsia="zh-TW"/>
      </w:rPr>
      <w:t>A1-4_</w:t>
    </w:r>
    <w:r>
      <w:rPr>
        <w:rFonts w:hint="eastAsia"/>
        <w:i/>
        <w:lang w:eastAsia="zh-TW"/>
      </w:rPr>
      <w:t>V</w:t>
    </w:r>
    <w:r>
      <w:rPr>
        <w:i/>
        <w:lang w:eastAsia="zh-TW"/>
      </w:rPr>
      <w:t>ersion 1</w:t>
    </w:r>
    <w:r>
      <w:rPr>
        <w:rFonts w:eastAsia="標楷體" w:hint="eastAsia"/>
        <w:i/>
        <w:lang w:eastAsia="zh-TW"/>
      </w:rPr>
      <w:t>(</w:t>
    </w:r>
    <w:r w:rsidRPr="00276935">
      <w:rPr>
        <w:rFonts w:eastAsia="標楷體" w:hint="eastAsia"/>
        <w:i/>
        <w:lang w:eastAsia="zh-TW"/>
      </w:rPr>
      <w:t>中文</w:t>
    </w:r>
    <w:r>
      <w:rPr>
        <w:rFonts w:eastAsia="標楷體" w:hint="eastAsia"/>
        <w:i/>
        <w:lang w:eastAsia="zh-TW"/>
      </w:rPr>
      <w:t>)(</w:t>
    </w:r>
    <w:r w:rsidRPr="00276935">
      <w:rPr>
        <w:rFonts w:eastAsia="標楷體" w:hint="eastAsia"/>
        <w:i/>
        <w:lang w:eastAsia="zh-TW"/>
      </w:rPr>
      <w:t>更新日期：</w:t>
    </w:r>
    <w:r w:rsidRPr="00864D59">
      <w:rPr>
        <w:rFonts w:eastAsia="標楷體" w:hint="eastAsia"/>
        <w:i/>
        <w:lang w:eastAsia="zh-TW"/>
      </w:rPr>
      <w:t>20</w:t>
    </w:r>
    <w:r w:rsidRPr="00864D59">
      <w:rPr>
        <w:rFonts w:eastAsia="標楷體"/>
        <w:i/>
        <w:lang w:eastAsia="zh-TW"/>
      </w:rPr>
      <w:t>2</w:t>
    </w:r>
    <w:r w:rsidR="000B73A9">
      <w:rPr>
        <w:rFonts w:eastAsia="標楷體"/>
        <w:i/>
        <w:lang w:eastAsia="zh-TW"/>
      </w:rPr>
      <w:t>2</w:t>
    </w:r>
    <w:r>
      <w:rPr>
        <w:rFonts w:eastAsia="標楷體" w:hint="eastAsia"/>
        <w:i/>
        <w:lang w:eastAsia="zh-TW"/>
      </w:rPr>
      <w:t>-</w:t>
    </w:r>
    <w:r w:rsidR="000B73A9">
      <w:rPr>
        <w:rFonts w:eastAsia="標楷體"/>
        <w:i/>
        <w:lang w:eastAsia="zh-TW"/>
      </w:rPr>
      <w:t>07</w:t>
    </w:r>
    <w:r w:rsidRPr="00276935">
      <w:rPr>
        <w:rFonts w:eastAsia="標楷體" w:hint="eastAsia"/>
        <w:i/>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9B9A" w14:textId="77777777" w:rsidR="004D111C" w:rsidRDefault="004D111C">
      <w:r>
        <w:separator/>
      </w:r>
    </w:p>
  </w:footnote>
  <w:footnote w:type="continuationSeparator" w:id="0">
    <w:p w14:paraId="4B0B762B" w14:textId="77777777" w:rsidR="004D111C" w:rsidRDefault="004D111C">
      <w:r>
        <w:continuationSeparator/>
      </w:r>
    </w:p>
  </w:footnote>
  <w:footnote w:type="continuationNotice" w:id="1">
    <w:p w14:paraId="3B3DBB95" w14:textId="77777777" w:rsidR="004D111C" w:rsidRDefault="004D111C"/>
  </w:footnote>
  <w:footnote w:id="2">
    <w:p w14:paraId="7E0ED791" w14:textId="6809DF56" w:rsidR="00064727" w:rsidRPr="00064727" w:rsidRDefault="00064727">
      <w:pPr>
        <w:pStyle w:val="FootnoteText"/>
      </w:pPr>
      <w:r w:rsidRPr="00303B18">
        <w:rPr>
          <w:rStyle w:val="FootnoteReference"/>
        </w:rPr>
        <w:footnoteRef/>
      </w:r>
      <w:r w:rsidRPr="00303B18">
        <w:t xml:space="preserve"> </w:t>
      </w:r>
      <w:r w:rsidRPr="00303B1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3">
    <w:p w14:paraId="575CF8AF" w14:textId="4F34E722" w:rsidR="00064727" w:rsidRPr="00064727" w:rsidRDefault="00064727">
      <w:pPr>
        <w:pStyle w:val="FootnoteText"/>
      </w:pPr>
      <w:r w:rsidRPr="00303B18">
        <w:rPr>
          <w:rStyle w:val="FootnoteReference"/>
        </w:rPr>
        <w:t>1</w:t>
      </w:r>
      <w:r w:rsidRPr="00303B18">
        <w:t xml:space="preserve"> </w:t>
      </w:r>
      <w:r w:rsidRPr="00303B1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4">
    <w:p w14:paraId="45D7B167" w14:textId="0904CA54" w:rsidR="00064727" w:rsidRPr="00064727" w:rsidRDefault="00064727">
      <w:pPr>
        <w:pStyle w:val="FootnoteText"/>
      </w:pPr>
    </w:p>
  </w:footnote>
  <w:footnote w:id="5">
    <w:p w14:paraId="341B6C99" w14:textId="4FB00C9D" w:rsidR="00064727" w:rsidRPr="00064727" w:rsidRDefault="00064727">
      <w:pPr>
        <w:pStyle w:val="FootnoteText"/>
      </w:pPr>
      <w:r w:rsidRPr="00303B18">
        <w:rPr>
          <w:rStyle w:val="FootnoteReference"/>
        </w:rPr>
        <w:t>1</w:t>
      </w:r>
      <w:r w:rsidRPr="00303B18">
        <w:t xml:space="preserve"> </w:t>
      </w:r>
      <w:r w:rsidRPr="00303B1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6">
    <w:p w14:paraId="0464AEAB" w14:textId="24BD6D63" w:rsidR="00064727" w:rsidRPr="00064727" w:rsidRDefault="00064727">
      <w:pPr>
        <w:pStyle w:val="FootnoteText"/>
      </w:pPr>
    </w:p>
  </w:footnote>
  <w:footnote w:id="7">
    <w:p w14:paraId="66A0A68F" w14:textId="51E3C220" w:rsidR="00064727" w:rsidRPr="00064727" w:rsidRDefault="00064727">
      <w:pPr>
        <w:pStyle w:val="FootnoteText"/>
      </w:pPr>
      <w:r w:rsidRPr="00303B18">
        <w:rPr>
          <w:rStyle w:val="FootnoteReference"/>
        </w:rPr>
        <w:t>1</w:t>
      </w:r>
      <w:r w:rsidRPr="00303B18">
        <w:t xml:space="preserve"> </w:t>
      </w:r>
      <w:r w:rsidRPr="00303B1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8">
    <w:p w14:paraId="68101BA7" w14:textId="38E442DB" w:rsidR="00064727" w:rsidRPr="00064727" w:rsidRDefault="00064727">
      <w:pPr>
        <w:pStyle w:val="FootnoteText"/>
      </w:pPr>
    </w:p>
  </w:footnote>
  <w:footnote w:id="9">
    <w:p w14:paraId="793359F2" w14:textId="396D98F7" w:rsidR="00064727" w:rsidRPr="00064727" w:rsidRDefault="00064727">
      <w:pPr>
        <w:pStyle w:val="FootnoteText"/>
      </w:pPr>
      <w:r w:rsidRPr="00303B18">
        <w:rPr>
          <w:rStyle w:val="FootnoteReference"/>
        </w:rPr>
        <w:t>1</w:t>
      </w:r>
      <w:r w:rsidRPr="00303B18">
        <w:t xml:space="preserve"> </w:t>
      </w:r>
      <w:r w:rsidRPr="00303B1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10">
    <w:p w14:paraId="24617A1A" w14:textId="2763030B" w:rsidR="00064727" w:rsidRPr="009B5EA0" w:rsidRDefault="00064727" w:rsidP="007B73AC">
      <w:pPr>
        <w:pStyle w:val="FootnoteText"/>
        <w:rPr>
          <w:rFonts w:ascii="標楷體" w:eastAsia="標楷體" w:hAnsi="標楷體"/>
          <w:szCs w:val="24"/>
        </w:rPr>
      </w:pPr>
      <w:r w:rsidRPr="00393A0B">
        <w:rPr>
          <w:rStyle w:val="FootnoteReference"/>
          <w:szCs w:val="24"/>
        </w:rPr>
        <w:footnoteRef/>
      </w:r>
      <w:r w:rsidRPr="00393A0B">
        <w:rPr>
          <w:rFonts w:eastAsia="標楷體"/>
          <w:b/>
          <w:szCs w:val="24"/>
        </w:rPr>
        <w:t xml:space="preserve"> </w:t>
      </w:r>
      <w:r w:rsidRPr="00393A0B">
        <w:rPr>
          <w:rFonts w:eastAsia="標楷體"/>
          <w:szCs w:val="24"/>
          <w:lang w:eastAsia="zh-HK"/>
        </w:rPr>
        <w:t>每</w:t>
      </w:r>
      <w:r w:rsidRPr="007B73AC">
        <w:rPr>
          <w:rFonts w:eastAsia="標楷體"/>
          <w:szCs w:val="24"/>
          <w:lang w:eastAsia="zh-HK"/>
        </w:rPr>
        <w:t>間合資格中醫診所最多可獲資助金額</w:t>
      </w:r>
      <w:r w:rsidRPr="00140744">
        <w:rPr>
          <w:rFonts w:eastAsia="標楷體"/>
          <w:szCs w:val="24"/>
          <w:lang w:eastAsia="zh-HK"/>
        </w:rPr>
        <w:t>為</w:t>
      </w:r>
      <w:r w:rsidRPr="007B73AC">
        <w:t>$25,000</w:t>
      </w:r>
      <w:r w:rsidRPr="00140744">
        <w:rPr>
          <w:rFonts w:eastAsia="標楷體"/>
          <w:szCs w:val="24"/>
        </w:rPr>
        <w:t>。</w:t>
      </w:r>
      <w:r w:rsidRPr="00140744">
        <w:rPr>
          <w:rFonts w:eastAsia="標楷體"/>
          <w:szCs w:val="24"/>
          <w:lang w:eastAsia="zh-HK"/>
        </w:rPr>
        <w:t>若所購置的項目為「中藥貯存相關設備」及符合「項目能提升中醫診所配發中藥材的質量」之資助原則，有關項目最高可獲實際費用的</w:t>
      </w:r>
      <w:r w:rsidRPr="00140744">
        <w:rPr>
          <w:rFonts w:eastAsia="標楷體"/>
          <w:szCs w:val="24"/>
          <w:lang w:eastAsia="zh-HK"/>
        </w:rPr>
        <w:t>80%</w:t>
      </w:r>
      <w:r w:rsidRPr="00140744">
        <w:rPr>
          <w:rFonts w:eastAsia="標楷體"/>
          <w:szCs w:val="24"/>
          <w:lang w:eastAsia="zh-HK"/>
        </w:rPr>
        <w:t>資助，其他項目的資助額為實際費用</w:t>
      </w:r>
      <w:r w:rsidRPr="007B73AC">
        <w:rPr>
          <w:rFonts w:eastAsia="標楷體"/>
          <w:szCs w:val="24"/>
          <w:lang w:eastAsia="zh-HK"/>
        </w:rPr>
        <w:t>的一半</w:t>
      </w:r>
      <w:r w:rsidRPr="007B73AC">
        <w:t>(50%)</w:t>
      </w:r>
      <w:r w:rsidRPr="00140744">
        <w:rPr>
          <w:rFonts w:eastAsia="標楷體"/>
          <w:szCs w:val="24"/>
          <w:lang w:eastAsia="zh-HK"/>
        </w:rPr>
        <w:t>。</w:t>
      </w:r>
    </w:p>
    <w:p w14:paraId="4A960C44" w14:textId="4C581B51" w:rsidR="00064727" w:rsidRDefault="00064727" w:rsidP="003C5889">
      <w:pPr>
        <w:pStyle w:val="FootnoteText"/>
        <w:ind w:left="170"/>
      </w:pPr>
    </w:p>
  </w:footnote>
  <w:footnote w:id="11">
    <w:p w14:paraId="28771413" w14:textId="3152F376" w:rsidR="00064727" w:rsidRPr="009B2BD1" w:rsidRDefault="00064727">
      <w:pPr>
        <w:pStyle w:val="FootnoteText"/>
        <w:rPr>
          <w:lang w:val="en-HK"/>
        </w:rPr>
      </w:pPr>
      <w:r>
        <w:rPr>
          <w:rStyle w:val="FootnoteReference"/>
        </w:rPr>
        <w:footnoteRef/>
      </w:r>
      <w:r>
        <w:t xml:space="preserve"> </w:t>
      </w:r>
      <w:r w:rsidRPr="009B2BD1">
        <w:rPr>
          <w:rFonts w:ascii="標楷體" w:eastAsia="標楷體" w:hAnsi="標楷體" w:hint="eastAsia"/>
          <w:szCs w:val="24"/>
        </w:rPr>
        <w:t>如申請人以個人銀行戶口作為中醫診所之銀行戶口，則須提交有效</w:t>
      </w:r>
      <w:r>
        <w:rPr>
          <w:rFonts w:ascii="標楷體" w:eastAsia="標楷體" w:hAnsi="標楷體" w:hint="eastAsia"/>
          <w:szCs w:val="24"/>
          <w:lang w:eastAsia="zh-HK"/>
        </w:rPr>
        <w:t>之相</w:t>
      </w:r>
      <w:r>
        <w:rPr>
          <w:rFonts w:ascii="標楷體" w:eastAsia="標楷體" w:hAnsi="標楷體" w:hint="eastAsia"/>
          <w:szCs w:val="24"/>
        </w:rPr>
        <w:t>關</w:t>
      </w:r>
      <w:r w:rsidRPr="009B2BD1">
        <w:rPr>
          <w:rFonts w:ascii="標楷體" w:eastAsia="標楷體" w:hAnsi="標楷體" w:hint="eastAsia"/>
          <w:szCs w:val="24"/>
        </w:rPr>
        <w:t>證明</w:t>
      </w:r>
      <w:r>
        <w:rPr>
          <w:rFonts w:ascii="標楷體" w:eastAsia="標楷體" w:hAnsi="標楷體" w:hint="eastAsia"/>
          <w:szCs w:val="24"/>
          <w:lang w:eastAsia="zh-HK"/>
        </w:rPr>
        <w:t>文件</w:t>
      </w:r>
      <w:r w:rsidRPr="009B2BD1">
        <w:rPr>
          <w:rFonts w:ascii="標楷體" w:eastAsia="標楷體" w:hAnsi="標楷體" w:hint="eastAsia"/>
          <w:szCs w:val="24"/>
        </w:rPr>
        <w:t>。</w:t>
      </w:r>
    </w:p>
  </w:footnote>
  <w:footnote w:id="12">
    <w:p w14:paraId="236729A3" w14:textId="5D10440F" w:rsidR="005270FB" w:rsidRDefault="005270FB">
      <w:pPr>
        <w:pStyle w:val="FootnoteText"/>
      </w:pPr>
      <w:r w:rsidRPr="00303B18">
        <w:rPr>
          <w:rStyle w:val="FootnoteReference"/>
        </w:rPr>
        <w:t>1</w:t>
      </w:r>
      <w:r w:rsidRPr="00303B18">
        <w:t xml:space="preserve"> </w:t>
      </w:r>
      <w:r w:rsidRPr="00303B1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13">
    <w:p w14:paraId="1BD0E3FE" w14:textId="24CA3F28" w:rsidR="005270FB" w:rsidRDefault="00527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871B" w14:textId="77777777" w:rsidR="00064727" w:rsidRPr="005A6A3C" w:rsidRDefault="00064727"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w:t>
    </w:r>
    <w:r w:rsidRPr="001B562F">
      <w:rPr>
        <w:rFonts w:ascii="標楷體" w:eastAsia="標楷體" w:hAnsi="標楷體" w:hint="eastAsia"/>
        <w:b/>
        <w:sz w:val="24"/>
        <w:szCs w:val="24"/>
        <w:lang w:eastAsia="zh-HK"/>
      </w:rPr>
      <w:t>金</w:t>
    </w:r>
    <w:r w:rsidRPr="001B562F">
      <w:rPr>
        <w:rFonts w:hint="eastAsia"/>
        <w:b/>
        <w:sz w:val="24"/>
        <w:szCs w:val="24"/>
        <w:lang w:eastAsia="zh-TW"/>
      </w:rPr>
      <w:t xml:space="preserve"> </w:t>
    </w:r>
    <w:r w:rsidRPr="001B562F">
      <w:rPr>
        <w:b/>
        <w:sz w:val="24"/>
        <w:szCs w:val="24"/>
        <w:lang w:eastAsia="zh-TW"/>
      </w:rPr>
      <w:t>–</w:t>
    </w:r>
    <w:r w:rsidRPr="001B562F">
      <w:rPr>
        <w:rFonts w:hint="eastAsia"/>
        <w:b/>
        <w:sz w:val="24"/>
        <w:szCs w:val="24"/>
        <w:lang w:eastAsia="zh-TW"/>
      </w:rPr>
      <w:t xml:space="preserve"> </w:t>
    </w:r>
    <w:r>
      <w:rPr>
        <w:rFonts w:ascii="標楷體" w:eastAsia="標楷體" w:hAnsi="標楷體" w:hint="eastAsia"/>
        <w:b/>
        <w:sz w:val="24"/>
        <w:szCs w:val="24"/>
        <w:lang w:val="en-HK" w:eastAsia="zh-HK"/>
      </w:rPr>
      <w:t>企</w:t>
    </w:r>
    <w:r w:rsidRPr="001B562F">
      <w:rPr>
        <w:rFonts w:ascii="標楷體" w:eastAsia="標楷體" w:hAnsi="標楷體" w:hint="eastAsia"/>
        <w:b/>
        <w:sz w:val="24"/>
        <w:szCs w:val="24"/>
        <w:lang w:val="en-HK" w:eastAsia="zh-HK"/>
      </w:rPr>
      <w:t>業支援計劃</w:t>
    </w:r>
    <w:r>
      <w:rPr>
        <w:rFonts w:hint="eastAsia"/>
        <w:b/>
        <w:sz w:val="21"/>
        <w:szCs w:val="21"/>
        <w:lang w:eastAsia="zh-TW"/>
      </w:rPr>
      <w:tab/>
    </w:r>
  </w:p>
  <w:p w14:paraId="06E10D20" w14:textId="1D0144EE" w:rsidR="00064727" w:rsidRPr="001B562F" w:rsidRDefault="00064727" w:rsidP="001B562F">
    <w:pPr>
      <w:snapToGrid w:val="0"/>
      <w:rPr>
        <w:rFonts w:ascii="標楷體" w:eastAsia="標楷體" w:hAnsi="標楷體"/>
        <w:b/>
        <w:lang w:val="en-HK" w:eastAsia="zh-HK"/>
      </w:rPr>
    </w:pPr>
    <w:r>
      <w:rPr>
        <w:rFonts w:ascii="標楷體" w:eastAsia="標楷體" w:hAnsi="標楷體" w:hint="eastAsia"/>
        <w:b/>
        <w:lang w:val="en-HK" w:eastAsia="zh-HK"/>
      </w:rPr>
      <w:t xml:space="preserve">「改善中醫診所設施資助計劃 </w:t>
    </w:r>
    <w:r w:rsidRPr="00315782">
      <w:rPr>
        <w:rFonts w:ascii="標楷體" w:eastAsia="標楷體" w:hAnsi="標楷體" w:hint="eastAsia"/>
        <w:b/>
        <w:lang w:val="en-HK" w:eastAsia="zh-HK"/>
      </w:rPr>
      <w:t>(A</w:t>
    </w:r>
    <w:r>
      <w:rPr>
        <w:rFonts w:ascii="標楷體" w:eastAsia="標楷體" w:hAnsi="標楷體"/>
        <w:b/>
        <w:lang w:val="en-HK" w:eastAsia="zh-HK"/>
      </w:rPr>
      <w:t>1-4</w:t>
    </w:r>
    <w:r w:rsidRPr="00315782">
      <w:rPr>
        <w:rFonts w:ascii="標楷體" w:eastAsia="標楷體" w:hAnsi="標楷體" w:hint="eastAsia"/>
        <w:b/>
        <w:lang w:val="en-HK" w:eastAsia="zh-HK"/>
      </w:rPr>
      <w:t>)</w:t>
    </w:r>
    <w:r>
      <w:rPr>
        <w:rFonts w:ascii="標楷體" w:eastAsia="標楷體" w:hAnsi="標楷體" w:hint="eastAsia"/>
        <w:b/>
        <w:lang w:val="en-HK" w:eastAsia="zh-HK"/>
      </w:rPr>
      <w:t>」發還款項申請表格</w:t>
    </w:r>
  </w:p>
  <w:p w14:paraId="02C130E9" w14:textId="77777777" w:rsidR="00064727" w:rsidRPr="008A16D9" w:rsidRDefault="00064727" w:rsidP="008A16D9">
    <w:pPr>
      <w:pStyle w:val="Header"/>
      <w:rPr>
        <w:lang w:eastAsia="zh-TW"/>
      </w:rPr>
    </w:pPr>
    <w:r>
      <w:rPr>
        <w:noProof/>
      </w:rPr>
      <mc:AlternateContent>
        <mc:Choice Requires="wps">
          <w:drawing>
            <wp:anchor distT="0" distB="0" distL="114300" distR="114300" simplePos="0" relativeHeight="251658240" behindDoc="0" locked="0" layoutInCell="1" allowOverlap="1" wp14:anchorId="2333E27E" wp14:editId="1884C235">
              <wp:simplePos x="0" y="0"/>
              <wp:positionH relativeFrom="column">
                <wp:posOffset>-7620</wp:posOffset>
              </wp:positionH>
              <wp:positionV relativeFrom="paragraph">
                <wp:posOffset>46990</wp:posOffset>
              </wp:positionV>
              <wp:extent cx="6626860" cy="635"/>
              <wp:effectExtent l="8890" t="8890" r="127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3869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pt;margin-top:3.7pt;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7A1"/>
    <w:multiLevelType w:val="hybridMultilevel"/>
    <w:tmpl w:val="57524A9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8BB2183"/>
    <w:multiLevelType w:val="hybridMultilevel"/>
    <w:tmpl w:val="5DB080B6"/>
    <w:lvl w:ilvl="0" w:tplc="1900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3" w15:restartNumberingAfterBreak="0">
    <w:nsid w:val="20B74E16"/>
    <w:multiLevelType w:val="hybridMultilevel"/>
    <w:tmpl w:val="FD3C9566"/>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E1578"/>
    <w:multiLevelType w:val="hybridMultilevel"/>
    <w:tmpl w:val="A6742F86"/>
    <w:lvl w:ilvl="0" w:tplc="5B66B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B1E4A55"/>
    <w:multiLevelType w:val="hybridMultilevel"/>
    <w:tmpl w:val="F3D24464"/>
    <w:lvl w:ilvl="0" w:tplc="D3A057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C62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04AE1"/>
    <w:multiLevelType w:val="hybridMultilevel"/>
    <w:tmpl w:val="D6C2888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E6B13B7"/>
    <w:multiLevelType w:val="hybridMultilevel"/>
    <w:tmpl w:val="1E24D0F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0"/>
  </w:num>
  <w:num w:numId="6">
    <w:abstractNumId w:val="8"/>
  </w:num>
  <w:num w:numId="7">
    <w:abstractNumId w:val="6"/>
  </w:num>
  <w:num w:numId="8">
    <w:abstractNumId w:val="4"/>
  </w:num>
  <w:num w:numId="9">
    <w:abstractNumId w:val="9"/>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D"/>
    <w:rsid w:val="00000CAE"/>
    <w:rsid w:val="00001062"/>
    <w:rsid w:val="00004716"/>
    <w:rsid w:val="000063FF"/>
    <w:rsid w:val="0000733C"/>
    <w:rsid w:val="000102B6"/>
    <w:rsid w:val="00010CB2"/>
    <w:rsid w:val="00014510"/>
    <w:rsid w:val="000163A1"/>
    <w:rsid w:val="000203A8"/>
    <w:rsid w:val="00021F02"/>
    <w:rsid w:val="00024187"/>
    <w:rsid w:val="0002422E"/>
    <w:rsid w:val="000249FD"/>
    <w:rsid w:val="00025027"/>
    <w:rsid w:val="0002512C"/>
    <w:rsid w:val="00025345"/>
    <w:rsid w:val="00025789"/>
    <w:rsid w:val="00025838"/>
    <w:rsid w:val="000262FA"/>
    <w:rsid w:val="000266DE"/>
    <w:rsid w:val="00026B07"/>
    <w:rsid w:val="000279E9"/>
    <w:rsid w:val="0003053A"/>
    <w:rsid w:val="000305A6"/>
    <w:rsid w:val="0003199D"/>
    <w:rsid w:val="00032686"/>
    <w:rsid w:val="00032EA3"/>
    <w:rsid w:val="000342F6"/>
    <w:rsid w:val="00034960"/>
    <w:rsid w:val="00034F3B"/>
    <w:rsid w:val="0003515E"/>
    <w:rsid w:val="00036431"/>
    <w:rsid w:val="00036FA5"/>
    <w:rsid w:val="00037C8A"/>
    <w:rsid w:val="00037D64"/>
    <w:rsid w:val="00040C18"/>
    <w:rsid w:val="0004124A"/>
    <w:rsid w:val="000416AF"/>
    <w:rsid w:val="000431ED"/>
    <w:rsid w:val="00044E31"/>
    <w:rsid w:val="000461CC"/>
    <w:rsid w:val="000471B4"/>
    <w:rsid w:val="00050802"/>
    <w:rsid w:val="000512EA"/>
    <w:rsid w:val="00051803"/>
    <w:rsid w:val="00053C70"/>
    <w:rsid w:val="00054E5B"/>
    <w:rsid w:val="00057112"/>
    <w:rsid w:val="000631DD"/>
    <w:rsid w:val="00063DE0"/>
    <w:rsid w:val="000645F8"/>
    <w:rsid w:val="00064727"/>
    <w:rsid w:val="00064A78"/>
    <w:rsid w:val="0006667C"/>
    <w:rsid w:val="000708A4"/>
    <w:rsid w:val="000712E7"/>
    <w:rsid w:val="00071EAA"/>
    <w:rsid w:val="0007268D"/>
    <w:rsid w:val="00072E1C"/>
    <w:rsid w:val="00073DCB"/>
    <w:rsid w:val="00074660"/>
    <w:rsid w:val="00074B53"/>
    <w:rsid w:val="000753B1"/>
    <w:rsid w:val="00077835"/>
    <w:rsid w:val="00077B99"/>
    <w:rsid w:val="00080EB1"/>
    <w:rsid w:val="00081BC6"/>
    <w:rsid w:val="00083676"/>
    <w:rsid w:val="00083B40"/>
    <w:rsid w:val="000840E4"/>
    <w:rsid w:val="0008423B"/>
    <w:rsid w:val="00084588"/>
    <w:rsid w:val="00085507"/>
    <w:rsid w:val="0008582D"/>
    <w:rsid w:val="00085B5C"/>
    <w:rsid w:val="00086FC6"/>
    <w:rsid w:val="0008718A"/>
    <w:rsid w:val="00087490"/>
    <w:rsid w:val="00087B17"/>
    <w:rsid w:val="00090002"/>
    <w:rsid w:val="00090ABE"/>
    <w:rsid w:val="00091A6A"/>
    <w:rsid w:val="000927FF"/>
    <w:rsid w:val="00093036"/>
    <w:rsid w:val="0009444D"/>
    <w:rsid w:val="00097B00"/>
    <w:rsid w:val="00097B4B"/>
    <w:rsid w:val="00097DB8"/>
    <w:rsid w:val="000A007B"/>
    <w:rsid w:val="000A0CBA"/>
    <w:rsid w:val="000A14D0"/>
    <w:rsid w:val="000A2FAE"/>
    <w:rsid w:val="000A3A0F"/>
    <w:rsid w:val="000A47B7"/>
    <w:rsid w:val="000A49A8"/>
    <w:rsid w:val="000A4FD3"/>
    <w:rsid w:val="000A5329"/>
    <w:rsid w:val="000A5E3A"/>
    <w:rsid w:val="000A6E93"/>
    <w:rsid w:val="000B1B66"/>
    <w:rsid w:val="000B1CEC"/>
    <w:rsid w:val="000B2921"/>
    <w:rsid w:val="000B501C"/>
    <w:rsid w:val="000B730F"/>
    <w:rsid w:val="000B73A9"/>
    <w:rsid w:val="000B75ED"/>
    <w:rsid w:val="000C2CA3"/>
    <w:rsid w:val="000C3870"/>
    <w:rsid w:val="000C48C8"/>
    <w:rsid w:val="000C5D2F"/>
    <w:rsid w:val="000C6738"/>
    <w:rsid w:val="000C67EB"/>
    <w:rsid w:val="000C7E44"/>
    <w:rsid w:val="000D037F"/>
    <w:rsid w:val="000D0A1C"/>
    <w:rsid w:val="000D1648"/>
    <w:rsid w:val="000D2AAF"/>
    <w:rsid w:val="000D659B"/>
    <w:rsid w:val="000D6F6E"/>
    <w:rsid w:val="000E0DAA"/>
    <w:rsid w:val="000E1048"/>
    <w:rsid w:val="000E2990"/>
    <w:rsid w:val="000E3534"/>
    <w:rsid w:val="000E4BFC"/>
    <w:rsid w:val="000E527E"/>
    <w:rsid w:val="000E5295"/>
    <w:rsid w:val="000E5E48"/>
    <w:rsid w:val="000E6347"/>
    <w:rsid w:val="000F02E6"/>
    <w:rsid w:val="000F04DC"/>
    <w:rsid w:val="000F1BC5"/>
    <w:rsid w:val="000F2E1C"/>
    <w:rsid w:val="000F30CB"/>
    <w:rsid w:val="000F5993"/>
    <w:rsid w:val="000F647B"/>
    <w:rsid w:val="000F68F2"/>
    <w:rsid w:val="00101B4E"/>
    <w:rsid w:val="00103841"/>
    <w:rsid w:val="00103B36"/>
    <w:rsid w:val="00105E0E"/>
    <w:rsid w:val="00106DBD"/>
    <w:rsid w:val="00107DAE"/>
    <w:rsid w:val="0011014C"/>
    <w:rsid w:val="00110A4E"/>
    <w:rsid w:val="001113F9"/>
    <w:rsid w:val="001130BE"/>
    <w:rsid w:val="00116988"/>
    <w:rsid w:val="00120431"/>
    <w:rsid w:val="00120D7B"/>
    <w:rsid w:val="00124799"/>
    <w:rsid w:val="00125221"/>
    <w:rsid w:val="0012645F"/>
    <w:rsid w:val="00130656"/>
    <w:rsid w:val="00130792"/>
    <w:rsid w:val="00130DFA"/>
    <w:rsid w:val="00131375"/>
    <w:rsid w:val="00133633"/>
    <w:rsid w:val="00133F8C"/>
    <w:rsid w:val="001361AA"/>
    <w:rsid w:val="00140744"/>
    <w:rsid w:val="001409B5"/>
    <w:rsid w:val="00140EEE"/>
    <w:rsid w:val="00142149"/>
    <w:rsid w:val="001426F3"/>
    <w:rsid w:val="0014390B"/>
    <w:rsid w:val="0014525A"/>
    <w:rsid w:val="001473C6"/>
    <w:rsid w:val="00150329"/>
    <w:rsid w:val="00150DCE"/>
    <w:rsid w:val="00151807"/>
    <w:rsid w:val="00153F40"/>
    <w:rsid w:val="001543AB"/>
    <w:rsid w:val="00154882"/>
    <w:rsid w:val="001548C3"/>
    <w:rsid w:val="001557DB"/>
    <w:rsid w:val="001560E8"/>
    <w:rsid w:val="00156823"/>
    <w:rsid w:val="0015708F"/>
    <w:rsid w:val="00157097"/>
    <w:rsid w:val="00160B0A"/>
    <w:rsid w:val="00161779"/>
    <w:rsid w:val="001641FC"/>
    <w:rsid w:val="001651FC"/>
    <w:rsid w:val="0016521D"/>
    <w:rsid w:val="001674E4"/>
    <w:rsid w:val="00170938"/>
    <w:rsid w:val="00170F23"/>
    <w:rsid w:val="00171AEA"/>
    <w:rsid w:val="001726B0"/>
    <w:rsid w:val="00172CBF"/>
    <w:rsid w:val="001751A9"/>
    <w:rsid w:val="00176B99"/>
    <w:rsid w:val="0018000E"/>
    <w:rsid w:val="001803A9"/>
    <w:rsid w:val="001806D3"/>
    <w:rsid w:val="00183FCA"/>
    <w:rsid w:val="001844C8"/>
    <w:rsid w:val="00184F5E"/>
    <w:rsid w:val="00187328"/>
    <w:rsid w:val="0019035B"/>
    <w:rsid w:val="00190638"/>
    <w:rsid w:val="00190A45"/>
    <w:rsid w:val="00190CFE"/>
    <w:rsid w:val="00190FCF"/>
    <w:rsid w:val="00191524"/>
    <w:rsid w:val="00191809"/>
    <w:rsid w:val="00192890"/>
    <w:rsid w:val="00192B49"/>
    <w:rsid w:val="0019369A"/>
    <w:rsid w:val="00193A76"/>
    <w:rsid w:val="00195354"/>
    <w:rsid w:val="00197526"/>
    <w:rsid w:val="00197CC0"/>
    <w:rsid w:val="001A00D0"/>
    <w:rsid w:val="001A0526"/>
    <w:rsid w:val="001A0FCA"/>
    <w:rsid w:val="001A150A"/>
    <w:rsid w:val="001A1703"/>
    <w:rsid w:val="001A1D14"/>
    <w:rsid w:val="001A4921"/>
    <w:rsid w:val="001A4A39"/>
    <w:rsid w:val="001A4A86"/>
    <w:rsid w:val="001A5D61"/>
    <w:rsid w:val="001A6AE1"/>
    <w:rsid w:val="001A6AFD"/>
    <w:rsid w:val="001A6C20"/>
    <w:rsid w:val="001A6EA0"/>
    <w:rsid w:val="001B1DA2"/>
    <w:rsid w:val="001B2878"/>
    <w:rsid w:val="001B562F"/>
    <w:rsid w:val="001B63C0"/>
    <w:rsid w:val="001B69F2"/>
    <w:rsid w:val="001B750D"/>
    <w:rsid w:val="001C02B7"/>
    <w:rsid w:val="001C175C"/>
    <w:rsid w:val="001C1A42"/>
    <w:rsid w:val="001C1AF1"/>
    <w:rsid w:val="001C1F2A"/>
    <w:rsid w:val="001C2254"/>
    <w:rsid w:val="001C265D"/>
    <w:rsid w:val="001C2F64"/>
    <w:rsid w:val="001C323F"/>
    <w:rsid w:val="001C37A2"/>
    <w:rsid w:val="001C3A03"/>
    <w:rsid w:val="001C4694"/>
    <w:rsid w:val="001C49B7"/>
    <w:rsid w:val="001C4FF0"/>
    <w:rsid w:val="001C57CB"/>
    <w:rsid w:val="001C57EC"/>
    <w:rsid w:val="001C6505"/>
    <w:rsid w:val="001C6507"/>
    <w:rsid w:val="001C6EB2"/>
    <w:rsid w:val="001C7E40"/>
    <w:rsid w:val="001C7EAF"/>
    <w:rsid w:val="001D1AE9"/>
    <w:rsid w:val="001D28EC"/>
    <w:rsid w:val="001D2C39"/>
    <w:rsid w:val="001D3062"/>
    <w:rsid w:val="001D3E95"/>
    <w:rsid w:val="001E07E2"/>
    <w:rsid w:val="001E0CCE"/>
    <w:rsid w:val="001E24C4"/>
    <w:rsid w:val="001E3565"/>
    <w:rsid w:val="001E573A"/>
    <w:rsid w:val="001E5F9F"/>
    <w:rsid w:val="001E60E0"/>
    <w:rsid w:val="001F0512"/>
    <w:rsid w:val="001F1AE7"/>
    <w:rsid w:val="001F21E0"/>
    <w:rsid w:val="001F5545"/>
    <w:rsid w:val="001F5D8E"/>
    <w:rsid w:val="001F6852"/>
    <w:rsid w:val="001F7D7D"/>
    <w:rsid w:val="00201E45"/>
    <w:rsid w:val="00202A29"/>
    <w:rsid w:val="0020405D"/>
    <w:rsid w:val="002054E3"/>
    <w:rsid w:val="00206197"/>
    <w:rsid w:val="002105A1"/>
    <w:rsid w:val="00210BFE"/>
    <w:rsid w:val="00210FAF"/>
    <w:rsid w:val="00211323"/>
    <w:rsid w:val="00211466"/>
    <w:rsid w:val="002114CF"/>
    <w:rsid w:val="00213088"/>
    <w:rsid w:val="002143B4"/>
    <w:rsid w:val="00214511"/>
    <w:rsid w:val="00214F81"/>
    <w:rsid w:val="002154D2"/>
    <w:rsid w:val="002156B1"/>
    <w:rsid w:val="0021581B"/>
    <w:rsid w:val="00216455"/>
    <w:rsid w:val="0022109D"/>
    <w:rsid w:val="002212C4"/>
    <w:rsid w:val="002249D0"/>
    <w:rsid w:val="002250DE"/>
    <w:rsid w:val="002252D1"/>
    <w:rsid w:val="0022545F"/>
    <w:rsid w:val="002258E0"/>
    <w:rsid w:val="00226116"/>
    <w:rsid w:val="00226954"/>
    <w:rsid w:val="0022697C"/>
    <w:rsid w:val="002273D3"/>
    <w:rsid w:val="002273D5"/>
    <w:rsid w:val="00227E26"/>
    <w:rsid w:val="00230835"/>
    <w:rsid w:val="00231238"/>
    <w:rsid w:val="00231908"/>
    <w:rsid w:val="00232B57"/>
    <w:rsid w:val="00233291"/>
    <w:rsid w:val="002333CD"/>
    <w:rsid w:val="00234F18"/>
    <w:rsid w:val="00234F8A"/>
    <w:rsid w:val="00235AAF"/>
    <w:rsid w:val="002377D3"/>
    <w:rsid w:val="00237C23"/>
    <w:rsid w:val="002406A5"/>
    <w:rsid w:val="00241779"/>
    <w:rsid w:val="002432F4"/>
    <w:rsid w:val="00243E35"/>
    <w:rsid w:val="00244C51"/>
    <w:rsid w:val="00246272"/>
    <w:rsid w:val="002469B5"/>
    <w:rsid w:val="002475A9"/>
    <w:rsid w:val="00250210"/>
    <w:rsid w:val="002502ED"/>
    <w:rsid w:val="002506D0"/>
    <w:rsid w:val="0025290C"/>
    <w:rsid w:val="00252B88"/>
    <w:rsid w:val="00253B78"/>
    <w:rsid w:val="002542DD"/>
    <w:rsid w:val="0025557C"/>
    <w:rsid w:val="00255AD6"/>
    <w:rsid w:val="00255E0A"/>
    <w:rsid w:val="002563B0"/>
    <w:rsid w:val="00256BDC"/>
    <w:rsid w:val="00257557"/>
    <w:rsid w:val="002576B5"/>
    <w:rsid w:val="002611C6"/>
    <w:rsid w:val="00262520"/>
    <w:rsid w:val="00262C98"/>
    <w:rsid w:val="0026419A"/>
    <w:rsid w:val="002643A2"/>
    <w:rsid w:val="00264D35"/>
    <w:rsid w:val="0026563A"/>
    <w:rsid w:val="0026614F"/>
    <w:rsid w:val="002671DD"/>
    <w:rsid w:val="00267327"/>
    <w:rsid w:val="0026792F"/>
    <w:rsid w:val="0027371C"/>
    <w:rsid w:val="00273C2D"/>
    <w:rsid w:val="00274CD3"/>
    <w:rsid w:val="0027514A"/>
    <w:rsid w:val="002755BB"/>
    <w:rsid w:val="0027672C"/>
    <w:rsid w:val="00276F89"/>
    <w:rsid w:val="0027782E"/>
    <w:rsid w:val="0027789A"/>
    <w:rsid w:val="00280613"/>
    <w:rsid w:val="0028082C"/>
    <w:rsid w:val="00281D43"/>
    <w:rsid w:val="00282F36"/>
    <w:rsid w:val="0028364A"/>
    <w:rsid w:val="00283D7C"/>
    <w:rsid w:val="0028480C"/>
    <w:rsid w:val="00284A3C"/>
    <w:rsid w:val="00284ECF"/>
    <w:rsid w:val="00284F3C"/>
    <w:rsid w:val="002855E9"/>
    <w:rsid w:val="00285A15"/>
    <w:rsid w:val="0028697A"/>
    <w:rsid w:val="002873DC"/>
    <w:rsid w:val="002873EE"/>
    <w:rsid w:val="00290CF2"/>
    <w:rsid w:val="00291F8E"/>
    <w:rsid w:val="002921BB"/>
    <w:rsid w:val="0029235B"/>
    <w:rsid w:val="0029242F"/>
    <w:rsid w:val="00292760"/>
    <w:rsid w:val="00292926"/>
    <w:rsid w:val="00292C9F"/>
    <w:rsid w:val="00292EB3"/>
    <w:rsid w:val="002939D4"/>
    <w:rsid w:val="002947ED"/>
    <w:rsid w:val="00295788"/>
    <w:rsid w:val="00297028"/>
    <w:rsid w:val="0029719C"/>
    <w:rsid w:val="002974F5"/>
    <w:rsid w:val="00297E91"/>
    <w:rsid w:val="002A0C8D"/>
    <w:rsid w:val="002A2A12"/>
    <w:rsid w:val="002A3871"/>
    <w:rsid w:val="002A405C"/>
    <w:rsid w:val="002A5292"/>
    <w:rsid w:val="002A6595"/>
    <w:rsid w:val="002B003F"/>
    <w:rsid w:val="002B07E5"/>
    <w:rsid w:val="002B29F8"/>
    <w:rsid w:val="002B2B81"/>
    <w:rsid w:val="002B49D1"/>
    <w:rsid w:val="002B6626"/>
    <w:rsid w:val="002B772E"/>
    <w:rsid w:val="002C00F2"/>
    <w:rsid w:val="002C0CAA"/>
    <w:rsid w:val="002C19B0"/>
    <w:rsid w:val="002C277C"/>
    <w:rsid w:val="002C347B"/>
    <w:rsid w:val="002C6BBF"/>
    <w:rsid w:val="002C7A42"/>
    <w:rsid w:val="002C7E22"/>
    <w:rsid w:val="002D1348"/>
    <w:rsid w:val="002D1462"/>
    <w:rsid w:val="002D163D"/>
    <w:rsid w:val="002D1D42"/>
    <w:rsid w:val="002D3338"/>
    <w:rsid w:val="002D3482"/>
    <w:rsid w:val="002D36C2"/>
    <w:rsid w:val="002D3863"/>
    <w:rsid w:val="002D48AD"/>
    <w:rsid w:val="002D6666"/>
    <w:rsid w:val="002D73D4"/>
    <w:rsid w:val="002D75E1"/>
    <w:rsid w:val="002E4C94"/>
    <w:rsid w:val="002E52DD"/>
    <w:rsid w:val="002E5367"/>
    <w:rsid w:val="002E5B58"/>
    <w:rsid w:val="002E5E8D"/>
    <w:rsid w:val="002E6077"/>
    <w:rsid w:val="002E6F66"/>
    <w:rsid w:val="002F0C63"/>
    <w:rsid w:val="002F1DF4"/>
    <w:rsid w:val="002F329B"/>
    <w:rsid w:val="002F5318"/>
    <w:rsid w:val="002F6C8C"/>
    <w:rsid w:val="002F7587"/>
    <w:rsid w:val="003015C3"/>
    <w:rsid w:val="00301719"/>
    <w:rsid w:val="00302ADE"/>
    <w:rsid w:val="003038C0"/>
    <w:rsid w:val="00303943"/>
    <w:rsid w:val="00303B18"/>
    <w:rsid w:val="003047C1"/>
    <w:rsid w:val="00304806"/>
    <w:rsid w:val="00307B0E"/>
    <w:rsid w:val="00307B95"/>
    <w:rsid w:val="0031126E"/>
    <w:rsid w:val="0031159D"/>
    <w:rsid w:val="0031255F"/>
    <w:rsid w:val="00313A27"/>
    <w:rsid w:val="00313CC6"/>
    <w:rsid w:val="003148B1"/>
    <w:rsid w:val="00315546"/>
    <w:rsid w:val="00315782"/>
    <w:rsid w:val="00315E47"/>
    <w:rsid w:val="00315F77"/>
    <w:rsid w:val="00320ACD"/>
    <w:rsid w:val="0032145B"/>
    <w:rsid w:val="00321854"/>
    <w:rsid w:val="00323827"/>
    <w:rsid w:val="00323C14"/>
    <w:rsid w:val="00324345"/>
    <w:rsid w:val="0032466C"/>
    <w:rsid w:val="00325097"/>
    <w:rsid w:val="00326EDF"/>
    <w:rsid w:val="00327C44"/>
    <w:rsid w:val="003302B7"/>
    <w:rsid w:val="00330528"/>
    <w:rsid w:val="00331AAD"/>
    <w:rsid w:val="00331E5C"/>
    <w:rsid w:val="00333019"/>
    <w:rsid w:val="00333077"/>
    <w:rsid w:val="003332FC"/>
    <w:rsid w:val="00337442"/>
    <w:rsid w:val="00341343"/>
    <w:rsid w:val="00341B77"/>
    <w:rsid w:val="00342021"/>
    <w:rsid w:val="00342740"/>
    <w:rsid w:val="00343F65"/>
    <w:rsid w:val="003440F4"/>
    <w:rsid w:val="00345034"/>
    <w:rsid w:val="003451A4"/>
    <w:rsid w:val="003467B3"/>
    <w:rsid w:val="00347094"/>
    <w:rsid w:val="00347C75"/>
    <w:rsid w:val="0035359E"/>
    <w:rsid w:val="003549EB"/>
    <w:rsid w:val="00355B12"/>
    <w:rsid w:val="0035621F"/>
    <w:rsid w:val="0035646F"/>
    <w:rsid w:val="0035718D"/>
    <w:rsid w:val="00357EFF"/>
    <w:rsid w:val="0036022A"/>
    <w:rsid w:val="00360897"/>
    <w:rsid w:val="00360DAD"/>
    <w:rsid w:val="003612E3"/>
    <w:rsid w:val="00362488"/>
    <w:rsid w:val="00362AC7"/>
    <w:rsid w:val="003633C1"/>
    <w:rsid w:val="0036348A"/>
    <w:rsid w:val="0036528A"/>
    <w:rsid w:val="0036705E"/>
    <w:rsid w:val="00367160"/>
    <w:rsid w:val="00367E0A"/>
    <w:rsid w:val="003703A8"/>
    <w:rsid w:val="003705D3"/>
    <w:rsid w:val="00371118"/>
    <w:rsid w:val="003711C8"/>
    <w:rsid w:val="00371485"/>
    <w:rsid w:val="00371EAC"/>
    <w:rsid w:val="00372547"/>
    <w:rsid w:val="00372700"/>
    <w:rsid w:val="0037799B"/>
    <w:rsid w:val="00381549"/>
    <w:rsid w:val="00382C05"/>
    <w:rsid w:val="003862E5"/>
    <w:rsid w:val="0039099D"/>
    <w:rsid w:val="003911F5"/>
    <w:rsid w:val="0039159B"/>
    <w:rsid w:val="0039197E"/>
    <w:rsid w:val="0039351D"/>
    <w:rsid w:val="00393A0B"/>
    <w:rsid w:val="00394426"/>
    <w:rsid w:val="00395483"/>
    <w:rsid w:val="00395EA4"/>
    <w:rsid w:val="00396130"/>
    <w:rsid w:val="00396214"/>
    <w:rsid w:val="003965C8"/>
    <w:rsid w:val="003970AE"/>
    <w:rsid w:val="00397A96"/>
    <w:rsid w:val="00397CB3"/>
    <w:rsid w:val="003A1BC3"/>
    <w:rsid w:val="003A31DB"/>
    <w:rsid w:val="003A4797"/>
    <w:rsid w:val="003A486D"/>
    <w:rsid w:val="003A4C0D"/>
    <w:rsid w:val="003A541A"/>
    <w:rsid w:val="003A5502"/>
    <w:rsid w:val="003A7EFB"/>
    <w:rsid w:val="003B0254"/>
    <w:rsid w:val="003B0C89"/>
    <w:rsid w:val="003B2A9E"/>
    <w:rsid w:val="003B5DAE"/>
    <w:rsid w:val="003B6B97"/>
    <w:rsid w:val="003C0502"/>
    <w:rsid w:val="003C0D40"/>
    <w:rsid w:val="003C13CD"/>
    <w:rsid w:val="003C23CC"/>
    <w:rsid w:val="003C2DE6"/>
    <w:rsid w:val="003C3C56"/>
    <w:rsid w:val="003C404C"/>
    <w:rsid w:val="003C4812"/>
    <w:rsid w:val="003C4C67"/>
    <w:rsid w:val="003C4F22"/>
    <w:rsid w:val="003C5889"/>
    <w:rsid w:val="003C6206"/>
    <w:rsid w:val="003C7644"/>
    <w:rsid w:val="003D0C73"/>
    <w:rsid w:val="003D3161"/>
    <w:rsid w:val="003D37C4"/>
    <w:rsid w:val="003D4524"/>
    <w:rsid w:val="003D5197"/>
    <w:rsid w:val="003D5EC6"/>
    <w:rsid w:val="003D70CC"/>
    <w:rsid w:val="003D7C3E"/>
    <w:rsid w:val="003E0BA2"/>
    <w:rsid w:val="003E127F"/>
    <w:rsid w:val="003E153A"/>
    <w:rsid w:val="003E1683"/>
    <w:rsid w:val="003E3988"/>
    <w:rsid w:val="003E4127"/>
    <w:rsid w:val="003E4B3B"/>
    <w:rsid w:val="003E5120"/>
    <w:rsid w:val="003E5859"/>
    <w:rsid w:val="003E5ACC"/>
    <w:rsid w:val="003E700B"/>
    <w:rsid w:val="003E77D6"/>
    <w:rsid w:val="003F1717"/>
    <w:rsid w:val="003F18B3"/>
    <w:rsid w:val="003F2800"/>
    <w:rsid w:val="003F293A"/>
    <w:rsid w:val="003F29F1"/>
    <w:rsid w:val="003F2BC2"/>
    <w:rsid w:val="003F3720"/>
    <w:rsid w:val="003F43A2"/>
    <w:rsid w:val="003F46C6"/>
    <w:rsid w:val="003F4C3C"/>
    <w:rsid w:val="003F4CBF"/>
    <w:rsid w:val="003F598F"/>
    <w:rsid w:val="003F6A0B"/>
    <w:rsid w:val="003F6AB2"/>
    <w:rsid w:val="003F6B5C"/>
    <w:rsid w:val="0040085F"/>
    <w:rsid w:val="00403368"/>
    <w:rsid w:val="00404898"/>
    <w:rsid w:val="00405AAB"/>
    <w:rsid w:val="00405AB1"/>
    <w:rsid w:val="00405EAB"/>
    <w:rsid w:val="00407185"/>
    <w:rsid w:val="00407B88"/>
    <w:rsid w:val="0041018E"/>
    <w:rsid w:val="0041029F"/>
    <w:rsid w:val="00411B68"/>
    <w:rsid w:val="00412E52"/>
    <w:rsid w:val="00413EE2"/>
    <w:rsid w:val="00417562"/>
    <w:rsid w:val="00417D4A"/>
    <w:rsid w:val="00420AFE"/>
    <w:rsid w:val="00421BEF"/>
    <w:rsid w:val="0042375C"/>
    <w:rsid w:val="00423C86"/>
    <w:rsid w:val="00423FA8"/>
    <w:rsid w:val="00423FA9"/>
    <w:rsid w:val="00424138"/>
    <w:rsid w:val="00424D8B"/>
    <w:rsid w:val="00427904"/>
    <w:rsid w:val="00427F9F"/>
    <w:rsid w:val="00430E8D"/>
    <w:rsid w:val="0043299D"/>
    <w:rsid w:val="00432B06"/>
    <w:rsid w:val="00435466"/>
    <w:rsid w:val="004366AA"/>
    <w:rsid w:val="00440F15"/>
    <w:rsid w:val="00442A63"/>
    <w:rsid w:val="004432EC"/>
    <w:rsid w:val="00443F65"/>
    <w:rsid w:val="004461C4"/>
    <w:rsid w:val="004462D1"/>
    <w:rsid w:val="00451408"/>
    <w:rsid w:val="00451AE5"/>
    <w:rsid w:val="00452635"/>
    <w:rsid w:val="00453315"/>
    <w:rsid w:val="00453D9C"/>
    <w:rsid w:val="00454427"/>
    <w:rsid w:val="0045579E"/>
    <w:rsid w:val="004562B3"/>
    <w:rsid w:val="00456A8C"/>
    <w:rsid w:val="004576E3"/>
    <w:rsid w:val="00457B3F"/>
    <w:rsid w:val="00457E0F"/>
    <w:rsid w:val="00461758"/>
    <w:rsid w:val="00465265"/>
    <w:rsid w:val="00465555"/>
    <w:rsid w:val="0046604E"/>
    <w:rsid w:val="004670CC"/>
    <w:rsid w:val="0046777F"/>
    <w:rsid w:val="004711BA"/>
    <w:rsid w:val="00471BB8"/>
    <w:rsid w:val="00472908"/>
    <w:rsid w:val="00473192"/>
    <w:rsid w:val="004731F8"/>
    <w:rsid w:val="0047497C"/>
    <w:rsid w:val="00475A20"/>
    <w:rsid w:val="00476325"/>
    <w:rsid w:val="0047765A"/>
    <w:rsid w:val="0047793C"/>
    <w:rsid w:val="00480005"/>
    <w:rsid w:val="004812D7"/>
    <w:rsid w:val="0048148C"/>
    <w:rsid w:val="00481B7D"/>
    <w:rsid w:val="00482886"/>
    <w:rsid w:val="00483DBA"/>
    <w:rsid w:val="00485924"/>
    <w:rsid w:val="00487201"/>
    <w:rsid w:val="0049040E"/>
    <w:rsid w:val="00491AED"/>
    <w:rsid w:val="00491B7F"/>
    <w:rsid w:val="00493955"/>
    <w:rsid w:val="00495BA2"/>
    <w:rsid w:val="004974F7"/>
    <w:rsid w:val="00497BBF"/>
    <w:rsid w:val="004A0D4D"/>
    <w:rsid w:val="004A5755"/>
    <w:rsid w:val="004B010A"/>
    <w:rsid w:val="004B1258"/>
    <w:rsid w:val="004B154E"/>
    <w:rsid w:val="004B1DCD"/>
    <w:rsid w:val="004B1EF8"/>
    <w:rsid w:val="004B222D"/>
    <w:rsid w:val="004B318D"/>
    <w:rsid w:val="004B3334"/>
    <w:rsid w:val="004B6330"/>
    <w:rsid w:val="004B6D78"/>
    <w:rsid w:val="004B7A68"/>
    <w:rsid w:val="004C0337"/>
    <w:rsid w:val="004C20BC"/>
    <w:rsid w:val="004C7104"/>
    <w:rsid w:val="004D056A"/>
    <w:rsid w:val="004D111C"/>
    <w:rsid w:val="004D1C01"/>
    <w:rsid w:val="004D1DEC"/>
    <w:rsid w:val="004D3806"/>
    <w:rsid w:val="004D3AA9"/>
    <w:rsid w:val="004D50D2"/>
    <w:rsid w:val="004D6050"/>
    <w:rsid w:val="004D7F05"/>
    <w:rsid w:val="004E1C29"/>
    <w:rsid w:val="004E1EE4"/>
    <w:rsid w:val="004E33C1"/>
    <w:rsid w:val="004E34BC"/>
    <w:rsid w:val="004E3A4B"/>
    <w:rsid w:val="004E48C5"/>
    <w:rsid w:val="004E5283"/>
    <w:rsid w:val="004E5CE6"/>
    <w:rsid w:val="004E5DE1"/>
    <w:rsid w:val="004E68E5"/>
    <w:rsid w:val="004E716F"/>
    <w:rsid w:val="004F075F"/>
    <w:rsid w:val="004F1082"/>
    <w:rsid w:val="004F130D"/>
    <w:rsid w:val="004F2E87"/>
    <w:rsid w:val="004F42C8"/>
    <w:rsid w:val="004F4A81"/>
    <w:rsid w:val="004F5F2B"/>
    <w:rsid w:val="00500520"/>
    <w:rsid w:val="005018B1"/>
    <w:rsid w:val="005024D6"/>
    <w:rsid w:val="0050279F"/>
    <w:rsid w:val="005045EA"/>
    <w:rsid w:val="005059AC"/>
    <w:rsid w:val="00505E64"/>
    <w:rsid w:val="00506597"/>
    <w:rsid w:val="00506802"/>
    <w:rsid w:val="005074F7"/>
    <w:rsid w:val="00514C11"/>
    <w:rsid w:val="00515386"/>
    <w:rsid w:val="00515A97"/>
    <w:rsid w:val="00517464"/>
    <w:rsid w:val="0052158E"/>
    <w:rsid w:val="00521B64"/>
    <w:rsid w:val="0052278D"/>
    <w:rsid w:val="0052357B"/>
    <w:rsid w:val="005270FB"/>
    <w:rsid w:val="00530C34"/>
    <w:rsid w:val="00532CD3"/>
    <w:rsid w:val="00533299"/>
    <w:rsid w:val="005333F0"/>
    <w:rsid w:val="00534C1F"/>
    <w:rsid w:val="00535ED0"/>
    <w:rsid w:val="00536B02"/>
    <w:rsid w:val="00536FBA"/>
    <w:rsid w:val="00540B2C"/>
    <w:rsid w:val="00540F3F"/>
    <w:rsid w:val="005428CC"/>
    <w:rsid w:val="00544B3E"/>
    <w:rsid w:val="00545E18"/>
    <w:rsid w:val="005467AF"/>
    <w:rsid w:val="00546942"/>
    <w:rsid w:val="005502D9"/>
    <w:rsid w:val="00550742"/>
    <w:rsid w:val="00550F87"/>
    <w:rsid w:val="00551289"/>
    <w:rsid w:val="0055257D"/>
    <w:rsid w:val="005533F9"/>
    <w:rsid w:val="0055388E"/>
    <w:rsid w:val="00553C82"/>
    <w:rsid w:val="0055451F"/>
    <w:rsid w:val="00557538"/>
    <w:rsid w:val="005579A0"/>
    <w:rsid w:val="00557D5E"/>
    <w:rsid w:val="005601D5"/>
    <w:rsid w:val="00560B20"/>
    <w:rsid w:val="00561132"/>
    <w:rsid w:val="00561765"/>
    <w:rsid w:val="005636B0"/>
    <w:rsid w:val="00563E9A"/>
    <w:rsid w:val="0056545B"/>
    <w:rsid w:val="00565B8D"/>
    <w:rsid w:val="00567387"/>
    <w:rsid w:val="0057205B"/>
    <w:rsid w:val="00572B92"/>
    <w:rsid w:val="00574B85"/>
    <w:rsid w:val="0057521E"/>
    <w:rsid w:val="00575554"/>
    <w:rsid w:val="00575BD8"/>
    <w:rsid w:val="005769F2"/>
    <w:rsid w:val="00577172"/>
    <w:rsid w:val="00580DED"/>
    <w:rsid w:val="00590391"/>
    <w:rsid w:val="0059096B"/>
    <w:rsid w:val="005920F6"/>
    <w:rsid w:val="005920FD"/>
    <w:rsid w:val="00592A13"/>
    <w:rsid w:val="00593C0B"/>
    <w:rsid w:val="005964BF"/>
    <w:rsid w:val="0059689B"/>
    <w:rsid w:val="005972BB"/>
    <w:rsid w:val="005A127C"/>
    <w:rsid w:val="005A34CA"/>
    <w:rsid w:val="005A3714"/>
    <w:rsid w:val="005A5AE2"/>
    <w:rsid w:val="005A6008"/>
    <w:rsid w:val="005A68B6"/>
    <w:rsid w:val="005A6A3C"/>
    <w:rsid w:val="005A7726"/>
    <w:rsid w:val="005A7E5B"/>
    <w:rsid w:val="005B05BD"/>
    <w:rsid w:val="005B18FA"/>
    <w:rsid w:val="005B1BDF"/>
    <w:rsid w:val="005B1E13"/>
    <w:rsid w:val="005B2BAA"/>
    <w:rsid w:val="005B2DCD"/>
    <w:rsid w:val="005B2F05"/>
    <w:rsid w:val="005B330C"/>
    <w:rsid w:val="005B42F1"/>
    <w:rsid w:val="005B4E52"/>
    <w:rsid w:val="005B534A"/>
    <w:rsid w:val="005B5712"/>
    <w:rsid w:val="005B5BE8"/>
    <w:rsid w:val="005B63E7"/>
    <w:rsid w:val="005B70D1"/>
    <w:rsid w:val="005C07C2"/>
    <w:rsid w:val="005C1A17"/>
    <w:rsid w:val="005C2216"/>
    <w:rsid w:val="005C2786"/>
    <w:rsid w:val="005C3A79"/>
    <w:rsid w:val="005C583B"/>
    <w:rsid w:val="005C6D87"/>
    <w:rsid w:val="005C7A7A"/>
    <w:rsid w:val="005D0001"/>
    <w:rsid w:val="005D03C7"/>
    <w:rsid w:val="005D1206"/>
    <w:rsid w:val="005D13DB"/>
    <w:rsid w:val="005D2E31"/>
    <w:rsid w:val="005D3765"/>
    <w:rsid w:val="005D3DB3"/>
    <w:rsid w:val="005D42A7"/>
    <w:rsid w:val="005D42AF"/>
    <w:rsid w:val="005D5342"/>
    <w:rsid w:val="005D553F"/>
    <w:rsid w:val="005D7074"/>
    <w:rsid w:val="005E01FC"/>
    <w:rsid w:val="005E1061"/>
    <w:rsid w:val="005E11D6"/>
    <w:rsid w:val="005E2995"/>
    <w:rsid w:val="005E2A47"/>
    <w:rsid w:val="005E2E30"/>
    <w:rsid w:val="005E420F"/>
    <w:rsid w:val="005E4DD5"/>
    <w:rsid w:val="005E563B"/>
    <w:rsid w:val="005E7996"/>
    <w:rsid w:val="005E79AE"/>
    <w:rsid w:val="005F0736"/>
    <w:rsid w:val="005F0E26"/>
    <w:rsid w:val="005F3DA4"/>
    <w:rsid w:val="005F53DD"/>
    <w:rsid w:val="005F5485"/>
    <w:rsid w:val="005F6E40"/>
    <w:rsid w:val="005F72DC"/>
    <w:rsid w:val="00600649"/>
    <w:rsid w:val="00600A5B"/>
    <w:rsid w:val="00600B14"/>
    <w:rsid w:val="00601096"/>
    <w:rsid w:val="00602090"/>
    <w:rsid w:val="00602267"/>
    <w:rsid w:val="0060230F"/>
    <w:rsid w:val="00602607"/>
    <w:rsid w:val="00602ECE"/>
    <w:rsid w:val="006030CF"/>
    <w:rsid w:val="00604917"/>
    <w:rsid w:val="00605F1D"/>
    <w:rsid w:val="00606DF8"/>
    <w:rsid w:val="00610811"/>
    <w:rsid w:val="00610B5F"/>
    <w:rsid w:val="0061390E"/>
    <w:rsid w:val="00614885"/>
    <w:rsid w:val="00615048"/>
    <w:rsid w:val="00615EFB"/>
    <w:rsid w:val="00616909"/>
    <w:rsid w:val="00620D9E"/>
    <w:rsid w:val="006239A4"/>
    <w:rsid w:val="0062421F"/>
    <w:rsid w:val="00624E90"/>
    <w:rsid w:val="00625A9D"/>
    <w:rsid w:val="006265FC"/>
    <w:rsid w:val="00626833"/>
    <w:rsid w:val="00626E13"/>
    <w:rsid w:val="00627ADC"/>
    <w:rsid w:val="006320A5"/>
    <w:rsid w:val="00632D61"/>
    <w:rsid w:val="00635A16"/>
    <w:rsid w:val="006367D4"/>
    <w:rsid w:val="00636FDE"/>
    <w:rsid w:val="006427BC"/>
    <w:rsid w:val="00645044"/>
    <w:rsid w:val="0065030A"/>
    <w:rsid w:val="006503B1"/>
    <w:rsid w:val="006518A3"/>
    <w:rsid w:val="00652F95"/>
    <w:rsid w:val="00653A0E"/>
    <w:rsid w:val="00653FCB"/>
    <w:rsid w:val="006547C5"/>
    <w:rsid w:val="00656675"/>
    <w:rsid w:val="00656C3C"/>
    <w:rsid w:val="00656E85"/>
    <w:rsid w:val="00657012"/>
    <w:rsid w:val="00657193"/>
    <w:rsid w:val="006571C4"/>
    <w:rsid w:val="00663536"/>
    <w:rsid w:val="00664B50"/>
    <w:rsid w:val="00665953"/>
    <w:rsid w:val="00666502"/>
    <w:rsid w:val="006674BC"/>
    <w:rsid w:val="006675E9"/>
    <w:rsid w:val="00670D9E"/>
    <w:rsid w:val="00672671"/>
    <w:rsid w:val="0067346C"/>
    <w:rsid w:val="00673CCA"/>
    <w:rsid w:val="00674A23"/>
    <w:rsid w:val="006761A3"/>
    <w:rsid w:val="00676281"/>
    <w:rsid w:val="0067726A"/>
    <w:rsid w:val="00680315"/>
    <w:rsid w:val="00681BF0"/>
    <w:rsid w:val="00682177"/>
    <w:rsid w:val="0068265D"/>
    <w:rsid w:val="00684186"/>
    <w:rsid w:val="00684642"/>
    <w:rsid w:val="00684CDD"/>
    <w:rsid w:val="00684E1D"/>
    <w:rsid w:val="00685840"/>
    <w:rsid w:val="00687649"/>
    <w:rsid w:val="00690763"/>
    <w:rsid w:val="006926EA"/>
    <w:rsid w:val="0069334A"/>
    <w:rsid w:val="00693B01"/>
    <w:rsid w:val="00694394"/>
    <w:rsid w:val="00697781"/>
    <w:rsid w:val="006A0A2B"/>
    <w:rsid w:val="006A0C3D"/>
    <w:rsid w:val="006A16CA"/>
    <w:rsid w:val="006A20DD"/>
    <w:rsid w:val="006A3193"/>
    <w:rsid w:val="006A356A"/>
    <w:rsid w:val="006A4B4A"/>
    <w:rsid w:val="006A5D90"/>
    <w:rsid w:val="006A605C"/>
    <w:rsid w:val="006B1512"/>
    <w:rsid w:val="006B1A72"/>
    <w:rsid w:val="006B2817"/>
    <w:rsid w:val="006B38F5"/>
    <w:rsid w:val="006B3946"/>
    <w:rsid w:val="006B3F60"/>
    <w:rsid w:val="006B4D41"/>
    <w:rsid w:val="006B7F7A"/>
    <w:rsid w:val="006C2E57"/>
    <w:rsid w:val="006C3952"/>
    <w:rsid w:val="006C409C"/>
    <w:rsid w:val="006C5645"/>
    <w:rsid w:val="006C5874"/>
    <w:rsid w:val="006C5DE0"/>
    <w:rsid w:val="006C638E"/>
    <w:rsid w:val="006C7084"/>
    <w:rsid w:val="006C73E1"/>
    <w:rsid w:val="006D12E8"/>
    <w:rsid w:val="006D15A1"/>
    <w:rsid w:val="006D1C9A"/>
    <w:rsid w:val="006D20EB"/>
    <w:rsid w:val="006D37A3"/>
    <w:rsid w:val="006D48F4"/>
    <w:rsid w:val="006D5A1F"/>
    <w:rsid w:val="006D6BF9"/>
    <w:rsid w:val="006E0CDE"/>
    <w:rsid w:val="006E0E20"/>
    <w:rsid w:val="006E0FB3"/>
    <w:rsid w:val="006E22AB"/>
    <w:rsid w:val="006E24C8"/>
    <w:rsid w:val="006E284D"/>
    <w:rsid w:val="006E2DB3"/>
    <w:rsid w:val="006E2F4C"/>
    <w:rsid w:val="006E30FC"/>
    <w:rsid w:val="006E3BAA"/>
    <w:rsid w:val="006E42DE"/>
    <w:rsid w:val="006E485D"/>
    <w:rsid w:val="006E5663"/>
    <w:rsid w:val="006E6454"/>
    <w:rsid w:val="006E7EA2"/>
    <w:rsid w:val="006F1614"/>
    <w:rsid w:val="006F1FDC"/>
    <w:rsid w:val="006F2202"/>
    <w:rsid w:val="006F24EE"/>
    <w:rsid w:val="006F2B82"/>
    <w:rsid w:val="006F32B3"/>
    <w:rsid w:val="006F33D0"/>
    <w:rsid w:val="006F3B3D"/>
    <w:rsid w:val="006F5518"/>
    <w:rsid w:val="006F6E7A"/>
    <w:rsid w:val="006F7679"/>
    <w:rsid w:val="0070067A"/>
    <w:rsid w:val="00704265"/>
    <w:rsid w:val="00704EA6"/>
    <w:rsid w:val="007051BD"/>
    <w:rsid w:val="00707DBE"/>
    <w:rsid w:val="007107F9"/>
    <w:rsid w:val="0071196C"/>
    <w:rsid w:val="00712017"/>
    <w:rsid w:val="0071228E"/>
    <w:rsid w:val="00712F46"/>
    <w:rsid w:val="00717D73"/>
    <w:rsid w:val="0072042C"/>
    <w:rsid w:val="00720779"/>
    <w:rsid w:val="00721568"/>
    <w:rsid w:val="007222DF"/>
    <w:rsid w:val="007226F3"/>
    <w:rsid w:val="007229B5"/>
    <w:rsid w:val="007232B4"/>
    <w:rsid w:val="00723D4C"/>
    <w:rsid w:val="00723F4C"/>
    <w:rsid w:val="007268CB"/>
    <w:rsid w:val="007279B6"/>
    <w:rsid w:val="00734247"/>
    <w:rsid w:val="00736282"/>
    <w:rsid w:val="00740924"/>
    <w:rsid w:val="00740F24"/>
    <w:rsid w:val="00742C36"/>
    <w:rsid w:val="007446DA"/>
    <w:rsid w:val="00744B53"/>
    <w:rsid w:val="00744D3D"/>
    <w:rsid w:val="00745958"/>
    <w:rsid w:val="00747C4E"/>
    <w:rsid w:val="0075413F"/>
    <w:rsid w:val="00756616"/>
    <w:rsid w:val="00756D7C"/>
    <w:rsid w:val="00757D2D"/>
    <w:rsid w:val="007626B7"/>
    <w:rsid w:val="007626E4"/>
    <w:rsid w:val="00764877"/>
    <w:rsid w:val="00764B85"/>
    <w:rsid w:val="00765C0E"/>
    <w:rsid w:val="00767DE8"/>
    <w:rsid w:val="007704A1"/>
    <w:rsid w:val="00770F5F"/>
    <w:rsid w:val="00771943"/>
    <w:rsid w:val="00772FBB"/>
    <w:rsid w:val="007733FD"/>
    <w:rsid w:val="0077567B"/>
    <w:rsid w:val="0077692C"/>
    <w:rsid w:val="007770FB"/>
    <w:rsid w:val="00777398"/>
    <w:rsid w:val="007801FB"/>
    <w:rsid w:val="00781017"/>
    <w:rsid w:val="00781206"/>
    <w:rsid w:val="00781FEC"/>
    <w:rsid w:val="00782007"/>
    <w:rsid w:val="007824EA"/>
    <w:rsid w:val="00782B97"/>
    <w:rsid w:val="0078321E"/>
    <w:rsid w:val="00784A60"/>
    <w:rsid w:val="00790613"/>
    <w:rsid w:val="00790E86"/>
    <w:rsid w:val="007918AD"/>
    <w:rsid w:val="00792E07"/>
    <w:rsid w:val="00793169"/>
    <w:rsid w:val="0079330B"/>
    <w:rsid w:val="00793F4B"/>
    <w:rsid w:val="007943A6"/>
    <w:rsid w:val="00794B77"/>
    <w:rsid w:val="007977CD"/>
    <w:rsid w:val="00797F65"/>
    <w:rsid w:val="007A07AB"/>
    <w:rsid w:val="007A07DD"/>
    <w:rsid w:val="007A15A7"/>
    <w:rsid w:val="007A45E7"/>
    <w:rsid w:val="007A46A5"/>
    <w:rsid w:val="007A5027"/>
    <w:rsid w:val="007B07B5"/>
    <w:rsid w:val="007B0842"/>
    <w:rsid w:val="007B0EDB"/>
    <w:rsid w:val="007B1E38"/>
    <w:rsid w:val="007B2021"/>
    <w:rsid w:val="007B3653"/>
    <w:rsid w:val="007B3CE0"/>
    <w:rsid w:val="007B4028"/>
    <w:rsid w:val="007B509F"/>
    <w:rsid w:val="007B591F"/>
    <w:rsid w:val="007B5B81"/>
    <w:rsid w:val="007B5B9A"/>
    <w:rsid w:val="007B658A"/>
    <w:rsid w:val="007B65CF"/>
    <w:rsid w:val="007B73AC"/>
    <w:rsid w:val="007B744C"/>
    <w:rsid w:val="007B790A"/>
    <w:rsid w:val="007B7A06"/>
    <w:rsid w:val="007C3471"/>
    <w:rsid w:val="007C36B5"/>
    <w:rsid w:val="007C38F1"/>
    <w:rsid w:val="007C4D69"/>
    <w:rsid w:val="007C634C"/>
    <w:rsid w:val="007C7503"/>
    <w:rsid w:val="007D03E8"/>
    <w:rsid w:val="007D0893"/>
    <w:rsid w:val="007D0B09"/>
    <w:rsid w:val="007D1EAF"/>
    <w:rsid w:val="007D42AF"/>
    <w:rsid w:val="007D468C"/>
    <w:rsid w:val="007D4C7E"/>
    <w:rsid w:val="007D4CF5"/>
    <w:rsid w:val="007D527C"/>
    <w:rsid w:val="007D583C"/>
    <w:rsid w:val="007D77C5"/>
    <w:rsid w:val="007E04C7"/>
    <w:rsid w:val="007E0B38"/>
    <w:rsid w:val="007E1448"/>
    <w:rsid w:val="007E2012"/>
    <w:rsid w:val="007E310B"/>
    <w:rsid w:val="007E3D11"/>
    <w:rsid w:val="007E3EA3"/>
    <w:rsid w:val="007E6B72"/>
    <w:rsid w:val="007E751B"/>
    <w:rsid w:val="007E7AE7"/>
    <w:rsid w:val="007E7C50"/>
    <w:rsid w:val="007F0429"/>
    <w:rsid w:val="007F0F0A"/>
    <w:rsid w:val="007F22BA"/>
    <w:rsid w:val="007F2CE2"/>
    <w:rsid w:val="007F44DC"/>
    <w:rsid w:val="007F459A"/>
    <w:rsid w:val="007F6CA1"/>
    <w:rsid w:val="007F7225"/>
    <w:rsid w:val="007F78FD"/>
    <w:rsid w:val="007F795A"/>
    <w:rsid w:val="0080029F"/>
    <w:rsid w:val="008005FE"/>
    <w:rsid w:val="0080085D"/>
    <w:rsid w:val="0080098E"/>
    <w:rsid w:val="008015E3"/>
    <w:rsid w:val="00801F68"/>
    <w:rsid w:val="00802043"/>
    <w:rsid w:val="00802D52"/>
    <w:rsid w:val="00803F88"/>
    <w:rsid w:val="008048F4"/>
    <w:rsid w:val="00804BC3"/>
    <w:rsid w:val="008050A5"/>
    <w:rsid w:val="00806F3B"/>
    <w:rsid w:val="00806FFD"/>
    <w:rsid w:val="00807038"/>
    <w:rsid w:val="00813100"/>
    <w:rsid w:val="008151EE"/>
    <w:rsid w:val="00815749"/>
    <w:rsid w:val="00815DF2"/>
    <w:rsid w:val="0081659A"/>
    <w:rsid w:val="00820A87"/>
    <w:rsid w:val="0082122C"/>
    <w:rsid w:val="00823B16"/>
    <w:rsid w:val="0082445F"/>
    <w:rsid w:val="00824D17"/>
    <w:rsid w:val="00825DC8"/>
    <w:rsid w:val="00827711"/>
    <w:rsid w:val="00830702"/>
    <w:rsid w:val="00830B70"/>
    <w:rsid w:val="0083162D"/>
    <w:rsid w:val="008333B9"/>
    <w:rsid w:val="00833A10"/>
    <w:rsid w:val="00835B92"/>
    <w:rsid w:val="00836A70"/>
    <w:rsid w:val="00841116"/>
    <w:rsid w:val="008426BC"/>
    <w:rsid w:val="008429FC"/>
    <w:rsid w:val="00843226"/>
    <w:rsid w:val="008439F5"/>
    <w:rsid w:val="00844941"/>
    <w:rsid w:val="008452CB"/>
    <w:rsid w:val="008458E7"/>
    <w:rsid w:val="00850741"/>
    <w:rsid w:val="00850DDC"/>
    <w:rsid w:val="00851D74"/>
    <w:rsid w:val="00851FA0"/>
    <w:rsid w:val="00852BDE"/>
    <w:rsid w:val="00856881"/>
    <w:rsid w:val="00856B9D"/>
    <w:rsid w:val="0085765A"/>
    <w:rsid w:val="008610D4"/>
    <w:rsid w:val="00862027"/>
    <w:rsid w:val="008626C0"/>
    <w:rsid w:val="0086300D"/>
    <w:rsid w:val="008640EE"/>
    <w:rsid w:val="00864B39"/>
    <w:rsid w:val="00864D59"/>
    <w:rsid w:val="00865BCF"/>
    <w:rsid w:val="00867432"/>
    <w:rsid w:val="008678B2"/>
    <w:rsid w:val="008719AA"/>
    <w:rsid w:val="00871A05"/>
    <w:rsid w:val="008727ED"/>
    <w:rsid w:val="00872DDB"/>
    <w:rsid w:val="00873F24"/>
    <w:rsid w:val="00873F4B"/>
    <w:rsid w:val="00876529"/>
    <w:rsid w:val="0087681A"/>
    <w:rsid w:val="00876DB5"/>
    <w:rsid w:val="008805F2"/>
    <w:rsid w:val="00880941"/>
    <w:rsid w:val="00882FD7"/>
    <w:rsid w:val="0088389E"/>
    <w:rsid w:val="00885354"/>
    <w:rsid w:val="00887184"/>
    <w:rsid w:val="00890CFC"/>
    <w:rsid w:val="00891F14"/>
    <w:rsid w:val="008922EC"/>
    <w:rsid w:val="0089321A"/>
    <w:rsid w:val="008932DE"/>
    <w:rsid w:val="00893372"/>
    <w:rsid w:val="0089403B"/>
    <w:rsid w:val="00894133"/>
    <w:rsid w:val="0089481C"/>
    <w:rsid w:val="00894DA9"/>
    <w:rsid w:val="0089572F"/>
    <w:rsid w:val="00895857"/>
    <w:rsid w:val="00896BC0"/>
    <w:rsid w:val="00897121"/>
    <w:rsid w:val="00897678"/>
    <w:rsid w:val="00897849"/>
    <w:rsid w:val="00897EDF"/>
    <w:rsid w:val="008A0002"/>
    <w:rsid w:val="008A16D9"/>
    <w:rsid w:val="008A1A4D"/>
    <w:rsid w:val="008A3EF1"/>
    <w:rsid w:val="008A42AC"/>
    <w:rsid w:val="008A6CCE"/>
    <w:rsid w:val="008A71DF"/>
    <w:rsid w:val="008B09FE"/>
    <w:rsid w:val="008B0FFC"/>
    <w:rsid w:val="008B1583"/>
    <w:rsid w:val="008B210A"/>
    <w:rsid w:val="008B2755"/>
    <w:rsid w:val="008B4BA0"/>
    <w:rsid w:val="008B5987"/>
    <w:rsid w:val="008B5DEA"/>
    <w:rsid w:val="008B78D0"/>
    <w:rsid w:val="008C0FB6"/>
    <w:rsid w:val="008C19AE"/>
    <w:rsid w:val="008C20CC"/>
    <w:rsid w:val="008C3850"/>
    <w:rsid w:val="008C4E37"/>
    <w:rsid w:val="008C5BF5"/>
    <w:rsid w:val="008D0CFC"/>
    <w:rsid w:val="008D1FE8"/>
    <w:rsid w:val="008D3611"/>
    <w:rsid w:val="008D3E79"/>
    <w:rsid w:val="008D454B"/>
    <w:rsid w:val="008D6C10"/>
    <w:rsid w:val="008D7793"/>
    <w:rsid w:val="008D7977"/>
    <w:rsid w:val="008D7AF5"/>
    <w:rsid w:val="008E125B"/>
    <w:rsid w:val="008E3123"/>
    <w:rsid w:val="008E464B"/>
    <w:rsid w:val="008E4CAA"/>
    <w:rsid w:val="008E5104"/>
    <w:rsid w:val="008E61DC"/>
    <w:rsid w:val="008E62ED"/>
    <w:rsid w:val="008E64E7"/>
    <w:rsid w:val="008E70FE"/>
    <w:rsid w:val="008F21EE"/>
    <w:rsid w:val="008F2B5B"/>
    <w:rsid w:val="008F312C"/>
    <w:rsid w:val="008F3760"/>
    <w:rsid w:val="008F4E91"/>
    <w:rsid w:val="008F5643"/>
    <w:rsid w:val="008F59F0"/>
    <w:rsid w:val="008F5F7C"/>
    <w:rsid w:val="008F6793"/>
    <w:rsid w:val="008F72E8"/>
    <w:rsid w:val="008F7FBD"/>
    <w:rsid w:val="00900EEB"/>
    <w:rsid w:val="0090117C"/>
    <w:rsid w:val="0090144D"/>
    <w:rsid w:val="009017C5"/>
    <w:rsid w:val="00902E61"/>
    <w:rsid w:val="00905004"/>
    <w:rsid w:val="00905972"/>
    <w:rsid w:val="00905A6C"/>
    <w:rsid w:val="009063C8"/>
    <w:rsid w:val="00907B99"/>
    <w:rsid w:val="00907E8F"/>
    <w:rsid w:val="00911350"/>
    <w:rsid w:val="009124D2"/>
    <w:rsid w:val="00912C10"/>
    <w:rsid w:val="00915277"/>
    <w:rsid w:val="009155CA"/>
    <w:rsid w:val="009158E4"/>
    <w:rsid w:val="0091786E"/>
    <w:rsid w:val="00917EE4"/>
    <w:rsid w:val="00927518"/>
    <w:rsid w:val="00927CEB"/>
    <w:rsid w:val="009304F3"/>
    <w:rsid w:val="009305AC"/>
    <w:rsid w:val="00930889"/>
    <w:rsid w:val="00930C5C"/>
    <w:rsid w:val="0093144F"/>
    <w:rsid w:val="009317A4"/>
    <w:rsid w:val="009322D6"/>
    <w:rsid w:val="00933D31"/>
    <w:rsid w:val="00934E9F"/>
    <w:rsid w:val="0093743A"/>
    <w:rsid w:val="00937532"/>
    <w:rsid w:val="009404C5"/>
    <w:rsid w:val="0094065B"/>
    <w:rsid w:val="00940782"/>
    <w:rsid w:val="00940A70"/>
    <w:rsid w:val="00940ECA"/>
    <w:rsid w:val="00940F50"/>
    <w:rsid w:val="0094160A"/>
    <w:rsid w:val="0094302E"/>
    <w:rsid w:val="00943147"/>
    <w:rsid w:val="00943394"/>
    <w:rsid w:val="009434B3"/>
    <w:rsid w:val="00944025"/>
    <w:rsid w:val="009464A1"/>
    <w:rsid w:val="0094658A"/>
    <w:rsid w:val="00946E17"/>
    <w:rsid w:val="009478A7"/>
    <w:rsid w:val="00947F81"/>
    <w:rsid w:val="009528AA"/>
    <w:rsid w:val="00952AC1"/>
    <w:rsid w:val="00953568"/>
    <w:rsid w:val="00955220"/>
    <w:rsid w:val="0095621E"/>
    <w:rsid w:val="00956516"/>
    <w:rsid w:val="00960DB5"/>
    <w:rsid w:val="009618F6"/>
    <w:rsid w:val="00961F6B"/>
    <w:rsid w:val="00962460"/>
    <w:rsid w:val="00963B37"/>
    <w:rsid w:val="0096550C"/>
    <w:rsid w:val="009662D5"/>
    <w:rsid w:val="00970185"/>
    <w:rsid w:val="00971BB1"/>
    <w:rsid w:val="00971D67"/>
    <w:rsid w:val="009724DC"/>
    <w:rsid w:val="009726AB"/>
    <w:rsid w:val="00972AFF"/>
    <w:rsid w:val="00973D09"/>
    <w:rsid w:val="009742E8"/>
    <w:rsid w:val="00974334"/>
    <w:rsid w:val="009745B5"/>
    <w:rsid w:val="00976034"/>
    <w:rsid w:val="00976F03"/>
    <w:rsid w:val="009801F7"/>
    <w:rsid w:val="009809F9"/>
    <w:rsid w:val="00980BDD"/>
    <w:rsid w:val="009823DE"/>
    <w:rsid w:val="009826B8"/>
    <w:rsid w:val="00982CEB"/>
    <w:rsid w:val="00983321"/>
    <w:rsid w:val="0098615A"/>
    <w:rsid w:val="00987153"/>
    <w:rsid w:val="009918CF"/>
    <w:rsid w:val="00991D98"/>
    <w:rsid w:val="00991E6A"/>
    <w:rsid w:val="009926AB"/>
    <w:rsid w:val="00992EC6"/>
    <w:rsid w:val="00994A59"/>
    <w:rsid w:val="00997012"/>
    <w:rsid w:val="009A0018"/>
    <w:rsid w:val="009A1236"/>
    <w:rsid w:val="009A1516"/>
    <w:rsid w:val="009A3CEA"/>
    <w:rsid w:val="009A47AA"/>
    <w:rsid w:val="009A48E8"/>
    <w:rsid w:val="009A4B0C"/>
    <w:rsid w:val="009A5458"/>
    <w:rsid w:val="009A66E8"/>
    <w:rsid w:val="009A6B9D"/>
    <w:rsid w:val="009B0955"/>
    <w:rsid w:val="009B2BD1"/>
    <w:rsid w:val="009B3010"/>
    <w:rsid w:val="009B3CAA"/>
    <w:rsid w:val="009B5EA0"/>
    <w:rsid w:val="009B715A"/>
    <w:rsid w:val="009B76CA"/>
    <w:rsid w:val="009C1D3D"/>
    <w:rsid w:val="009C2284"/>
    <w:rsid w:val="009C25FF"/>
    <w:rsid w:val="009C298B"/>
    <w:rsid w:val="009C2CB7"/>
    <w:rsid w:val="009C2DFA"/>
    <w:rsid w:val="009C3780"/>
    <w:rsid w:val="009C49AB"/>
    <w:rsid w:val="009C4C23"/>
    <w:rsid w:val="009C58C7"/>
    <w:rsid w:val="009C612B"/>
    <w:rsid w:val="009C6134"/>
    <w:rsid w:val="009C6E9F"/>
    <w:rsid w:val="009C70FA"/>
    <w:rsid w:val="009C7673"/>
    <w:rsid w:val="009C79BE"/>
    <w:rsid w:val="009C7A51"/>
    <w:rsid w:val="009D07AD"/>
    <w:rsid w:val="009D0C81"/>
    <w:rsid w:val="009D12DF"/>
    <w:rsid w:val="009D1ED1"/>
    <w:rsid w:val="009D25D1"/>
    <w:rsid w:val="009D2958"/>
    <w:rsid w:val="009D3217"/>
    <w:rsid w:val="009D41C3"/>
    <w:rsid w:val="009D4234"/>
    <w:rsid w:val="009D75D3"/>
    <w:rsid w:val="009D7E32"/>
    <w:rsid w:val="009E0744"/>
    <w:rsid w:val="009E1390"/>
    <w:rsid w:val="009E4C49"/>
    <w:rsid w:val="009E59BD"/>
    <w:rsid w:val="009E665C"/>
    <w:rsid w:val="009E6F0F"/>
    <w:rsid w:val="009E72E2"/>
    <w:rsid w:val="009F103E"/>
    <w:rsid w:val="009F14BC"/>
    <w:rsid w:val="009F2153"/>
    <w:rsid w:val="009F219F"/>
    <w:rsid w:val="009F322C"/>
    <w:rsid w:val="009F37C9"/>
    <w:rsid w:val="009F3B59"/>
    <w:rsid w:val="009F4C0C"/>
    <w:rsid w:val="00A0001B"/>
    <w:rsid w:val="00A00695"/>
    <w:rsid w:val="00A01928"/>
    <w:rsid w:val="00A01F04"/>
    <w:rsid w:val="00A01FE6"/>
    <w:rsid w:val="00A03438"/>
    <w:rsid w:val="00A037EE"/>
    <w:rsid w:val="00A045AC"/>
    <w:rsid w:val="00A0553B"/>
    <w:rsid w:val="00A05873"/>
    <w:rsid w:val="00A05B1C"/>
    <w:rsid w:val="00A0776E"/>
    <w:rsid w:val="00A1009A"/>
    <w:rsid w:val="00A105A5"/>
    <w:rsid w:val="00A10AE5"/>
    <w:rsid w:val="00A118E0"/>
    <w:rsid w:val="00A11ACA"/>
    <w:rsid w:val="00A12FC5"/>
    <w:rsid w:val="00A13338"/>
    <w:rsid w:val="00A13423"/>
    <w:rsid w:val="00A13DED"/>
    <w:rsid w:val="00A14605"/>
    <w:rsid w:val="00A15D91"/>
    <w:rsid w:val="00A160E2"/>
    <w:rsid w:val="00A1678B"/>
    <w:rsid w:val="00A174C0"/>
    <w:rsid w:val="00A17A2C"/>
    <w:rsid w:val="00A17FBA"/>
    <w:rsid w:val="00A21467"/>
    <w:rsid w:val="00A2169E"/>
    <w:rsid w:val="00A2260D"/>
    <w:rsid w:val="00A2337C"/>
    <w:rsid w:val="00A236D9"/>
    <w:rsid w:val="00A237E3"/>
    <w:rsid w:val="00A23A38"/>
    <w:rsid w:val="00A264A0"/>
    <w:rsid w:val="00A3028E"/>
    <w:rsid w:val="00A31388"/>
    <w:rsid w:val="00A34D61"/>
    <w:rsid w:val="00A35737"/>
    <w:rsid w:val="00A357D0"/>
    <w:rsid w:val="00A3671A"/>
    <w:rsid w:val="00A4266F"/>
    <w:rsid w:val="00A428E0"/>
    <w:rsid w:val="00A43BAA"/>
    <w:rsid w:val="00A46B12"/>
    <w:rsid w:val="00A47480"/>
    <w:rsid w:val="00A503E6"/>
    <w:rsid w:val="00A50446"/>
    <w:rsid w:val="00A5102C"/>
    <w:rsid w:val="00A51748"/>
    <w:rsid w:val="00A51FA1"/>
    <w:rsid w:val="00A54CE8"/>
    <w:rsid w:val="00A54D38"/>
    <w:rsid w:val="00A552CC"/>
    <w:rsid w:val="00A55F34"/>
    <w:rsid w:val="00A5717E"/>
    <w:rsid w:val="00A6115E"/>
    <w:rsid w:val="00A6140D"/>
    <w:rsid w:val="00A618B8"/>
    <w:rsid w:val="00A62519"/>
    <w:rsid w:val="00A629EC"/>
    <w:rsid w:val="00A62EBF"/>
    <w:rsid w:val="00A631DA"/>
    <w:rsid w:val="00A63C29"/>
    <w:rsid w:val="00A6414C"/>
    <w:rsid w:val="00A655ED"/>
    <w:rsid w:val="00A666D4"/>
    <w:rsid w:val="00A66C0D"/>
    <w:rsid w:val="00A70065"/>
    <w:rsid w:val="00A70305"/>
    <w:rsid w:val="00A7071D"/>
    <w:rsid w:val="00A72194"/>
    <w:rsid w:val="00A7527B"/>
    <w:rsid w:val="00A760E8"/>
    <w:rsid w:val="00A8098C"/>
    <w:rsid w:val="00A80A0F"/>
    <w:rsid w:val="00A81D1B"/>
    <w:rsid w:val="00A820DC"/>
    <w:rsid w:val="00A82387"/>
    <w:rsid w:val="00A826A3"/>
    <w:rsid w:val="00A83885"/>
    <w:rsid w:val="00A84424"/>
    <w:rsid w:val="00A85306"/>
    <w:rsid w:val="00A85394"/>
    <w:rsid w:val="00A85B04"/>
    <w:rsid w:val="00A86BED"/>
    <w:rsid w:val="00A91BEB"/>
    <w:rsid w:val="00A92593"/>
    <w:rsid w:val="00A943EE"/>
    <w:rsid w:val="00A94C85"/>
    <w:rsid w:val="00A94CE6"/>
    <w:rsid w:val="00A94E41"/>
    <w:rsid w:val="00A9553A"/>
    <w:rsid w:val="00A96D78"/>
    <w:rsid w:val="00A975A4"/>
    <w:rsid w:val="00AA2C3D"/>
    <w:rsid w:val="00AA3BD1"/>
    <w:rsid w:val="00AA5F11"/>
    <w:rsid w:val="00AA7E09"/>
    <w:rsid w:val="00AB0B9D"/>
    <w:rsid w:val="00AB2452"/>
    <w:rsid w:val="00AB5BEA"/>
    <w:rsid w:val="00AB7E2B"/>
    <w:rsid w:val="00AC1B45"/>
    <w:rsid w:val="00AC1CC9"/>
    <w:rsid w:val="00AC2440"/>
    <w:rsid w:val="00AC26FA"/>
    <w:rsid w:val="00AC50FB"/>
    <w:rsid w:val="00AC539C"/>
    <w:rsid w:val="00AC5729"/>
    <w:rsid w:val="00AD03AE"/>
    <w:rsid w:val="00AD1BE3"/>
    <w:rsid w:val="00AD25DF"/>
    <w:rsid w:val="00AD2F52"/>
    <w:rsid w:val="00AD35AC"/>
    <w:rsid w:val="00AD375C"/>
    <w:rsid w:val="00AD3847"/>
    <w:rsid w:val="00AD5067"/>
    <w:rsid w:val="00AD57EA"/>
    <w:rsid w:val="00AE1329"/>
    <w:rsid w:val="00AE1CC6"/>
    <w:rsid w:val="00AE2124"/>
    <w:rsid w:val="00AE4620"/>
    <w:rsid w:val="00AE4A20"/>
    <w:rsid w:val="00AE537E"/>
    <w:rsid w:val="00AE69C5"/>
    <w:rsid w:val="00AE793B"/>
    <w:rsid w:val="00AE7D1A"/>
    <w:rsid w:val="00AF19E2"/>
    <w:rsid w:val="00AF2719"/>
    <w:rsid w:val="00AF2B6D"/>
    <w:rsid w:val="00AF386D"/>
    <w:rsid w:val="00AF48CA"/>
    <w:rsid w:val="00AF6191"/>
    <w:rsid w:val="00AF6339"/>
    <w:rsid w:val="00AF68EA"/>
    <w:rsid w:val="00AF6D91"/>
    <w:rsid w:val="00AF7221"/>
    <w:rsid w:val="00AF7DD7"/>
    <w:rsid w:val="00B0114A"/>
    <w:rsid w:val="00B024D3"/>
    <w:rsid w:val="00B02A42"/>
    <w:rsid w:val="00B0492C"/>
    <w:rsid w:val="00B0517E"/>
    <w:rsid w:val="00B05BF7"/>
    <w:rsid w:val="00B063A2"/>
    <w:rsid w:val="00B06497"/>
    <w:rsid w:val="00B06801"/>
    <w:rsid w:val="00B06A65"/>
    <w:rsid w:val="00B1090D"/>
    <w:rsid w:val="00B1198F"/>
    <w:rsid w:val="00B1530D"/>
    <w:rsid w:val="00B16DB4"/>
    <w:rsid w:val="00B1733D"/>
    <w:rsid w:val="00B17C7C"/>
    <w:rsid w:val="00B17F97"/>
    <w:rsid w:val="00B20240"/>
    <w:rsid w:val="00B20250"/>
    <w:rsid w:val="00B2113E"/>
    <w:rsid w:val="00B21BB5"/>
    <w:rsid w:val="00B23662"/>
    <w:rsid w:val="00B2415A"/>
    <w:rsid w:val="00B253BE"/>
    <w:rsid w:val="00B2583A"/>
    <w:rsid w:val="00B26B0D"/>
    <w:rsid w:val="00B272DE"/>
    <w:rsid w:val="00B30F16"/>
    <w:rsid w:val="00B31215"/>
    <w:rsid w:val="00B318D1"/>
    <w:rsid w:val="00B31AB6"/>
    <w:rsid w:val="00B35EF0"/>
    <w:rsid w:val="00B40962"/>
    <w:rsid w:val="00B40C00"/>
    <w:rsid w:val="00B418A6"/>
    <w:rsid w:val="00B420AC"/>
    <w:rsid w:val="00B42385"/>
    <w:rsid w:val="00B428A6"/>
    <w:rsid w:val="00B43C2F"/>
    <w:rsid w:val="00B43CA7"/>
    <w:rsid w:val="00B44519"/>
    <w:rsid w:val="00B45132"/>
    <w:rsid w:val="00B45DED"/>
    <w:rsid w:val="00B46196"/>
    <w:rsid w:val="00B46F01"/>
    <w:rsid w:val="00B471B4"/>
    <w:rsid w:val="00B47F66"/>
    <w:rsid w:val="00B502B3"/>
    <w:rsid w:val="00B50EDF"/>
    <w:rsid w:val="00B54054"/>
    <w:rsid w:val="00B54813"/>
    <w:rsid w:val="00B55F24"/>
    <w:rsid w:val="00B55F7D"/>
    <w:rsid w:val="00B56A3E"/>
    <w:rsid w:val="00B56F61"/>
    <w:rsid w:val="00B57A5A"/>
    <w:rsid w:val="00B60256"/>
    <w:rsid w:val="00B6138F"/>
    <w:rsid w:val="00B61D13"/>
    <w:rsid w:val="00B62D0A"/>
    <w:rsid w:val="00B6496C"/>
    <w:rsid w:val="00B671CD"/>
    <w:rsid w:val="00B67943"/>
    <w:rsid w:val="00B7062C"/>
    <w:rsid w:val="00B71400"/>
    <w:rsid w:val="00B717AC"/>
    <w:rsid w:val="00B71A45"/>
    <w:rsid w:val="00B71EE1"/>
    <w:rsid w:val="00B74F92"/>
    <w:rsid w:val="00B752E7"/>
    <w:rsid w:val="00B75E7B"/>
    <w:rsid w:val="00B77CA9"/>
    <w:rsid w:val="00B77DF4"/>
    <w:rsid w:val="00B80F9B"/>
    <w:rsid w:val="00B81970"/>
    <w:rsid w:val="00B81E5B"/>
    <w:rsid w:val="00B82B15"/>
    <w:rsid w:val="00B83EA8"/>
    <w:rsid w:val="00B847D9"/>
    <w:rsid w:val="00B84FB0"/>
    <w:rsid w:val="00B85679"/>
    <w:rsid w:val="00B856EF"/>
    <w:rsid w:val="00B872ED"/>
    <w:rsid w:val="00B87513"/>
    <w:rsid w:val="00B87FBC"/>
    <w:rsid w:val="00B9089B"/>
    <w:rsid w:val="00B912A2"/>
    <w:rsid w:val="00B91334"/>
    <w:rsid w:val="00B9152E"/>
    <w:rsid w:val="00B9171D"/>
    <w:rsid w:val="00B9195F"/>
    <w:rsid w:val="00B91BAA"/>
    <w:rsid w:val="00B92644"/>
    <w:rsid w:val="00B92AD6"/>
    <w:rsid w:val="00B93AA2"/>
    <w:rsid w:val="00B9445F"/>
    <w:rsid w:val="00B94A2E"/>
    <w:rsid w:val="00B95BB8"/>
    <w:rsid w:val="00B9743E"/>
    <w:rsid w:val="00BA009D"/>
    <w:rsid w:val="00BA22AA"/>
    <w:rsid w:val="00BA2822"/>
    <w:rsid w:val="00BA29BA"/>
    <w:rsid w:val="00BA4C7B"/>
    <w:rsid w:val="00BA4C89"/>
    <w:rsid w:val="00BA4FD2"/>
    <w:rsid w:val="00BA6388"/>
    <w:rsid w:val="00BB03D4"/>
    <w:rsid w:val="00BB0624"/>
    <w:rsid w:val="00BB062C"/>
    <w:rsid w:val="00BB2266"/>
    <w:rsid w:val="00BB3946"/>
    <w:rsid w:val="00BB4D5C"/>
    <w:rsid w:val="00BB59AB"/>
    <w:rsid w:val="00BC109D"/>
    <w:rsid w:val="00BC1509"/>
    <w:rsid w:val="00BC19F2"/>
    <w:rsid w:val="00BC3891"/>
    <w:rsid w:val="00BC3CC9"/>
    <w:rsid w:val="00BC47C6"/>
    <w:rsid w:val="00BC5AE0"/>
    <w:rsid w:val="00BC5F97"/>
    <w:rsid w:val="00BC6633"/>
    <w:rsid w:val="00BD03F2"/>
    <w:rsid w:val="00BD1075"/>
    <w:rsid w:val="00BD15DA"/>
    <w:rsid w:val="00BD561E"/>
    <w:rsid w:val="00BD66D0"/>
    <w:rsid w:val="00BD719C"/>
    <w:rsid w:val="00BE0E79"/>
    <w:rsid w:val="00BE0FF5"/>
    <w:rsid w:val="00BE1762"/>
    <w:rsid w:val="00BE1C24"/>
    <w:rsid w:val="00BE2E73"/>
    <w:rsid w:val="00BE34C4"/>
    <w:rsid w:val="00BE4EAB"/>
    <w:rsid w:val="00BE7412"/>
    <w:rsid w:val="00BE797E"/>
    <w:rsid w:val="00BE7A96"/>
    <w:rsid w:val="00BF200F"/>
    <w:rsid w:val="00BF276A"/>
    <w:rsid w:val="00BF445E"/>
    <w:rsid w:val="00BF4A26"/>
    <w:rsid w:val="00BF53AC"/>
    <w:rsid w:val="00BF5465"/>
    <w:rsid w:val="00C000F0"/>
    <w:rsid w:val="00C018E5"/>
    <w:rsid w:val="00C025AC"/>
    <w:rsid w:val="00C02B84"/>
    <w:rsid w:val="00C03574"/>
    <w:rsid w:val="00C0383E"/>
    <w:rsid w:val="00C03B21"/>
    <w:rsid w:val="00C03D72"/>
    <w:rsid w:val="00C045DA"/>
    <w:rsid w:val="00C05196"/>
    <w:rsid w:val="00C051AF"/>
    <w:rsid w:val="00C06C71"/>
    <w:rsid w:val="00C072B0"/>
    <w:rsid w:val="00C12A32"/>
    <w:rsid w:val="00C14EE5"/>
    <w:rsid w:val="00C1584D"/>
    <w:rsid w:val="00C164DE"/>
    <w:rsid w:val="00C1675F"/>
    <w:rsid w:val="00C1726D"/>
    <w:rsid w:val="00C17EC8"/>
    <w:rsid w:val="00C20067"/>
    <w:rsid w:val="00C209D2"/>
    <w:rsid w:val="00C213BD"/>
    <w:rsid w:val="00C21BFA"/>
    <w:rsid w:val="00C22AF3"/>
    <w:rsid w:val="00C22C9A"/>
    <w:rsid w:val="00C2303F"/>
    <w:rsid w:val="00C243B2"/>
    <w:rsid w:val="00C2516B"/>
    <w:rsid w:val="00C26E49"/>
    <w:rsid w:val="00C2711F"/>
    <w:rsid w:val="00C27E40"/>
    <w:rsid w:val="00C311CC"/>
    <w:rsid w:val="00C3202C"/>
    <w:rsid w:val="00C32864"/>
    <w:rsid w:val="00C32B17"/>
    <w:rsid w:val="00C32FC2"/>
    <w:rsid w:val="00C35179"/>
    <w:rsid w:val="00C3665B"/>
    <w:rsid w:val="00C36BD9"/>
    <w:rsid w:val="00C36D5C"/>
    <w:rsid w:val="00C36D9A"/>
    <w:rsid w:val="00C3705D"/>
    <w:rsid w:val="00C42885"/>
    <w:rsid w:val="00C429AA"/>
    <w:rsid w:val="00C43597"/>
    <w:rsid w:val="00C43D90"/>
    <w:rsid w:val="00C4732A"/>
    <w:rsid w:val="00C47F16"/>
    <w:rsid w:val="00C51576"/>
    <w:rsid w:val="00C515E4"/>
    <w:rsid w:val="00C527B2"/>
    <w:rsid w:val="00C52B6A"/>
    <w:rsid w:val="00C53105"/>
    <w:rsid w:val="00C5390D"/>
    <w:rsid w:val="00C54017"/>
    <w:rsid w:val="00C54888"/>
    <w:rsid w:val="00C56E01"/>
    <w:rsid w:val="00C5704C"/>
    <w:rsid w:val="00C5795F"/>
    <w:rsid w:val="00C60014"/>
    <w:rsid w:val="00C60FDA"/>
    <w:rsid w:val="00C62786"/>
    <w:rsid w:val="00C640E3"/>
    <w:rsid w:val="00C64C0A"/>
    <w:rsid w:val="00C64D9E"/>
    <w:rsid w:val="00C65342"/>
    <w:rsid w:val="00C65EC4"/>
    <w:rsid w:val="00C662E6"/>
    <w:rsid w:val="00C66686"/>
    <w:rsid w:val="00C66B8A"/>
    <w:rsid w:val="00C67FF0"/>
    <w:rsid w:val="00C72870"/>
    <w:rsid w:val="00C72CED"/>
    <w:rsid w:val="00C749BD"/>
    <w:rsid w:val="00C74F94"/>
    <w:rsid w:val="00C75D5C"/>
    <w:rsid w:val="00C76131"/>
    <w:rsid w:val="00C76331"/>
    <w:rsid w:val="00C7638C"/>
    <w:rsid w:val="00C769B7"/>
    <w:rsid w:val="00C7709F"/>
    <w:rsid w:val="00C77AAB"/>
    <w:rsid w:val="00C8118D"/>
    <w:rsid w:val="00C813CF"/>
    <w:rsid w:val="00C823C0"/>
    <w:rsid w:val="00C82AF6"/>
    <w:rsid w:val="00C82DC9"/>
    <w:rsid w:val="00C84C28"/>
    <w:rsid w:val="00C8507E"/>
    <w:rsid w:val="00C853FA"/>
    <w:rsid w:val="00C855F9"/>
    <w:rsid w:val="00C85F62"/>
    <w:rsid w:val="00C87183"/>
    <w:rsid w:val="00C875B2"/>
    <w:rsid w:val="00C903F7"/>
    <w:rsid w:val="00C909EC"/>
    <w:rsid w:val="00C91799"/>
    <w:rsid w:val="00C91852"/>
    <w:rsid w:val="00C921AB"/>
    <w:rsid w:val="00C934D5"/>
    <w:rsid w:val="00C935D4"/>
    <w:rsid w:val="00C93B2D"/>
    <w:rsid w:val="00C94CE3"/>
    <w:rsid w:val="00C94F1B"/>
    <w:rsid w:val="00C96459"/>
    <w:rsid w:val="00C976CA"/>
    <w:rsid w:val="00CA153D"/>
    <w:rsid w:val="00CA1A7F"/>
    <w:rsid w:val="00CA2EC1"/>
    <w:rsid w:val="00CA3A37"/>
    <w:rsid w:val="00CA41B2"/>
    <w:rsid w:val="00CA4527"/>
    <w:rsid w:val="00CA563E"/>
    <w:rsid w:val="00CA57DB"/>
    <w:rsid w:val="00CA5A3C"/>
    <w:rsid w:val="00CA5CAA"/>
    <w:rsid w:val="00CA6601"/>
    <w:rsid w:val="00CA72BD"/>
    <w:rsid w:val="00CA736D"/>
    <w:rsid w:val="00CA7825"/>
    <w:rsid w:val="00CA7D03"/>
    <w:rsid w:val="00CB0A67"/>
    <w:rsid w:val="00CB0CBB"/>
    <w:rsid w:val="00CB1842"/>
    <w:rsid w:val="00CB1C09"/>
    <w:rsid w:val="00CB328F"/>
    <w:rsid w:val="00CB3B9E"/>
    <w:rsid w:val="00CB5E04"/>
    <w:rsid w:val="00CB6E1E"/>
    <w:rsid w:val="00CB70CC"/>
    <w:rsid w:val="00CC0A7B"/>
    <w:rsid w:val="00CC1359"/>
    <w:rsid w:val="00CC1FF5"/>
    <w:rsid w:val="00CC2D36"/>
    <w:rsid w:val="00CC3DC5"/>
    <w:rsid w:val="00CC41DB"/>
    <w:rsid w:val="00CC567F"/>
    <w:rsid w:val="00CC6FE9"/>
    <w:rsid w:val="00CC735D"/>
    <w:rsid w:val="00CC7C74"/>
    <w:rsid w:val="00CD078F"/>
    <w:rsid w:val="00CD0C0E"/>
    <w:rsid w:val="00CD102B"/>
    <w:rsid w:val="00CD159F"/>
    <w:rsid w:val="00CD2C99"/>
    <w:rsid w:val="00CD3284"/>
    <w:rsid w:val="00CD349D"/>
    <w:rsid w:val="00CD590C"/>
    <w:rsid w:val="00CD6854"/>
    <w:rsid w:val="00CD77F2"/>
    <w:rsid w:val="00CD7FB9"/>
    <w:rsid w:val="00CE095F"/>
    <w:rsid w:val="00CE0C26"/>
    <w:rsid w:val="00CE17D3"/>
    <w:rsid w:val="00CE1BFF"/>
    <w:rsid w:val="00CE2B05"/>
    <w:rsid w:val="00CE44B2"/>
    <w:rsid w:val="00CE487C"/>
    <w:rsid w:val="00CE4C54"/>
    <w:rsid w:val="00CE7610"/>
    <w:rsid w:val="00CE7F2F"/>
    <w:rsid w:val="00CF0F22"/>
    <w:rsid w:val="00CF2973"/>
    <w:rsid w:val="00CF2B1D"/>
    <w:rsid w:val="00CF3F13"/>
    <w:rsid w:val="00CF42D7"/>
    <w:rsid w:val="00CF4DA3"/>
    <w:rsid w:val="00CF5798"/>
    <w:rsid w:val="00CF62F4"/>
    <w:rsid w:val="00CF6A94"/>
    <w:rsid w:val="00CF79BB"/>
    <w:rsid w:val="00D0183B"/>
    <w:rsid w:val="00D01A44"/>
    <w:rsid w:val="00D01F6A"/>
    <w:rsid w:val="00D02E3F"/>
    <w:rsid w:val="00D039D8"/>
    <w:rsid w:val="00D03B13"/>
    <w:rsid w:val="00D0560A"/>
    <w:rsid w:val="00D0582C"/>
    <w:rsid w:val="00D066B8"/>
    <w:rsid w:val="00D07624"/>
    <w:rsid w:val="00D117CF"/>
    <w:rsid w:val="00D11F8D"/>
    <w:rsid w:val="00D139BE"/>
    <w:rsid w:val="00D13F8C"/>
    <w:rsid w:val="00D1568B"/>
    <w:rsid w:val="00D169DF"/>
    <w:rsid w:val="00D21C52"/>
    <w:rsid w:val="00D2433D"/>
    <w:rsid w:val="00D24A35"/>
    <w:rsid w:val="00D25479"/>
    <w:rsid w:val="00D26258"/>
    <w:rsid w:val="00D26285"/>
    <w:rsid w:val="00D264D3"/>
    <w:rsid w:val="00D30B4D"/>
    <w:rsid w:val="00D31A95"/>
    <w:rsid w:val="00D31F2B"/>
    <w:rsid w:val="00D32372"/>
    <w:rsid w:val="00D33A26"/>
    <w:rsid w:val="00D35546"/>
    <w:rsid w:val="00D35C9D"/>
    <w:rsid w:val="00D36A60"/>
    <w:rsid w:val="00D36D88"/>
    <w:rsid w:val="00D37FC2"/>
    <w:rsid w:val="00D40DD7"/>
    <w:rsid w:val="00D41964"/>
    <w:rsid w:val="00D41A2E"/>
    <w:rsid w:val="00D41C6B"/>
    <w:rsid w:val="00D42362"/>
    <w:rsid w:val="00D427F3"/>
    <w:rsid w:val="00D42DE0"/>
    <w:rsid w:val="00D45800"/>
    <w:rsid w:val="00D458FF"/>
    <w:rsid w:val="00D46374"/>
    <w:rsid w:val="00D4638B"/>
    <w:rsid w:val="00D463EA"/>
    <w:rsid w:val="00D5119F"/>
    <w:rsid w:val="00D51D93"/>
    <w:rsid w:val="00D52AF0"/>
    <w:rsid w:val="00D53189"/>
    <w:rsid w:val="00D56174"/>
    <w:rsid w:val="00D56616"/>
    <w:rsid w:val="00D56677"/>
    <w:rsid w:val="00D5676F"/>
    <w:rsid w:val="00D56958"/>
    <w:rsid w:val="00D56D11"/>
    <w:rsid w:val="00D57184"/>
    <w:rsid w:val="00D600BB"/>
    <w:rsid w:val="00D60287"/>
    <w:rsid w:val="00D60ED9"/>
    <w:rsid w:val="00D611F4"/>
    <w:rsid w:val="00D658C4"/>
    <w:rsid w:val="00D65F32"/>
    <w:rsid w:val="00D66DB4"/>
    <w:rsid w:val="00D671DE"/>
    <w:rsid w:val="00D67D68"/>
    <w:rsid w:val="00D7016C"/>
    <w:rsid w:val="00D71096"/>
    <w:rsid w:val="00D7177B"/>
    <w:rsid w:val="00D7199F"/>
    <w:rsid w:val="00D71C11"/>
    <w:rsid w:val="00D73578"/>
    <w:rsid w:val="00D7367C"/>
    <w:rsid w:val="00D73A38"/>
    <w:rsid w:val="00D73E2F"/>
    <w:rsid w:val="00D758F3"/>
    <w:rsid w:val="00D75CAE"/>
    <w:rsid w:val="00D76FB6"/>
    <w:rsid w:val="00D77604"/>
    <w:rsid w:val="00D7795A"/>
    <w:rsid w:val="00D81148"/>
    <w:rsid w:val="00D81314"/>
    <w:rsid w:val="00D81974"/>
    <w:rsid w:val="00D844B5"/>
    <w:rsid w:val="00D86351"/>
    <w:rsid w:val="00D91639"/>
    <w:rsid w:val="00D9208A"/>
    <w:rsid w:val="00D928A7"/>
    <w:rsid w:val="00D9307D"/>
    <w:rsid w:val="00D93098"/>
    <w:rsid w:val="00D93FAF"/>
    <w:rsid w:val="00D94C30"/>
    <w:rsid w:val="00D96A1B"/>
    <w:rsid w:val="00D97404"/>
    <w:rsid w:val="00DA0830"/>
    <w:rsid w:val="00DA0DF5"/>
    <w:rsid w:val="00DA1015"/>
    <w:rsid w:val="00DA1433"/>
    <w:rsid w:val="00DA2DBD"/>
    <w:rsid w:val="00DA38CB"/>
    <w:rsid w:val="00DA59F3"/>
    <w:rsid w:val="00DA67ED"/>
    <w:rsid w:val="00DA6A3D"/>
    <w:rsid w:val="00DB1581"/>
    <w:rsid w:val="00DB2498"/>
    <w:rsid w:val="00DB2DA4"/>
    <w:rsid w:val="00DB4824"/>
    <w:rsid w:val="00DB4BC7"/>
    <w:rsid w:val="00DB5DE3"/>
    <w:rsid w:val="00DB67DA"/>
    <w:rsid w:val="00DB6EB2"/>
    <w:rsid w:val="00DB79F6"/>
    <w:rsid w:val="00DC0420"/>
    <w:rsid w:val="00DC05BB"/>
    <w:rsid w:val="00DC06F5"/>
    <w:rsid w:val="00DC0830"/>
    <w:rsid w:val="00DC0DB8"/>
    <w:rsid w:val="00DC15B7"/>
    <w:rsid w:val="00DC2298"/>
    <w:rsid w:val="00DC2C92"/>
    <w:rsid w:val="00DC321B"/>
    <w:rsid w:val="00DC5B74"/>
    <w:rsid w:val="00DC5ED1"/>
    <w:rsid w:val="00DC75AA"/>
    <w:rsid w:val="00DD0261"/>
    <w:rsid w:val="00DD0C57"/>
    <w:rsid w:val="00DD1863"/>
    <w:rsid w:val="00DD1D17"/>
    <w:rsid w:val="00DD1FB9"/>
    <w:rsid w:val="00DD2796"/>
    <w:rsid w:val="00DD40B2"/>
    <w:rsid w:val="00DD5998"/>
    <w:rsid w:val="00DD6BB1"/>
    <w:rsid w:val="00DD6EC1"/>
    <w:rsid w:val="00DD78F4"/>
    <w:rsid w:val="00DE0262"/>
    <w:rsid w:val="00DE08DB"/>
    <w:rsid w:val="00DE2AB6"/>
    <w:rsid w:val="00DE3FBE"/>
    <w:rsid w:val="00DE538E"/>
    <w:rsid w:val="00DE540B"/>
    <w:rsid w:val="00DE5777"/>
    <w:rsid w:val="00DE58D4"/>
    <w:rsid w:val="00DE61F3"/>
    <w:rsid w:val="00DF0E2F"/>
    <w:rsid w:val="00DF119C"/>
    <w:rsid w:val="00DF13E9"/>
    <w:rsid w:val="00DF1450"/>
    <w:rsid w:val="00DF219F"/>
    <w:rsid w:val="00DF2299"/>
    <w:rsid w:val="00DF40BE"/>
    <w:rsid w:val="00DF46F4"/>
    <w:rsid w:val="00DF4704"/>
    <w:rsid w:val="00DF4F58"/>
    <w:rsid w:val="00DF6BA6"/>
    <w:rsid w:val="00DF720E"/>
    <w:rsid w:val="00DF7663"/>
    <w:rsid w:val="00E00607"/>
    <w:rsid w:val="00E00C94"/>
    <w:rsid w:val="00E010EE"/>
    <w:rsid w:val="00E0191D"/>
    <w:rsid w:val="00E02BD4"/>
    <w:rsid w:val="00E02EC7"/>
    <w:rsid w:val="00E033DB"/>
    <w:rsid w:val="00E04710"/>
    <w:rsid w:val="00E06505"/>
    <w:rsid w:val="00E0674A"/>
    <w:rsid w:val="00E068D5"/>
    <w:rsid w:val="00E06AF0"/>
    <w:rsid w:val="00E06CBD"/>
    <w:rsid w:val="00E07603"/>
    <w:rsid w:val="00E07C7F"/>
    <w:rsid w:val="00E102CF"/>
    <w:rsid w:val="00E106ED"/>
    <w:rsid w:val="00E1319B"/>
    <w:rsid w:val="00E14B27"/>
    <w:rsid w:val="00E15DA5"/>
    <w:rsid w:val="00E17863"/>
    <w:rsid w:val="00E178A2"/>
    <w:rsid w:val="00E200C8"/>
    <w:rsid w:val="00E204E3"/>
    <w:rsid w:val="00E2055C"/>
    <w:rsid w:val="00E20D6D"/>
    <w:rsid w:val="00E215EB"/>
    <w:rsid w:val="00E22AED"/>
    <w:rsid w:val="00E22FED"/>
    <w:rsid w:val="00E2322E"/>
    <w:rsid w:val="00E23FE6"/>
    <w:rsid w:val="00E27151"/>
    <w:rsid w:val="00E27928"/>
    <w:rsid w:val="00E27D36"/>
    <w:rsid w:val="00E30F42"/>
    <w:rsid w:val="00E3272B"/>
    <w:rsid w:val="00E328B9"/>
    <w:rsid w:val="00E32CE0"/>
    <w:rsid w:val="00E32FB6"/>
    <w:rsid w:val="00E34CC2"/>
    <w:rsid w:val="00E35052"/>
    <w:rsid w:val="00E35B53"/>
    <w:rsid w:val="00E36F3D"/>
    <w:rsid w:val="00E37ABD"/>
    <w:rsid w:val="00E4222E"/>
    <w:rsid w:val="00E42830"/>
    <w:rsid w:val="00E42A64"/>
    <w:rsid w:val="00E42F3E"/>
    <w:rsid w:val="00E430B4"/>
    <w:rsid w:val="00E434F3"/>
    <w:rsid w:val="00E43813"/>
    <w:rsid w:val="00E43CBA"/>
    <w:rsid w:val="00E44B96"/>
    <w:rsid w:val="00E4518F"/>
    <w:rsid w:val="00E469F0"/>
    <w:rsid w:val="00E46BC5"/>
    <w:rsid w:val="00E473CC"/>
    <w:rsid w:val="00E47E8F"/>
    <w:rsid w:val="00E52403"/>
    <w:rsid w:val="00E5367F"/>
    <w:rsid w:val="00E54B8B"/>
    <w:rsid w:val="00E55098"/>
    <w:rsid w:val="00E56560"/>
    <w:rsid w:val="00E602EC"/>
    <w:rsid w:val="00E61DA2"/>
    <w:rsid w:val="00E62085"/>
    <w:rsid w:val="00E63835"/>
    <w:rsid w:val="00E642CB"/>
    <w:rsid w:val="00E64641"/>
    <w:rsid w:val="00E6542E"/>
    <w:rsid w:val="00E65FF1"/>
    <w:rsid w:val="00E66558"/>
    <w:rsid w:val="00E66D26"/>
    <w:rsid w:val="00E700E3"/>
    <w:rsid w:val="00E709E7"/>
    <w:rsid w:val="00E71FD9"/>
    <w:rsid w:val="00E71FF9"/>
    <w:rsid w:val="00E721CF"/>
    <w:rsid w:val="00E72974"/>
    <w:rsid w:val="00E72A35"/>
    <w:rsid w:val="00E72B6A"/>
    <w:rsid w:val="00E731F1"/>
    <w:rsid w:val="00E749DD"/>
    <w:rsid w:val="00E74E80"/>
    <w:rsid w:val="00E75B08"/>
    <w:rsid w:val="00E800CE"/>
    <w:rsid w:val="00E80710"/>
    <w:rsid w:val="00E813E0"/>
    <w:rsid w:val="00E81FEE"/>
    <w:rsid w:val="00E83448"/>
    <w:rsid w:val="00E83D3F"/>
    <w:rsid w:val="00E8483D"/>
    <w:rsid w:val="00E8545B"/>
    <w:rsid w:val="00E85F1F"/>
    <w:rsid w:val="00E85F6F"/>
    <w:rsid w:val="00E860DA"/>
    <w:rsid w:val="00E869A7"/>
    <w:rsid w:val="00E86D72"/>
    <w:rsid w:val="00E90AC6"/>
    <w:rsid w:val="00E91F85"/>
    <w:rsid w:val="00E92950"/>
    <w:rsid w:val="00E935AA"/>
    <w:rsid w:val="00E93E10"/>
    <w:rsid w:val="00E956C0"/>
    <w:rsid w:val="00E957E6"/>
    <w:rsid w:val="00E9641B"/>
    <w:rsid w:val="00E972FE"/>
    <w:rsid w:val="00E975B5"/>
    <w:rsid w:val="00E97C1A"/>
    <w:rsid w:val="00E97FF2"/>
    <w:rsid w:val="00EA0B2D"/>
    <w:rsid w:val="00EA12A2"/>
    <w:rsid w:val="00EA2460"/>
    <w:rsid w:val="00EA333A"/>
    <w:rsid w:val="00EA37C2"/>
    <w:rsid w:val="00EA3D9E"/>
    <w:rsid w:val="00EA4075"/>
    <w:rsid w:val="00EA40DF"/>
    <w:rsid w:val="00EA600F"/>
    <w:rsid w:val="00EA658F"/>
    <w:rsid w:val="00EA7291"/>
    <w:rsid w:val="00EA7B6A"/>
    <w:rsid w:val="00EB0584"/>
    <w:rsid w:val="00EB0C75"/>
    <w:rsid w:val="00EB2BF5"/>
    <w:rsid w:val="00EB3B91"/>
    <w:rsid w:val="00EB558F"/>
    <w:rsid w:val="00EC0AD3"/>
    <w:rsid w:val="00EC140D"/>
    <w:rsid w:val="00EC1770"/>
    <w:rsid w:val="00EC19D3"/>
    <w:rsid w:val="00EC3312"/>
    <w:rsid w:val="00EC411F"/>
    <w:rsid w:val="00EC4404"/>
    <w:rsid w:val="00EC46DE"/>
    <w:rsid w:val="00EC4F9C"/>
    <w:rsid w:val="00EC5F46"/>
    <w:rsid w:val="00EC6122"/>
    <w:rsid w:val="00EC654D"/>
    <w:rsid w:val="00ED0153"/>
    <w:rsid w:val="00ED0658"/>
    <w:rsid w:val="00ED2BAF"/>
    <w:rsid w:val="00ED2DC0"/>
    <w:rsid w:val="00ED3244"/>
    <w:rsid w:val="00ED3554"/>
    <w:rsid w:val="00ED387D"/>
    <w:rsid w:val="00ED3E9B"/>
    <w:rsid w:val="00ED4554"/>
    <w:rsid w:val="00ED5051"/>
    <w:rsid w:val="00ED7936"/>
    <w:rsid w:val="00EE00A2"/>
    <w:rsid w:val="00EE0F2E"/>
    <w:rsid w:val="00EE1A16"/>
    <w:rsid w:val="00EE1B98"/>
    <w:rsid w:val="00EE310E"/>
    <w:rsid w:val="00EE46F4"/>
    <w:rsid w:val="00EE4BBE"/>
    <w:rsid w:val="00EE4F98"/>
    <w:rsid w:val="00EE5E11"/>
    <w:rsid w:val="00EE6ADC"/>
    <w:rsid w:val="00EE75F2"/>
    <w:rsid w:val="00EF083A"/>
    <w:rsid w:val="00EF16E7"/>
    <w:rsid w:val="00EF175A"/>
    <w:rsid w:val="00EF1F01"/>
    <w:rsid w:val="00EF2495"/>
    <w:rsid w:val="00EF2544"/>
    <w:rsid w:val="00EF2C10"/>
    <w:rsid w:val="00EF3093"/>
    <w:rsid w:val="00EF5AFA"/>
    <w:rsid w:val="00EF6586"/>
    <w:rsid w:val="00EF6B66"/>
    <w:rsid w:val="00EF7A1F"/>
    <w:rsid w:val="00EF7B42"/>
    <w:rsid w:val="00F01C17"/>
    <w:rsid w:val="00F0493A"/>
    <w:rsid w:val="00F051F8"/>
    <w:rsid w:val="00F05DD9"/>
    <w:rsid w:val="00F06B22"/>
    <w:rsid w:val="00F07385"/>
    <w:rsid w:val="00F07483"/>
    <w:rsid w:val="00F07B85"/>
    <w:rsid w:val="00F115A8"/>
    <w:rsid w:val="00F11E08"/>
    <w:rsid w:val="00F12712"/>
    <w:rsid w:val="00F13148"/>
    <w:rsid w:val="00F13191"/>
    <w:rsid w:val="00F15AF8"/>
    <w:rsid w:val="00F15E6D"/>
    <w:rsid w:val="00F1618C"/>
    <w:rsid w:val="00F16EEC"/>
    <w:rsid w:val="00F20AE0"/>
    <w:rsid w:val="00F217B3"/>
    <w:rsid w:val="00F22A51"/>
    <w:rsid w:val="00F22F84"/>
    <w:rsid w:val="00F241FB"/>
    <w:rsid w:val="00F24BC0"/>
    <w:rsid w:val="00F25138"/>
    <w:rsid w:val="00F25179"/>
    <w:rsid w:val="00F25EA8"/>
    <w:rsid w:val="00F26A83"/>
    <w:rsid w:val="00F27B09"/>
    <w:rsid w:val="00F30C6A"/>
    <w:rsid w:val="00F31710"/>
    <w:rsid w:val="00F31EBD"/>
    <w:rsid w:val="00F31F4E"/>
    <w:rsid w:val="00F32BC5"/>
    <w:rsid w:val="00F33500"/>
    <w:rsid w:val="00F360AA"/>
    <w:rsid w:val="00F372A4"/>
    <w:rsid w:val="00F3788A"/>
    <w:rsid w:val="00F37AE7"/>
    <w:rsid w:val="00F37CD2"/>
    <w:rsid w:val="00F40D1D"/>
    <w:rsid w:val="00F41328"/>
    <w:rsid w:val="00F4159A"/>
    <w:rsid w:val="00F41A68"/>
    <w:rsid w:val="00F42258"/>
    <w:rsid w:val="00F42588"/>
    <w:rsid w:val="00F42976"/>
    <w:rsid w:val="00F43AB1"/>
    <w:rsid w:val="00F43C94"/>
    <w:rsid w:val="00F47A40"/>
    <w:rsid w:val="00F47BE2"/>
    <w:rsid w:val="00F54611"/>
    <w:rsid w:val="00F556CA"/>
    <w:rsid w:val="00F600EF"/>
    <w:rsid w:val="00F61A4E"/>
    <w:rsid w:val="00F62099"/>
    <w:rsid w:val="00F634C2"/>
    <w:rsid w:val="00F634EB"/>
    <w:rsid w:val="00F652C3"/>
    <w:rsid w:val="00F67E6F"/>
    <w:rsid w:val="00F74C10"/>
    <w:rsid w:val="00F758AF"/>
    <w:rsid w:val="00F7708A"/>
    <w:rsid w:val="00F7786F"/>
    <w:rsid w:val="00F830E0"/>
    <w:rsid w:val="00F83D01"/>
    <w:rsid w:val="00F858B0"/>
    <w:rsid w:val="00F91597"/>
    <w:rsid w:val="00F92BEF"/>
    <w:rsid w:val="00F93B64"/>
    <w:rsid w:val="00F9552C"/>
    <w:rsid w:val="00F9569C"/>
    <w:rsid w:val="00F95A1E"/>
    <w:rsid w:val="00F95CFB"/>
    <w:rsid w:val="00F967E8"/>
    <w:rsid w:val="00F97283"/>
    <w:rsid w:val="00F97784"/>
    <w:rsid w:val="00FA0CBB"/>
    <w:rsid w:val="00FA3091"/>
    <w:rsid w:val="00FA36BD"/>
    <w:rsid w:val="00FA4A03"/>
    <w:rsid w:val="00FA5103"/>
    <w:rsid w:val="00FA597A"/>
    <w:rsid w:val="00FA638C"/>
    <w:rsid w:val="00FA7877"/>
    <w:rsid w:val="00FA79EC"/>
    <w:rsid w:val="00FB0F71"/>
    <w:rsid w:val="00FB2670"/>
    <w:rsid w:val="00FB3389"/>
    <w:rsid w:val="00FB354F"/>
    <w:rsid w:val="00FB4070"/>
    <w:rsid w:val="00FB4706"/>
    <w:rsid w:val="00FB4A46"/>
    <w:rsid w:val="00FB4E4B"/>
    <w:rsid w:val="00FB5FE3"/>
    <w:rsid w:val="00FB69D3"/>
    <w:rsid w:val="00FC09FC"/>
    <w:rsid w:val="00FC18E3"/>
    <w:rsid w:val="00FC1C3E"/>
    <w:rsid w:val="00FC20F4"/>
    <w:rsid w:val="00FC2FB8"/>
    <w:rsid w:val="00FC43C1"/>
    <w:rsid w:val="00FC4A0A"/>
    <w:rsid w:val="00FC4D14"/>
    <w:rsid w:val="00FC56D4"/>
    <w:rsid w:val="00FC57E7"/>
    <w:rsid w:val="00FC5906"/>
    <w:rsid w:val="00FC59B6"/>
    <w:rsid w:val="00FC7427"/>
    <w:rsid w:val="00FC7A52"/>
    <w:rsid w:val="00FD0763"/>
    <w:rsid w:val="00FD08A4"/>
    <w:rsid w:val="00FD229B"/>
    <w:rsid w:val="00FD32FC"/>
    <w:rsid w:val="00FD3E7C"/>
    <w:rsid w:val="00FD6B27"/>
    <w:rsid w:val="00FD7227"/>
    <w:rsid w:val="00FD7677"/>
    <w:rsid w:val="00FD7EB2"/>
    <w:rsid w:val="00FE3845"/>
    <w:rsid w:val="00FE3E14"/>
    <w:rsid w:val="00FE4CED"/>
    <w:rsid w:val="00FE50BF"/>
    <w:rsid w:val="00FE704E"/>
    <w:rsid w:val="00FF0566"/>
    <w:rsid w:val="00FF0D13"/>
    <w:rsid w:val="00FF33AF"/>
    <w:rsid w:val="00FF358C"/>
    <w:rsid w:val="00FF3AAC"/>
    <w:rsid w:val="00FF5357"/>
    <w:rsid w:val="00FF57B4"/>
    <w:rsid w:val="00FF595C"/>
    <w:rsid w:val="00FF5A2A"/>
    <w:rsid w:val="00FF5AE4"/>
    <w:rsid w:val="00FF657F"/>
    <w:rsid w:val="00FF665F"/>
    <w:rsid w:val="00FF6D5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075D68"/>
  <w15:docId w15:val="{C5D8837A-DB43-4724-A76F-F78B9E21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B5E04"/>
    <w:pPr>
      <w:widowControl w:val="0"/>
    </w:pPr>
    <w:rPr>
      <w:kern w:val="2"/>
      <w:sz w:val="24"/>
      <w:szCs w:val="24"/>
      <w:lang w:val="en-US" w:eastAsia="zh-CN"/>
    </w:rPr>
  </w:style>
  <w:style w:type="paragraph" w:styleId="Heading1">
    <w:name w:val="heading 1"/>
    <w:basedOn w:val="Normal"/>
    <w:next w:val="Normal"/>
    <w:link w:val="Heading1Char"/>
    <w:qFormat/>
    <w:rsid w:val="00B62D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62D0A"/>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rsid w:val="00AF68EA"/>
    <w:pPr>
      <w:tabs>
        <w:tab w:val="center" w:pos="4153"/>
        <w:tab w:val="right" w:pos="8306"/>
      </w:tabs>
      <w:snapToGrid w:val="0"/>
    </w:pPr>
    <w:rPr>
      <w:sz w:val="20"/>
      <w:szCs w:val="20"/>
    </w:rPr>
  </w:style>
  <w:style w:type="paragraph" w:styleId="Footer">
    <w:name w:val="footer"/>
    <w:basedOn w:val="Normal"/>
    <w:link w:val="FooterChar"/>
    <w:uiPriority w:val="99"/>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customStyle="1" w:styleId="-11">
    <w:name w:val="彩色清單 - 輔色 11"/>
    <w:aliases w:val="N Heading 1,Issue Action POC,3,POCG Table Text,Dot pt,F5 List Paragraph,List Paragraph Char Char Char,Indicator Text,Colorful List - Accent 11,Numbered Para 1,Bullet 1,Bullet Points,List Paragraph2,MAIN CONTENT,Normal numbered"/>
    <w:basedOn w:val="Normal"/>
    <w:link w:val="-1"/>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3-Accent3">
    <w:name w:val="Grid Table 3 Accent 3"/>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1">
    <w:name w:val="彩色清單 - 輔色 1 字元"/>
    <w:aliases w:val="N Heading 1 字元,Issue Action POC 字元,3 字元,POCG Table Text 字元,Dot pt 字元,F5 List Paragraph 字元,List Paragraph Char Char Char 字元,Indicator Text 字元,Colorful List - Accent 11 字元,Numbered Para 1 字元,Bullet 1 字元,Bullet Points 字元,List Paragraph2 字元"/>
    <w:link w:val="-11"/>
    <w:uiPriority w:val="34"/>
    <w:qFormat/>
    <w:rsid w:val="00B1733D"/>
    <w:rPr>
      <w:kern w:val="2"/>
      <w:sz w:val="24"/>
      <w:szCs w:val="24"/>
      <w:lang w:eastAsia="zh-CN"/>
    </w:rPr>
  </w:style>
  <w:style w:type="character" w:customStyle="1" w:styleId="Heading1Char">
    <w:name w:val="Heading 1 Char"/>
    <w:link w:val="Heading1"/>
    <w:rsid w:val="00B62D0A"/>
    <w:rPr>
      <w:rFonts w:ascii="Calibri Light" w:eastAsia="新細明體" w:hAnsi="Calibri Light" w:cs="Times New Roman"/>
      <w:b/>
      <w:bCs/>
      <w:kern w:val="32"/>
      <w:sz w:val="32"/>
      <w:szCs w:val="32"/>
      <w:lang w:eastAsia="zh-CN"/>
    </w:rPr>
  </w:style>
  <w:style w:type="character" w:customStyle="1" w:styleId="Heading2Char">
    <w:name w:val="Heading 2 Char"/>
    <w:link w:val="Heading2"/>
    <w:rsid w:val="00B62D0A"/>
    <w:rPr>
      <w:rFonts w:ascii="Calibri Light" w:eastAsia="新細明體" w:hAnsi="Calibri Light" w:cs="Times New Roman"/>
      <w:b/>
      <w:bCs/>
      <w:i/>
      <w:iCs/>
      <w:kern w:val="2"/>
      <w:sz w:val="28"/>
      <w:szCs w:val="28"/>
      <w:lang w:eastAsia="zh-CN"/>
    </w:rPr>
  </w:style>
  <w:style w:type="paragraph" w:customStyle="1" w:styleId="-110">
    <w:name w:val="彩色網底 - 輔色 11"/>
    <w:hidden/>
    <w:uiPriority w:val="71"/>
    <w:semiHidden/>
    <w:rsid w:val="00AD375C"/>
    <w:rPr>
      <w:kern w:val="2"/>
      <w:sz w:val="24"/>
      <w:szCs w:val="24"/>
      <w:lang w:val="en-US" w:eastAsia="zh-CN"/>
    </w:rPr>
  </w:style>
  <w:style w:type="paragraph" w:styleId="ListParagraph">
    <w:name w:val="List Paragraph"/>
    <w:basedOn w:val="Normal"/>
    <w:uiPriority w:val="34"/>
    <w:qFormat/>
    <w:rsid w:val="005333F0"/>
    <w:pPr>
      <w:ind w:left="720"/>
    </w:pPr>
  </w:style>
  <w:style w:type="character" w:styleId="FollowedHyperlink">
    <w:name w:val="FollowedHyperlink"/>
    <w:semiHidden/>
    <w:unhideWhenUsed/>
    <w:rsid w:val="00E068D5"/>
    <w:rPr>
      <w:color w:val="954F72"/>
      <w:u w:val="single"/>
    </w:rPr>
  </w:style>
  <w:style w:type="paragraph" w:styleId="BodyText">
    <w:name w:val="Body Text"/>
    <w:basedOn w:val="Normal"/>
    <w:link w:val="BodyTextChar"/>
    <w:uiPriority w:val="99"/>
    <w:unhideWhenUsed/>
    <w:rsid w:val="00D73578"/>
    <w:pPr>
      <w:spacing w:after="120"/>
    </w:pPr>
    <w:rPr>
      <w:szCs w:val="20"/>
      <w:lang w:eastAsia="zh-TW"/>
    </w:rPr>
  </w:style>
  <w:style w:type="character" w:customStyle="1" w:styleId="BodyTextChar">
    <w:name w:val="Body Text Char"/>
    <w:link w:val="BodyText"/>
    <w:uiPriority w:val="99"/>
    <w:rsid w:val="00D73578"/>
    <w:rPr>
      <w:kern w:val="2"/>
      <w:sz w:val="24"/>
    </w:rPr>
  </w:style>
  <w:style w:type="character" w:customStyle="1" w:styleId="1">
    <w:name w:val="未解析的提及1"/>
    <w:uiPriority w:val="99"/>
    <w:semiHidden/>
    <w:unhideWhenUsed/>
    <w:rsid w:val="00546942"/>
    <w:rPr>
      <w:color w:val="605E5C"/>
      <w:shd w:val="clear" w:color="auto" w:fill="E1DFDD"/>
    </w:rPr>
  </w:style>
  <w:style w:type="paragraph" w:styleId="Revision">
    <w:name w:val="Revision"/>
    <w:hidden/>
    <w:uiPriority w:val="99"/>
    <w:unhideWhenUsed/>
    <w:rsid w:val="00D4638B"/>
    <w:rPr>
      <w:kern w:val="2"/>
      <w:sz w:val="24"/>
      <w:szCs w:val="24"/>
      <w:lang w:val="en-US" w:eastAsia="zh-CN"/>
    </w:rPr>
  </w:style>
  <w:style w:type="paragraph" w:customStyle="1" w:styleId="Default">
    <w:name w:val="Default"/>
    <w:rsid w:val="00315782"/>
    <w:pPr>
      <w:widowControl w:val="0"/>
      <w:autoSpaceDE w:val="0"/>
      <w:autoSpaceDN w:val="0"/>
      <w:adjustRightInd w:val="0"/>
    </w:pPr>
    <w:rPr>
      <w:rFonts w:ascii="新細明體" w:cs="新細明體"/>
      <w:color w:val="000000"/>
      <w:sz w:val="24"/>
      <w:szCs w:val="24"/>
      <w:lang w:val="en-US"/>
    </w:rPr>
  </w:style>
  <w:style w:type="character" w:customStyle="1" w:styleId="FooterChar">
    <w:name w:val="Footer Char"/>
    <w:basedOn w:val="DefaultParagraphFont"/>
    <w:link w:val="Footer"/>
    <w:uiPriority w:val="99"/>
    <w:rsid w:val="007051BD"/>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700">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84">
          <w:marLeft w:val="446"/>
          <w:marRight w:val="0"/>
          <w:marTop w:val="0"/>
          <w:marBottom w:val="0"/>
          <w:divBdr>
            <w:top w:val="none" w:sz="0" w:space="0" w:color="auto"/>
            <w:left w:val="none" w:sz="0" w:space="0" w:color="auto"/>
            <w:bottom w:val="none" w:sz="0" w:space="0" w:color="auto"/>
            <w:right w:val="none" w:sz="0" w:space="0" w:color="auto"/>
          </w:divBdr>
        </w:div>
      </w:divsChild>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57230820">
      <w:bodyDiv w:val="1"/>
      <w:marLeft w:val="0"/>
      <w:marRight w:val="0"/>
      <w:marTop w:val="0"/>
      <w:marBottom w:val="0"/>
      <w:divBdr>
        <w:top w:val="none" w:sz="0" w:space="0" w:color="auto"/>
        <w:left w:val="none" w:sz="0" w:space="0" w:color="auto"/>
        <w:bottom w:val="none" w:sz="0" w:space="0" w:color="auto"/>
        <w:right w:val="none" w:sz="0" w:space="0" w:color="auto"/>
      </w:divBdr>
    </w:div>
    <w:div w:id="240411978">
      <w:bodyDiv w:val="1"/>
      <w:marLeft w:val="0"/>
      <w:marRight w:val="0"/>
      <w:marTop w:val="0"/>
      <w:marBottom w:val="0"/>
      <w:divBdr>
        <w:top w:val="none" w:sz="0" w:space="0" w:color="auto"/>
        <w:left w:val="none" w:sz="0" w:space="0" w:color="auto"/>
        <w:bottom w:val="none" w:sz="0" w:space="0" w:color="auto"/>
        <w:right w:val="none" w:sz="0" w:space="0" w:color="auto"/>
      </w:divBdr>
    </w:div>
    <w:div w:id="252669333">
      <w:bodyDiv w:val="1"/>
      <w:marLeft w:val="0"/>
      <w:marRight w:val="0"/>
      <w:marTop w:val="0"/>
      <w:marBottom w:val="0"/>
      <w:divBdr>
        <w:top w:val="none" w:sz="0" w:space="0" w:color="auto"/>
        <w:left w:val="none" w:sz="0" w:space="0" w:color="auto"/>
        <w:bottom w:val="none" w:sz="0" w:space="0" w:color="auto"/>
        <w:right w:val="none" w:sz="0" w:space="0" w:color="auto"/>
      </w:divBdr>
      <w:divsChild>
        <w:div w:id="1723600694">
          <w:marLeft w:val="446"/>
          <w:marRight w:val="0"/>
          <w:marTop w:val="0"/>
          <w:marBottom w:val="0"/>
          <w:divBdr>
            <w:top w:val="none" w:sz="0" w:space="0" w:color="auto"/>
            <w:left w:val="none" w:sz="0" w:space="0" w:color="auto"/>
            <w:bottom w:val="none" w:sz="0" w:space="0" w:color="auto"/>
            <w:right w:val="none" w:sz="0" w:space="0" w:color="auto"/>
          </w:divBdr>
        </w:div>
      </w:divsChild>
    </w:div>
    <w:div w:id="954403223">
      <w:bodyDiv w:val="1"/>
      <w:marLeft w:val="0"/>
      <w:marRight w:val="0"/>
      <w:marTop w:val="0"/>
      <w:marBottom w:val="0"/>
      <w:divBdr>
        <w:top w:val="none" w:sz="0" w:space="0" w:color="auto"/>
        <w:left w:val="none" w:sz="0" w:space="0" w:color="auto"/>
        <w:bottom w:val="none" w:sz="0" w:space="0" w:color="auto"/>
        <w:right w:val="none" w:sz="0" w:space="0" w:color="auto"/>
      </w:divBdr>
      <w:divsChild>
        <w:div w:id="379667048">
          <w:marLeft w:val="547"/>
          <w:marRight w:val="0"/>
          <w:marTop w:val="0"/>
          <w:marBottom w:val="0"/>
          <w:divBdr>
            <w:top w:val="none" w:sz="0" w:space="0" w:color="auto"/>
            <w:left w:val="none" w:sz="0" w:space="0" w:color="auto"/>
            <w:bottom w:val="none" w:sz="0" w:space="0" w:color="auto"/>
            <w:right w:val="none" w:sz="0" w:space="0" w:color="auto"/>
          </w:divBdr>
        </w:div>
      </w:divsChild>
    </w:div>
    <w:div w:id="962493362">
      <w:bodyDiv w:val="1"/>
      <w:marLeft w:val="0"/>
      <w:marRight w:val="0"/>
      <w:marTop w:val="0"/>
      <w:marBottom w:val="0"/>
      <w:divBdr>
        <w:top w:val="none" w:sz="0" w:space="0" w:color="auto"/>
        <w:left w:val="none" w:sz="0" w:space="0" w:color="auto"/>
        <w:bottom w:val="none" w:sz="0" w:space="0" w:color="auto"/>
        <w:right w:val="none" w:sz="0" w:space="0" w:color="auto"/>
      </w:divBdr>
      <w:divsChild>
        <w:div w:id="1084228900">
          <w:marLeft w:val="446"/>
          <w:marRight w:val="0"/>
          <w:marTop w:val="0"/>
          <w:marBottom w:val="0"/>
          <w:divBdr>
            <w:top w:val="none" w:sz="0" w:space="0" w:color="auto"/>
            <w:left w:val="none" w:sz="0" w:space="0" w:color="auto"/>
            <w:bottom w:val="none" w:sz="0" w:space="0" w:color="auto"/>
            <w:right w:val="none" w:sz="0" w:space="0" w:color="auto"/>
          </w:divBdr>
        </w:div>
      </w:divsChild>
    </w:div>
    <w:div w:id="1072770810">
      <w:bodyDiv w:val="1"/>
      <w:marLeft w:val="0"/>
      <w:marRight w:val="0"/>
      <w:marTop w:val="0"/>
      <w:marBottom w:val="0"/>
      <w:divBdr>
        <w:top w:val="none" w:sz="0" w:space="0" w:color="auto"/>
        <w:left w:val="none" w:sz="0" w:space="0" w:color="auto"/>
        <w:bottom w:val="none" w:sz="0" w:space="0" w:color="auto"/>
        <w:right w:val="none" w:sz="0" w:space="0" w:color="auto"/>
      </w:divBdr>
      <w:divsChild>
        <w:div w:id="139615644">
          <w:marLeft w:val="446"/>
          <w:marRight w:val="0"/>
          <w:marTop w:val="0"/>
          <w:marBottom w:val="0"/>
          <w:divBdr>
            <w:top w:val="none" w:sz="0" w:space="0" w:color="auto"/>
            <w:left w:val="none" w:sz="0" w:space="0" w:color="auto"/>
            <w:bottom w:val="none" w:sz="0" w:space="0" w:color="auto"/>
            <w:right w:val="none" w:sz="0" w:space="0" w:color="auto"/>
          </w:divBdr>
        </w:div>
      </w:divsChild>
    </w:div>
    <w:div w:id="1225994583">
      <w:bodyDiv w:val="1"/>
      <w:marLeft w:val="0"/>
      <w:marRight w:val="0"/>
      <w:marTop w:val="0"/>
      <w:marBottom w:val="0"/>
      <w:divBdr>
        <w:top w:val="none" w:sz="0" w:space="0" w:color="auto"/>
        <w:left w:val="none" w:sz="0" w:space="0" w:color="auto"/>
        <w:bottom w:val="none" w:sz="0" w:space="0" w:color="auto"/>
        <w:right w:val="none" w:sz="0" w:space="0" w:color="auto"/>
      </w:divBdr>
    </w:div>
    <w:div w:id="1497262137">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74923387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7432-A72C-4B59-A4A2-ED888350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3</Words>
  <Characters>2130</Characters>
  <Application>Microsoft Office Word</Application>
  <DocSecurity>0</DocSecurity>
  <Lines>17</Lines>
  <Paragraphs>9</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Manager/>
  <Company/>
  <LinksUpToDate>false</LinksUpToDate>
  <CharactersWithSpaces>4654</CharactersWithSpaces>
  <SharedDoc>false</SharedDoc>
  <HLinks>
    <vt:vector size="12" baseType="variant">
      <vt:variant>
        <vt:i4>786453</vt:i4>
      </vt:variant>
      <vt:variant>
        <vt:i4>75</vt:i4>
      </vt:variant>
      <vt:variant>
        <vt:i4>0</vt:i4>
      </vt:variant>
      <vt:variant>
        <vt:i4>5</vt:i4>
      </vt:variant>
      <vt:variant>
        <vt:lpwstr>http://www.cmdevfund.hk/</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善中醫診所設施資助計劃 (A1-4) 發還款項申請表格 (2021年3月22日後之申請人適用)</dc:title>
  <dc:subject/>
  <dc:creator>Vinci LEE</dc:creator>
  <cp:keywords/>
  <cp:lastModifiedBy>Terry WONG</cp:lastModifiedBy>
  <cp:revision>3</cp:revision>
  <cp:lastPrinted>2022-10-28T09:13:00Z</cp:lastPrinted>
  <dcterms:created xsi:type="dcterms:W3CDTF">2022-08-17T02:00:00Z</dcterms:created>
  <dcterms:modified xsi:type="dcterms:W3CDTF">2022-10-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66202</vt:i4>
  </property>
</Properties>
</file>